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99A" w:rsidRDefault="0031499A" w:rsidP="0031499A">
      <w:pPr>
        <w:pStyle w:val="ConsTitle"/>
        <w:widowControl/>
        <w:ind w:righ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D1990" w:rsidRDefault="000D1990" w:rsidP="0020008A">
      <w:pPr>
        <w:pStyle w:val="aa"/>
        <w:ind w:left="708"/>
        <w:jc w:val="left"/>
      </w:pPr>
      <w:r>
        <w:rPr>
          <w:color w:val="000000"/>
        </w:rPr>
        <w:t xml:space="preserve">   С</w:t>
      </w:r>
      <w:r>
        <w:t>ОВЕТ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D1990" w:rsidRDefault="000D1990" w:rsidP="000D1990">
      <w:pPr>
        <w:pStyle w:val="aa"/>
        <w:jc w:val="left"/>
      </w:pPr>
      <w:r>
        <w:t>МУНИЦИПАЛЬНОГО ОБРАЗОВАНИЯ</w:t>
      </w:r>
    </w:p>
    <w:p w:rsidR="0020008A" w:rsidRDefault="0020008A" w:rsidP="0020008A">
      <w:pPr>
        <w:pStyle w:val="a8"/>
        <w:jc w:val="left"/>
        <w:rPr>
          <w:rFonts w:ascii="Times New Roman" w:hAnsi="Times New Roman" w:cs="Times New Roman"/>
          <w:b/>
          <w:i w:val="0"/>
          <w:lang w:val="ru-RU"/>
        </w:rPr>
      </w:pPr>
      <w:r>
        <w:rPr>
          <w:rFonts w:ascii="Times New Roman" w:hAnsi="Times New Roman" w:cs="Times New Roman"/>
          <w:b/>
          <w:i w:val="0"/>
          <w:lang w:val="ru-RU"/>
        </w:rPr>
        <w:t xml:space="preserve">       ПОКРОВСКИЙ</w:t>
      </w:r>
      <w:r w:rsidR="000D1990">
        <w:rPr>
          <w:rFonts w:ascii="Times New Roman" w:hAnsi="Times New Roman" w:cs="Times New Roman"/>
          <w:b/>
          <w:i w:val="0"/>
          <w:lang w:val="ru-RU"/>
        </w:rPr>
        <w:t xml:space="preserve"> СЕЛЬСОВЕТ</w:t>
      </w:r>
    </w:p>
    <w:p w:rsidR="007C7815" w:rsidRPr="007C7815" w:rsidRDefault="007C7815" w:rsidP="007C7815">
      <w:pPr>
        <w:rPr>
          <w:lang w:val="ru-RU" w:eastAsia="ar-SA"/>
        </w:rPr>
      </w:pPr>
    </w:p>
    <w:p w:rsidR="000D1990" w:rsidRDefault="000D1990" w:rsidP="000D1990">
      <w:pPr>
        <w:pStyle w:val="aa"/>
        <w:jc w:val="left"/>
      </w:pPr>
      <w:r>
        <w:t xml:space="preserve">   НОВОСЕРГИЕВСКОГО РАЙОНА</w:t>
      </w:r>
    </w:p>
    <w:p w:rsidR="007C7815" w:rsidRDefault="007C7815" w:rsidP="000D1990">
      <w:pPr>
        <w:pStyle w:val="aa"/>
        <w:ind w:firstLine="180"/>
        <w:jc w:val="left"/>
      </w:pPr>
    </w:p>
    <w:p w:rsidR="007C7815" w:rsidRDefault="000D1990" w:rsidP="007C7815">
      <w:pPr>
        <w:pStyle w:val="aa"/>
        <w:ind w:firstLine="180"/>
        <w:jc w:val="left"/>
        <w:rPr>
          <w:sz w:val="36"/>
          <w:szCs w:val="36"/>
        </w:rPr>
      </w:pPr>
      <w:r>
        <w:t xml:space="preserve">               </w:t>
      </w:r>
      <w:r>
        <w:rPr>
          <w:sz w:val="36"/>
          <w:szCs w:val="36"/>
        </w:rPr>
        <w:t>РЕШЕНИЕ</w:t>
      </w:r>
    </w:p>
    <w:p w:rsidR="007C7815" w:rsidRPr="007C7815" w:rsidRDefault="007C7815" w:rsidP="007C7815">
      <w:pPr>
        <w:pStyle w:val="a8"/>
        <w:rPr>
          <w:lang w:val="ru-RU"/>
        </w:rPr>
      </w:pPr>
    </w:p>
    <w:p w:rsidR="000D1990" w:rsidRDefault="007C7815" w:rsidP="001F21CC">
      <w:pPr>
        <w:pStyle w:val="aa"/>
        <w:ind w:firstLine="180"/>
        <w:jc w:val="left"/>
        <w:rPr>
          <w:sz w:val="2"/>
        </w:rPr>
      </w:pPr>
      <w:r>
        <w:t xml:space="preserve">                </w:t>
      </w:r>
    </w:p>
    <w:p w:rsidR="000D1990" w:rsidRDefault="000D1990" w:rsidP="000D1990">
      <w:pPr>
        <w:pStyle w:val="aa"/>
        <w:jc w:val="left"/>
        <w:rPr>
          <w:szCs w:val="28"/>
        </w:rPr>
      </w:pPr>
      <w:r>
        <w:t xml:space="preserve">   </w:t>
      </w:r>
      <w:r>
        <w:rPr>
          <w:b w:val="0"/>
          <w:sz w:val="24"/>
          <w:szCs w:val="24"/>
        </w:rPr>
        <w:t xml:space="preserve"> </w:t>
      </w:r>
      <w:r w:rsidR="0020008A">
        <w:rPr>
          <w:b w:val="0"/>
          <w:sz w:val="24"/>
          <w:szCs w:val="24"/>
        </w:rPr>
        <w:t xml:space="preserve">       </w:t>
      </w:r>
      <w:r w:rsidR="00BE2229">
        <w:rPr>
          <w:b w:val="0"/>
          <w:szCs w:val="28"/>
        </w:rPr>
        <w:t>от  22.03.2017</w:t>
      </w:r>
      <w:r w:rsidR="001A226A">
        <w:rPr>
          <w:b w:val="0"/>
          <w:szCs w:val="28"/>
        </w:rPr>
        <w:t xml:space="preserve"> г  </w:t>
      </w:r>
      <w:r w:rsidR="007C7815">
        <w:rPr>
          <w:b w:val="0"/>
          <w:szCs w:val="28"/>
        </w:rPr>
        <w:t xml:space="preserve">№  </w:t>
      </w:r>
      <w:r w:rsidR="00306BCE">
        <w:rPr>
          <w:b w:val="0"/>
          <w:szCs w:val="28"/>
        </w:rPr>
        <w:t>20/1</w:t>
      </w:r>
      <w:r>
        <w:rPr>
          <w:b w:val="0"/>
          <w:szCs w:val="28"/>
        </w:rPr>
        <w:t xml:space="preserve">  р.С.</w:t>
      </w:r>
      <w:r>
        <w:rPr>
          <w:szCs w:val="28"/>
        </w:rPr>
        <w:t xml:space="preserve">              </w:t>
      </w:r>
    </w:p>
    <w:p w:rsidR="000D1990" w:rsidRDefault="000D1990" w:rsidP="000D1990">
      <w:pPr>
        <w:pStyle w:val="a8"/>
        <w:jc w:val="left"/>
        <w:rPr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lang w:val="ru-RU"/>
        </w:rPr>
        <w:t xml:space="preserve">                       с.</w:t>
      </w:r>
      <w:r w:rsidR="007C7815">
        <w:rPr>
          <w:rFonts w:ascii="Times New Roman" w:hAnsi="Times New Roman" w:cs="Times New Roman"/>
          <w:i w:val="0"/>
          <w:lang w:val="ru-RU"/>
        </w:rPr>
        <w:t xml:space="preserve"> Покровка</w:t>
      </w:r>
    </w:p>
    <w:p w:rsidR="001A226A" w:rsidRDefault="0031499A" w:rsidP="00BE2229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  </w:t>
      </w:r>
      <w:r w:rsidR="00BE2229">
        <w:rPr>
          <w:b/>
          <w:bCs/>
          <w:lang w:val="ru-RU"/>
        </w:rPr>
        <w:t>Об уточнении и внесении изменений в решение</w:t>
      </w:r>
    </w:p>
    <w:p w:rsidR="00BE2229" w:rsidRDefault="00BE2229" w:rsidP="00BE2229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Совета депутатов муниципального образования </w:t>
      </w:r>
    </w:p>
    <w:p w:rsidR="00BE2229" w:rsidRDefault="00BE2229" w:rsidP="00BE2229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Покровский сельсовет Новосергиевского района </w:t>
      </w:r>
    </w:p>
    <w:p w:rsidR="00BE2229" w:rsidRDefault="00BE2229" w:rsidP="00BE2229">
      <w:pPr>
        <w:rPr>
          <w:b/>
          <w:bCs/>
          <w:lang w:val="ru-RU"/>
        </w:rPr>
      </w:pPr>
      <w:r>
        <w:rPr>
          <w:b/>
          <w:bCs/>
          <w:lang w:val="ru-RU"/>
        </w:rPr>
        <w:t>«Об утверждении бюджета муниципального</w:t>
      </w:r>
    </w:p>
    <w:p w:rsidR="00BE2229" w:rsidRDefault="00BE2229" w:rsidP="00BE2229">
      <w:pPr>
        <w:rPr>
          <w:b/>
          <w:bCs/>
          <w:lang w:val="ru-RU"/>
        </w:rPr>
      </w:pPr>
      <w:r>
        <w:rPr>
          <w:b/>
          <w:bCs/>
          <w:lang w:val="ru-RU"/>
        </w:rPr>
        <w:t>образования Покровский сельсовет Новосергиевского</w:t>
      </w:r>
    </w:p>
    <w:p w:rsidR="00BE2229" w:rsidRDefault="00BE2229" w:rsidP="00BE2229">
      <w:pPr>
        <w:rPr>
          <w:b/>
          <w:bCs/>
          <w:lang w:val="ru-RU"/>
        </w:rPr>
      </w:pPr>
      <w:r>
        <w:rPr>
          <w:b/>
          <w:bCs/>
          <w:lang w:val="ru-RU"/>
        </w:rPr>
        <w:t>района Оренбургской области на 2017 год и на плановый</w:t>
      </w:r>
    </w:p>
    <w:p w:rsidR="00BE2229" w:rsidRDefault="00BE2229" w:rsidP="00BE2229">
      <w:pPr>
        <w:rPr>
          <w:b/>
          <w:bCs/>
          <w:lang w:val="ru-RU"/>
        </w:rPr>
      </w:pPr>
      <w:r>
        <w:rPr>
          <w:b/>
          <w:bCs/>
          <w:lang w:val="ru-RU"/>
        </w:rPr>
        <w:t>период 2018-2019 годов»</w:t>
      </w:r>
    </w:p>
    <w:p w:rsidR="0031499A" w:rsidRDefault="0031499A" w:rsidP="000D1990">
      <w:pPr>
        <w:rPr>
          <w:b/>
          <w:bCs/>
          <w:lang w:val="ru-RU"/>
        </w:rPr>
      </w:pPr>
    </w:p>
    <w:p w:rsidR="0031499A" w:rsidRDefault="0031499A" w:rsidP="0031499A">
      <w:pPr>
        <w:rPr>
          <w:lang w:val="ru-RU"/>
        </w:rPr>
      </w:pPr>
    </w:p>
    <w:p w:rsidR="00E55877" w:rsidRDefault="00BE2229" w:rsidP="00E5587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lang w:val="ru-RU" w:eastAsia="ru-RU"/>
        </w:rPr>
        <w:t>Внести в решение Совета депутатов от 22.12.2016 г № 17/2 р.С. «Об утверждении бюджета муниципального образования Покровский сельсовет Новосергиевского района Оренбургской области на 2017 год и на плановый период 2018-2019 годов».</w:t>
      </w:r>
    </w:p>
    <w:p w:rsidR="00CA7B0D" w:rsidRPr="00BE2229" w:rsidRDefault="00BE2229" w:rsidP="00E5587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val="ru-RU" w:eastAsia="ru-RU"/>
        </w:rPr>
      </w:pPr>
      <w:r w:rsidRPr="00BE2229">
        <w:rPr>
          <w:rFonts w:ascii="Times New Roman CYR" w:hAnsi="Times New Roman CYR" w:cs="Times New Roman CYR"/>
          <w:bCs/>
          <w:lang w:val="ru-RU" w:eastAsia="ru-RU"/>
        </w:rPr>
        <w:t xml:space="preserve">1. </w:t>
      </w:r>
      <w:r w:rsidR="00E55877" w:rsidRPr="00BE2229">
        <w:rPr>
          <w:rFonts w:ascii="Times New Roman CYR" w:hAnsi="Times New Roman CYR" w:cs="Times New Roman CYR"/>
          <w:bCs/>
          <w:lang w:val="ru-RU" w:eastAsia="ru-RU"/>
        </w:rPr>
        <w:t>Стать</w:t>
      </w:r>
      <w:r w:rsidRPr="00BE2229">
        <w:rPr>
          <w:rFonts w:ascii="Times New Roman CYR" w:hAnsi="Times New Roman CYR" w:cs="Times New Roman CYR"/>
          <w:bCs/>
          <w:lang w:val="ru-RU" w:eastAsia="ru-RU"/>
        </w:rPr>
        <w:t>ю 1 изложить в следующей редакции:</w:t>
      </w:r>
    </w:p>
    <w:p w:rsidR="00E55877" w:rsidRDefault="00E55877" w:rsidP="00E5587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lang w:val="ru-RU" w:eastAsia="ru-RU"/>
        </w:rPr>
        <w:t>Утвердить основные характеристики бюджета муниципального образования Покро</w:t>
      </w:r>
      <w:r>
        <w:rPr>
          <w:rFonts w:ascii="Times New Roman CYR" w:hAnsi="Times New Roman CYR" w:cs="Times New Roman CYR"/>
          <w:lang w:val="ru-RU" w:eastAsia="ru-RU"/>
        </w:rPr>
        <w:t>в</w:t>
      </w:r>
      <w:r>
        <w:rPr>
          <w:rFonts w:ascii="Times New Roman CYR" w:hAnsi="Times New Roman CYR" w:cs="Times New Roman CYR"/>
          <w:lang w:val="ru-RU" w:eastAsia="ru-RU"/>
        </w:rPr>
        <w:t xml:space="preserve">ский сельсовет  на </w:t>
      </w:r>
      <w:r w:rsidR="00CA7B0D">
        <w:rPr>
          <w:rFonts w:ascii="Times New Roman CYR" w:hAnsi="Times New Roman CYR" w:cs="Times New Roman CYR"/>
          <w:lang w:val="ru-RU" w:eastAsia="ru-RU"/>
        </w:rPr>
        <w:t>2017 год;</w:t>
      </w:r>
    </w:p>
    <w:p w:rsidR="00E55877" w:rsidRDefault="00CA7B0D" w:rsidP="00E5587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lang w:val="ru-RU" w:eastAsia="ru-RU"/>
        </w:rPr>
        <w:t xml:space="preserve">- </w:t>
      </w:r>
      <w:r w:rsidR="00E55877">
        <w:rPr>
          <w:rFonts w:ascii="Times New Roman CYR" w:hAnsi="Times New Roman CYR" w:cs="Times New Roman CYR"/>
          <w:lang w:val="ru-RU" w:eastAsia="ru-RU"/>
        </w:rPr>
        <w:t>прогнозируемый общий объем доходов бюджета муниципального образования П</w:t>
      </w:r>
      <w:r w:rsidR="00E55877">
        <w:rPr>
          <w:rFonts w:ascii="Times New Roman CYR" w:hAnsi="Times New Roman CYR" w:cs="Times New Roman CYR"/>
          <w:lang w:val="ru-RU" w:eastAsia="ru-RU"/>
        </w:rPr>
        <w:t>о</w:t>
      </w:r>
      <w:r w:rsidR="00E55877">
        <w:rPr>
          <w:rFonts w:ascii="Times New Roman CYR" w:hAnsi="Times New Roman CYR" w:cs="Times New Roman CYR"/>
          <w:lang w:val="ru-RU" w:eastAsia="ru-RU"/>
        </w:rPr>
        <w:t xml:space="preserve">кровский сельсовет – в сумме </w:t>
      </w:r>
      <w:r w:rsidR="00224F96">
        <w:rPr>
          <w:rFonts w:ascii="Times New Roman CYR" w:hAnsi="Times New Roman CYR" w:cs="Times New Roman CYR"/>
          <w:lang w:val="ru-RU" w:eastAsia="ru-RU"/>
        </w:rPr>
        <w:t>17</w:t>
      </w:r>
      <w:r w:rsidR="00AB6043">
        <w:rPr>
          <w:rFonts w:ascii="Times New Roman CYR" w:hAnsi="Times New Roman CYR" w:cs="Times New Roman CYR"/>
          <w:lang w:val="ru-RU" w:eastAsia="ru-RU"/>
        </w:rPr>
        <w:t> 887,020</w:t>
      </w:r>
      <w:r w:rsidR="00E55877" w:rsidRPr="00E55877">
        <w:rPr>
          <w:lang w:val="ru-RU" w:eastAsia="ru-RU"/>
        </w:rPr>
        <w:t xml:space="preserve"> </w:t>
      </w:r>
      <w:r>
        <w:rPr>
          <w:rFonts w:ascii="Times New Roman CYR" w:hAnsi="Times New Roman CYR" w:cs="Times New Roman CYR"/>
          <w:lang w:val="ru-RU" w:eastAsia="ru-RU"/>
        </w:rPr>
        <w:t>тыс. рублей;</w:t>
      </w:r>
    </w:p>
    <w:p w:rsidR="00E55877" w:rsidRDefault="00CA7B0D" w:rsidP="00E5587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lang w:val="ru-RU" w:eastAsia="ru-RU"/>
        </w:rPr>
        <w:t xml:space="preserve">- </w:t>
      </w:r>
      <w:r w:rsidR="00E55877">
        <w:rPr>
          <w:rFonts w:ascii="Times New Roman CYR" w:hAnsi="Times New Roman CYR" w:cs="Times New Roman CYR"/>
          <w:lang w:val="ru-RU" w:eastAsia="ru-RU"/>
        </w:rPr>
        <w:t>общий объем расходов бюджета муниципального образования Покровский сельс</w:t>
      </w:r>
      <w:r w:rsidR="00E55877">
        <w:rPr>
          <w:rFonts w:ascii="Times New Roman CYR" w:hAnsi="Times New Roman CYR" w:cs="Times New Roman CYR"/>
          <w:lang w:val="ru-RU" w:eastAsia="ru-RU"/>
        </w:rPr>
        <w:t>о</w:t>
      </w:r>
      <w:r w:rsidR="00E55877">
        <w:rPr>
          <w:rFonts w:ascii="Times New Roman CYR" w:hAnsi="Times New Roman CYR" w:cs="Times New Roman CYR"/>
          <w:lang w:val="ru-RU" w:eastAsia="ru-RU"/>
        </w:rPr>
        <w:t xml:space="preserve">вет – в сумме </w:t>
      </w:r>
      <w:r w:rsidR="00AB6043">
        <w:rPr>
          <w:rFonts w:ascii="Times New Roman CYR" w:hAnsi="Times New Roman CYR" w:cs="Times New Roman CYR"/>
          <w:lang w:val="ru-RU" w:eastAsia="ru-RU"/>
        </w:rPr>
        <w:t>17 887,020</w:t>
      </w:r>
      <w:r w:rsidR="0000399A">
        <w:rPr>
          <w:rFonts w:ascii="Times New Roman CYR" w:hAnsi="Times New Roman CYR" w:cs="Times New Roman CYR"/>
          <w:lang w:val="ru-RU" w:eastAsia="ru-RU"/>
        </w:rPr>
        <w:t xml:space="preserve"> </w:t>
      </w:r>
      <w:r w:rsidR="00E55877">
        <w:rPr>
          <w:rFonts w:ascii="Times New Roman CYR" w:hAnsi="Times New Roman CYR" w:cs="Times New Roman CYR"/>
          <w:lang w:val="ru-RU" w:eastAsia="ru-RU"/>
        </w:rPr>
        <w:t>тыс. рублей;</w:t>
      </w:r>
    </w:p>
    <w:p w:rsidR="00E55877" w:rsidRDefault="00CA7B0D" w:rsidP="00E5587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lang w:val="ru-RU" w:eastAsia="ru-RU"/>
        </w:rPr>
        <w:t xml:space="preserve">- </w:t>
      </w:r>
      <w:r w:rsidR="00E55877">
        <w:rPr>
          <w:rFonts w:ascii="Times New Roman CYR" w:hAnsi="Times New Roman CYR" w:cs="Times New Roman CYR"/>
          <w:lang w:val="ru-RU" w:eastAsia="ru-RU"/>
        </w:rPr>
        <w:t>прогнозируемый дефицит бюджета – в сумме 0,0 тыс. рублей;</w:t>
      </w:r>
    </w:p>
    <w:p w:rsidR="00E55877" w:rsidRDefault="00CA7B0D" w:rsidP="00E5587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lang w:val="ru-RU" w:eastAsia="ru-RU"/>
        </w:rPr>
        <w:t xml:space="preserve">- </w:t>
      </w:r>
      <w:r w:rsidR="00E55877">
        <w:rPr>
          <w:rFonts w:ascii="Times New Roman CYR" w:hAnsi="Times New Roman CYR" w:cs="Times New Roman CYR"/>
          <w:lang w:val="ru-RU" w:eastAsia="ru-RU"/>
        </w:rPr>
        <w:t>верхний предел муниципального внутреннего долга муниципального образования Покровский сельсовет Новосергиевского района на 1 января 201</w:t>
      </w:r>
      <w:r w:rsidR="0000399A">
        <w:rPr>
          <w:rFonts w:ascii="Times New Roman CYR" w:hAnsi="Times New Roman CYR" w:cs="Times New Roman CYR"/>
          <w:lang w:val="ru-RU" w:eastAsia="ru-RU"/>
        </w:rPr>
        <w:t>7</w:t>
      </w:r>
      <w:r w:rsidR="00E55877">
        <w:rPr>
          <w:rFonts w:ascii="Times New Roman CYR" w:hAnsi="Times New Roman CYR" w:cs="Times New Roman CYR"/>
          <w:lang w:val="ru-RU" w:eastAsia="ru-RU"/>
        </w:rPr>
        <w:t xml:space="preserve"> года – в сумме 0,0 тыс. рублей, в том числе верхний предел долга по муниципальным гарантиям – в сумме 0,0 тыс. рублей.</w:t>
      </w:r>
    </w:p>
    <w:p w:rsidR="00224F96" w:rsidRDefault="00E55877" w:rsidP="00224F96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  <w:lang w:val="ru-RU" w:eastAsia="ru-RU"/>
        </w:rPr>
      </w:pPr>
      <w:r w:rsidRPr="00543206">
        <w:rPr>
          <w:bCs/>
          <w:lang w:val="ru-RU" w:eastAsia="ru-RU"/>
        </w:rPr>
        <w:t xml:space="preserve">   </w:t>
      </w:r>
      <w:r w:rsidR="00543206" w:rsidRPr="00543206">
        <w:rPr>
          <w:rFonts w:ascii="Times New Roman CYR" w:hAnsi="Times New Roman CYR" w:cs="Times New Roman CYR"/>
          <w:bCs/>
          <w:lang w:val="ru-RU" w:eastAsia="ru-RU"/>
        </w:rPr>
        <w:t xml:space="preserve">2. </w:t>
      </w:r>
      <w:r w:rsidR="00543206">
        <w:rPr>
          <w:rFonts w:ascii="Times New Roman CYR" w:hAnsi="Times New Roman CYR" w:cs="Times New Roman CYR"/>
          <w:bCs/>
          <w:lang w:val="ru-RU" w:eastAsia="ru-RU"/>
        </w:rPr>
        <w:t>Приложение № 1 «Поступление доходов в бюджет муниципального образования</w:t>
      </w:r>
      <w:r w:rsidR="00BA286E">
        <w:rPr>
          <w:rFonts w:ascii="Times New Roman CYR" w:hAnsi="Times New Roman CYR" w:cs="Times New Roman CYR"/>
          <w:bCs/>
          <w:lang w:val="ru-RU" w:eastAsia="ru-RU"/>
        </w:rPr>
        <w:t xml:space="preserve"> Покровский сельсовет Новосергиевского района Оренбургской области на 2017 год и пл</w:t>
      </w:r>
      <w:r w:rsidR="00BA286E">
        <w:rPr>
          <w:rFonts w:ascii="Times New Roman CYR" w:hAnsi="Times New Roman CYR" w:cs="Times New Roman CYR"/>
          <w:bCs/>
          <w:lang w:val="ru-RU" w:eastAsia="ru-RU"/>
        </w:rPr>
        <w:t>а</w:t>
      </w:r>
      <w:r w:rsidR="00BA286E">
        <w:rPr>
          <w:rFonts w:ascii="Times New Roman CYR" w:hAnsi="Times New Roman CYR" w:cs="Times New Roman CYR"/>
          <w:bCs/>
          <w:lang w:val="ru-RU" w:eastAsia="ru-RU"/>
        </w:rPr>
        <w:t>новый период 2018-2019 г» изложить в новой редакции (прилагается).</w:t>
      </w:r>
    </w:p>
    <w:p w:rsidR="00BA286E" w:rsidRDefault="00BA286E" w:rsidP="00224F96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  <w:lang w:val="ru-RU" w:eastAsia="ru-RU"/>
        </w:rPr>
      </w:pPr>
      <w:r>
        <w:rPr>
          <w:rFonts w:ascii="Times New Roman CYR" w:hAnsi="Times New Roman CYR" w:cs="Times New Roman CYR"/>
          <w:bCs/>
          <w:lang w:val="ru-RU" w:eastAsia="ru-RU"/>
        </w:rPr>
        <w:t>3. Приложение № 4 «Ведомственная структура расходов местного бюджета по ра</w:t>
      </w:r>
      <w:r>
        <w:rPr>
          <w:rFonts w:ascii="Times New Roman CYR" w:hAnsi="Times New Roman CYR" w:cs="Times New Roman CYR"/>
          <w:bCs/>
          <w:lang w:val="ru-RU" w:eastAsia="ru-RU"/>
        </w:rPr>
        <w:t>з</w:t>
      </w:r>
      <w:r>
        <w:rPr>
          <w:rFonts w:ascii="Times New Roman CYR" w:hAnsi="Times New Roman CYR" w:cs="Times New Roman CYR"/>
          <w:bCs/>
          <w:lang w:val="ru-RU" w:eastAsia="ru-RU"/>
        </w:rPr>
        <w:t>делам, подразделам, целевым статьям расходов, видам расходов функциональной класс</w:t>
      </w:r>
      <w:r>
        <w:rPr>
          <w:rFonts w:ascii="Times New Roman CYR" w:hAnsi="Times New Roman CYR" w:cs="Times New Roman CYR"/>
          <w:bCs/>
          <w:lang w:val="ru-RU" w:eastAsia="ru-RU"/>
        </w:rPr>
        <w:t>и</w:t>
      </w:r>
      <w:r>
        <w:rPr>
          <w:rFonts w:ascii="Times New Roman CYR" w:hAnsi="Times New Roman CYR" w:cs="Times New Roman CYR"/>
          <w:bCs/>
          <w:lang w:val="ru-RU" w:eastAsia="ru-RU"/>
        </w:rPr>
        <w:t>фикации расходов РФ, тыс. руб» изложить в новой редакции (прилагается).</w:t>
      </w:r>
    </w:p>
    <w:p w:rsidR="00BA286E" w:rsidRDefault="00BA286E" w:rsidP="00224F96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  <w:lang w:val="ru-RU" w:eastAsia="ru-RU"/>
        </w:rPr>
      </w:pPr>
      <w:r>
        <w:rPr>
          <w:rFonts w:ascii="Times New Roman CYR" w:hAnsi="Times New Roman CYR" w:cs="Times New Roman CYR"/>
          <w:bCs/>
          <w:lang w:val="ru-RU" w:eastAsia="ru-RU"/>
        </w:rPr>
        <w:t>4. Приложение № 5 «Распределение расходов местного бюджета по разделам, по</w:t>
      </w:r>
      <w:r>
        <w:rPr>
          <w:rFonts w:ascii="Times New Roman CYR" w:hAnsi="Times New Roman CYR" w:cs="Times New Roman CYR"/>
          <w:bCs/>
          <w:lang w:val="ru-RU" w:eastAsia="ru-RU"/>
        </w:rPr>
        <w:t>д</w:t>
      </w:r>
      <w:r>
        <w:rPr>
          <w:rFonts w:ascii="Times New Roman CYR" w:hAnsi="Times New Roman CYR" w:cs="Times New Roman CYR"/>
          <w:bCs/>
          <w:lang w:val="ru-RU" w:eastAsia="ru-RU"/>
        </w:rPr>
        <w:t>разделам, целевым статьям расходов, видам расходов классификации расходов РФ, тыс. руб» изложить в новой редакции (прилагается).</w:t>
      </w:r>
    </w:p>
    <w:p w:rsidR="004B731B" w:rsidRDefault="004B731B" w:rsidP="00224F96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  <w:lang w:val="ru-RU" w:eastAsia="ru-RU"/>
        </w:rPr>
      </w:pPr>
      <w:r>
        <w:rPr>
          <w:rFonts w:ascii="Times New Roman CYR" w:hAnsi="Times New Roman CYR" w:cs="Times New Roman CYR"/>
          <w:bCs/>
          <w:lang w:val="ru-RU" w:eastAsia="ru-RU"/>
        </w:rPr>
        <w:t>5. Приложение № 9 «Источники внутреннего финансирования дефицита бюджета поселения на 2017 год и плановый период 2018-2019г» изложить в новой редакции (пр</w:t>
      </w:r>
      <w:r>
        <w:rPr>
          <w:rFonts w:ascii="Times New Roman CYR" w:hAnsi="Times New Roman CYR" w:cs="Times New Roman CYR"/>
          <w:bCs/>
          <w:lang w:val="ru-RU" w:eastAsia="ru-RU"/>
        </w:rPr>
        <w:t>и</w:t>
      </w:r>
      <w:r>
        <w:rPr>
          <w:rFonts w:ascii="Times New Roman CYR" w:hAnsi="Times New Roman CYR" w:cs="Times New Roman CYR"/>
          <w:bCs/>
          <w:lang w:val="ru-RU" w:eastAsia="ru-RU"/>
        </w:rPr>
        <w:t>лагается).</w:t>
      </w:r>
    </w:p>
    <w:p w:rsidR="00BA286E" w:rsidRDefault="004B731B" w:rsidP="00224F96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  <w:lang w:val="ru-RU" w:eastAsia="ru-RU"/>
        </w:rPr>
      </w:pPr>
      <w:r>
        <w:rPr>
          <w:rFonts w:ascii="Times New Roman CYR" w:hAnsi="Times New Roman CYR" w:cs="Times New Roman CYR"/>
          <w:bCs/>
          <w:lang w:val="ru-RU" w:eastAsia="ru-RU"/>
        </w:rPr>
        <w:lastRenderedPageBreak/>
        <w:t>6</w:t>
      </w:r>
      <w:r w:rsidR="00BA286E">
        <w:rPr>
          <w:rFonts w:ascii="Times New Roman CYR" w:hAnsi="Times New Roman CYR" w:cs="Times New Roman CYR"/>
          <w:bCs/>
          <w:lang w:val="ru-RU" w:eastAsia="ru-RU"/>
        </w:rPr>
        <w:t xml:space="preserve">. </w:t>
      </w:r>
      <w:r w:rsidR="00841699">
        <w:rPr>
          <w:rFonts w:ascii="Times New Roman CYR" w:hAnsi="Times New Roman CYR" w:cs="Times New Roman CYR"/>
          <w:bCs/>
          <w:lang w:val="ru-RU" w:eastAsia="ru-RU"/>
        </w:rPr>
        <w:t>Приложение № 10 «Распределение расходов местного бюджета на 2017 год и пл</w:t>
      </w:r>
      <w:r w:rsidR="00841699">
        <w:rPr>
          <w:rFonts w:ascii="Times New Roman CYR" w:hAnsi="Times New Roman CYR" w:cs="Times New Roman CYR"/>
          <w:bCs/>
          <w:lang w:val="ru-RU" w:eastAsia="ru-RU"/>
        </w:rPr>
        <w:t>а</w:t>
      </w:r>
      <w:r w:rsidR="00841699">
        <w:rPr>
          <w:rFonts w:ascii="Times New Roman CYR" w:hAnsi="Times New Roman CYR" w:cs="Times New Roman CYR"/>
          <w:bCs/>
          <w:lang w:val="ru-RU" w:eastAsia="ru-RU"/>
        </w:rPr>
        <w:t>новый период 2018-2019 по разделам, подразделам расходов классификации расходов бюджетов Российской Федерации» изложить в новой редакции (прилагается).</w:t>
      </w:r>
    </w:p>
    <w:p w:rsidR="00841699" w:rsidRPr="00841699" w:rsidRDefault="004B731B" w:rsidP="00841699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  <w:lang w:val="ru-RU" w:eastAsia="ru-RU"/>
        </w:rPr>
      </w:pPr>
      <w:r>
        <w:rPr>
          <w:rFonts w:ascii="Times New Roman CYR" w:hAnsi="Times New Roman CYR" w:cs="Times New Roman CYR"/>
          <w:bCs/>
          <w:lang w:val="ru-RU" w:eastAsia="ru-RU"/>
        </w:rPr>
        <w:t>7</w:t>
      </w:r>
      <w:r w:rsidR="00841699">
        <w:rPr>
          <w:rFonts w:ascii="Times New Roman CYR" w:hAnsi="Times New Roman CYR" w:cs="Times New Roman CYR"/>
          <w:bCs/>
          <w:lang w:val="ru-RU" w:eastAsia="ru-RU"/>
        </w:rPr>
        <w:t>. Приложение № 11 «Межбюджетные трансферты из бюджета Покровского сельс</w:t>
      </w:r>
      <w:r w:rsidR="00841699">
        <w:rPr>
          <w:rFonts w:ascii="Times New Roman CYR" w:hAnsi="Times New Roman CYR" w:cs="Times New Roman CYR"/>
          <w:bCs/>
          <w:lang w:val="ru-RU" w:eastAsia="ru-RU"/>
        </w:rPr>
        <w:t>о</w:t>
      </w:r>
      <w:r w:rsidR="00841699">
        <w:rPr>
          <w:rFonts w:ascii="Times New Roman CYR" w:hAnsi="Times New Roman CYR" w:cs="Times New Roman CYR"/>
          <w:bCs/>
          <w:lang w:val="ru-RU" w:eastAsia="ru-RU"/>
        </w:rPr>
        <w:t>вета в районный бюджет на осуществление части полномочий органов местного сам</w:t>
      </w:r>
      <w:r w:rsidR="00841699">
        <w:rPr>
          <w:rFonts w:ascii="Times New Roman CYR" w:hAnsi="Times New Roman CYR" w:cs="Times New Roman CYR"/>
          <w:bCs/>
          <w:lang w:val="ru-RU" w:eastAsia="ru-RU"/>
        </w:rPr>
        <w:t>о</w:t>
      </w:r>
      <w:r w:rsidR="00841699">
        <w:rPr>
          <w:rFonts w:ascii="Times New Roman CYR" w:hAnsi="Times New Roman CYR" w:cs="Times New Roman CYR"/>
          <w:bCs/>
          <w:lang w:val="ru-RU" w:eastAsia="ru-RU"/>
        </w:rPr>
        <w:t>управления на 2017 год и плановый период 2018-2019 г» изложить в новой редакции (прилагается).</w:t>
      </w:r>
    </w:p>
    <w:p w:rsidR="00E55877" w:rsidRDefault="00841699" w:rsidP="00E5587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lang w:val="ru-RU" w:eastAsia="ru-RU"/>
        </w:rPr>
        <w:t xml:space="preserve">         </w:t>
      </w:r>
      <w:r w:rsidR="004B731B">
        <w:rPr>
          <w:rFonts w:ascii="Times New Roman CYR" w:hAnsi="Times New Roman CYR" w:cs="Times New Roman CYR"/>
          <w:lang w:val="ru-RU" w:eastAsia="ru-RU"/>
        </w:rPr>
        <w:t>8</w:t>
      </w:r>
      <w:r>
        <w:rPr>
          <w:rFonts w:ascii="Times New Roman CYR" w:hAnsi="Times New Roman CYR" w:cs="Times New Roman CYR"/>
          <w:lang w:val="ru-RU" w:eastAsia="ru-RU"/>
        </w:rPr>
        <w:t>. Статью 17 изложить в следующей редакции «</w:t>
      </w:r>
      <w:r w:rsidR="00E55877">
        <w:rPr>
          <w:rFonts w:ascii="Times New Roman CYR" w:hAnsi="Times New Roman CYR" w:cs="Times New Roman CYR"/>
          <w:lang w:val="ru-RU" w:eastAsia="ru-RU"/>
        </w:rPr>
        <w:t>Утвердить объем межбюджетных трансфертов, подлежащих перечислению из бюджета пос</w:t>
      </w:r>
      <w:r w:rsidR="008846B5">
        <w:rPr>
          <w:rFonts w:ascii="Times New Roman CYR" w:hAnsi="Times New Roman CYR" w:cs="Times New Roman CYR"/>
          <w:lang w:val="ru-RU" w:eastAsia="ru-RU"/>
        </w:rPr>
        <w:t>еления в районный бюджет на 2017</w:t>
      </w:r>
      <w:r w:rsidR="00E55877">
        <w:rPr>
          <w:rFonts w:ascii="Times New Roman CYR" w:hAnsi="Times New Roman CYR" w:cs="Times New Roman CYR"/>
          <w:lang w:val="ru-RU" w:eastAsia="ru-RU"/>
        </w:rPr>
        <w:t xml:space="preserve"> год в размере </w:t>
      </w:r>
      <w:r w:rsidR="000C20E8" w:rsidRPr="000C20E8">
        <w:rPr>
          <w:rFonts w:ascii="Times New Roman CYR" w:hAnsi="Times New Roman CYR" w:cs="Times New Roman CYR"/>
          <w:lang w:val="ru-RU" w:eastAsia="ru-RU"/>
        </w:rPr>
        <w:t>3864,638</w:t>
      </w:r>
      <w:r w:rsidR="000C20E8">
        <w:rPr>
          <w:rFonts w:ascii="Times New Roman CYR" w:hAnsi="Times New Roman CYR" w:cs="Times New Roman CYR"/>
          <w:color w:val="FF0000"/>
          <w:lang w:val="ru-RU" w:eastAsia="ru-RU"/>
        </w:rPr>
        <w:t xml:space="preserve"> </w:t>
      </w:r>
      <w:r w:rsidR="00E55877">
        <w:rPr>
          <w:rFonts w:ascii="Times New Roman CYR" w:hAnsi="Times New Roman CYR" w:cs="Times New Roman CYR"/>
          <w:lang w:val="ru-RU" w:eastAsia="ru-RU"/>
        </w:rPr>
        <w:t>тыс. рублей</w:t>
      </w:r>
      <w:r w:rsidR="008846B5">
        <w:rPr>
          <w:rFonts w:ascii="Times New Roman CYR" w:hAnsi="Times New Roman CYR" w:cs="Times New Roman CYR"/>
          <w:lang w:val="ru-RU" w:eastAsia="ru-RU"/>
        </w:rPr>
        <w:t xml:space="preserve"> и плановый период 2018-2019 г в размере </w:t>
      </w:r>
      <w:r w:rsidR="00900506">
        <w:rPr>
          <w:rFonts w:ascii="Times New Roman CYR" w:hAnsi="Times New Roman CYR" w:cs="Times New Roman CYR"/>
          <w:lang w:val="ru-RU" w:eastAsia="ru-RU"/>
        </w:rPr>
        <w:t>1787,0</w:t>
      </w:r>
      <w:r w:rsidR="008846B5">
        <w:rPr>
          <w:rFonts w:ascii="Times New Roman CYR" w:hAnsi="Times New Roman CYR" w:cs="Times New Roman CYR"/>
          <w:lang w:val="ru-RU" w:eastAsia="ru-RU"/>
        </w:rPr>
        <w:t xml:space="preserve"> тыс. рублей соответственно,</w:t>
      </w:r>
      <w:r w:rsidR="009C07CC">
        <w:rPr>
          <w:rFonts w:ascii="Times New Roman CYR" w:hAnsi="Times New Roman CYR" w:cs="Times New Roman CYR"/>
          <w:lang w:val="ru-RU" w:eastAsia="ru-RU"/>
        </w:rPr>
        <w:t xml:space="preserve"> согласно приложению 11</w:t>
      </w:r>
      <w:r w:rsidR="00E55877">
        <w:rPr>
          <w:rFonts w:ascii="Times New Roman CYR" w:hAnsi="Times New Roman CYR" w:cs="Times New Roman CYR"/>
          <w:lang w:val="ru-RU" w:eastAsia="ru-RU"/>
        </w:rPr>
        <w:t xml:space="preserve"> к настоящему решению.</w:t>
      </w:r>
    </w:p>
    <w:p w:rsidR="004B731B" w:rsidRDefault="004B731B" w:rsidP="00E5587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lang w:val="ru-RU" w:eastAsia="ru-RU"/>
        </w:rPr>
        <w:t xml:space="preserve">        9. Статью 19 изложить в следующей</w:t>
      </w:r>
      <w:r>
        <w:rPr>
          <w:rFonts w:ascii="Times New Roman CYR" w:hAnsi="Times New Roman CYR" w:cs="Times New Roman CYR"/>
          <w:lang w:val="ru-RU" w:eastAsia="ru-RU"/>
        </w:rPr>
        <w:tab/>
        <w:t xml:space="preserve"> редакции «Утвердить объем бюджетных асси</w:t>
      </w:r>
      <w:r>
        <w:rPr>
          <w:rFonts w:ascii="Times New Roman CYR" w:hAnsi="Times New Roman CYR" w:cs="Times New Roman CYR"/>
          <w:lang w:val="ru-RU" w:eastAsia="ru-RU"/>
        </w:rPr>
        <w:t>г</w:t>
      </w:r>
      <w:r>
        <w:rPr>
          <w:rFonts w:ascii="Times New Roman CYR" w:hAnsi="Times New Roman CYR" w:cs="Times New Roman CYR"/>
          <w:lang w:val="ru-RU" w:eastAsia="ru-RU"/>
        </w:rPr>
        <w:t xml:space="preserve">нований дорожного  фонда администрации Покровского сельсовета Новосергиевского района Оренбургской области на 2017 год в сумме </w:t>
      </w:r>
      <w:r w:rsidR="006E55C6">
        <w:rPr>
          <w:rFonts w:ascii="Times New Roman CYR" w:hAnsi="Times New Roman CYR" w:cs="Times New Roman CYR"/>
          <w:lang w:val="ru-RU" w:eastAsia="ru-RU"/>
        </w:rPr>
        <w:t>2059,71882</w:t>
      </w:r>
    </w:p>
    <w:p w:rsidR="00B5011A" w:rsidRDefault="0031499A" w:rsidP="006974A8">
      <w:pPr>
        <w:ind w:firstLine="708"/>
        <w:jc w:val="both"/>
        <w:rPr>
          <w:lang w:val="ru-RU"/>
        </w:rPr>
      </w:pPr>
      <w:r w:rsidRPr="005D39B5">
        <w:rPr>
          <w:lang w:val="ru-RU"/>
        </w:rPr>
        <w:t xml:space="preserve">  </w:t>
      </w:r>
    </w:p>
    <w:p w:rsidR="0031499A" w:rsidRPr="005D39B5" w:rsidRDefault="00B5011A" w:rsidP="006974A8">
      <w:pPr>
        <w:jc w:val="both"/>
        <w:rPr>
          <w:lang w:val="ru-RU"/>
        </w:rPr>
      </w:pPr>
      <w:r>
        <w:rPr>
          <w:lang w:val="ru-RU"/>
        </w:rPr>
        <w:t>Г</w:t>
      </w:r>
      <w:r w:rsidR="0031499A" w:rsidRPr="005D39B5">
        <w:rPr>
          <w:lang w:val="ru-RU"/>
        </w:rPr>
        <w:t>лава муниципального образования</w:t>
      </w:r>
    </w:p>
    <w:p w:rsidR="0031499A" w:rsidRDefault="00E06DFF" w:rsidP="006974A8">
      <w:pPr>
        <w:jc w:val="both"/>
        <w:rPr>
          <w:lang w:val="ru-RU"/>
        </w:rPr>
      </w:pPr>
      <w:r>
        <w:rPr>
          <w:lang w:val="ru-RU"/>
        </w:rPr>
        <w:t>Покровский</w:t>
      </w:r>
      <w:r w:rsidR="00DB0286">
        <w:rPr>
          <w:lang w:val="ru-RU"/>
        </w:rPr>
        <w:t xml:space="preserve"> </w:t>
      </w:r>
      <w:r w:rsidR="0031499A" w:rsidRPr="005D39B5">
        <w:rPr>
          <w:lang w:val="ru-RU"/>
        </w:rPr>
        <w:t xml:space="preserve">сельсовет                                                              </w:t>
      </w:r>
      <w:r w:rsidR="00B24ADD">
        <w:rPr>
          <w:lang w:val="ru-RU"/>
        </w:rPr>
        <w:t xml:space="preserve">         </w:t>
      </w:r>
      <w:r>
        <w:rPr>
          <w:lang w:val="ru-RU"/>
        </w:rPr>
        <w:t>А.А. Панченко</w:t>
      </w:r>
    </w:p>
    <w:p w:rsidR="00B5011A" w:rsidRDefault="00B5011A" w:rsidP="006974A8">
      <w:pPr>
        <w:jc w:val="both"/>
        <w:rPr>
          <w:lang w:val="ru-RU"/>
        </w:rPr>
      </w:pPr>
    </w:p>
    <w:p w:rsidR="00B5011A" w:rsidRDefault="00B5011A" w:rsidP="006974A8">
      <w:pPr>
        <w:jc w:val="both"/>
        <w:rPr>
          <w:lang w:val="ru-RU"/>
        </w:rPr>
      </w:pPr>
    </w:p>
    <w:p w:rsidR="00B5011A" w:rsidRDefault="00B5011A" w:rsidP="006974A8">
      <w:pPr>
        <w:jc w:val="both"/>
        <w:rPr>
          <w:lang w:val="ru-RU"/>
        </w:rPr>
      </w:pPr>
    </w:p>
    <w:p w:rsidR="00B1088C" w:rsidRDefault="00B1088C" w:rsidP="006974A8">
      <w:pPr>
        <w:jc w:val="both"/>
        <w:rPr>
          <w:lang w:val="ru-RU"/>
        </w:rPr>
      </w:pPr>
    </w:p>
    <w:p w:rsidR="00B1088C" w:rsidRDefault="00B1088C" w:rsidP="006974A8">
      <w:pPr>
        <w:jc w:val="both"/>
        <w:rPr>
          <w:lang w:val="ru-RU"/>
        </w:rPr>
      </w:pPr>
    </w:p>
    <w:p w:rsidR="00B1116A" w:rsidRPr="005D39B5" w:rsidRDefault="00B1116A" w:rsidP="006974A8">
      <w:pPr>
        <w:jc w:val="both"/>
        <w:rPr>
          <w:lang w:val="ru-RU"/>
        </w:rPr>
      </w:pPr>
    </w:p>
    <w:p w:rsidR="00B5011A" w:rsidRDefault="00B5011A" w:rsidP="006974A8">
      <w:pPr>
        <w:jc w:val="both"/>
        <w:rPr>
          <w:lang w:val="ru-RU"/>
        </w:rPr>
      </w:pPr>
      <w:r w:rsidRPr="00B5011A">
        <w:rPr>
          <w:lang w:val="ru-RU"/>
        </w:rPr>
        <w:t>Разослано: райфо, орготделу администрации Новосергиевского района, прокурору.</w:t>
      </w:r>
    </w:p>
    <w:p w:rsidR="00171661" w:rsidRDefault="00171661" w:rsidP="006974A8">
      <w:pPr>
        <w:jc w:val="both"/>
        <w:rPr>
          <w:lang w:val="ru-RU"/>
        </w:rPr>
      </w:pPr>
    </w:p>
    <w:p w:rsidR="00E55877" w:rsidRDefault="00E55877" w:rsidP="00C825E1">
      <w:pPr>
        <w:tabs>
          <w:tab w:val="left" w:pos="6375"/>
        </w:tabs>
        <w:jc w:val="right"/>
        <w:rPr>
          <w:lang w:val="ru-RU"/>
        </w:rPr>
      </w:pPr>
    </w:p>
    <w:p w:rsidR="00E55877" w:rsidRDefault="00E55877" w:rsidP="00C825E1">
      <w:pPr>
        <w:tabs>
          <w:tab w:val="left" w:pos="6375"/>
        </w:tabs>
        <w:jc w:val="right"/>
        <w:rPr>
          <w:lang w:val="ru-RU"/>
        </w:rPr>
      </w:pPr>
    </w:p>
    <w:p w:rsidR="00E55877" w:rsidRDefault="00E55877" w:rsidP="00C825E1">
      <w:pPr>
        <w:tabs>
          <w:tab w:val="left" w:pos="6375"/>
        </w:tabs>
        <w:jc w:val="right"/>
        <w:rPr>
          <w:lang w:val="ru-RU"/>
        </w:rPr>
      </w:pPr>
    </w:p>
    <w:p w:rsidR="00E55877" w:rsidRDefault="00E55877" w:rsidP="00C825E1">
      <w:pPr>
        <w:tabs>
          <w:tab w:val="left" w:pos="6375"/>
        </w:tabs>
        <w:jc w:val="right"/>
        <w:rPr>
          <w:lang w:val="ru-RU"/>
        </w:rPr>
      </w:pPr>
    </w:p>
    <w:p w:rsidR="00E55877" w:rsidRDefault="00E55877" w:rsidP="00C825E1">
      <w:pPr>
        <w:tabs>
          <w:tab w:val="left" w:pos="6375"/>
        </w:tabs>
        <w:jc w:val="right"/>
        <w:rPr>
          <w:lang w:val="ru-RU"/>
        </w:rPr>
      </w:pPr>
    </w:p>
    <w:p w:rsidR="00E55877" w:rsidRDefault="00E55877" w:rsidP="00C825E1">
      <w:pPr>
        <w:tabs>
          <w:tab w:val="left" w:pos="6375"/>
        </w:tabs>
        <w:jc w:val="right"/>
        <w:rPr>
          <w:lang w:val="ru-RU"/>
        </w:rPr>
      </w:pPr>
    </w:p>
    <w:p w:rsidR="00E55877" w:rsidRDefault="00E55877" w:rsidP="00C825E1">
      <w:pPr>
        <w:tabs>
          <w:tab w:val="left" w:pos="6375"/>
        </w:tabs>
        <w:jc w:val="right"/>
        <w:rPr>
          <w:lang w:val="ru-RU"/>
        </w:rPr>
      </w:pPr>
    </w:p>
    <w:p w:rsidR="00E55877" w:rsidRDefault="00E55877" w:rsidP="00C825E1">
      <w:pPr>
        <w:tabs>
          <w:tab w:val="left" w:pos="6375"/>
        </w:tabs>
        <w:jc w:val="right"/>
        <w:rPr>
          <w:lang w:val="ru-RU"/>
        </w:rPr>
      </w:pPr>
    </w:p>
    <w:p w:rsidR="00E55877" w:rsidRDefault="00E55877" w:rsidP="00C825E1">
      <w:pPr>
        <w:tabs>
          <w:tab w:val="left" w:pos="6375"/>
        </w:tabs>
        <w:jc w:val="right"/>
        <w:rPr>
          <w:lang w:val="ru-RU"/>
        </w:rPr>
      </w:pPr>
    </w:p>
    <w:p w:rsidR="00E55877" w:rsidRDefault="00E55877" w:rsidP="00C825E1">
      <w:pPr>
        <w:tabs>
          <w:tab w:val="left" w:pos="6375"/>
        </w:tabs>
        <w:jc w:val="right"/>
        <w:rPr>
          <w:lang w:val="ru-RU"/>
        </w:rPr>
      </w:pPr>
    </w:p>
    <w:p w:rsidR="00E55877" w:rsidRDefault="00E55877" w:rsidP="00C825E1">
      <w:pPr>
        <w:tabs>
          <w:tab w:val="left" w:pos="6375"/>
        </w:tabs>
        <w:jc w:val="right"/>
        <w:rPr>
          <w:lang w:val="ru-RU"/>
        </w:rPr>
      </w:pPr>
    </w:p>
    <w:p w:rsidR="00E55877" w:rsidRDefault="00E55877" w:rsidP="00C825E1">
      <w:pPr>
        <w:tabs>
          <w:tab w:val="left" w:pos="6375"/>
        </w:tabs>
        <w:jc w:val="right"/>
        <w:rPr>
          <w:lang w:val="ru-RU"/>
        </w:rPr>
      </w:pPr>
    </w:p>
    <w:p w:rsidR="00E55877" w:rsidRDefault="00E55877" w:rsidP="00C825E1">
      <w:pPr>
        <w:tabs>
          <w:tab w:val="left" w:pos="6375"/>
        </w:tabs>
        <w:jc w:val="right"/>
        <w:rPr>
          <w:lang w:val="ru-RU"/>
        </w:rPr>
      </w:pPr>
    </w:p>
    <w:p w:rsidR="00E55877" w:rsidRDefault="00E55877" w:rsidP="00C825E1">
      <w:pPr>
        <w:tabs>
          <w:tab w:val="left" w:pos="6375"/>
        </w:tabs>
        <w:jc w:val="right"/>
        <w:rPr>
          <w:lang w:val="ru-RU"/>
        </w:rPr>
      </w:pPr>
    </w:p>
    <w:p w:rsidR="00E55877" w:rsidRDefault="00E55877" w:rsidP="00C825E1">
      <w:pPr>
        <w:tabs>
          <w:tab w:val="left" w:pos="6375"/>
        </w:tabs>
        <w:jc w:val="right"/>
        <w:rPr>
          <w:lang w:val="ru-RU"/>
        </w:rPr>
      </w:pPr>
    </w:p>
    <w:p w:rsidR="00E55877" w:rsidRDefault="00E55877" w:rsidP="008846B5">
      <w:pPr>
        <w:tabs>
          <w:tab w:val="left" w:pos="6375"/>
        </w:tabs>
        <w:rPr>
          <w:lang w:val="ru-RU"/>
        </w:rPr>
      </w:pPr>
    </w:p>
    <w:p w:rsidR="009C07CC" w:rsidRDefault="009C07CC" w:rsidP="008846B5">
      <w:pPr>
        <w:tabs>
          <w:tab w:val="left" w:pos="6375"/>
        </w:tabs>
        <w:rPr>
          <w:lang w:val="ru-RU"/>
        </w:rPr>
      </w:pPr>
    </w:p>
    <w:p w:rsidR="009C07CC" w:rsidRDefault="009C07CC" w:rsidP="008846B5">
      <w:pPr>
        <w:tabs>
          <w:tab w:val="left" w:pos="6375"/>
        </w:tabs>
        <w:rPr>
          <w:lang w:val="ru-RU"/>
        </w:rPr>
      </w:pPr>
    </w:p>
    <w:p w:rsidR="009C07CC" w:rsidRDefault="009C07CC" w:rsidP="008846B5">
      <w:pPr>
        <w:tabs>
          <w:tab w:val="left" w:pos="6375"/>
        </w:tabs>
        <w:rPr>
          <w:lang w:val="ru-RU"/>
        </w:rPr>
      </w:pPr>
    </w:p>
    <w:p w:rsidR="009C07CC" w:rsidRDefault="009C07CC" w:rsidP="008846B5">
      <w:pPr>
        <w:tabs>
          <w:tab w:val="left" w:pos="6375"/>
        </w:tabs>
        <w:rPr>
          <w:lang w:val="ru-RU"/>
        </w:rPr>
      </w:pPr>
    </w:p>
    <w:p w:rsidR="009C07CC" w:rsidRDefault="009C07CC" w:rsidP="008846B5">
      <w:pPr>
        <w:tabs>
          <w:tab w:val="left" w:pos="6375"/>
        </w:tabs>
        <w:rPr>
          <w:lang w:val="ru-RU"/>
        </w:rPr>
      </w:pPr>
    </w:p>
    <w:p w:rsidR="009C07CC" w:rsidRDefault="009C07CC" w:rsidP="008846B5">
      <w:pPr>
        <w:tabs>
          <w:tab w:val="left" w:pos="6375"/>
        </w:tabs>
        <w:rPr>
          <w:lang w:val="ru-RU"/>
        </w:rPr>
      </w:pPr>
    </w:p>
    <w:p w:rsidR="009C07CC" w:rsidRDefault="009C07CC" w:rsidP="008846B5">
      <w:pPr>
        <w:tabs>
          <w:tab w:val="left" w:pos="6375"/>
        </w:tabs>
        <w:rPr>
          <w:lang w:val="ru-RU"/>
        </w:rPr>
      </w:pPr>
    </w:p>
    <w:p w:rsidR="009C07CC" w:rsidRDefault="009C07CC" w:rsidP="008846B5">
      <w:pPr>
        <w:tabs>
          <w:tab w:val="left" w:pos="6375"/>
        </w:tabs>
        <w:rPr>
          <w:lang w:val="ru-RU"/>
        </w:rPr>
      </w:pPr>
    </w:p>
    <w:p w:rsidR="009C07CC" w:rsidRDefault="009C07CC" w:rsidP="008846B5">
      <w:pPr>
        <w:tabs>
          <w:tab w:val="left" w:pos="6375"/>
        </w:tabs>
        <w:rPr>
          <w:lang w:val="ru-RU"/>
        </w:rPr>
      </w:pPr>
    </w:p>
    <w:p w:rsidR="00E55877" w:rsidRDefault="00E55877" w:rsidP="00C825E1">
      <w:pPr>
        <w:tabs>
          <w:tab w:val="left" w:pos="6375"/>
        </w:tabs>
        <w:jc w:val="right"/>
        <w:rPr>
          <w:lang w:val="ru-RU"/>
        </w:rPr>
      </w:pPr>
    </w:p>
    <w:p w:rsidR="008846B5" w:rsidRDefault="008846B5" w:rsidP="00C825E1">
      <w:pPr>
        <w:tabs>
          <w:tab w:val="left" w:pos="6375"/>
        </w:tabs>
        <w:jc w:val="right"/>
        <w:rPr>
          <w:lang w:val="ru-RU"/>
        </w:rPr>
      </w:pPr>
    </w:p>
    <w:p w:rsidR="008846B5" w:rsidRDefault="008846B5" w:rsidP="00C825E1">
      <w:pPr>
        <w:tabs>
          <w:tab w:val="left" w:pos="6375"/>
        </w:tabs>
        <w:jc w:val="right"/>
        <w:rPr>
          <w:lang w:val="ru-RU"/>
        </w:rPr>
      </w:pPr>
    </w:p>
    <w:p w:rsidR="001F21CC" w:rsidRDefault="001F21CC" w:rsidP="00A27518">
      <w:pPr>
        <w:tabs>
          <w:tab w:val="left" w:pos="6375"/>
        </w:tabs>
        <w:rPr>
          <w:lang w:val="ru-RU"/>
        </w:rPr>
      </w:pPr>
    </w:p>
    <w:p w:rsidR="00C825E1" w:rsidRDefault="00C825E1" w:rsidP="00C825E1">
      <w:pPr>
        <w:tabs>
          <w:tab w:val="left" w:pos="6375"/>
        </w:tabs>
        <w:jc w:val="right"/>
        <w:rPr>
          <w:lang w:val="ru-RU"/>
        </w:rPr>
      </w:pPr>
      <w:r>
        <w:rPr>
          <w:lang w:val="ru-RU"/>
        </w:rPr>
        <w:lastRenderedPageBreak/>
        <w:t>Приложение №1</w:t>
      </w:r>
    </w:p>
    <w:p w:rsidR="00C825E1" w:rsidRDefault="00C825E1" w:rsidP="00C825E1">
      <w:pPr>
        <w:tabs>
          <w:tab w:val="left" w:pos="6375"/>
        </w:tabs>
        <w:jc w:val="right"/>
        <w:rPr>
          <w:lang w:val="ru-RU"/>
        </w:rPr>
      </w:pPr>
      <w:r>
        <w:rPr>
          <w:lang w:val="ru-RU"/>
        </w:rPr>
        <w:t>к решению Совета депутатов</w:t>
      </w:r>
    </w:p>
    <w:p w:rsidR="00C825E1" w:rsidRDefault="00C825E1" w:rsidP="00C825E1">
      <w:pPr>
        <w:tabs>
          <w:tab w:val="left" w:pos="6375"/>
        </w:tabs>
        <w:jc w:val="right"/>
        <w:rPr>
          <w:lang w:val="ru-RU"/>
        </w:rPr>
      </w:pPr>
      <w:r>
        <w:rPr>
          <w:lang w:val="ru-RU"/>
        </w:rPr>
        <w:t xml:space="preserve">от </w:t>
      </w:r>
      <w:r w:rsidR="00742E2F">
        <w:rPr>
          <w:lang w:val="ru-RU"/>
        </w:rPr>
        <w:t>22</w:t>
      </w:r>
      <w:r w:rsidR="00E06DFF">
        <w:rPr>
          <w:lang w:val="ru-RU"/>
        </w:rPr>
        <w:t>.1</w:t>
      </w:r>
      <w:r w:rsidR="00107DD7">
        <w:rPr>
          <w:lang w:val="ru-RU"/>
        </w:rPr>
        <w:t>2</w:t>
      </w:r>
      <w:r w:rsidR="008846B5">
        <w:rPr>
          <w:lang w:val="ru-RU"/>
        </w:rPr>
        <w:t>.2016</w:t>
      </w:r>
      <w:r w:rsidR="00471C02">
        <w:rPr>
          <w:lang w:val="ru-RU"/>
        </w:rPr>
        <w:t xml:space="preserve"> г. №  </w:t>
      </w:r>
      <w:r w:rsidR="00107DD7">
        <w:rPr>
          <w:lang w:val="ru-RU"/>
        </w:rPr>
        <w:t>17/2</w:t>
      </w:r>
      <w:r w:rsidR="00307245">
        <w:rPr>
          <w:lang w:val="ru-RU"/>
        </w:rPr>
        <w:t xml:space="preserve"> </w:t>
      </w:r>
      <w:r>
        <w:rPr>
          <w:lang w:val="ru-RU"/>
        </w:rPr>
        <w:t xml:space="preserve"> р.С</w:t>
      </w:r>
    </w:p>
    <w:p w:rsidR="00C825E1" w:rsidRDefault="00C825E1" w:rsidP="00410804">
      <w:pPr>
        <w:tabs>
          <w:tab w:val="left" w:pos="6375"/>
        </w:tabs>
        <w:rPr>
          <w:lang w:val="ru-RU"/>
        </w:rPr>
      </w:pPr>
    </w:p>
    <w:p w:rsidR="00C825E1" w:rsidRPr="00762DC2" w:rsidRDefault="008750CA" w:rsidP="008750CA">
      <w:pPr>
        <w:tabs>
          <w:tab w:val="left" w:pos="6375"/>
        </w:tabs>
        <w:jc w:val="center"/>
        <w:rPr>
          <w:lang w:val="ru-RU"/>
        </w:rPr>
      </w:pPr>
      <w:r w:rsidRPr="00762DC2">
        <w:rPr>
          <w:b/>
          <w:bCs/>
          <w:lang w:val="ru-RU" w:eastAsia="ru-RU"/>
        </w:rPr>
        <w:t>Поступл</w:t>
      </w:r>
      <w:r w:rsidR="00762DC2" w:rsidRPr="00762DC2">
        <w:rPr>
          <w:b/>
          <w:bCs/>
          <w:lang w:val="ru-RU" w:eastAsia="ru-RU"/>
        </w:rPr>
        <w:t>ение доходов в  бюджет муниципального образования Покровский сельсовет Новосергиевского района Оренбургской области</w:t>
      </w:r>
      <w:r w:rsidR="000123DD">
        <w:rPr>
          <w:b/>
          <w:bCs/>
          <w:lang w:val="ru-RU" w:eastAsia="ru-RU"/>
        </w:rPr>
        <w:t xml:space="preserve"> на 2017</w:t>
      </w:r>
      <w:r w:rsidR="00F847D6" w:rsidRPr="00762DC2">
        <w:rPr>
          <w:b/>
          <w:bCs/>
          <w:lang w:val="ru-RU" w:eastAsia="ru-RU"/>
        </w:rPr>
        <w:t xml:space="preserve"> </w:t>
      </w:r>
      <w:r w:rsidRPr="00762DC2">
        <w:rPr>
          <w:b/>
          <w:bCs/>
          <w:lang w:val="ru-RU" w:eastAsia="ru-RU"/>
        </w:rPr>
        <w:t>год</w:t>
      </w:r>
      <w:r w:rsidR="000123DD">
        <w:rPr>
          <w:b/>
          <w:bCs/>
          <w:lang w:val="ru-RU" w:eastAsia="ru-RU"/>
        </w:rPr>
        <w:t xml:space="preserve"> и плановый период 2018-2019 г</w:t>
      </w:r>
      <w:r w:rsidRPr="00762DC2">
        <w:rPr>
          <w:b/>
          <w:bCs/>
          <w:lang w:val="ru-RU" w:eastAsia="ru-RU"/>
        </w:rPr>
        <w:t>, тыс. руб.</w:t>
      </w:r>
    </w:p>
    <w:tbl>
      <w:tblPr>
        <w:tblW w:w="10349" w:type="dxa"/>
        <w:tblInd w:w="-743" w:type="dxa"/>
        <w:tblLayout w:type="fixed"/>
        <w:tblLook w:val="04A0"/>
      </w:tblPr>
      <w:tblGrid>
        <w:gridCol w:w="1985"/>
        <w:gridCol w:w="5245"/>
        <w:gridCol w:w="1134"/>
        <w:gridCol w:w="992"/>
        <w:gridCol w:w="993"/>
      </w:tblGrid>
      <w:tr w:rsidR="000123DD" w:rsidRPr="00CB091F" w:rsidTr="000123DD">
        <w:trPr>
          <w:trHeight w:val="27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</w:p>
        </w:tc>
      </w:tr>
      <w:tr w:rsidR="000123DD" w:rsidRPr="00410804" w:rsidTr="000123DD">
        <w:trPr>
          <w:trHeight w:val="99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DD" w:rsidRPr="00410804" w:rsidRDefault="000123DD" w:rsidP="00410804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Код бюджетной  кла</w:t>
            </w:r>
            <w:r w:rsidRPr="00410804">
              <w:rPr>
                <w:sz w:val="18"/>
                <w:szCs w:val="18"/>
                <w:lang w:val="ru-RU" w:eastAsia="ru-RU"/>
              </w:rPr>
              <w:t>с</w:t>
            </w:r>
            <w:r w:rsidRPr="00410804">
              <w:rPr>
                <w:sz w:val="18"/>
                <w:szCs w:val="18"/>
                <w:lang w:val="ru-RU" w:eastAsia="ru-RU"/>
              </w:rPr>
              <w:t>сификации Росси</w:t>
            </w:r>
            <w:r w:rsidRPr="00410804">
              <w:rPr>
                <w:sz w:val="18"/>
                <w:szCs w:val="18"/>
                <w:lang w:val="ru-RU" w:eastAsia="ru-RU"/>
              </w:rPr>
              <w:t>й</w:t>
            </w:r>
            <w:r w:rsidRPr="00410804">
              <w:rPr>
                <w:sz w:val="18"/>
                <w:szCs w:val="18"/>
                <w:lang w:val="ru-RU" w:eastAsia="ru-RU"/>
              </w:rPr>
              <w:t>ской Фед.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DD" w:rsidRPr="00410804" w:rsidRDefault="000123DD" w:rsidP="00410804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3DD" w:rsidRPr="00410804" w:rsidRDefault="000123DD" w:rsidP="0041080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017 г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0123DD" w:rsidRDefault="000123DD" w:rsidP="0041080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0123DD" w:rsidRDefault="000123DD" w:rsidP="0041080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018 г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0123DD" w:rsidRDefault="000123DD" w:rsidP="0041080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0123DD" w:rsidRDefault="000123DD" w:rsidP="0041080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019 г</w:t>
            </w:r>
          </w:p>
        </w:tc>
      </w:tr>
      <w:tr w:rsidR="000123DD" w:rsidRPr="00410804" w:rsidTr="000123DD">
        <w:trPr>
          <w:trHeight w:val="3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BC7EA3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67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BC7EA3" w:rsidRDefault="00BC7EA3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691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BC7EA3" w:rsidRDefault="00BC7EA3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7272,0</w:t>
            </w:r>
          </w:p>
        </w:tc>
      </w:tr>
      <w:tr w:rsidR="000123DD" w:rsidRPr="00410804" w:rsidTr="000123DD">
        <w:trPr>
          <w:trHeight w:val="36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1 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5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72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915,9</w:t>
            </w:r>
          </w:p>
        </w:tc>
      </w:tr>
      <w:tr w:rsidR="000123DD" w:rsidRPr="00410804" w:rsidTr="000123DD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1 02000 01 000</w:t>
            </w:r>
            <w:r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 xml:space="preserve">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5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72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915,9</w:t>
            </w:r>
          </w:p>
        </w:tc>
      </w:tr>
      <w:tr w:rsidR="000123DD" w:rsidRPr="00410804" w:rsidTr="000123DD">
        <w:trPr>
          <w:trHeight w:val="1163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1 01 02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Налог на доходы физических лиц с доходов, источником кот</w:t>
            </w:r>
            <w:r w:rsidRPr="00410804">
              <w:rPr>
                <w:sz w:val="18"/>
                <w:szCs w:val="18"/>
                <w:lang w:val="ru-RU" w:eastAsia="ru-RU"/>
              </w:rPr>
              <w:t>о</w:t>
            </w:r>
            <w:r w:rsidRPr="00410804">
              <w:rPr>
                <w:sz w:val="18"/>
                <w:szCs w:val="18"/>
                <w:lang w:val="ru-RU" w:eastAsia="ru-RU"/>
              </w:rPr>
              <w:t>рых является налоговый агент, за исключением доходов, в о</w:t>
            </w:r>
            <w:r w:rsidRPr="00410804">
              <w:rPr>
                <w:sz w:val="18"/>
                <w:szCs w:val="18"/>
                <w:lang w:val="ru-RU" w:eastAsia="ru-RU"/>
              </w:rPr>
              <w:t>т</w:t>
            </w:r>
            <w:r w:rsidRPr="00410804">
              <w:rPr>
                <w:sz w:val="18"/>
                <w:szCs w:val="18"/>
                <w:lang w:val="ru-RU" w:eastAsia="ru-RU"/>
              </w:rPr>
              <w:t>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551,9</w:t>
            </w:r>
          </w:p>
          <w:p w:rsidR="000123DD" w:rsidRPr="00410804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123DD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72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915,9</w:t>
            </w:r>
          </w:p>
        </w:tc>
      </w:tr>
      <w:tr w:rsidR="000123DD" w:rsidRPr="00410804" w:rsidTr="000123DD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3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Налоги на товары (работы, услуги), реализуемые на терр</w:t>
            </w:r>
            <w:r w:rsidRPr="004108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и</w:t>
            </w:r>
            <w:r w:rsidRPr="004108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3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37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550,7</w:t>
            </w:r>
          </w:p>
        </w:tc>
      </w:tr>
      <w:tr w:rsidR="000123DD" w:rsidRPr="00410804" w:rsidTr="000123DD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3 02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Акцизы по подакцизным товарам (продукции), производ</w:t>
            </w:r>
            <w:r w:rsidRPr="004108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и</w:t>
            </w:r>
            <w:r w:rsidRPr="004108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39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37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550,7</w:t>
            </w:r>
          </w:p>
        </w:tc>
      </w:tr>
      <w:tr w:rsidR="000123DD" w:rsidRPr="00410804" w:rsidTr="000123DD">
        <w:trPr>
          <w:trHeight w:val="8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1 03 0223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</w:t>
            </w:r>
            <w:r w:rsidRPr="00410804">
              <w:rPr>
                <w:sz w:val="18"/>
                <w:szCs w:val="18"/>
                <w:lang w:val="ru-RU" w:eastAsia="ru-RU"/>
              </w:rPr>
              <w:t>р</w:t>
            </w:r>
            <w:r w:rsidRPr="00410804">
              <w:rPr>
                <w:sz w:val="18"/>
                <w:szCs w:val="18"/>
                <w:lang w:val="ru-RU" w:eastAsia="ru-RU"/>
              </w:rPr>
              <w:t>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4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47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534,4</w:t>
            </w:r>
          </w:p>
        </w:tc>
      </w:tr>
      <w:tr w:rsidR="000123DD" w:rsidRPr="00410804" w:rsidTr="000123DD">
        <w:trPr>
          <w:trHeight w:val="97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1 03 0224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</w:t>
            </w:r>
            <w:r w:rsidRPr="00410804">
              <w:rPr>
                <w:sz w:val="18"/>
                <w:szCs w:val="18"/>
                <w:lang w:val="ru-RU" w:eastAsia="ru-RU"/>
              </w:rPr>
              <w:t>р</w:t>
            </w:r>
            <w:r w:rsidRPr="00410804">
              <w:rPr>
                <w:sz w:val="18"/>
                <w:szCs w:val="18"/>
                <w:lang w:val="ru-RU" w:eastAsia="ru-RU"/>
              </w:rPr>
              <w:t>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4,6</w:t>
            </w:r>
          </w:p>
        </w:tc>
      </w:tr>
      <w:tr w:rsidR="000123DD" w:rsidRPr="00410804" w:rsidTr="000123DD">
        <w:trPr>
          <w:trHeight w:val="69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1 03 0225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Доходы от уплаты акцизов на автомобильный бензин, подлеж</w:t>
            </w:r>
            <w:r w:rsidRPr="00410804">
              <w:rPr>
                <w:sz w:val="18"/>
                <w:szCs w:val="18"/>
                <w:lang w:val="ru-RU" w:eastAsia="ru-RU"/>
              </w:rPr>
              <w:t>а</w:t>
            </w:r>
            <w:r w:rsidRPr="00410804">
              <w:rPr>
                <w:sz w:val="18"/>
                <w:szCs w:val="18"/>
                <w:lang w:val="ru-RU" w:eastAsia="ru-RU"/>
              </w:rPr>
              <w:t>щие распределению между бюджетами субъектов РФ и местн</w:t>
            </w:r>
            <w:r w:rsidRPr="00410804">
              <w:rPr>
                <w:sz w:val="18"/>
                <w:szCs w:val="18"/>
                <w:lang w:val="ru-RU" w:eastAsia="ru-RU"/>
              </w:rPr>
              <w:t>ы</w:t>
            </w:r>
            <w:r w:rsidRPr="00410804">
              <w:rPr>
                <w:sz w:val="18"/>
                <w:szCs w:val="18"/>
                <w:lang w:val="ru-RU" w:eastAsia="ru-RU"/>
              </w:rPr>
              <w:t>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9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114,2</w:t>
            </w:r>
          </w:p>
        </w:tc>
      </w:tr>
      <w:tr w:rsidR="000123DD" w:rsidRPr="000123DD" w:rsidTr="000123DD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0123DD" w:rsidRDefault="000123DD" w:rsidP="00410804">
            <w:pPr>
              <w:rPr>
                <w:bCs/>
                <w:sz w:val="18"/>
                <w:szCs w:val="18"/>
                <w:lang w:val="ru-RU" w:eastAsia="ru-RU"/>
              </w:rPr>
            </w:pPr>
            <w:r w:rsidRPr="000123DD">
              <w:rPr>
                <w:bCs/>
                <w:sz w:val="18"/>
                <w:szCs w:val="18"/>
                <w:lang w:val="ru-RU" w:eastAsia="ru-RU"/>
              </w:rPr>
              <w:t>1 03 0226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0123DD" w:rsidRDefault="000123DD" w:rsidP="00410804">
            <w:pPr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Доходы от уплаты акцизов на прямогонный бензин, распредел</w:t>
            </w:r>
            <w:r>
              <w:rPr>
                <w:bCs/>
                <w:sz w:val="18"/>
                <w:szCs w:val="18"/>
                <w:lang w:val="ru-RU" w:eastAsia="ru-RU"/>
              </w:rPr>
              <w:t>е</w:t>
            </w:r>
            <w:r>
              <w:rPr>
                <w:bCs/>
                <w:sz w:val="18"/>
                <w:szCs w:val="18"/>
                <w:lang w:val="ru-RU" w:eastAsia="ru-RU"/>
              </w:rPr>
              <w:t>нию между бюджетами субъектов РФ и местными бюджетами с учетом установленных дифференцированных нормативов о</w:t>
            </w:r>
            <w:r>
              <w:rPr>
                <w:bCs/>
                <w:sz w:val="18"/>
                <w:szCs w:val="18"/>
                <w:lang w:val="ru-RU" w:eastAsia="ru-RU"/>
              </w:rPr>
              <w:t>т</w:t>
            </w:r>
            <w:r>
              <w:rPr>
                <w:bCs/>
                <w:sz w:val="18"/>
                <w:szCs w:val="18"/>
                <w:lang w:val="ru-RU" w:eastAsia="ru-RU"/>
              </w:rPr>
              <w:t xml:space="preserve">числений в местные бюдже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0123DD" w:rsidRDefault="000123DD" w:rsidP="00410804">
            <w:pPr>
              <w:jc w:val="right"/>
              <w:rPr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Cs/>
                <w:i/>
                <w:iCs/>
                <w:sz w:val="18"/>
                <w:szCs w:val="18"/>
                <w:lang w:val="ru-RU" w:eastAsia="ru-RU"/>
              </w:rPr>
              <w:t>-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Pr="000123DD" w:rsidRDefault="00A31C5C" w:rsidP="00410804">
            <w:pPr>
              <w:jc w:val="right"/>
              <w:rPr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Cs/>
                <w:i/>
                <w:iCs/>
                <w:sz w:val="18"/>
                <w:szCs w:val="18"/>
                <w:lang w:val="ru-RU" w:eastAsia="ru-RU"/>
              </w:rPr>
              <w:t>-9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Pr="000123DD" w:rsidRDefault="00A31C5C" w:rsidP="00410804">
            <w:pPr>
              <w:jc w:val="right"/>
              <w:rPr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Cs/>
                <w:i/>
                <w:iCs/>
                <w:sz w:val="18"/>
                <w:szCs w:val="18"/>
                <w:lang w:val="ru-RU" w:eastAsia="ru-RU"/>
              </w:rPr>
              <w:t>-102,5</w:t>
            </w:r>
          </w:p>
        </w:tc>
      </w:tr>
      <w:tr w:rsidR="000123DD" w:rsidRPr="00410804" w:rsidTr="000123DD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5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9,0</w:t>
            </w:r>
          </w:p>
        </w:tc>
      </w:tr>
      <w:tr w:rsidR="000123DD" w:rsidRPr="00410804" w:rsidTr="000123DD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5 03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9,0</w:t>
            </w:r>
          </w:p>
        </w:tc>
      </w:tr>
      <w:tr w:rsidR="000123DD" w:rsidRPr="00410804" w:rsidTr="000123DD">
        <w:trPr>
          <w:trHeight w:val="603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1 05 03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23DD" w:rsidRDefault="000123DD" w:rsidP="00410804">
            <w:pPr>
              <w:jc w:val="both"/>
              <w:rPr>
                <w:bCs/>
                <w:sz w:val="18"/>
                <w:szCs w:val="18"/>
                <w:lang w:val="ru-RU" w:eastAsia="ru-RU"/>
              </w:rPr>
            </w:pPr>
          </w:p>
          <w:p w:rsidR="000123DD" w:rsidRDefault="000123DD" w:rsidP="00410804">
            <w:pPr>
              <w:jc w:val="both"/>
              <w:rPr>
                <w:bCs/>
                <w:sz w:val="18"/>
                <w:szCs w:val="18"/>
                <w:lang w:val="ru-RU" w:eastAsia="ru-RU"/>
              </w:rPr>
            </w:pPr>
          </w:p>
          <w:p w:rsidR="000123DD" w:rsidRPr="00F76279" w:rsidRDefault="000123DD" w:rsidP="00410804">
            <w:pPr>
              <w:jc w:val="both"/>
              <w:rPr>
                <w:sz w:val="18"/>
                <w:szCs w:val="18"/>
                <w:lang w:val="ru-RU" w:eastAsia="ru-RU"/>
              </w:rPr>
            </w:pPr>
            <w:r w:rsidRPr="00F76279">
              <w:rPr>
                <w:bCs/>
                <w:sz w:val="18"/>
                <w:szCs w:val="18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,0</w:t>
            </w:r>
          </w:p>
        </w:tc>
      </w:tr>
      <w:tr w:rsidR="000123DD" w:rsidRPr="00410804" w:rsidTr="000123DD">
        <w:trPr>
          <w:trHeight w:val="3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6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14061E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7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61E" w:rsidRDefault="0014061E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0123DD" w:rsidRDefault="0014061E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79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14061E" w:rsidRDefault="0014061E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796,4</w:t>
            </w:r>
          </w:p>
        </w:tc>
      </w:tr>
      <w:tr w:rsidR="000123DD" w:rsidRPr="00410804" w:rsidTr="000123DD">
        <w:trPr>
          <w:trHeight w:val="3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6 01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7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76,0</w:t>
            </w:r>
          </w:p>
        </w:tc>
      </w:tr>
      <w:tr w:rsidR="000123DD" w:rsidRPr="00410804" w:rsidTr="000123DD">
        <w:trPr>
          <w:trHeight w:val="96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1 06 01030 10 0000 11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сумма платежа (перерасчеты, недоимка и задолженность по соответствующему платежу, в том числе по отмененном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3DD" w:rsidRPr="00410804" w:rsidRDefault="000123DD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>7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23DD" w:rsidRDefault="000123DD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>7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23DD" w:rsidRDefault="000123DD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>76,0</w:t>
            </w:r>
          </w:p>
        </w:tc>
      </w:tr>
      <w:tr w:rsidR="000123DD" w:rsidRPr="00410804" w:rsidTr="000123DD">
        <w:trPr>
          <w:trHeight w:val="3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61E" w:rsidRDefault="0014061E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6 06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A31C5C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7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72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720,4</w:t>
            </w:r>
          </w:p>
        </w:tc>
      </w:tr>
      <w:tr w:rsidR="000123DD" w:rsidRPr="00410804" w:rsidTr="000123DD">
        <w:trPr>
          <w:trHeight w:val="78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61E" w:rsidRDefault="0014061E" w:rsidP="0014061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14061E" w:rsidRDefault="0014061E" w:rsidP="0014061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0123DD" w:rsidRPr="00410804" w:rsidRDefault="000123DD" w:rsidP="0014061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 xml:space="preserve">1 </w:t>
            </w:r>
            <w:r>
              <w:rPr>
                <w:b/>
                <w:bCs/>
                <w:sz w:val="18"/>
                <w:szCs w:val="18"/>
                <w:lang w:val="ru-RU" w:eastAsia="ru-RU"/>
              </w:rPr>
              <w:t>06 0603</w:t>
            </w: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61E" w:rsidRDefault="0014061E" w:rsidP="0014061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14061E" w:rsidRDefault="0014061E" w:rsidP="0014061E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0123DD" w:rsidRPr="00410804" w:rsidRDefault="000123DD" w:rsidP="0014061E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Земельный налог</w:t>
            </w:r>
            <w:r>
              <w:rPr>
                <w:b/>
                <w:bCs/>
                <w:sz w:val="18"/>
                <w:szCs w:val="18"/>
                <w:lang w:val="ru-RU" w:eastAsia="ru-RU"/>
              </w:rPr>
              <w:t xml:space="preserve">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61E" w:rsidRDefault="0014061E" w:rsidP="0014061E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14061E" w:rsidRDefault="0014061E" w:rsidP="0014061E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0123DD" w:rsidRPr="00410804" w:rsidRDefault="000123DD" w:rsidP="0014061E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9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14061E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14061E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14061E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29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14061E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14061E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14061E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298,3</w:t>
            </w:r>
          </w:p>
        </w:tc>
      </w:tr>
      <w:tr w:rsidR="000123DD" w:rsidRPr="00410804" w:rsidTr="0014061E">
        <w:trPr>
          <w:trHeight w:val="49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 06 0603</w:t>
            </w:r>
            <w:r w:rsidRPr="00410804">
              <w:rPr>
                <w:sz w:val="18"/>
                <w:szCs w:val="18"/>
                <w:lang w:val="ru-RU" w:eastAsia="ru-RU"/>
              </w:rPr>
              <w:t>3 10 0000 1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Земельный налог с организаций, обладающих земельным учас</w:t>
            </w:r>
            <w:r>
              <w:rPr>
                <w:sz w:val="18"/>
                <w:szCs w:val="18"/>
                <w:lang w:val="ru-RU" w:eastAsia="ru-RU"/>
              </w:rPr>
              <w:t>т</w:t>
            </w:r>
            <w:r>
              <w:rPr>
                <w:sz w:val="18"/>
                <w:szCs w:val="18"/>
                <w:lang w:val="ru-RU" w:eastAsia="ru-RU"/>
              </w:rPr>
              <w:t>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3DD" w:rsidRPr="00410804" w:rsidRDefault="00A31C5C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>115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23DD" w:rsidRDefault="000123DD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>129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23DD" w:rsidRDefault="000123DD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>1298,3</w:t>
            </w:r>
          </w:p>
        </w:tc>
      </w:tr>
      <w:tr w:rsidR="000123DD" w:rsidRPr="00410804" w:rsidTr="000123DD">
        <w:trPr>
          <w:trHeight w:val="413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7023CA" w:rsidRDefault="000123DD" w:rsidP="00410804">
            <w:pPr>
              <w:rPr>
                <w:b/>
                <w:sz w:val="18"/>
                <w:szCs w:val="18"/>
                <w:lang w:val="ru-RU" w:eastAsia="ru-RU"/>
              </w:rPr>
            </w:pPr>
            <w:r w:rsidRPr="007023CA">
              <w:rPr>
                <w:b/>
                <w:sz w:val="18"/>
                <w:szCs w:val="18"/>
                <w:lang w:val="ru-RU" w:eastAsia="ru-RU"/>
              </w:rPr>
              <w:t>1 06 0604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7023CA" w:rsidRDefault="000123DD" w:rsidP="007D5879">
            <w:pPr>
              <w:rPr>
                <w:b/>
                <w:sz w:val="18"/>
                <w:szCs w:val="18"/>
                <w:lang w:val="ru-RU" w:eastAsia="ru-RU"/>
              </w:rPr>
            </w:pPr>
            <w:r w:rsidRPr="007023CA">
              <w:rPr>
                <w:b/>
                <w:sz w:val="18"/>
                <w:szCs w:val="18"/>
                <w:lang w:val="ru-RU" w:eastAsia="ru-RU"/>
              </w:rPr>
              <w:t>Земельный налог</w:t>
            </w:r>
            <w:r>
              <w:rPr>
                <w:b/>
                <w:sz w:val="18"/>
                <w:szCs w:val="18"/>
                <w:lang w:val="ru-RU" w:eastAsia="ru-RU"/>
              </w:rPr>
              <w:t xml:space="preserve">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3DD" w:rsidRPr="007023CA" w:rsidRDefault="00A31C5C" w:rsidP="00410804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i/>
                <w:iCs/>
                <w:sz w:val="18"/>
                <w:szCs w:val="18"/>
                <w:lang w:val="ru-RU" w:eastAsia="ru-RU"/>
              </w:rPr>
              <w:t>5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23DD" w:rsidRDefault="000123DD" w:rsidP="00410804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i/>
                <w:iCs/>
                <w:sz w:val="18"/>
                <w:szCs w:val="18"/>
                <w:lang w:val="ru-RU" w:eastAsia="ru-RU"/>
              </w:rPr>
              <w:t>42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23DD" w:rsidRDefault="000123DD" w:rsidP="00410804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i/>
                <w:iCs/>
                <w:sz w:val="18"/>
                <w:szCs w:val="18"/>
                <w:lang w:val="ru-RU" w:eastAsia="ru-RU"/>
              </w:rPr>
              <w:t>422,1</w:t>
            </w:r>
          </w:p>
        </w:tc>
      </w:tr>
      <w:tr w:rsidR="000123DD" w:rsidRPr="00410804" w:rsidTr="000123DD">
        <w:trPr>
          <w:trHeight w:val="70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 06 0604</w:t>
            </w:r>
            <w:r w:rsidRPr="00410804">
              <w:rPr>
                <w:sz w:val="18"/>
                <w:szCs w:val="18"/>
                <w:lang w:val="ru-RU" w:eastAsia="ru-RU"/>
              </w:rPr>
              <w:t>3 10 0000 1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23DD" w:rsidRPr="00410804" w:rsidRDefault="000123DD" w:rsidP="007D5879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Земельный налог</w:t>
            </w:r>
            <w:r>
              <w:rPr>
                <w:sz w:val="18"/>
                <w:szCs w:val="18"/>
                <w:lang w:val="ru-RU" w:eastAsia="ru-RU"/>
              </w:rPr>
              <w:t xml:space="preserve">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5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42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A31C5C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422,1</w:t>
            </w:r>
          </w:p>
        </w:tc>
      </w:tr>
      <w:tr w:rsidR="000123DD" w:rsidRPr="00410804" w:rsidTr="000123DD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2 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 xml:space="preserve">Безвозмездные поступ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6E55C6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1099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D1B" w:rsidRDefault="00CA7D1B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0123DD" w:rsidRDefault="00CA7D1B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9370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CA7D1B" w:rsidRDefault="00CA7D1B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9437,12</w:t>
            </w:r>
          </w:p>
        </w:tc>
      </w:tr>
      <w:tr w:rsidR="000123DD" w:rsidRPr="00410804" w:rsidTr="000123DD">
        <w:trPr>
          <w:trHeight w:val="52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410804" w:rsidRDefault="00900506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 02 0</w:t>
            </w:r>
            <w:r w:rsidR="000123DD" w:rsidRPr="00410804">
              <w:rPr>
                <w:b/>
                <w:bCs/>
                <w:sz w:val="18"/>
                <w:szCs w:val="18"/>
                <w:lang w:val="ru-RU" w:eastAsia="ru-RU"/>
              </w:rPr>
              <w:t>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6E55C6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1099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CA7D1B" w:rsidRDefault="00CA7D1B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CA7D1B" w:rsidRDefault="00CA7D1B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9370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CA7D1B" w:rsidRDefault="00CA7D1B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CA7D1B" w:rsidRDefault="00CA7D1B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9437,12</w:t>
            </w:r>
          </w:p>
        </w:tc>
      </w:tr>
      <w:tr w:rsidR="000123DD" w:rsidRPr="00410804" w:rsidTr="000123DD">
        <w:trPr>
          <w:trHeight w:val="5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410804" w:rsidRDefault="00900506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 02 1</w:t>
            </w:r>
            <w:r w:rsidR="000123DD" w:rsidRPr="00410804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  <w:r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  <w:r w:rsidR="000123DD" w:rsidRPr="00410804">
              <w:rPr>
                <w:b/>
                <w:bCs/>
                <w:sz w:val="18"/>
                <w:szCs w:val="18"/>
                <w:lang w:val="ru-RU" w:eastAsia="ru-RU"/>
              </w:rPr>
              <w:t xml:space="preserve"> 00</w:t>
            </w:r>
            <w:r>
              <w:rPr>
                <w:b/>
                <w:bCs/>
                <w:sz w:val="18"/>
                <w:szCs w:val="18"/>
                <w:lang w:val="ru-RU" w:eastAsia="ru-RU"/>
              </w:rPr>
              <w:t xml:space="preserve"> 00</w:t>
            </w:r>
            <w:r w:rsidR="000123DD" w:rsidRPr="00410804">
              <w:rPr>
                <w:b/>
                <w:bCs/>
                <w:sz w:val="18"/>
                <w:szCs w:val="18"/>
                <w:lang w:val="ru-RU" w:eastAsia="ru-RU"/>
              </w:rPr>
              <w:t>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Дотации бюджетам субъктов Российской Федерации и мун</w:t>
            </w: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и</w:t>
            </w: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CA7D1B" w:rsidRDefault="00C51806" w:rsidP="00410804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  <w:r w:rsidRPr="00CA7D1B">
              <w:rPr>
                <w:b/>
                <w:i/>
                <w:iCs/>
                <w:sz w:val="18"/>
                <w:szCs w:val="18"/>
                <w:lang w:val="ru-RU" w:eastAsia="ru-RU"/>
              </w:rPr>
              <w:t>90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Pr="00CA7D1B" w:rsidRDefault="000123DD" w:rsidP="00410804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</w:p>
          <w:p w:rsidR="00BC7EA3" w:rsidRPr="00CA7D1B" w:rsidRDefault="00BC7EA3" w:rsidP="00410804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</w:p>
          <w:p w:rsidR="00BC7EA3" w:rsidRPr="00CA7D1B" w:rsidRDefault="00BC7EA3" w:rsidP="00BC7EA3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  <w:r w:rsidRPr="00CA7D1B">
              <w:rPr>
                <w:b/>
                <w:i/>
                <w:iCs/>
                <w:sz w:val="18"/>
                <w:szCs w:val="18"/>
                <w:lang w:val="ru-RU" w:eastAsia="ru-RU"/>
              </w:rPr>
              <w:t>913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EA3" w:rsidRPr="00CA7D1B" w:rsidRDefault="00BC7EA3" w:rsidP="00410804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</w:p>
          <w:p w:rsidR="00BC7EA3" w:rsidRPr="00CA7D1B" w:rsidRDefault="00BC7EA3" w:rsidP="00410804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</w:p>
          <w:p w:rsidR="000123DD" w:rsidRPr="00CA7D1B" w:rsidRDefault="00BC7EA3" w:rsidP="00410804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  <w:r w:rsidRPr="00CA7D1B">
              <w:rPr>
                <w:b/>
                <w:i/>
                <w:iCs/>
                <w:sz w:val="18"/>
                <w:szCs w:val="18"/>
                <w:lang w:val="ru-RU" w:eastAsia="ru-RU"/>
              </w:rPr>
              <w:t>9200,3</w:t>
            </w:r>
          </w:p>
        </w:tc>
      </w:tr>
      <w:tr w:rsidR="000123DD" w:rsidRPr="00410804" w:rsidTr="000123DD">
        <w:trPr>
          <w:trHeight w:val="48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410804" w:rsidRDefault="000123DD" w:rsidP="00900506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2 02</w:t>
            </w:r>
            <w:r w:rsidR="00900506">
              <w:rPr>
                <w:sz w:val="18"/>
                <w:szCs w:val="18"/>
                <w:lang w:val="ru-RU" w:eastAsia="ru-RU"/>
              </w:rPr>
              <w:t xml:space="preserve"> 15001 </w:t>
            </w:r>
            <w:r w:rsidRPr="00410804">
              <w:rPr>
                <w:sz w:val="18"/>
                <w:szCs w:val="18"/>
                <w:lang w:val="ru-RU" w:eastAsia="ru-RU"/>
              </w:rPr>
              <w:t>1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 xml:space="preserve">Дотации бюджетам </w:t>
            </w:r>
            <w:r>
              <w:rPr>
                <w:sz w:val="18"/>
                <w:szCs w:val="18"/>
                <w:lang w:val="ru-RU" w:eastAsia="ru-RU"/>
              </w:rPr>
              <w:t>сельских поселений на выравнивание</w:t>
            </w:r>
            <w:r w:rsidRPr="00410804">
              <w:rPr>
                <w:sz w:val="18"/>
                <w:szCs w:val="18"/>
                <w:lang w:val="ru-RU" w:eastAsia="ru-RU"/>
              </w:rPr>
              <w:t xml:space="preserve"> бю</w:t>
            </w:r>
            <w:r w:rsidRPr="00410804">
              <w:rPr>
                <w:sz w:val="18"/>
                <w:szCs w:val="18"/>
                <w:lang w:val="ru-RU" w:eastAsia="ru-RU"/>
              </w:rPr>
              <w:t>д</w:t>
            </w:r>
            <w:r w:rsidRPr="00410804">
              <w:rPr>
                <w:sz w:val="18"/>
                <w:szCs w:val="18"/>
                <w:lang w:val="ru-RU" w:eastAsia="ru-RU"/>
              </w:rPr>
              <w:t>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CA7D1B" w:rsidRDefault="00BC7EA3" w:rsidP="00410804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 w:rsidRPr="00CA7D1B">
              <w:rPr>
                <w:bCs/>
                <w:sz w:val="18"/>
                <w:szCs w:val="18"/>
                <w:lang w:val="ru-RU" w:eastAsia="ru-RU"/>
              </w:rPr>
              <w:t>90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Pr="00CA7D1B" w:rsidRDefault="000123DD" w:rsidP="00410804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</w:p>
          <w:p w:rsidR="00BC7EA3" w:rsidRPr="00CA7D1B" w:rsidRDefault="00BC7EA3" w:rsidP="00410804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</w:p>
          <w:p w:rsidR="00BC7EA3" w:rsidRPr="00CA7D1B" w:rsidRDefault="00BC7EA3" w:rsidP="00410804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 w:rsidRPr="00CA7D1B">
              <w:rPr>
                <w:bCs/>
                <w:sz w:val="18"/>
                <w:szCs w:val="18"/>
                <w:lang w:val="ru-RU" w:eastAsia="ru-RU"/>
              </w:rPr>
              <w:t>913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Pr="00CA7D1B" w:rsidRDefault="000123DD" w:rsidP="00410804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</w:p>
          <w:p w:rsidR="00BC7EA3" w:rsidRPr="00CA7D1B" w:rsidRDefault="00BC7EA3" w:rsidP="00410804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</w:p>
          <w:p w:rsidR="00BC7EA3" w:rsidRPr="00CA7D1B" w:rsidRDefault="00BC7EA3" w:rsidP="00410804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 w:rsidRPr="00CA7D1B">
              <w:rPr>
                <w:bCs/>
                <w:sz w:val="18"/>
                <w:szCs w:val="18"/>
                <w:lang w:val="ru-RU" w:eastAsia="ru-RU"/>
              </w:rPr>
              <w:t>9200,3</w:t>
            </w:r>
          </w:p>
        </w:tc>
      </w:tr>
      <w:tr w:rsidR="000123DD" w:rsidRPr="00410804" w:rsidTr="000123DD">
        <w:trPr>
          <w:trHeight w:val="48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410804" w:rsidRDefault="00900506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 xml:space="preserve">2 02 </w:t>
            </w:r>
            <w:r w:rsidR="000123DD" w:rsidRPr="00410804">
              <w:rPr>
                <w:b/>
                <w:bCs/>
                <w:sz w:val="18"/>
                <w:szCs w:val="18"/>
                <w:lang w:val="ru-RU" w:eastAsia="ru-RU"/>
              </w:rPr>
              <w:t>3</w:t>
            </w:r>
            <w:r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  <w:r w:rsidR="000123DD" w:rsidRPr="00410804">
              <w:rPr>
                <w:b/>
                <w:bCs/>
                <w:sz w:val="18"/>
                <w:szCs w:val="18"/>
                <w:lang w:val="ru-RU" w:eastAsia="ru-RU"/>
              </w:rPr>
              <w:t>000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CA7D1B" w:rsidP="0041080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0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CA7D1B" w:rsidRDefault="00CA7D1B" w:rsidP="0041080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CA7D1B" w:rsidRDefault="00CA7D1B" w:rsidP="0041080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0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CA7D1B" w:rsidRDefault="00CA7D1B" w:rsidP="0041080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CA7D1B" w:rsidRDefault="00CA7D1B" w:rsidP="0041080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02,2</w:t>
            </w:r>
          </w:p>
        </w:tc>
      </w:tr>
      <w:tr w:rsidR="000123DD" w:rsidRPr="00410804" w:rsidTr="000123DD">
        <w:trPr>
          <w:trHeight w:val="56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410804" w:rsidRDefault="00CA7D1B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 02 35930</w:t>
            </w:r>
            <w:r w:rsidR="000123DD" w:rsidRPr="00410804">
              <w:rPr>
                <w:sz w:val="18"/>
                <w:szCs w:val="18"/>
                <w:lang w:val="ru-RU" w:eastAsia="ru-RU"/>
              </w:rPr>
              <w:t xml:space="preserve">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CB091F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A3" w:rsidRDefault="00BC7EA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BC7EA3" w:rsidRDefault="00BC7EA3" w:rsidP="00BC7EA3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123DD" w:rsidRPr="00BC7EA3" w:rsidRDefault="00BC7EA3" w:rsidP="00BC7EA3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A3" w:rsidRDefault="00BC7EA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BC7EA3" w:rsidRDefault="00BC7EA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123DD" w:rsidRDefault="00BC7EA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2,9</w:t>
            </w:r>
          </w:p>
        </w:tc>
      </w:tr>
      <w:tr w:rsidR="000123DD" w:rsidRPr="00410804" w:rsidTr="000123DD">
        <w:trPr>
          <w:trHeight w:val="55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410804" w:rsidRDefault="000123DD" w:rsidP="00CA7D1B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 xml:space="preserve">2 02 </w:t>
            </w:r>
            <w:r w:rsidR="00CA7D1B">
              <w:rPr>
                <w:sz w:val="18"/>
                <w:szCs w:val="18"/>
                <w:lang w:val="ru-RU" w:eastAsia="ru-RU"/>
              </w:rPr>
              <w:t>35930</w:t>
            </w:r>
            <w:r w:rsidRPr="00410804">
              <w:rPr>
                <w:sz w:val="18"/>
                <w:szCs w:val="18"/>
                <w:lang w:val="ru-RU" w:eastAsia="ru-RU"/>
              </w:rPr>
              <w:t xml:space="preserve"> 1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Субвенции бюджетам поселений  на государственную регистр</w:t>
            </w:r>
            <w:r w:rsidRPr="00410804">
              <w:rPr>
                <w:sz w:val="18"/>
                <w:szCs w:val="18"/>
                <w:lang w:val="ru-RU" w:eastAsia="ru-RU"/>
              </w:rPr>
              <w:t>а</w:t>
            </w:r>
            <w:r w:rsidRPr="00410804">
              <w:rPr>
                <w:sz w:val="18"/>
                <w:szCs w:val="18"/>
                <w:lang w:val="ru-RU" w:eastAsia="ru-RU"/>
              </w:rPr>
              <w:t>цию актов гражданского состоя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CB091F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BC7EA3" w:rsidRDefault="00BC7EA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BC7EA3" w:rsidRDefault="00BC7EA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BC7EA3" w:rsidRDefault="00BC7EA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BC7EA3" w:rsidRDefault="00BC7EA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2,9</w:t>
            </w:r>
          </w:p>
        </w:tc>
      </w:tr>
      <w:tr w:rsidR="000123DD" w:rsidRPr="00410804" w:rsidTr="000123DD">
        <w:trPr>
          <w:trHeight w:val="55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410804" w:rsidRDefault="000123DD" w:rsidP="00CA7D1B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 xml:space="preserve">2 02 </w:t>
            </w:r>
            <w:r w:rsidR="00CA7D1B">
              <w:rPr>
                <w:sz w:val="18"/>
                <w:szCs w:val="18"/>
                <w:lang w:val="ru-RU" w:eastAsia="ru-RU"/>
              </w:rPr>
              <w:t>35118</w:t>
            </w:r>
            <w:r w:rsidRPr="00410804">
              <w:rPr>
                <w:sz w:val="18"/>
                <w:szCs w:val="18"/>
                <w:lang w:val="ru-RU" w:eastAsia="ru-RU"/>
              </w:rPr>
              <w:t xml:space="preserve">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14061E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6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BC7EA3" w:rsidRDefault="00BC7EA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BC7EA3" w:rsidRDefault="00BC7EA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6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BC7EA3" w:rsidRDefault="00BC7EA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BC7EA3" w:rsidRDefault="00BC7EA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69,3</w:t>
            </w:r>
          </w:p>
        </w:tc>
      </w:tr>
      <w:tr w:rsidR="000123DD" w:rsidRPr="00410804" w:rsidTr="000123DD">
        <w:trPr>
          <w:trHeight w:val="57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410804" w:rsidRDefault="000123DD" w:rsidP="00CA7D1B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 xml:space="preserve">2 02 </w:t>
            </w:r>
            <w:r w:rsidR="00CA7D1B">
              <w:rPr>
                <w:sz w:val="18"/>
                <w:szCs w:val="18"/>
                <w:lang w:val="ru-RU" w:eastAsia="ru-RU"/>
              </w:rPr>
              <w:t>35118</w:t>
            </w:r>
            <w:r w:rsidRPr="00410804">
              <w:rPr>
                <w:sz w:val="18"/>
                <w:szCs w:val="18"/>
                <w:lang w:val="ru-RU" w:eastAsia="ru-RU"/>
              </w:rPr>
              <w:t xml:space="preserve"> 1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Субвенции бюджетам поселений   на осуществление первичного воинского учета на территориях, где отсутствуют военные к</w:t>
            </w:r>
            <w:r w:rsidRPr="00410804">
              <w:rPr>
                <w:sz w:val="18"/>
                <w:szCs w:val="18"/>
                <w:lang w:val="ru-RU" w:eastAsia="ru-RU"/>
              </w:rPr>
              <w:t>о</w:t>
            </w:r>
            <w:r w:rsidRPr="00410804">
              <w:rPr>
                <w:sz w:val="18"/>
                <w:szCs w:val="18"/>
                <w:lang w:val="ru-RU" w:eastAsia="ru-RU"/>
              </w:rPr>
              <w:t>миссариа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14061E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6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14061E" w:rsidRDefault="0014061E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14061E" w:rsidRDefault="0014061E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6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14061E" w:rsidRDefault="0014061E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14061E" w:rsidRDefault="0014061E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69,3</w:t>
            </w:r>
          </w:p>
        </w:tc>
      </w:tr>
      <w:tr w:rsidR="0014061E" w:rsidRPr="00410804" w:rsidTr="0014061E">
        <w:trPr>
          <w:trHeight w:val="38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61E" w:rsidRPr="00CA7D1B" w:rsidRDefault="00900506" w:rsidP="00410804">
            <w:pPr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2 02 40</w:t>
            </w:r>
            <w:r w:rsidR="0014061E" w:rsidRPr="00CA7D1B">
              <w:rPr>
                <w:b/>
                <w:sz w:val="18"/>
                <w:szCs w:val="18"/>
                <w:lang w:val="ru-RU" w:eastAsia="ru-RU"/>
              </w:rPr>
              <w:t>000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061E" w:rsidRPr="00CA7D1B" w:rsidRDefault="0014061E" w:rsidP="00410804">
            <w:pPr>
              <w:rPr>
                <w:b/>
                <w:sz w:val="18"/>
                <w:szCs w:val="18"/>
                <w:lang w:val="ru-RU" w:eastAsia="ru-RU"/>
              </w:rPr>
            </w:pPr>
          </w:p>
          <w:p w:rsidR="0014061E" w:rsidRPr="00CA7D1B" w:rsidRDefault="0014061E" w:rsidP="00410804">
            <w:pPr>
              <w:rPr>
                <w:b/>
                <w:sz w:val="18"/>
                <w:szCs w:val="18"/>
                <w:lang w:val="ru-RU" w:eastAsia="ru-RU"/>
              </w:rPr>
            </w:pPr>
            <w:r w:rsidRPr="00CA7D1B">
              <w:rPr>
                <w:b/>
                <w:sz w:val="18"/>
                <w:szCs w:val="18"/>
                <w:lang w:val="ru-RU"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61E" w:rsidRPr="00CA7D1B" w:rsidRDefault="006E55C6" w:rsidP="00410804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1818,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1E" w:rsidRPr="00CA7D1B" w:rsidRDefault="0014061E" w:rsidP="00410804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</w:p>
          <w:p w:rsidR="0014061E" w:rsidRPr="00CA7D1B" w:rsidRDefault="00C100A6" w:rsidP="00410804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 w:rsidRPr="00CA7D1B">
              <w:rPr>
                <w:b/>
                <w:sz w:val="18"/>
                <w:szCs w:val="18"/>
                <w:lang w:val="ru-RU" w:eastAsia="ru-RU"/>
              </w:rPr>
              <w:t>34,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A6" w:rsidRPr="00CA7D1B" w:rsidRDefault="00C100A6" w:rsidP="00410804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</w:p>
          <w:p w:rsidR="0014061E" w:rsidRPr="00CA7D1B" w:rsidRDefault="00C100A6" w:rsidP="00410804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 w:rsidRPr="00CA7D1B">
              <w:rPr>
                <w:b/>
                <w:sz w:val="18"/>
                <w:szCs w:val="18"/>
                <w:lang w:val="ru-RU" w:eastAsia="ru-RU"/>
              </w:rPr>
              <w:t>34,62</w:t>
            </w:r>
          </w:p>
        </w:tc>
      </w:tr>
      <w:tr w:rsidR="0014061E" w:rsidRPr="00C100A6" w:rsidTr="00C100A6">
        <w:trPr>
          <w:trHeight w:val="253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61E" w:rsidRPr="00410804" w:rsidRDefault="00900506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 02 40</w:t>
            </w:r>
            <w:r w:rsidR="00C100A6">
              <w:rPr>
                <w:sz w:val="18"/>
                <w:szCs w:val="18"/>
                <w:lang w:val="ru-RU" w:eastAsia="ru-RU"/>
              </w:rPr>
              <w:t>014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061E" w:rsidRPr="00410804" w:rsidRDefault="00C100A6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Межбюджетные трансферты, передаваемые бюджетам муниц</w:t>
            </w:r>
            <w:r>
              <w:rPr>
                <w:sz w:val="18"/>
                <w:szCs w:val="18"/>
                <w:lang w:val="ru-RU" w:eastAsia="ru-RU"/>
              </w:rPr>
              <w:t>и</w:t>
            </w:r>
            <w:r>
              <w:rPr>
                <w:sz w:val="18"/>
                <w:szCs w:val="18"/>
                <w:lang w:val="ru-RU" w:eastAsia="ru-RU"/>
              </w:rPr>
              <w:t>пальных образований на осуществление части полномочий по решению вопросов местного значения в соответствии с закл</w:t>
            </w:r>
            <w:r>
              <w:rPr>
                <w:sz w:val="18"/>
                <w:szCs w:val="18"/>
                <w:lang w:val="ru-RU" w:eastAsia="ru-RU"/>
              </w:rPr>
              <w:t>ю</w:t>
            </w:r>
            <w:r>
              <w:rPr>
                <w:sz w:val="18"/>
                <w:szCs w:val="18"/>
                <w:lang w:val="ru-RU" w:eastAsia="ru-RU"/>
              </w:rPr>
              <w:t>ченными соглашения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61E" w:rsidRDefault="00C100A6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4,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A6" w:rsidRDefault="00C100A6" w:rsidP="00C100A6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C100A6" w:rsidRDefault="00C100A6" w:rsidP="00C100A6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C100A6" w:rsidRDefault="00C100A6" w:rsidP="00C100A6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14061E" w:rsidRDefault="00C100A6" w:rsidP="00C100A6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 xml:space="preserve">34,62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1E" w:rsidRDefault="0014061E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C100A6" w:rsidRDefault="00C100A6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C100A6" w:rsidRDefault="00C100A6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C100A6" w:rsidRDefault="00C100A6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4,62</w:t>
            </w:r>
          </w:p>
        </w:tc>
      </w:tr>
      <w:tr w:rsidR="0014061E" w:rsidRPr="00C100A6" w:rsidTr="00C100A6">
        <w:trPr>
          <w:trHeight w:val="273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61E" w:rsidRPr="00410804" w:rsidRDefault="00900506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 02 40</w:t>
            </w:r>
            <w:r w:rsidR="00C100A6">
              <w:rPr>
                <w:sz w:val="18"/>
                <w:szCs w:val="18"/>
                <w:lang w:val="ru-RU" w:eastAsia="ru-RU"/>
              </w:rPr>
              <w:t>014 1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061E" w:rsidRPr="00410804" w:rsidRDefault="00C100A6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Межбюджетные трансферты, передаваемые бюджетам посел</w:t>
            </w:r>
            <w:r>
              <w:rPr>
                <w:sz w:val="18"/>
                <w:szCs w:val="18"/>
                <w:lang w:val="ru-RU" w:eastAsia="ru-RU"/>
              </w:rPr>
              <w:t>е</w:t>
            </w:r>
            <w:r>
              <w:rPr>
                <w:sz w:val="18"/>
                <w:szCs w:val="18"/>
                <w:lang w:val="ru-RU" w:eastAsia="ru-RU"/>
              </w:rPr>
              <w:t>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61E" w:rsidRDefault="00C100A6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4,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A6" w:rsidRDefault="00C100A6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C100A6" w:rsidRDefault="00C100A6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C100A6" w:rsidRDefault="00C100A6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14061E" w:rsidRDefault="00C100A6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4,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A6" w:rsidRDefault="00C100A6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C100A6" w:rsidRDefault="00C100A6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C100A6" w:rsidRDefault="00C100A6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14061E" w:rsidRDefault="00C100A6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4,62</w:t>
            </w:r>
          </w:p>
        </w:tc>
      </w:tr>
      <w:tr w:rsidR="0014061E" w:rsidRPr="00C100A6" w:rsidTr="00C100A6">
        <w:trPr>
          <w:trHeight w:val="263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61E" w:rsidRPr="00410804" w:rsidRDefault="00900506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 02 49</w:t>
            </w:r>
            <w:r w:rsidR="00C100A6">
              <w:rPr>
                <w:sz w:val="18"/>
                <w:szCs w:val="18"/>
                <w:lang w:val="ru-RU" w:eastAsia="ru-RU"/>
              </w:rPr>
              <w:t>999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061E" w:rsidRPr="00410804" w:rsidRDefault="00C100A6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61E" w:rsidRDefault="00AB604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81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1E" w:rsidRDefault="0014061E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1E" w:rsidRDefault="0014061E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</w:tc>
      </w:tr>
      <w:tr w:rsidR="00C100A6" w:rsidRPr="00C100A6" w:rsidTr="00C100A6">
        <w:trPr>
          <w:trHeight w:val="263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A6" w:rsidRDefault="00900506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 02 49</w:t>
            </w:r>
            <w:r w:rsidR="00C100A6">
              <w:rPr>
                <w:sz w:val="18"/>
                <w:szCs w:val="18"/>
                <w:lang w:val="ru-RU" w:eastAsia="ru-RU"/>
              </w:rPr>
              <w:t>999 1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00A6" w:rsidRDefault="00C100A6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A6" w:rsidRDefault="00AB604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81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A6" w:rsidRDefault="00C100A6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A6" w:rsidRDefault="00C100A6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</w:tc>
      </w:tr>
      <w:tr w:rsidR="000123DD" w:rsidRPr="00410804" w:rsidTr="000123DD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Итого доходов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AB6043" w:rsidP="0041080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17887,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A01F8" w:rsidRDefault="00FA01F8" w:rsidP="0041080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0123DD" w:rsidRDefault="00FA01F8" w:rsidP="0041080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16 282,3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A01F8" w:rsidRDefault="00FA01F8" w:rsidP="00FA01F8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FA01F8" w:rsidRDefault="00FA01F8" w:rsidP="0041080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16 709,12</w:t>
            </w:r>
          </w:p>
        </w:tc>
      </w:tr>
    </w:tbl>
    <w:p w:rsidR="00B57FEA" w:rsidRDefault="00B57FEA" w:rsidP="00410804">
      <w:pPr>
        <w:tabs>
          <w:tab w:val="left" w:pos="6375"/>
        </w:tabs>
        <w:rPr>
          <w:lang w:val="ru-RU"/>
        </w:rPr>
      </w:pPr>
    </w:p>
    <w:p w:rsidR="00B57FEA" w:rsidRPr="00B57FEA" w:rsidRDefault="00B57FEA" w:rsidP="00B57FEA">
      <w:pPr>
        <w:rPr>
          <w:lang w:val="ru-RU"/>
        </w:rPr>
      </w:pPr>
    </w:p>
    <w:p w:rsidR="00B57FEA" w:rsidRPr="00B57FEA" w:rsidRDefault="00B57FEA" w:rsidP="00B57FEA">
      <w:pPr>
        <w:rPr>
          <w:lang w:val="ru-RU"/>
        </w:rPr>
      </w:pPr>
    </w:p>
    <w:p w:rsidR="00B57FEA" w:rsidRPr="00B57FEA" w:rsidRDefault="00B57FEA" w:rsidP="00B57FEA">
      <w:pPr>
        <w:rPr>
          <w:lang w:val="ru-RU"/>
        </w:rPr>
      </w:pPr>
    </w:p>
    <w:p w:rsidR="00B57FEA" w:rsidRPr="00B57FEA" w:rsidRDefault="00B57FEA" w:rsidP="00B57FEA">
      <w:pPr>
        <w:rPr>
          <w:lang w:val="ru-RU"/>
        </w:rPr>
      </w:pPr>
    </w:p>
    <w:p w:rsidR="00B57FEA" w:rsidRPr="00B57FEA" w:rsidRDefault="00B57FEA" w:rsidP="00B57FEA">
      <w:pPr>
        <w:rPr>
          <w:lang w:val="ru-RU"/>
        </w:rPr>
      </w:pPr>
    </w:p>
    <w:p w:rsidR="001D52E8" w:rsidRDefault="001D52E8" w:rsidP="006E55C6">
      <w:pPr>
        <w:tabs>
          <w:tab w:val="left" w:pos="8295"/>
        </w:tabs>
        <w:rPr>
          <w:lang w:val="ru-RU"/>
        </w:rPr>
      </w:pPr>
    </w:p>
    <w:p w:rsidR="006E55C6" w:rsidRDefault="006E55C6" w:rsidP="006E55C6">
      <w:pPr>
        <w:tabs>
          <w:tab w:val="left" w:pos="8295"/>
        </w:tabs>
        <w:rPr>
          <w:lang w:val="ru-RU"/>
        </w:rPr>
      </w:pPr>
    </w:p>
    <w:p w:rsidR="00A27518" w:rsidRDefault="00A27518" w:rsidP="006E55C6">
      <w:pPr>
        <w:tabs>
          <w:tab w:val="left" w:pos="8295"/>
        </w:tabs>
        <w:rPr>
          <w:lang w:val="ru-RU"/>
        </w:rPr>
      </w:pPr>
    </w:p>
    <w:p w:rsidR="00A27518" w:rsidRDefault="00A27518" w:rsidP="006E55C6">
      <w:pPr>
        <w:tabs>
          <w:tab w:val="left" w:pos="8295"/>
        </w:tabs>
        <w:rPr>
          <w:lang w:val="ru-RU"/>
        </w:rPr>
      </w:pPr>
    </w:p>
    <w:p w:rsidR="00A27518" w:rsidRDefault="00A27518" w:rsidP="006E55C6">
      <w:pPr>
        <w:tabs>
          <w:tab w:val="left" w:pos="8295"/>
        </w:tabs>
        <w:rPr>
          <w:lang w:val="ru-RU"/>
        </w:rPr>
      </w:pPr>
    </w:p>
    <w:p w:rsidR="00A27518" w:rsidRDefault="00A27518" w:rsidP="006E55C6">
      <w:pPr>
        <w:tabs>
          <w:tab w:val="left" w:pos="8295"/>
        </w:tabs>
        <w:rPr>
          <w:lang w:val="ru-RU"/>
        </w:rPr>
      </w:pPr>
    </w:p>
    <w:p w:rsidR="00A27518" w:rsidRDefault="00A27518" w:rsidP="006E55C6">
      <w:pPr>
        <w:tabs>
          <w:tab w:val="left" w:pos="8295"/>
        </w:tabs>
        <w:rPr>
          <w:lang w:val="ru-RU"/>
        </w:rPr>
      </w:pPr>
    </w:p>
    <w:p w:rsidR="00CC4FAF" w:rsidRDefault="00CC4FAF" w:rsidP="00CC4FAF">
      <w:pPr>
        <w:tabs>
          <w:tab w:val="left" w:pos="8295"/>
        </w:tabs>
        <w:jc w:val="right"/>
        <w:rPr>
          <w:lang w:val="ru-RU"/>
        </w:rPr>
      </w:pPr>
      <w:r>
        <w:rPr>
          <w:lang w:val="ru-RU"/>
        </w:rPr>
        <w:lastRenderedPageBreak/>
        <w:t>Приложение №</w:t>
      </w:r>
      <w:r w:rsidR="00A3509E">
        <w:rPr>
          <w:lang w:val="ru-RU"/>
        </w:rPr>
        <w:t xml:space="preserve"> </w:t>
      </w:r>
      <w:r>
        <w:rPr>
          <w:lang w:val="ru-RU"/>
        </w:rPr>
        <w:t>4</w:t>
      </w:r>
    </w:p>
    <w:p w:rsidR="00CC4FAF" w:rsidRDefault="00CC4FAF" w:rsidP="00CC4FAF">
      <w:pPr>
        <w:tabs>
          <w:tab w:val="left" w:pos="8295"/>
        </w:tabs>
        <w:jc w:val="right"/>
        <w:rPr>
          <w:lang w:val="ru-RU"/>
        </w:rPr>
      </w:pPr>
      <w:r>
        <w:rPr>
          <w:lang w:val="ru-RU"/>
        </w:rPr>
        <w:t>к решению Совета депутатов</w:t>
      </w:r>
    </w:p>
    <w:p w:rsidR="00CC4FAF" w:rsidRDefault="00107DD7" w:rsidP="00CC4FAF">
      <w:pPr>
        <w:tabs>
          <w:tab w:val="left" w:pos="8295"/>
        </w:tabs>
        <w:jc w:val="right"/>
        <w:rPr>
          <w:lang w:val="ru-RU"/>
        </w:rPr>
      </w:pPr>
      <w:r>
        <w:rPr>
          <w:lang w:val="ru-RU"/>
        </w:rPr>
        <w:t>от 22.12.2016 г. № 17/2</w:t>
      </w:r>
      <w:r w:rsidR="00CC4FAF">
        <w:rPr>
          <w:lang w:val="ru-RU"/>
        </w:rPr>
        <w:t xml:space="preserve"> р.С.</w:t>
      </w:r>
    </w:p>
    <w:p w:rsidR="000302A7" w:rsidRDefault="000302A7" w:rsidP="000302A7">
      <w:pPr>
        <w:tabs>
          <w:tab w:val="left" w:pos="8295"/>
        </w:tabs>
        <w:jc w:val="center"/>
        <w:rPr>
          <w:lang w:val="ru-RU"/>
        </w:rPr>
      </w:pPr>
    </w:p>
    <w:p w:rsidR="000302A7" w:rsidRPr="000302A7" w:rsidRDefault="000302A7" w:rsidP="000302A7">
      <w:pPr>
        <w:tabs>
          <w:tab w:val="left" w:pos="8295"/>
        </w:tabs>
        <w:jc w:val="center"/>
        <w:rPr>
          <w:b/>
          <w:lang w:val="ru-RU"/>
        </w:rPr>
      </w:pPr>
      <w:r w:rsidRPr="000302A7">
        <w:rPr>
          <w:b/>
          <w:lang w:val="ru-RU"/>
        </w:rPr>
        <w:t>ВЕДОМСТВЕННАЯ СТРУКТУРА</w:t>
      </w:r>
    </w:p>
    <w:p w:rsidR="000302A7" w:rsidRDefault="000302A7" w:rsidP="000302A7">
      <w:pPr>
        <w:tabs>
          <w:tab w:val="left" w:pos="8295"/>
        </w:tabs>
        <w:jc w:val="center"/>
        <w:rPr>
          <w:lang w:val="ru-RU"/>
        </w:rPr>
      </w:pPr>
    </w:p>
    <w:p w:rsidR="000302A7" w:rsidRDefault="000302A7" w:rsidP="000302A7">
      <w:pPr>
        <w:tabs>
          <w:tab w:val="left" w:pos="8295"/>
        </w:tabs>
        <w:jc w:val="center"/>
        <w:rPr>
          <w:lang w:val="ru-RU"/>
        </w:rPr>
      </w:pPr>
      <w:r>
        <w:rPr>
          <w:lang w:val="ru-RU"/>
        </w:rPr>
        <w:t>расходов местного бюджета по разделам, подразделам, целевым статьям расходов, видам расходов функциональной классификации расходов РФ, тыс. руб</w:t>
      </w:r>
    </w:p>
    <w:p w:rsidR="00CC4FAF" w:rsidRDefault="00CC4FAF" w:rsidP="00CC4FAF">
      <w:pPr>
        <w:tabs>
          <w:tab w:val="left" w:pos="8295"/>
        </w:tabs>
        <w:rPr>
          <w:lang w:val="ru-RU"/>
        </w:rPr>
      </w:pPr>
    </w:p>
    <w:tbl>
      <w:tblPr>
        <w:tblW w:w="10749" w:type="dxa"/>
        <w:tblInd w:w="-576" w:type="dxa"/>
        <w:tblLayout w:type="fixed"/>
        <w:tblLook w:val="04A0"/>
      </w:tblPr>
      <w:tblGrid>
        <w:gridCol w:w="3544"/>
        <w:gridCol w:w="647"/>
        <w:gridCol w:w="567"/>
        <w:gridCol w:w="576"/>
        <w:gridCol w:w="1587"/>
        <w:gridCol w:w="567"/>
        <w:gridCol w:w="1276"/>
        <w:gridCol w:w="992"/>
        <w:gridCol w:w="993"/>
      </w:tblGrid>
      <w:tr w:rsidR="000302A7" w:rsidRPr="000302A7" w:rsidTr="000C20E8">
        <w:trPr>
          <w:trHeight w:val="60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2A7" w:rsidRPr="00621756" w:rsidRDefault="000302A7" w:rsidP="00CC4FAF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21756">
              <w:rPr>
                <w:b/>
                <w:bCs/>
                <w:sz w:val="20"/>
                <w:szCs w:val="20"/>
                <w:lang w:val="ru-RU" w:eastAsia="ru-RU"/>
              </w:rPr>
              <w:t>Наименование показателя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02A7" w:rsidRPr="00621756" w:rsidRDefault="000302A7" w:rsidP="00CC4FAF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21756">
              <w:rPr>
                <w:b/>
                <w:bCs/>
                <w:sz w:val="20"/>
                <w:szCs w:val="20"/>
                <w:lang w:val="ru-RU" w:eastAsia="ru-RU"/>
              </w:rPr>
              <w:t>Глав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2A7" w:rsidRPr="00621756" w:rsidRDefault="000302A7" w:rsidP="00CC4FAF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21756">
              <w:rPr>
                <w:b/>
                <w:bCs/>
                <w:sz w:val="20"/>
                <w:szCs w:val="20"/>
                <w:lang w:val="ru-RU" w:eastAsia="ru-RU"/>
              </w:rPr>
              <w:t>РЗ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2A7" w:rsidRPr="00621756" w:rsidRDefault="000302A7" w:rsidP="00CC4FAF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21756">
              <w:rPr>
                <w:b/>
                <w:bCs/>
                <w:sz w:val="20"/>
                <w:szCs w:val="20"/>
                <w:lang w:val="ru-RU" w:eastAsia="ru-RU"/>
              </w:rPr>
              <w:t>ПР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2A7" w:rsidRPr="00621756" w:rsidRDefault="000302A7" w:rsidP="00CC4FAF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21756">
              <w:rPr>
                <w:b/>
                <w:bCs/>
                <w:sz w:val="20"/>
                <w:szCs w:val="20"/>
                <w:lang w:val="ru-RU" w:eastAsia="ru-RU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2A7" w:rsidRPr="00621756" w:rsidRDefault="000302A7" w:rsidP="00CC4FAF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21756">
              <w:rPr>
                <w:b/>
                <w:bCs/>
                <w:sz w:val="20"/>
                <w:szCs w:val="20"/>
                <w:lang w:val="ru-RU" w:eastAsia="ru-RU"/>
              </w:rPr>
              <w:t>ВР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2A7" w:rsidRPr="00621756" w:rsidRDefault="00251A1E" w:rsidP="00CC4FAF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17</w:t>
            </w:r>
            <w:r w:rsidR="000302A7" w:rsidRPr="00621756">
              <w:rPr>
                <w:b/>
                <w:bCs/>
                <w:sz w:val="20"/>
                <w:szCs w:val="20"/>
                <w:lang w:val="ru-RU" w:eastAsia="ru-RU"/>
              </w:rPr>
              <w:t xml:space="preserve"> г., </w:t>
            </w:r>
            <w:r w:rsidR="000302A7" w:rsidRPr="00621756">
              <w:rPr>
                <w:b/>
                <w:bCs/>
                <w:sz w:val="20"/>
                <w:szCs w:val="20"/>
                <w:lang w:val="ru-RU" w:eastAsia="ru-RU"/>
              </w:rPr>
              <w:br/>
              <w:t>тыс. руб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302A7" w:rsidRPr="00621756" w:rsidRDefault="00251A1E" w:rsidP="00CC4FAF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18</w:t>
            </w:r>
            <w:r w:rsidR="000302A7" w:rsidRPr="00621756">
              <w:rPr>
                <w:b/>
                <w:bCs/>
                <w:sz w:val="20"/>
                <w:szCs w:val="20"/>
                <w:lang w:val="ru-RU" w:eastAsia="ru-RU"/>
              </w:rPr>
              <w:t xml:space="preserve"> г., </w:t>
            </w:r>
            <w:r w:rsidR="000302A7" w:rsidRPr="00621756">
              <w:rPr>
                <w:b/>
                <w:bCs/>
                <w:sz w:val="20"/>
                <w:szCs w:val="20"/>
                <w:lang w:val="ru-RU" w:eastAsia="ru-RU"/>
              </w:rPr>
              <w:br/>
              <w:t>тыс. руб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302A7" w:rsidRPr="00621756" w:rsidRDefault="00251A1E" w:rsidP="00CC4FAF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19</w:t>
            </w:r>
            <w:r w:rsidR="000302A7" w:rsidRPr="00621756">
              <w:rPr>
                <w:b/>
                <w:bCs/>
                <w:sz w:val="20"/>
                <w:szCs w:val="20"/>
                <w:lang w:val="ru-RU" w:eastAsia="ru-RU"/>
              </w:rPr>
              <w:t xml:space="preserve"> г., </w:t>
            </w:r>
            <w:r w:rsidR="000302A7" w:rsidRPr="00621756">
              <w:rPr>
                <w:b/>
                <w:bCs/>
                <w:sz w:val="20"/>
                <w:szCs w:val="20"/>
                <w:lang w:val="ru-RU" w:eastAsia="ru-RU"/>
              </w:rPr>
              <w:br/>
              <w:t>тыс. руб.</w:t>
            </w:r>
          </w:p>
        </w:tc>
      </w:tr>
      <w:tr w:rsidR="00251A1E" w:rsidRPr="00621756" w:rsidTr="000C20E8">
        <w:trPr>
          <w:trHeight w:val="81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A1E" w:rsidRPr="000302A7" w:rsidRDefault="00251A1E" w:rsidP="00DB15D4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bCs/>
                <w:sz w:val="20"/>
                <w:szCs w:val="20"/>
                <w:lang w:val="ru-RU" w:eastAsia="ru-RU"/>
              </w:rPr>
              <w:t>Администрация Покровского сел</w:t>
            </w:r>
            <w:r w:rsidRPr="000302A7">
              <w:rPr>
                <w:b/>
                <w:bCs/>
                <w:sz w:val="20"/>
                <w:szCs w:val="20"/>
                <w:lang w:val="ru-RU" w:eastAsia="ru-RU"/>
              </w:rPr>
              <w:t>ь</w:t>
            </w:r>
            <w:r w:rsidRPr="000302A7">
              <w:rPr>
                <w:b/>
                <w:bCs/>
                <w:sz w:val="20"/>
                <w:szCs w:val="20"/>
                <w:lang w:val="ru-RU" w:eastAsia="ru-RU"/>
              </w:rPr>
              <w:t>совета Новосергиевского района Оренбургской области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A1E" w:rsidRPr="000302A7" w:rsidRDefault="00251A1E" w:rsidP="00CC4FAF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bCs/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A1E" w:rsidRPr="000302A7" w:rsidRDefault="00251A1E" w:rsidP="00CC4FAF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A1E" w:rsidRPr="000302A7" w:rsidRDefault="00251A1E" w:rsidP="00CC4FAF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A1E" w:rsidRPr="000302A7" w:rsidRDefault="00251A1E" w:rsidP="00CC4FAF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bCs/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A1E" w:rsidRPr="000302A7" w:rsidRDefault="00251A1E" w:rsidP="00CC4FAF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251A1E" w:rsidRPr="000302A7" w:rsidRDefault="00AB6043" w:rsidP="00CC4FAF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7887,02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</w:tcPr>
          <w:p w:rsidR="00251A1E" w:rsidRPr="000302A7" w:rsidRDefault="00251A1E" w:rsidP="004105A6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6282,3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</w:tcPr>
          <w:p w:rsidR="00251A1E" w:rsidRPr="000302A7" w:rsidRDefault="00251A1E" w:rsidP="004105A6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6709,12</w:t>
            </w:r>
          </w:p>
        </w:tc>
      </w:tr>
      <w:tr w:rsidR="00251A1E" w:rsidRPr="00621756" w:rsidTr="000C20E8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51A1E" w:rsidRPr="000302A7" w:rsidRDefault="00251A1E" w:rsidP="000B25ED">
            <w:pPr>
              <w:rPr>
                <w:b/>
                <w:i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i/>
                <w:sz w:val="20"/>
                <w:szCs w:val="20"/>
                <w:lang w:val="ru-RU" w:eastAsia="ru-RU"/>
              </w:rPr>
              <w:t>Общегосударственные вопросы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51A1E" w:rsidRPr="000302A7" w:rsidRDefault="00251A1E" w:rsidP="000B25ED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1A1E" w:rsidRPr="000302A7" w:rsidRDefault="00251A1E" w:rsidP="000B25E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1A1E" w:rsidRPr="000302A7" w:rsidRDefault="00251A1E" w:rsidP="000B25E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1A1E" w:rsidRPr="000302A7" w:rsidRDefault="00251A1E" w:rsidP="000B25ED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1A1E" w:rsidRPr="000302A7" w:rsidRDefault="00251A1E" w:rsidP="000B25E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51A1E" w:rsidRPr="000302A7" w:rsidRDefault="00742E2F" w:rsidP="000B25E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4023,53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51A1E" w:rsidRPr="000302A7" w:rsidRDefault="007D7836" w:rsidP="004105A6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3442,33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51A1E" w:rsidRPr="000302A7" w:rsidRDefault="007D7836" w:rsidP="004105A6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3497,438</w:t>
            </w:r>
          </w:p>
        </w:tc>
      </w:tr>
      <w:tr w:rsidR="00251A1E" w:rsidRPr="00621756" w:rsidTr="000C20E8">
        <w:trPr>
          <w:trHeight w:val="555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51A1E" w:rsidRPr="000302A7" w:rsidRDefault="00251A1E" w:rsidP="000B25ED">
            <w:pPr>
              <w:rPr>
                <w:b/>
                <w:i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i/>
                <w:sz w:val="20"/>
                <w:szCs w:val="20"/>
                <w:lang w:val="ru-RU" w:eastAsia="ru-RU"/>
              </w:rPr>
              <w:t>Функционирование высшего дол</w:t>
            </w:r>
            <w:r w:rsidRPr="000302A7">
              <w:rPr>
                <w:b/>
                <w:i/>
                <w:sz w:val="20"/>
                <w:szCs w:val="20"/>
                <w:lang w:val="ru-RU" w:eastAsia="ru-RU"/>
              </w:rPr>
              <w:t>ж</w:t>
            </w:r>
            <w:r w:rsidRPr="000302A7">
              <w:rPr>
                <w:b/>
                <w:i/>
                <w:sz w:val="20"/>
                <w:szCs w:val="20"/>
                <w:lang w:val="ru-RU" w:eastAsia="ru-RU"/>
              </w:rPr>
              <w:t>ностного лица субъекта Российской Федерации и муниципального обр</w:t>
            </w:r>
            <w:r w:rsidRPr="000302A7">
              <w:rPr>
                <w:b/>
                <w:i/>
                <w:sz w:val="20"/>
                <w:szCs w:val="20"/>
                <w:lang w:val="ru-RU" w:eastAsia="ru-RU"/>
              </w:rPr>
              <w:t>а</w:t>
            </w:r>
            <w:r w:rsidRPr="000302A7">
              <w:rPr>
                <w:b/>
                <w:i/>
                <w:sz w:val="20"/>
                <w:szCs w:val="20"/>
                <w:lang w:val="ru-RU" w:eastAsia="ru-RU"/>
              </w:rPr>
              <w:t>зования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51A1E" w:rsidRPr="000302A7" w:rsidRDefault="00251A1E" w:rsidP="000B25ED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1A1E" w:rsidRPr="000302A7" w:rsidRDefault="00251A1E" w:rsidP="000B25E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1A1E" w:rsidRPr="000302A7" w:rsidRDefault="00251A1E" w:rsidP="000B25E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1A1E" w:rsidRPr="000302A7" w:rsidRDefault="00251A1E" w:rsidP="000B25ED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1A1E" w:rsidRPr="000302A7" w:rsidRDefault="00251A1E" w:rsidP="000B25E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51A1E" w:rsidRPr="000302A7" w:rsidRDefault="00251A1E" w:rsidP="000B25E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568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51A1E" w:rsidRPr="000302A7" w:rsidRDefault="004105A6" w:rsidP="004105A6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568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51A1E" w:rsidRPr="000302A7" w:rsidRDefault="004105A6" w:rsidP="004105A6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568,4</w:t>
            </w:r>
          </w:p>
        </w:tc>
      </w:tr>
      <w:tr w:rsidR="00251A1E" w:rsidRPr="00621756" w:rsidTr="000C20E8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251A1E" w:rsidRPr="000302A7" w:rsidRDefault="00251A1E" w:rsidP="000B25ED">
            <w:pPr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Непрограммные расх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51A1E" w:rsidRPr="000302A7" w:rsidRDefault="00251A1E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1A1E" w:rsidRPr="000302A7" w:rsidRDefault="00251A1E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1A1E" w:rsidRPr="000302A7" w:rsidRDefault="00251A1E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1A1E" w:rsidRPr="000302A7" w:rsidRDefault="00251A1E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1A1E" w:rsidRPr="000302A7" w:rsidRDefault="00251A1E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51A1E" w:rsidRPr="000302A7" w:rsidRDefault="00251A1E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68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51A1E" w:rsidRPr="000302A7" w:rsidRDefault="00251A1E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68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51A1E" w:rsidRPr="000302A7" w:rsidRDefault="00251A1E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68,4</w:t>
            </w:r>
          </w:p>
        </w:tc>
      </w:tr>
      <w:tr w:rsidR="00251A1E" w:rsidRPr="00621756" w:rsidTr="000C20E8">
        <w:trPr>
          <w:trHeight w:val="570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51A1E" w:rsidRPr="000302A7" w:rsidRDefault="00251A1E" w:rsidP="000B25ED">
            <w:pPr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Руководство и управление в сфере установленных функций органов м</w:t>
            </w:r>
            <w:r w:rsidRPr="000302A7">
              <w:rPr>
                <w:sz w:val="20"/>
                <w:szCs w:val="20"/>
                <w:lang w:val="ru-RU" w:eastAsia="ru-RU"/>
              </w:rPr>
              <w:t>е</w:t>
            </w:r>
            <w:r w:rsidRPr="000302A7">
              <w:rPr>
                <w:sz w:val="20"/>
                <w:szCs w:val="20"/>
                <w:lang w:val="ru-RU" w:eastAsia="ru-RU"/>
              </w:rPr>
              <w:t>стного самоуправления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51A1E" w:rsidRPr="000302A7" w:rsidRDefault="00251A1E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1A1E" w:rsidRPr="000302A7" w:rsidRDefault="00251A1E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1A1E" w:rsidRPr="000302A7" w:rsidRDefault="00251A1E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1A1E" w:rsidRPr="000302A7" w:rsidRDefault="00251A1E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1A1E" w:rsidRPr="000302A7" w:rsidRDefault="00251A1E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51A1E" w:rsidRPr="000302A7" w:rsidRDefault="00251A1E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68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51A1E" w:rsidRPr="000302A7" w:rsidRDefault="00251A1E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68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51A1E" w:rsidRPr="000302A7" w:rsidRDefault="00251A1E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68,4</w:t>
            </w:r>
          </w:p>
        </w:tc>
      </w:tr>
      <w:tr w:rsidR="00251A1E" w:rsidRPr="00621756" w:rsidTr="000C20E8">
        <w:trPr>
          <w:trHeight w:val="540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251A1E" w:rsidRPr="000302A7" w:rsidRDefault="00251A1E" w:rsidP="000B25ED">
            <w:pPr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Высшее должностное лицо органов местного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51A1E" w:rsidRPr="000302A7" w:rsidRDefault="00251A1E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1A1E" w:rsidRPr="000302A7" w:rsidRDefault="00251A1E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1A1E" w:rsidRPr="000302A7" w:rsidRDefault="00251A1E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1A1E" w:rsidRPr="000302A7" w:rsidRDefault="00251A1E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77 1 00 1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1A1E" w:rsidRPr="000302A7" w:rsidRDefault="00251A1E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51A1E" w:rsidRPr="000302A7" w:rsidRDefault="00251A1E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68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51A1E" w:rsidRPr="000302A7" w:rsidRDefault="00251A1E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68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51A1E" w:rsidRPr="000302A7" w:rsidRDefault="00251A1E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68,4</w:t>
            </w:r>
          </w:p>
        </w:tc>
      </w:tr>
      <w:tr w:rsidR="00251A1E" w:rsidRPr="00621756" w:rsidTr="000C20E8">
        <w:trPr>
          <w:trHeight w:val="540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251A1E" w:rsidRPr="000302A7" w:rsidRDefault="00251A1E" w:rsidP="000B25ED">
            <w:pPr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Расходы на выплаты персоналу гос</w:t>
            </w:r>
            <w:r w:rsidRPr="000302A7">
              <w:rPr>
                <w:sz w:val="20"/>
                <w:szCs w:val="20"/>
                <w:lang w:val="ru-RU" w:eastAsia="ru-RU"/>
              </w:rPr>
              <w:t>у</w:t>
            </w:r>
            <w:r w:rsidRPr="000302A7">
              <w:rPr>
                <w:sz w:val="20"/>
                <w:szCs w:val="20"/>
                <w:lang w:val="ru-RU" w:eastAsia="ru-RU"/>
              </w:rPr>
              <w:t>дарственных (муниципальных) орг</w:t>
            </w:r>
            <w:r w:rsidRPr="000302A7">
              <w:rPr>
                <w:sz w:val="20"/>
                <w:szCs w:val="20"/>
                <w:lang w:val="ru-RU" w:eastAsia="ru-RU"/>
              </w:rPr>
              <w:t>а</w:t>
            </w:r>
            <w:r w:rsidRPr="000302A7">
              <w:rPr>
                <w:sz w:val="20"/>
                <w:szCs w:val="20"/>
                <w:lang w:val="ru-RU" w:eastAsia="ru-RU"/>
              </w:rPr>
              <w:t>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51A1E" w:rsidRPr="000302A7" w:rsidRDefault="00251A1E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1A1E" w:rsidRPr="000302A7" w:rsidRDefault="00251A1E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1A1E" w:rsidRPr="000302A7" w:rsidRDefault="00251A1E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1A1E" w:rsidRPr="000302A7" w:rsidRDefault="00251A1E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77 1 00 1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1A1E" w:rsidRPr="000302A7" w:rsidRDefault="00251A1E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51A1E" w:rsidRPr="000302A7" w:rsidRDefault="00251A1E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68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51A1E" w:rsidRPr="000302A7" w:rsidRDefault="00251A1E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68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51A1E" w:rsidRPr="000302A7" w:rsidRDefault="00251A1E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68,4</w:t>
            </w:r>
          </w:p>
        </w:tc>
      </w:tr>
      <w:tr w:rsidR="00251A1E" w:rsidRPr="00621756" w:rsidTr="000C20E8">
        <w:trPr>
          <w:trHeight w:val="1130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51A1E" w:rsidRPr="000302A7" w:rsidRDefault="00251A1E" w:rsidP="000B25ED">
            <w:pPr>
              <w:rPr>
                <w:b/>
                <w:i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i/>
                <w:sz w:val="20"/>
                <w:szCs w:val="20"/>
                <w:lang w:val="ru-RU" w:eastAsia="ru-RU"/>
              </w:rPr>
              <w:t>Функционирование Правительства Российской Федерации, высших и</w:t>
            </w:r>
            <w:r w:rsidRPr="000302A7">
              <w:rPr>
                <w:b/>
                <w:i/>
                <w:sz w:val="20"/>
                <w:szCs w:val="20"/>
                <w:lang w:val="ru-RU" w:eastAsia="ru-RU"/>
              </w:rPr>
              <w:t>с</w:t>
            </w:r>
            <w:r w:rsidRPr="000302A7">
              <w:rPr>
                <w:b/>
                <w:i/>
                <w:sz w:val="20"/>
                <w:szCs w:val="20"/>
                <w:lang w:val="ru-RU" w:eastAsia="ru-RU"/>
              </w:rPr>
              <w:t>полнительных органов государс</w:t>
            </w:r>
            <w:r w:rsidRPr="000302A7">
              <w:rPr>
                <w:b/>
                <w:i/>
                <w:sz w:val="20"/>
                <w:szCs w:val="20"/>
                <w:lang w:val="ru-RU" w:eastAsia="ru-RU"/>
              </w:rPr>
              <w:t>т</w:t>
            </w:r>
            <w:r w:rsidRPr="000302A7">
              <w:rPr>
                <w:b/>
                <w:i/>
                <w:sz w:val="20"/>
                <w:szCs w:val="20"/>
                <w:lang w:val="ru-RU" w:eastAsia="ru-RU"/>
              </w:rPr>
              <w:t>венной власти субъектов Росси</w:t>
            </w:r>
            <w:r w:rsidRPr="000302A7">
              <w:rPr>
                <w:b/>
                <w:i/>
                <w:sz w:val="20"/>
                <w:szCs w:val="20"/>
                <w:lang w:val="ru-RU" w:eastAsia="ru-RU"/>
              </w:rPr>
              <w:t>й</w:t>
            </w:r>
            <w:r w:rsidRPr="000302A7">
              <w:rPr>
                <w:b/>
                <w:i/>
                <w:sz w:val="20"/>
                <w:szCs w:val="20"/>
                <w:lang w:val="ru-RU" w:eastAsia="ru-RU"/>
              </w:rPr>
              <w:t>ской Федерации, местных админ</w:t>
            </w:r>
            <w:r w:rsidRPr="000302A7">
              <w:rPr>
                <w:b/>
                <w:i/>
                <w:sz w:val="20"/>
                <w:szCs w:val="20"/>
                <w:lang w:val="ru-RU" w:eastAsia="ru-RU"/>
              </w:rPr>
              <w:t>и</w:t>
            </w:r>
            <w:r w:rsidRPr="000302A7">
              <w:rPr>
                <w:b/>
                <w:i/>
                <w:sz w:val="20"/>
                <w:szCs w:val="20"/>
                <w:lang w:val="ru-RU" w:eastAsia="ru-RU"/>
              </w:rPr>
              <w:t>страций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51A1E" w:rsidRPr="000302A7" w:rsidRDefault="00251A1E" w:rsidP="000B25ED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1A1E" w:rsidRPr="000302A7" w:rsidRDefault="00251A1E" w:rsidP="000B25E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1A1E" w:rsidRPr="000302A7" w:rsidRDefault="00251A1E" w:rsidP="000B25E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1A1E" w:rsidRPr="000302A7" w:rsidRDefault="00251A1E" w:rsidP="000B25ED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1A1E" w:rsidRPr="000302A7" w:rsidRDefault="00251A1E" w:rsidP="000B25E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51A1E" w:rsidRPr="000302A7" w:rsidRDefault="00742E2F" w:rsidP="000B25E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770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51A1E" w:rsidRPr="000302A7" w:rsidRDefault="00EC5093" w:rsidP="004105A6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758,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51A1E" w:rsidRPr="000302A7" w:rsidRDefault="00EC5093" w:rsidP="004105A6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813,3</w:t>
            </w:r>
          </w:p>
        </w:tc>
      </w:tr>
      <w:tr w:rsidR="00251A1E" w:rsidRPr="00621756" w:rsidTr="000C20E8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251A1E" w:rsidRPr="000302A7" w:rsidRDefault="00251A1E" w:rsidP="000B25ED">
            <w:pPr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Непрограммные расх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51A1E" w:rsidRPr="000302A7" w:rsidRDefault="00251A1E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1A1E" w:rsidRPr="000302A7" w:rsidRDefault="00251A1E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1A1E" w:rsidRPr="000302A7" w:rsidRDefault="00251A1E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1A1E" w:rsidRPr="000302A7" w:rsidRDefault="00251A1E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1A1E" w:rsidRPr="000302A7" w:rsidRDefault="00251A1E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51A1E" w:rsidRPr="000302A7" w:rsidRDefault="00641250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770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51A1E" w:rsidRPr="000302A7" w:rsidRDefault="00EC5093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758,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51A1E" w:rsidRPr="000302A7" w:rsidRDefault="00EC5093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813,3</w:t>
            </w:r>
          </w:p>
        </w:tc>
      </w:tr>
      <w:tr w:rsidR="00251A1E" w:rsidRPr="00621756" w:rsidTr="000C20E8">
        <w:trPr>
          <w:trHeight w:val="686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51A1E" w:rsidRPr="000302A7" w:rsidRDefault="00251A1E" w:rsidP="000B25ED">
            <w:pPr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Руководство и управление в сфере установленных функций органов м</w:t>
            </w:r>
            <w:r w:rsidRPr="000302A7">
              <w:rPr>
                <w:sz w:val="20"/>
                <w:szCs w:val="20"/>
                <w:lang w:val="ru-RU" w:eastAsia="ru-RU"/>
              </w:rPr>
              <w:t>е</w:t>
            </w:r>
            <w:r w:rsidRPr="000302A7">
              <w:rPr>
                <w:sz w:val="20"/>
                <w:szCs w:val="20"/>
                <w:lang w:val="ru-RU" w:eastAsia="ru-RU"/>
              </w:rPr>
              <w:t>стного самоуправления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51A1E" w:rsidRPr="000302A7" w:rsidRDefault="00251A1E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1A1E" w:rsidRPr="000302A7" w:rsidRDefault="00251A1E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1A1E" w:rsidRPr="000302A7" w:rsidRDefault="00251A1E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1A1E" w:rsidRPr="000302A7" w:rsidRDefault="00251A1E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1A1E" w:rsidRPr="000302A7" w:rsidRDefault="00251A1E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51A1E" w:rsidRPr="000302A7" w:rsidRDefault="00AB6043" w:rsidP="00251A1E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763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51A1E" w:rsidRPr="000302A7" w:rsidRDefault="00EC5093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758,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51A1E" w:rsidRPr="000302A7" w:rsidRDefault="00EC5093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813,3</w:t>
            </w:r>
          </w:p>
        </w:tc>
      </w:tr>
      <w:tr w:rsidR="00251A1E" w:rsidRPr="00621756" w:rsidTr="000C20E8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251A1E" w:rsidRPr="000302A7" w:rsidRDefault="00251A1E" w:rsidP="000B25ED">
            <w:pPr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Центральный аппарат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51A1E" w:rsidRPr="000302A7" w:rsidRDefault="00251A1E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1A1E" w:rsidRPr="000302A7" w:rsidRDefault="00251A1E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1A1E" w:rsidRPr="000302A7" w:rsidRDefault="00251A1E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1A1E" w:rsidRPr="000302A7" w:rsidRDefault="00251A1E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1A1E" w:rsidRPr="000302A7" w:rsidRDefault="00251A1E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51A1E" w:rsidRPr="000302A7" w:rsidRDefault="00AB6043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763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51A1E" w:rsidRPr="000302A7" w:rsidRDefault="00EC5093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758,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51A1E" w:rsidRPr="000302A7" w:rsidRDefault="00EC5093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813,3</w:t>
            </w:r>
          </w:p>
        </w:tc>
      </w:tr>
      <w:tr w:rsidR="00251A1E" w:rsidRPr="00621756" w:rsidTr="000C20E8">
        <w:trPr>
          <w:trHeight w:val="540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251A1E" w:rsidRPr="000302A7" w:rsidRDefault="00251A1E" w:rsidP="000B25ED">
            <w:pPr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Расходы на выплату персоналу гос</w:t>
            </w:r>
            <w:r w:rsidRPr="000302A7">
              <w:rPr>
                <w:sz w:val="20"/>
                <w:szCs w:val="20"/>
                <w:lang w:val="ru-RU" w:eastAsia="ru-RU"/>
              </w:rPr>
              <w:t>у</w:t>
            </w:r>
            <w:r w:rsidRPr="000302A7">
              <w:rPr>
                <w:sz w:val="20"/>
                <w:szCs w:val="20"/>
                <w:lang w:val="ru-RU" w:eastAsia="ru-RU"/>
              </w:rPr>
              <w:t>дарственных (муниципальных) орг</w:t>
            </w:r>
            <w:r w:rsidRPr="000302A7">
              <w:rPr>
                <w:sz w:val="20"/>
                <w:szCs w:val="20"/>
                <w:lang w:val="ru-RU" w:eastAsia="ru-RU"/>
              </w:rPr>
              <w:t>а</w:t>
            </w:r>
            <w:r w:rsidRPr="000302A7">
              <w:rPr>
                <w:sz w:val="20"/>
                <w:szCs w:val="20"/>
                <w:lang w:val="ru-RU" w:eastAsia="ru-RU"/>
              </w:rPr>
              <w:t>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51A1E" w:rsidRPr="000302A7" w:rsidRDefault="00251A1E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1A1E" w:rsidRPr="000302A7" w:rsidRDefault="00251A1E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1A1E" w:rsidRPr="000302A7" w:rsidRDefault="00251A1E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1A1E" w:rsidRPr="000302A7" w:rsidRDefault="00251A1E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77 1 00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1A1E" w:rsidRPr="000302A7" w:rsidRDefault="00251A1E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51A1E" w:rsidRPr="000302A7" w:rsidRDefault="00251A1E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19,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51A1E" w:rsidRPr="000302A7" w:rsidRDefault="00EC5093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97,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51A1E" w:rsidRPr="000302A7" w:rsidRDefault="00EC5093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10,6</w:t>
            </w:r>
          </w:p>
        </w:tc>
      </w:tr>
      <w:tr w:rsidR="00251A1E" w:rsidRPr="00621756" w:rsidTr="000C20E8">
        <w:trPr>
          <w:trHeight w:val="570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251A1E" w:rsidRPr="000302A7" w:rsidRDefault="00251A1E" w:rsidP="000B25ED">
            <w:pPr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51A1E" w:rsidRPr="000302A7" w:rsidRDefault="00251A1E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1A1E" w:rsidRPr="000302A7" w:rsidRDefault="00251A1E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1A1E" w:rsidRPr="000302A7" w:rsidRDefault="00251A1E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1A1E" w:rsidRPr="000302A7" w:rsidRDefault="00251A1E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77 1 00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1A1E" w:rsidRPr="000302A7" w:rsidRDefault="00251A1E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51A1E" w:rsidRPr="000302A7" w:rsidRDefault="00AB6043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07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51A1E" w:rsidRPr="000302A7" w:rsidRDefault="00EC5093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23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51A1E" w:rsidRPr="000302A7" w:rsidRDefault="00EC5093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66,2</w:t>
            </w:r>
          </w:p>
        </w:tc>
      </w:tr>
      <w:tr w:rsidR="00251A1E" w:rsidRPr="00621756" w:rsidTr="000C20E8">
        <w:trPr>
          <w:trHeight w:val="375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251A1E" w:rsidRPr="000302A7" w:rsidRDefault="00251A1E" w:rsidP="000B25ED">
            <w:pPr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Уплата налогов, сборов и иных пл</w:t>
            </w:r>
            <w:r w:rsidRPr="000302A7">
              <w:rPr>
                <w:sz w:val="20"/>
                <w:szCs w:val="20"/>
                <w:lang w:val="ru-RU" w:eastAsia="ru-RU"/>
              </w:rPr>
              <w:t>а</w:t>
            </w:r>
            <w:r w:rsidRPr="000302A7">
              <w:rPr>
                <w:sz w:val="20"/>
                <w:szCs w:val="20"/>
                <w:lang w:val="ru-RU" w:eastAsia="ru-RU"/>
              </w:rPr>
              <w:t>теже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51A1E" w:rsidRPr="000302A7" w:rsidRDefault="00251A1E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1A1E" w:rsidRPr="000302A7" w:rsidRDefault="00251A1E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1A1E" w:rsidRPr="000302A7" w:rsidRDefault="00251A1E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1A1E" w:rsidRPr="000302A7" w:rsidRDefault="00251A1E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77 1 00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1A1E" w:rsidRPr="000302A7" w:rsidRDefault="00251A1E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51A1E" w:rsidRPr="000302A7" w:rsidRDefault="00251A1E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36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51A1E" w:rsidRPr="000302A7" w:rsidRDefault="00251A1E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36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51A1E" w:rsidRPr="000302A7" w:rsidRDefault="00251A1E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36,5</w:t>
            </w:r>
          </w:p>
        </w:tc>
      </w:tr>
      <w:tr w:rsidR="009E25C4" w:rsidRPr="00621756" w:rsidTr="000C20E8">
        <w:trPr>
          <w:trHeight w:val="405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25C4" w:rsidRPr="000302A7" w:rsidRDefault="009E25C4" w:rsidP="00D02F95">
            <w:pPr>
              <w:rPr>
                <w:b/>
                <w:i/>
                <w:sz w:val="20"/>
                <w:szCs w:val="20"/>
                <w:lang w:val="ru-RU" w:eastAsia="ru-RU"/>
              </w:rPr>
            </w:pPr>
            <w:r>
              <w:rPr>
                <w:b/>
                <w:i/>
                <w:sz w:val="20"/>
                <w:szCs w:val="20"/>
                <w:lang w:val="ru-RU" w:eastAsia="ru-RU"/>
              </w:rPr>
              <w:t>Обеспечение деятельности фина</w:t>
            </w:r>
            <w:r>
              <w:rPr>
                <w:b/>
                <w:i/>
                <w:sz w:val="20"/>
                <w:szCs w:val="20"/>
                <w:lang w:val="ru-RU" w:eastAsia="ru-RU"/>
              </w:rPr>
              <w:t>н</w:t>
            </w:r>
            <w:r>
              <w:rPr>
                <w:b/>
                <w:i/>
                <w:sz w:val="20"/>
                <w:szCs w:val="20"/>
                <w:lang w:val="ru-RU" w:eastAsia="ru-RU"/>
              </w:rPr>
              <w:t>совых, налоговых и таможенных органов и органов финансово (ф</w:t>
            </w:r>
            <w:r>
              <w:rPr>
                <w:b/>
                <w:i/>
                <w:sz w:val="20"/>
                <w:szCs w:val="20"/>
                <w:lang w:val="ru-RU" w:eastAsia="ru-RU"/>
              </w:rPr>
              <w:t>и</w:t>
            </w:r>
            <w:r>
              <w:rPr>
                <w:b/>
                <w:i/>
                <w:sz w:val="20"/>
                <w:szCs w:val="20"/>
                <w:lang w:val="ru-RU" w:eastAsia="ru-RU"/>
              </w:rPr>
              <w:t>нансово-бюджетного) надзора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25C4" w:rsidRPr="000302A7" w:rsidRDefault="009E25C4" w:rsidP="00D02F95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E25C4" w:rsidRPr="000302A7" w:rsidRDefault="009E25C4" w:rsidP="00D02F95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E25C4" w:rsidRPr="000302A7" w:rsidRDefault="009E25C4" w:rsidP="00D02F95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06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E25C4" w:rsidRPr="000302A7" w:rsidRDefault="009E25C4" w:rsidP="00D02F95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E25C4" w:rsidRPr="000302A7" w:rsidRDefault="009E25C4" w:rsidP="00D02F95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25C4" w:rsidRPr="000302A7" w:rsidRDefault="009E25C4" w:rsidP="00D02F95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5,73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9E25C4" w:rsidRPr="000302A7" w:rsidRDefault="00D02F95" w:rsidP="00D02F95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5,73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9E25C4" w:rsidRPr="000302A7" w:rsidRDefault="00D02F95" w:rsidP="00D02F95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5,738</w:t>
            </w:r>
          </w:p>
        </w:tc>
      </w:tr>
      <w:tr w:rsidR="009E25C4" w:rsidRPr="00621756" w:rsidTr="000C20E8">
        <w:trPr>
          <w:trHeight w:val="405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25C4" w:rsidRPr="002E7E94" w:rsidRDefault="009E25C4" w:rsidP="00D02F9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епрограммные расходы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25C4" w:rsidRPr="002E7E94" w:rsidRDefault="009E25C4" w:rsidP="00D02F9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E25C4" w:rsidRPr="002E7E94" w:rsidRDefault="009E25C4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E25C4" w:rsidRPr="002E7E94" w:rsidRDefault="009E25C4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6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E25C4" w:rsidRPr="002E7E94" w:rsidRDefault="009E25C4" w:rsidP="00D02F9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E25C4" w:rsidRPr="002E7E94" w:rsidRDefault="009E25C4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25C4" w:rsidRPr="002E7E94" w:rsidRDefault="009E25C4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,73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9E25C4" w:rsidRPr="002E7E94" w:rsidRDefault="00D02F95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,73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9E25C4" w:rsidRPr="002E7E94" w:rsidRDefault="00D02F95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,738</w:t>
            </w:r>
          </w:p>
        </w:tc>
      </w:tr>
      <w:tr w:rsidR="009E25C4" w:rsidRPr="00621756" w:rsidTr="000C20E8">
        <w:trPr>
          <w:trHeight w:val="405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25C4" w:rsidRPr="002E7E94" w:rsidRDefault="009E25C4" w:rsidP="00D02F9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ежбюджетные трансферты в рамках передаваемых полномочий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25C4" w:rsidRPr="002E7E94" w:rsidRDefault="009E25C4" w:rsidP="00D02F9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E25C4" w:rsidRPr="002E7E94" w:rsidRDefault="009E25C4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E25C4" w:rsidRPr="002E7E94" w:rsidRDefault="009E25C4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6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E25C4" w:rsidRPr="002E7E94" w:rsidRDefault="009E25C4" w:rsidP="00D02F9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6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E25C4" w:rsidRPr="002E7E94" w:rsidRDefault="009E25C4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25C4" w:rsidRPr="002E7E94" w:rsidRDefault="009E25C4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,73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9E25C4" w:rsidRPr="002E7E94" w:rsidRDefault="00D02F95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,73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9E25C4" w:rsidRPr="002E7E94" w:rsidRDefault="00D02F95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,738</w:t>
            </w:r>
          </w:p>
        </w:tc>
      </w:tr>
      <w:tr w:rsidR="009E25C4" w:rsidRPr="00621756" w:rsidTr="000C20E8">
        <w:trPr>
          <w:trHeight w:val="405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25C4" w:rsidRPr="002E7E94" w:rsidRDefault="009E25C4" w:rsidP="00D02F9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Осуществление полномочий по обе</w:t>
            </w:r>
            <w:r>
              <w:rPr>
                <w:sz w:val="20"/>
                <w:szCs w:val="20"/>
                <w:lang w:val="ru-RU" w:eastAsia="ru-RU"/>
              </w:rPr>
              <w:t>с</w:t>
            </w:r>
            <w:r>
              <w:rPr>
                <w:sz w:val="20"/>
                <w:szCs w:val="20"/>
                <w:lang w:val="ru-RU" w:eastAsia="ru-RU"/>
              </w:rPr>
              <w:t>печению внутреннего финансового контроля и контроля в сфере закупок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25C4" w:rsidRPr="002E7E94" w:rsidRDefault="009E25C4" w:rsidP="00D02F9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E25C4" w:rsidRPr="002E7E94" w:rsidRDefault="009E25C4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E25C4" w:rsidRPr="002E7E94" w:rsidRDefault="009E25C4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6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E25C4" w:rsidRPr="002E7E94" w:rsidRDefault="009E25C4" w:rsidP="00D02F9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6 00 99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E25C4" w:rsidRPr="002E7E94" w:rsidRDefault="009E25C4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25C4" w:rsidRPr="002E7E94" w:rsidRDefault="009E25C4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,73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9E25C4" w:rsidRPr="002E7E94" w:rsidRDefault="00D02F95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,73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9E25C4" w:rsidRPr="002E7E94" w:rsidRDefault="00D02F95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,738</w:t>
            </w:r>
          </w:p>
        </w:tc>
      </w:tr>
      <w:tr w:rsidR="009E25C4" w:rsidRPr="00621756" w:rsidTr="000C20E8">
        <w:trPr>
          <w:trHeight w:val="405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25C4" w:rsidRDefault="009E25C4" w:rsidP="00D02F9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t>Иные межбюджетные трансферты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25C4" w:rsidRDefault="009E25C4" w:rsidP="00D02F9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E25C4" w:rsidRDefault="009E25C4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E25C4" w:rsidRDefault="009E25C4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6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E25C4" w:rsidRDefault="009E25C4" w:rsidP="00D02F9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6 00 99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E25C4" w:rsidRDefault="009E25C4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25C4" w:rsidRDefault="009E25C4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,73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9E25C4" w:rsidRPr="002E7E94" w:rsidRDefault="00D02F95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,73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9E25C4" w:rsidRPr="002E7E94" w:rsidRDefault="00D02F95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,738</w:t>
            </w:r>
          </w:p>
        </w:tc>
      </w:tr>
      <w:tr w:rsidR="00251A1E" w:rsidRPr="00621756" w:rsidTr="000C20E8">
        <w:trPr>
          <w:trHeight w:val="450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51A1E" w:rsidRPr="000302A7" w:rsidRDefault="00251A1E" w:rsidP="000B25ED">
            <w:pPr>
              <w:rPr>
                <w:b/>
                <w:i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i/>
                <w:sz w:val="20"/>
                <w:szCs w:val="20"/>
                <w:lang w:val="ru-RU" w:eastAsia="ru-RU"/>
              </w:rPr>
              <w:t>Создание и использование средств резервного фонда органов местного самоуправления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51A1E" w:rsidRPr="000302A7" w:rsidRDefault="00251A1E" w:rsidP="000B25ED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1A1E" w:rsidRPr="000302A7" w:rsidRDefault="00251A1E" w:rsidP="000B25E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1A1E" w:rsidRPr="000302A7" w:rsidRDefault="00251A1E" w:rsidP="000B25E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1A1E" w:rsidRPr="000302A7" w:rsidRDefault="00251A1E" w:rsidP="000B25ED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sz w:val="20"/>
                <w:szCs w:val="20"/>
                <w:lang w:val="ru-RU" w:eastAsia="ru-RU"/>
              </w:rPr>
              <w:t>77 4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1A1E" w:rsidRPr="000302A7" w:rsidRDefault="00251A1E" w:rsidP="000B25E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51A1E" w:rsidRPr="000302A7" w:rsidRDefault="00251A1E" w:rsidP="000B25E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sz w:val="20"/>
                <w:szCs w:val="20"/>
                <w:lang w:val="ru-RU"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51A1E" w:rsidRPr="000302A7" w:rsidRDefault="00251A1E" w:rsidP="004105A6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sz w:val="20"/>
                <w:szCs w:val="20"/>
                <w:lang w:val="ru-RU"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51A1E" w:rsidRPr="000302A7" w:rsidRDefault="00251A1E" w:rsidP="004105A6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sz w:val="20"/>
                <w:szCs w:val="20"/>
                <w:lang w:val="ru-RU" w:eastAsia="ru-RU"/>
              </w:rPr>
              <w:t>100,0</w:t>
            </w:r>
          </w:p>
        </w:tc>
      </w:tr>
      <w:tr w:rsidR="00251A1E" w:rsidRPr="00621756" w:rsidTr="000C20E8">
        <w:trPr>
          <w:trHeight w:val="450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51A1E" w:rsidRPr="000302A7" w:rsidRDefault="00251A1E" w:rsidP="000B25ED">
            <w:pPr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Резервные фонды органов местного самоуправления (сельсоветы)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51A1E" w:rsidRPr="000302A7" w:rsidRDefault="00251A1E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1A1E" w:rsidRPr="000302A7" w:rsidRDefault="00251A1E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1A1E" w:rsidRPr="000302A7" w:rsidRDefault="00251A1E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1A1E" w:rsidRPr="000302A7" w:rsidRDefault="00251A1E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77 4 00 99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1A1E" w:rsidRPr="000302A7" w:rsidRDefault="00251A1E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51A1E" w:rsidRPr="000302A7" w:rsidRDefault="00251A1E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51A1E" w:rsidRPr="000302A7" w:rsidRDefault="00251A1E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51A1E" w:rsidRPr="000302A7" w:rsidRDefault="00251A1E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251A1E" w:rsidRPr="00621756" w:rsidTr="000C20E8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51A1E" w:rsidRPr="000302A7" w:rsidRDefault="00251A1E" w:rsidP="000B25ED">
            <w:pPr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Резервные средства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51A1E" w:rsidRPr="000302A7" w:rsidRDefault="00251A1E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1A1E" w:rsidRPr="000302A7" w:rsidRDefault="00251A1E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1A1E" w:rsidRPr="000302A7" w:rsidRDefault="00251A1E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1A1E" w:rsidRPr="000302A7" w:rsidRDefault="00251A1E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77 4 00 99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1A1E" w:rsidRPr="000302A7" w:rsidRDefault="00251A1E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51A1E" w:rsidRPr="000302A7" w:rsidRDefault="00251A1E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51A1E" w:rsidRPr="000302A7" w:rsidRDefault="00251A1E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51A1E" w:rsidRPr="000302A7" w:rsidRDefault="00251A1E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251A1E" w:rsidRPr="00621756" w:rsidTr="000C20E8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1E" w:rsidRPr="000302A7" w:rsidRDefault="00251A1E" w:rsidP="000B25ED">
            <w:pPr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Непрограммные расходы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1E" w:rsidRPr="000302A7" w:rsidRDefault="00251A1E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1A1E" w:rsidRPr="000302A7" w:rsidRDefault="00251A1E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1A1E" w:rsidRPr="000302A7" w:rsidRDefault="00251A1E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1A1E" w:rsidRPr="000302A7" w:rsidRDefault="00251A1E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1A1E" w:rsidRPr="000302A7" w:rsidRDefault="00251A1E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A1E" w:rsidRPr="000302A7" w:rsidRDefault="00B70497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68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51A1E" w:rsidRPr="000302A7" w:rsidRDefault="00251A1E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51A1E" w:rsidRPr="000302A7" w:rsidRDefault="00251A1E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251A1E" w:rsidRPr="004F72EA" w:rsidTr="000C20E8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1E" w:rsidRPr="000302A7" w:rsidRDefault="00251A1E" w:rsidP="000B25ED">
            <w:pPr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Прочие непрограммные расходы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1E" w:rsidRPr="000302A7" w:rsidRDefault="00251A1E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1A1E" w:rsidRPr="000302A7" w:rsidRDefault="00251A1E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1A1E" w:rsidRPr="000302A7" w:rsidRDefault="00251A1E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1A1E" w:rsidRPr="000302A7" w:rsidRDefault="00251A1E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77 5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1A1E" w:rsidRPr="000302A7" w:rsidRDefault="00251A1E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A1E" w:rsidRPr="000302A7" w:rsidRDefault="00B70497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68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51A1E" w:rsidRPr="000302A7" w:rsidRDefault="00251A1E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51A1E" w:rsidRPr="000302A7" w:rsidRDefault="00251A1E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251A1E" w:rsidRPr="00621756" w:rsidTr="000C20E8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1E" w:rsidRPr="000302A7" w:rsidRDefault="00251A1E" w:rsidP="000B25ED">
            <w:pPr>
              <w:rPr>
                <w:b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sz w:val="20"/>
                <w:szCs w:val="20"/>
                <w:lang w:val="ru-RU" w:eastAsia="ru-RU"/>
              </w:rPr>
              <w:t>Оценка недвижимости, признание прав и регулирование отношений по государственной и муниципал</w:t>
            </w:r>
            <w:r w:rsidRPr="000302A7">
              <w:rPr>
                <w:b/>
                <w:sz w:val="20"/>
                <w:szCs w:val="20"/>
                <w:lang w:val="ru-RU" w:eastAsia="ru-RU"/>
              </w:rPr>
              <w:t>ь</w:t>
            </w:r>
            <w:r w:rsidRPr="000302A7">
              <w:rPr>
                <w:b/>
                <w:sz w:val="20"/>
                <w:szCs w:val="20"/>
                <w:lang w:val="ru-RU" w:eastAsia="ru-RU"/>
              </w:rPr>
              <w:t>ной собственности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1E" w:rsidRPr="000302A7" w:rsidRDefault="00251A1E" w:rsidP="000B25ED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1A1E" w:rsidRPr="000302A7" w:rsidRDefault="00251A1E" w:rsidP="000B25E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1A1E" w:rsidRPr="000302A7" w:rsidRDefault="00251A1E" w:rsidP="000B25E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1A1E" w:rsidRPr="000302A7" w:rsidRDefault="00251A1E" w:rsidP="000B25ED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sz w:val="20"/>
                <w:szCs w:val="20"/>
                <w:lang w:val="ru-RU" w:eastAsia="ru-RU"/>
              </w:rPr>
              <w:t>77 5 00 99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1A1E" w:rsidRPr="000302A7" w:rsidRDefault="00251A1E" w:rsidP="000B25E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A1E" w:rsidRPr="000302A7" w:rsidRDefault="00B70497" w:rsidP="000B25E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51A1E" w:rsidRPr="000302A7" w:rsidRDefault="00251A1E" w:rsidP="004105A6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51A1E" w:rsidRPr="000302A7" w:rsidRDefault="00251A1E" w:rsidP="004105A6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</w:tc>
      </w:tr>
      <w:tr w:rsidR="00251A1E" w:rsidRPr="00621756" w:rsidTr="000C20E8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1E" w:rsidRPr="000302A7" w:rsidRDefault="00251A1E" w:rsidP="000B25ED">
            <w:pPr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1E" w:rsidRPr="000302A7" w:rsidRDefault="00251A1E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1A1E" w:rsidRPr="000302A7" w:rsidRDefault="00251A1E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1A1E" w:rsidRPr="000302A7" w:rsidRDefault="00251A1E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1A1E" w:rsidRPr="000302A7" w:rsidRDefault="00251A1E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77 5 00 99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1A1E" w:rsidRPr="000302A7" w:rsidRDefault="00251A1E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A1E" w:rsidRPr="000302A7" w:rsidRDefault="00B70497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51A1E" w:rsidRPr="000302A7" w:rsidRDefault="00251A1E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51A1E" w:rsidRPr="000302A7" w:rsidRDefault="00251A1E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B70497" w:rsidRPr="00621756" w:rsidTr="000C20E8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497" w:rsidRPr="000302A7" w:rsidRDefault="00B70497" w:rsidP="004105A6">
            <w:pPr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Представительские расходы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497" w:rsidRPr="000302A7" w:rsidRDefault="00B70497" w:rsidP="004105A6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497" w:rsidRPr="000302A7" w:rsidRDefault="00B70497" w:rsidP="004105A6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497" w:rsidRPr="000302A7" w:rsidRDefault="00B70497" w:rsidP="004105A6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497" w:rsidRPr="000302A7" w:rsidRDefault="00B70497" w:rsidP="004105A6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77 5 00 9918</w:t>
            </w:r>
            <w:r w:rsidRPr="000302A7">
              <w:rPr>
                <w:b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497" w:rsidRPr="000302A7" w:rsidRDefault="00B70497" w:rsidP="004105A6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497" w:rsidRPr="000302A7" w:rsidRDefault="00B70497" w:rsidP="004105A6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68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0497" w:rsidRPr="000302A7" w:rsidRDefault="00B70497" w:rsidP="004105A6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0497" w:rsidRPr="000302A7" w:rsidRDefault="00B70497" w:rsidP="004105A6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</w:tc>
      </w:tr>
      <w:tr w:rsidR="00B70497" w:rsidRPr="00621756" w:rsidTr="000C20E8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497" w:rsidRPr="000302A7" w:rsidRDefault="00B70497" w:rsidP="004105A6">
            <w:pPr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497" w:rsidRPr="000302A7" w:rsidRDefault="00B70497" w:rsidP="004105A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497" w:rsidRPr="000302A7" w:rsidRDefault="00B70497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497" w:rsidRPr="000302A7" w:rsidRDefault="00B70497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497" w:rsidRPr="000302A7" w:rsidRDefault="00B70497" w:rsidP="004105A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77 5 00 99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497" w:rsidRPr="000302A7" w:rsidRDefault="00B70497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497" w:rsidRPr="000302A7" w:rsidRDefault="00B70497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8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0497" w:rsidRPr="000302A7" w:rsidRDefault="00B70497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0497" w:rsidRPr="000302A7" w:rsidRDefault="00B70497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251A1E" w:rsidRPr="00621756" w:rsidTr="000C20E8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1E" w:rsidRPr="000302A7" w:rsidRDefault="00251A1E" w:rsidP="000B25ED">
            <w:pPr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Национальная оборона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1E" w:rsidRPr="000302A7" w:rsidRDefault="00251A1E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1A1E" w:rsidRPr="000302A7" w:rsidRDefault="00251A1E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1A1E" w:rsidRPr="000302A7" w:rsidRDefault="00251A1E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1A1E" w:rsidRPr="000302A7" w:rsidRDefault="00251A1E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1A1E" w:rsidRPr="000302A7" w:rsidRDefault="00251A1E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A1E" w:rsidRPr="000302A7" w:rsidRDefault="00EC5093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9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51A1E" w:rsidRPr="000302A7" w:rsidRDefault="00EC5093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9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51A1E" w:rsidRPr="000302A7" w:rsidRDefault="00EC5093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9,3</w:t>
            </w:r>
          </w:p>
        </w:tc>
      </w:tr>
      <w:tr w:rsidR="00B70497" w:rsidRPr="00621756" w:rsidTr="000C20E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70497" w:rsidRPr="000302A7" w:rsidRDefault="00B70497" w:rsidP="000B25ED">
            <w:pPr>
              <w:rPr>
                <w:b/>
                <w:i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i/>
                <w:sz w:val="20"/>
                <w:szCs w:val="20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70497" w:rsidRPr="000302A7" w:rsidRDefault="00B70497" w:rsidP="000B25ED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70497" w:rsidRPr="000302A7" w:rsidRDefault="00B70497" w:rsidP="000B25E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70497" w:rsidRPr="000302A7" w:rsidRDefault="00B70497" w:rsidP="000B25E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70497" w:rsidRPr="000302A7" w:rsidRDefault="00B70497" w:rsidP="000B25ED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70497" w:rsidRPr="000302A7" w:rsidRDefault="00B70497" w:rsidP="000B25E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0497" w:rsidRPr="000302A7" w:rsidRDefault="00B70497" w:rsidP="000B25E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69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70497" w:rsidRPr="000302A7" w:rsidRDefault="00B70497" w:rsidP="004105A6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69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70497" w:rsidRPr="000302A7" w:rsidRDefault="00B70497" w:rsidP="004105A6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69,3</w:t>
            </w:r>
          </w:p>
        </w:tc>
      </w:tr>
      <w:tr w:rsidR="00B70497" w:rsidRPr="00621756" w:rsidTr="000C20E8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70497" w:rsidRPr="000302A7" w:rsidRDefault="00B70497" w:rsidP="000B25ED">
            <w:pPr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Непрограммные расх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70497" w:rsidRPr="000302A7" w:rsidRDefault="00B70497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70497" w:rsidRPr="000302A7" w:rsidRDefault="00B70497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70497" w:rsidRPr="000302A7" w:rsidRDefault="00B70497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70497" w:rsidRPr="000302A7" w:rsidRDefault="00B70497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70497" w:rsidRPr="000302A7" w:rsidRDefault="00B70497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0497" w:rsidRPr="000302A7" w:rsidRDefault="00B70497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9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70497" w:rsidRPr="000302A7" w:rsidRDefault="00B70497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9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70497" w:rsidRPr="000302A7" w:rsidRDefault="00B70497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9,3</w:t>
            </w:r>
          </w:p>
        </w:tc>
      </w:tr>
      <w:tr w:rsidR="00B70497" w:rsidRPr="00621756" w:rsidTr="000C20E8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70497" w:rsidRPr="000302A7" w:rsidRDefault="00B70497" w:rsidP="000B25ED">
            <w:pPr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Руководство и управление в сфере установленных функций органов м</w:t>
            </w:r>
            <w:r w:rsidRPr="000302A7">
              <w:rPr>
                <w:sz w:val="20"/>
                <w:szCs w:val="20"/>
                <w:lang w:val="ru-RU" w:eastAsia="ru-RU"/>
              </w:rPr>
              <w:t>е</w:t>
            </w:r>
            <w:r w:rsidRPr="000302A7">
              <w:rPr>
                <w:sz w:val="20"/>
                <w:szCs w:val="20"/>
                <w:lang w:val="ru-RU" w:eastAsia="ru-RU"/>
              </w:rPr>
              <w:t>стного самоуправления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70497" w:rsidRPr="000302A7" w:rsidRDefault="00B70497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70497" w:rsidRPr="000302A7" w:rsidRDefault="00B70497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70497" w:rsidRPr="000302A7" w:rsidRDefault="00B70497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70497" w:rsidRPr="000302A7" w:rsidRDefault="00B70497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70497" w:rsidRPr="000302A7" w:rsidRDefault="00B70497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0497" w:rsidRPr="000302A7" w:rsidRDefault="00B70497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9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70497" w:rsidRPr="000302A7" w:rsidRDefault="00B70497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9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70497" w:rsidRPr="000302A7" w:rsidRDefault="00B70497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9,3</w:t>
            </w:r>
          </w:p>
        </w:tc>
      </w:tr>
      <w:tr w:rsidR="00B70497" w:rsidRPr="00621756" w:rsidTr="000C20E8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70497" w:rsidRPr="000302A7" w:rsidRDefault="00B70497" w:rsidP="000B25ED">
            <w:pPr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70497" w:rsidRPr="000302A7" w:rsidRDefault="00B70497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70497" w:rsidRPr="000302A7" w:rsidRDefault="00B70497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70497" w:rsidRPr="000302A7" w:rsidRDefault="00B70497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70497" w:rsidRPr="000302A7" w:rsidRDefault="00B70497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77 1 00 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70497" w:rsidRPr="000302A7" w:rsidRDefault="00B70497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0497" w:rsidRPr="000302A7" w:rsidRDefault="00B70497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9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70497" w:rsidRPr="000302A7" w:rsidRDefault="00B70497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9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70497" w:rsidRPr="000302A7" w:rsidRDefault="00B70497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9,3</w:t>
            </w:r>
          </w:p>
        </w:tc>
      </w:tr>
      <w:tr w:rsidR="00B70497" w:rsidRPr="00621756" w:rsidTr="000C20E8">
        <w:trPr>
          <w:trHeight w:val="615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70497" w:rsidRPr="000302A7" w:rsidRDefault="00B70497" w:rsidP="000B25ED">
            <w:pPr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Расходы на выплату персоналу гос</w:t>
            </w:r>
            <w:r w:rsidRPr="000302A7">
              <w:rPr>
                <w:sz w:val="20"/>
                <w:szCs w:val="20"/>
                <w:lang w:val="ru-RU" w:eastAsia="ru-RU"/>
              </w:rPr>
              <w:t>у</w:t>
            </w:r>
            <w:r w:rsidRPr="000302A7">
              <w:rPr>
                <w:sz w:val="20"/>
                <w:szCs w:val="20"/>
                <w:lang w:val="ru-RU" w:eastAsia="ru-RU"/>
              </w:rPr>
              <w:t>дарственных (муниципальных) орг</w:t>
            </w:r>
            <w:r w:rsidRPr="000302A7">
              <w:rPr>
                <w:sz w:val="20"/>
                <w:szCs w:val="20"/>
                <w:lang w:val="ru-RU" w:eastAsia="ru-RU"/>
              </w:rPr>
              <w:t>а</w:t>
            </w:r>
            <w:r w:rsidRPr="000302A7">
              <w:rPr>
                <w:sz w:val="20"/>
                <w:szCs w:val="20"/>
                <w:lang w:val="ru-RU" w:eastAsia="ru-RU"/>
              </w:rPr>
              <w:t>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70497" w:rsidRPr="000302A7" w:rsidRDefault="00B70497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70497" w:rsidRPr="000302A7" w:rsidRDefault="00B70497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70497" w:rsidRPr="000302A7" w:rsidRDefault="00B70497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70497" w:rsidRPr="000302A7" w:rsidRDefault="00B70497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77 1 00 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70497" w:rsidRPr="000302A7" w:rsidRDefault="00B70497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0497" w:rsidRPr="000302A7" w:rsidRDefault="00B70497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9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70497" w:rsidRPr="000302A7" w:rsidRDefault="00B70497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9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70497" w:rsidRPr="000302A7" w:rsidRDefault="00B70497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9,3</w:t>
            </w:r>
          </w:p>
        </w:tc>
      </w:tr>
      <w:tr w:rsidR="00251A1E" w:rsidRPr="00621756" w:rsidTr="000C20E8">
        <w:trPr>
          <w:trHeight w:val="600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51A1E" w:rsidRPr="000302A7" w:rsidRDefault="00251A1E" w:rsidP="000B25ED">
            <w:pPr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Национальная безопасность и прав</w:t>
            </w:r>
            <w:r w:rsidRPr="000302A7">
              <w:rPr>
                <w:sz w:val="20"/>
                <w:szCs w:val="20"/>
                <w:lang w:val="ru-RU" w:eastAsia="ru-RU"/>
              </w:rPr>
              <w:t>о</w:t>
            </w:r>
            <w:r w:rsidRPr="000302A7">
              <w:rPr>
                <w:sz w:val="20"/>
                <w:szCs w:val="20"/>
                <w:lang w:val="ru-RU" w:eastAsia="ru-RU"/>
              </w:rPr>
              <w:t>охранительная деятельность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51A1E" w:rsidRPr="000302A7" w:rsidRDefault="00251A1E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1A1E" w:rsidRPr="000302A7" w:rsidRDefault="00251A1E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1A1E" w:rsidRPr="000302A7" w:rsidRDefault="00251A1E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1A1E" w:rsidRPr="000302A7" w:rsidRDefault="00251A1E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1A1E" w:rsidRPr="000302A7" w:rsidRDefault="00251A1E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51A1E" w:rsidRPr="000302A7" w:rsidRDefault="00742E2F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2,6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51A1E" w:rsidRPr="000302A7" w:rsidRDefault="00B70497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2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51A1E" w:rsidRPr="000302A7" w:rsidRDefault="00B70497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2,9</w:t>
            </w:r>
          </w:p>
        </w:tc>
      </w:tr>
      <w:tr w:rsidR="00B70497" w:rsidRPr="00621756" w:rsidTr="000C20E8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70497" w:rsidRPr="000302A7" w:rsidRDefault="00B70497" w:rsidP="000B25ED">
            <w:pPr>
              <w:rPr>
                <w:b/>
                <w:i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i/>
                <w:sz w:val="20"/>
                <w:szCs w:val="20"/>
                <w:lang w:val="ru-RU" w:eastAsia="ru-RU"/>
              </w:rPr>
              <w:t>Органы юстиции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70497" w:rsidRPr="000302A7" w:rsidRDefault="00B70497" w:rsidP="000B25ED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70497" w:rsidRPr="000302A7" w:rsidRDefault="00B70497" w:rsidP="000B25E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70497" w:rsidRPr="000302A7" w:rsidRDefault="00B70497" w:rsidP="000B25E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70497" w:rsidRPr="000302A7" w:rsidRDefault="00B70497" w:rsidP="000B25ED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70497" w:rsidRPr="000302A7" w:rsidRDefault="00B70497" w:rsidP="000B25E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0497" w:rsidRPr="000302A7" w:rsidRDefault="00B70497" w:rsidP="000B25E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32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70497" w:rsidRPr="000302A7" w:rsidRDefault="00B70497" w:rsidP="004105A6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32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70497" w:rsidRPr="000302A7" w:rsidRDefault="00B70497" w:rsidP="004105A6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32,9</w:t>
            </w:r>
          </w:p>
        </w:tc>
      </w:tr>
      <w:tr w:rsidR="00B70497" w:rsidRPr="00621756" w:rsidTr="000C20E8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70497" w:rsidRPr="000302A7" w:rsidRDefault="00B70497" w:rsidP="000B25ED">
            <w:pPr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Непрограммные расх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70497" w:rsidRPr="000302A7" w:rsidRDefault="00B70497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70497" w:rsidRPr="000302A7" w:rsidRDefault="00B70497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70497" w:rsidRPr="000302A7" w:rsidRDefault="00B70497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70497" w:rsidRPr="000302A7" w:rsidRDefault="00B70497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 xml:space="preserve">77 0 00 0000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70497" w:rsidRPr="000302A7" w:rsidRDefault="00B70497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0497" w:rsidRPr="000302A7" w:rsidRDefault="00B70497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2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70497" w:rsidRPr="000302A7" w:rsidRDefault="00B70497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2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70497" w:rsidRPr="000302A7" w:rsidRDefault="00B70497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2,9</w:t>
            </w:r>
          </w:p>
        </w:tc>
      </w:tr>
      <w:tr w:rsidR="00B70497" w:rsidRPr="00621756" w:rsidTr="000C20E8">
        <w:trPr>
          <w:trHeight w:val="600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70497" w:rsidRPr="000302A7" w:rsidRDefault="00B70497" w:rsidP="000B25ED">
            <w:pPr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Руководство и управление в сфере установленных функций органов м</w:t>
            </w:r>
            <w:r w:rsidRPr="000302A7">
              <w:rPr>
                <w:sz w:val="20"/>
                <w:szCs w:val="20"/>
                <w:lang w:val="ru-RU" w:eastAsia="ru-RU"/>
              </w:rPr>
              <w:t>е</w:t>
            </w:r>
            <w:r w:rsidRPr="000302A7">
              <w:rPr>
                <w:sz w:val="20"/>
                <w:szCs w:val="20"/>
                <w:lang w:val="ru-RU" w:eastAsia="ru-RU"/>
              </w:rPr>
              <w:t>стного самоуправления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70497" w:rsidRPr="000302A7" w:rsidRDefault="00B70497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70497" w:rsidRPr="000302A7" w:rsidRDefault="00B70497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70497" w:rsidRPr="000302A7" w:rsidRDefault="00B70497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70497" w:rsidRPr="000302A7" w:rsidRDefault="00B70497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70497" w:rsidRPr="000302A7" w:rsidRDefault="00B70497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0497" w:rsidRPr="000302A7" w:rsidRDefault="00B70497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2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70497" w:rsidRPr="000302A7" w:rsidRDefault="00B70497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2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70497" w:rsidRPr="000302A7" w:rsidRDefault="00B70497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2,9</w:t>
            </w:r>
          </w:p>
        </w:tc>
      </w:tr>
      <w:tr w:rsidR="00B70497" w:rsidRPr="00621756" w:rsidTr="000C20E8">
        <w:trPr>
          <w:trHeight w:val="600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70497" w:rsidRPr="000302A7" w:rsidRDefault="00B70497" w:rsidP="000B25ED">
            <w:pPr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70497" w:rsidRPr="000302A7" w:rsidRDefault="00B70497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70497" w:rsidRPr="000302A7" w:rsidRDefault="00B70497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70497" w:rsidRPr="000302A7" w:rsidRDefault="00B70497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70497" w:rsidRPr="000302A7" w:rsidRDefault="00B70497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77 1 00 5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70497" w:rsidRPr="000302A7" w:rsidRDefault="00B70497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0497" w:rsidRPr="000302A7" w:rsidRDefault="00B70497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2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70497" w:rsidRPr="000302A7" w:rsidRDefault="00B70497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2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70497" w:rsidRPr="000302A7" w:rsidRDefault="00B70497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2,9</w:t>
            </w:r>
          </w:p>
        </w:tc>
      </w:tr>
      <w:tr w:rsidR="00B70497" w:rsidRPr="00621756" w:rsidTr="000C20E8">
        <w:trPr>
          <w:trHeight w:val="570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70497" w:rsidRPr="000302A7" w:rsidRDefault="00B70497" w:rsidP="000B25ED">
            <w:pPr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венных (м</w:t>
            </w:r>
            <w:r w:rsidRPr="000302A7">
              <w:rPr>
                <w:sz w:val="20"/>
                <w:szCs w:val="20"/>
                <w:lang w:val="ru-RU" w:eastAsia="ru-RU"/>
              </w:rPr>
              <w:t>у</w:t>
            </w:r>
            <w:r w:rsidRPr="000302A7">
              <w:rPr>
                <w:sz w:val="20"/>
                <w:szCs w:val="20"/>
                <w:lang w:val="ru-RU" w:eastAsia="ru-RU"/>
              </w:rPr>
              <w:t>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70497" w:rsidRPr="000302A7" w:rsidRDefault="00B70497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70497" w:rsidRPr="000302A7" w:rsidRDefault="00B70497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70497" w:rsidRPr="000302A7" w:rsidRDefault="00B70497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70497" w:rsidRPr="000302A7" w:rsidRDefault="00B70497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77 1 00 5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70497" w:rsidRPr="000302A7" w:rsidRDefault="00B70497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0497" w:rsidRPr="000302A7" w:rsidRDefault="00B70497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2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70497" w:rsidRPr="000302A7" w:rsidRDefault="00B70497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2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70497" w:rsidRPr="000302A7" w:rsidRDefault="00B70497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2,9</w:t>
            </w:r>
          </w:p>
        </w:tc>
      </w:tr>
      <w:tr w:rsidR="00B70497" w:rsidRPr="00621756" w:rsidTr="000C20E8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70497" w:rsidRPr="000302A7" w:rsidRDefault="00B70497" w:rsidP="000B25ED">
            <w:pPr>
              <w:rPr>
                <w:b/>
                <w:i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i/>
                <w:sz w:val="20"/>
                <w:szCs w:val="20"/>
                <w:lang w:val="ru-RU" w:eastAsia="ru-RU"/>
              </w:rPr>
              <w:t>Обеспечение пожарной безопасн</w:t>
            </w:r>
            <w:r w:rsidRPr="000302A7">
              <w:rPr>
                <w:b/>
                <w:i/>
                <w:sz w:val="20"/>
                <w:szCs w:val="20"/>
                <w:lang w:val="ru-RU" w:eastAsia="ru-RU"/>
              </w:rPr>
              <w:t>о</w:t>
            </w:r>
            <w:r w:rsidRPr="000302A7">
              <w:rPr>
                <w:b/>
                <w:i/>
                <w:sz w:val="20"/>
                <w:szCs w:val="20"/>
                <w:lang w:val="ru-RU" w:eastAsia="ru-RU"/>
              </w:rPr>
              <w:t>сти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70497" w:rsidRPr="000302A7" w:rsidRDefault="00B70497" w:rsidP="000B25ED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70497" w:rsidRPr="000302A7" w:rsidRDefault="00B70497" w:rsidP="000B25E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70497" w:rsidRPr="000302A7" w:rsidRDefault="00B70497" w:rsidP="000B25E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70497" w:rsidRPr="000302A7" w:rsidRDefault="00B70497" w:rsidP="000B25ED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70497" w:rsidRPr="000302A7" w:rsidRDefault="00B70497" w:rsidP="000B25E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0497" w:rsidRPr="000302A7" w:rsidRDefault="00742E2F" w:rsidP="000B25E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99,7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70497" w:rsidRPr="000302A7" w:rsidRDefault="004105A6" w:rsidP="004105A6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5</w:t>
            </w:r>
            <w:r w:rsidR="00B70497">
              <w:rPr>
                <w:b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70497" w:rsidRPr="000302A7" w:rsidRDefault="004105A6" w:rsidP="004105A6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5</w:t>
            </w:r>
            <w:r w:rsidR="00B70497">
              <w:rPr>
                <w:b/>
                <w:sz w:val="20"/>
                <w:szCs w:val="20"/>
                <w:lang w:val="ru-RU" w:eastAsia="ru-RU"/>
              </w:rPr>
              <w:t>0,0</w:t>
            </w:r>
          </w:p>
        </w:tc>
      </w:tr>
      <w:tr w:rsidR="00B70497" w:rsidRPr="00621756" w:rsidTr="000C20E8">
        <w:trPr>
          <w:trHeight w:val="270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70497" w:rsidRPr="000302A7" w:rsidRDefault="00B70497" w:rsidP="000B25ED">
            <w:pPr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Непрограммные расх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70497" w:rsidRPr="000302A7" w:rsidRDefault="00B70497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70497" w:rsidRPr="000302A7" w:rsidRDefault="00B70497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70497" w:rsidRPr="000302A7" w:rsidRDefault="00B70497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70497" w:rsidRPr="000302A7" w:rsidRDefault="00B70497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70497" w:rsidRPr="000302A7" w:rsidRDefault="00B70497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0497" w:rsidRPr="000302A7" w:rsidRDefault="00B70497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70497" w:rsidRPr="000302A7" w:rsidRDefault="004105A6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B70497"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70497" w:rsidRPr="000302A7" w:rsidRDefault="004105A6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B70497">
              <w:rPr>
                <w:sz w:val="20"/>
                <w:szCs w:val="20"/>
                <w:lang w:val="ru-RU" w:eastAsia="ru-RU"/>
              </w:rPr>
              <w:t>0,0</w:t>
            </w:r>
          </w:p>
        </w:tc>
      </w:tr>
      <w:tr w:rsidR="00B70497" w:rsidRPr="00621756" w:rsidTr="000C20E8">
        <w:trPr>
          <w:trHeight w:val="270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70497" w:rsidRPr="000302A7" w:rsidRDefault="00B70497" w:rsidP="000B25ED">
            <w:pPr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Прочие непрограммные мероприят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70497" w:rsidRPr="000302A7" w:rsidRDefault="00B70497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70497" w:rsidRPr="000302A7" w:rsidRDefault="00B70497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70497" w:rsidRPr="000302A7" w:rsidRDefault="00B70497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70497" w:rsidRPr="000302A7" w:rsidRDefault="00B70497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77 5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70497" w:rsidRPr="000302A7" w:rsidRDefault="00B70497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0497" w:rsidRPr="000302A7" w:rsidRDefault="00B70497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70497" w:rsidRPr="000302A7" w:rsidRDefault="004105A6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B70497"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70497" w:rsidRPr="000302A7" w:rsidRDefault="004105A6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B70497">
              <w:rPr>
                <w:sz w:val="20"/>
                <w:szCs w:val="20"/>
                <w:lang w:val="ru-RU" w:eastAsia="ru-RU"/>
              </w:rPr>
              <w:t>0,0</w:t>
            </w:r>
          </w:p>
        </w:tc>
      </w:tr>
      <w:tr w:rsidR="00B70497" w:rsidRPr="00621756" w:rsidTr="000C20E8">
        <w:trPr>
          <w:trHeight w:val="270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70497" w:rsidRPr="000302A7" w:rsidRDefault="00B70497" w:rsidP="000B25ED">
            <w:pPr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Обеспечение деятельности подведо</w:t>
            </w:r>
            <w:r w:rsidRPr="000302A7">
              <w:rPr>
                <w:sz w:val="20"/>
                <w:szCs w:val="20"/>
                <w:lang w:val="ru-RU" w:eastAsia="ru-RU"/>
              </w:rPr>
              <w:t>м</w:t>
            </w:r>
            <w:r w:rsidRPr="000302A7">
              <w:rPr>
                <w:sz w:val="20"/>
                <w:szCs w:val="20"/>
                <w:lang w:val="ru-RU" w:eastAsia="ru-RU"/>
              </w:rPr>
              <w:t>ственных учреждений</w:t>
            </w:r>
            <w:r w:rsidR="002E7E94">
              <w:rPr>
                <w:sz w:val="20"/>
                <w:szCs w:val="20"/>
                <w:lang w:val="ru-RU" w:eastAsia="ru-RU"/>
              </w:rPr>
              <w:t xml:space="preserve"> по пожарной безопасности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70497" w:rsidRPr="000302A7" w:rsidRDefault="00B70497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70497" w:rsidRPr="000302A7" w:rsidRDefault="00B70497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70497" w:rsidRPr="000302A7" w:rsidRDefault="00B70497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70497" w:rsidRPr="000302A7" w:rsidRDefault="00B70497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77 5 00 99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70497" w:rsidRPr="000302A7" w:rsidRDefault="00B70497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0497" w:rsidRPr="000302A7" w:rsidRDefault="00B70497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70497" w:rsidRPr="000302A7" w:rsidRDefault="004105A6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B70497"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70497" w:rsidRPr="000302A7" w:rsidRDefault="004105A6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B70497">
              <w:rPr>
                <w:sz w:val="20"/>
                <w:szCs w:val="20"/>
                <w:lang w:val="ru-RU" w:eastAsia="ru-RU"/>
              </w:rPr>
              <w:t>0,0</w:t>
            </w:r>
          </w:p>
        </w:tc>
      </w:tr>
      <w:tr w:rsidR="00B70497" w:rsidRPr="00621756" w:rsidTr="000C20E8">
        <w:trPr>
          <w:trHeight w:val="585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70497" w:rsidRPr="000302A7" w:rsidRDefault="00B70497" w:rsidP="000B25ED">
            <w:pPr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70497" w:rsidRPr="000302A7" w:rsidRDefault="00B70497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70497" w:rsidRPr="000302A7" w:rsidRDefault="00B70497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70497" w:rsidRPr="000302A7" w:rsidRDefault="00B70497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70497" w:rsidRPr="000302A7" w:rsidRDefault="00B70497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77 5 00 99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70497" w:rsidRPr="000302A7" w:rsidRDefault="00B70497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0497" w:rsidRPr="000302A7" w:rsidRDefault="00B70497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70497" w:rsidRPr="000302A7" w:rsidRDefault="004105A6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B70497"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70497" w:rsidRPr="000302A7" w:rsidRDefault="004105A6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B70497">
              <w:rPr>
                <w:sz w:val="20"/>
                <w:szCs w:val="20"/>
                <w:lang w:val="ru-RU" w:eastAsia="ru-RU"/>
              </w:rPr>
              <w:t>0,0</w:t>
            </w:r>
          </w:p>
        </w:tc>
      </w:tr>
      <w:tr w:rsidR="00A33EFE" w:rsidRPr="00621756" w:rsidTr="000C20E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EFE" w:rsidRPr="000302A7" w:rsidRDefault="00A33EFE" w:rsidP="000B25ED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епрограммные расходы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EFE" w:rsidRPr="000302A7" w:rsidRDefault="00A33EFE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33EFE" w:rsidRPr="000302A7" w:rsidRDefault="00A33EFE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33EFE" w:rsidRPr="000302A7" w:rsidRDefault="00A33EFE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33EFE" w:rsidRPr="000302A7" w:rsidRDefault="00A33EFE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33EFE" w:rsidRPr="000302A7" w:rsidRDefault="00A33EFE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33EFE" w:rsidRDefault="00A33EFE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33EFE" w:rsidRDefault="00A33EFE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33EFE" w:rsidRDefault="00A33EFE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A33EFE" w:rsidRPr="00621756" w:rsidTr="000C20E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EFE" w:rsidRPr="000302A7" w:rsidRDefault="00A33EFE" w:rsidP="000B25ED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t>Прочие непрограммные мероприятия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EFE" w:rsidRPr="000302A7" w:rsidRDefault="00A33EFE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33EFE" w:rsidRPr="000302A7" w:rsidRDefault="00A33EFE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33EFE" w:rsidRPr="000302A7" w:rsidRDefault="00A33EFE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33EFE" w:rsidRPr="000302A7" w:rsidRDefault="00A33EFE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5 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33EFE" w:rsidRPr="000302A7" w:rsidRDefault="00A33EFE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33EFE" w:rsidRDefault="00A33EFE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33EFE" w:rsidRDefault="00A33EFE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33EFE" w:rsidRDefault="00A33EFE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A33EFE" w:rsidRPr="00A33EFE" w:rsidTr="000C20E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EFE" w:rsidRPr="000302A7" w:rsidRDefault="00A33EFE" w:rsidP="000B25ED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оздание условий для деятельности дружин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EFE" w:rsidRPr="000302A7" w:rsidRDefault="00A33EFE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33EFE" w:rsidRPr="000302A7" w:rsidRDefault="00A33EFE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33EFE" w:rsidRPr="000302A7" w:rsidRDefault="00A33EFE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33EFE" w:rsidRPr="000302A7" w:rsidRDefault="00A33EFE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5 00 99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33EFE" w:rsidRPr="000302A7" w:rsidRDefault="00A33EFE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33EFE" w:rsidRDefault="00A33EFE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33EFE" w:rsidRDefault="00A33EFE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33EFE" w:rsidRDefault="00A33EFE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A33EFE" w:rsidRPr="00A33EFE" w:rsidTr="000C20E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EFE" w:rsidRPr="000302A7" w:rsidRDefault="00A33EFE" w:rsidP="000B25ED">
            <w:pPr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EFE" w:rsidRPr="000302A7" w:rsidRDefault="00A33EFE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33EFE" w:rsidRPr="000302A7" w:rsidRDefault="00A33EFE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33EFE" w:rsidRPr="000302A7" w:rsidRDefault="00A33EFE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33EFE" w:rsidRPr="000302A7" w:rsidRDefault="00A33EFE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5 00 99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33EFE" w:rsidRPr="000302A7" w:rsidRDefault="00A33EFE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33EFE" w:rsidRDefault="00A33EFE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33EFE" w:rsidRDefault="00A33EFE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33EFE" w:rsidRDefault="00A33EFE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251A1E" w:rsidRPr="00621756" w:rsidTr="000C20E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51A1E" w:rsidRPr="000302A7" w:rsidRDefault="00251A1E" w:rsidP="000B25ED">
            <w:pPr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Национальная экономика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51A1E" w:rsidRPr="000302A7" w:rsidRDefault="00251A1E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1A1E" w:rsidRPr="000302A7" w:rsidRDefault="00251A1E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1A1E" w:rsidRPr="000302A7" w:rsidRDefault="00251A1E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1A1E" w:rsidRPr="000302A7" w:rsidRDefault="00251A1E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1A1E" w:rsidRPr="000302A7" w:rsidRDefault="00251A1E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51A1E" w:rsidRPr="000302A7" w:rsidRDefault="007068BE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133,2188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51A1E" w:rsidRPr="000302A7" w:rsidRDefault="00B70497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01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51A1E" w:rsidRPr="000302A7" w:rsidRDefault="00B70497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74,2</w:t>
            </w:r>
          </w:p>
        </w:tc>
      </w:tr>
      <w:tr w:rsidR="00251A1E" w:rsidRPr="00621756" w:rsidTr="000C20E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51A1E" w:rsidRPr="000302A7" w:rsidRDefault="00251A1E" w:rsidP="000B25ED">
            <w:pPr>
              <w:rPr>
                <w:b/>
                <w:i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i/>
                <w:sz w:val="20"/>
                <w:szCs w:val="20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51A1E" w:rsidRPr="000302A7" w:rsidRDefault="00251A1E" w:rsidP="000B25ED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1A1E" w:rsidRPr="000302A7" w:rsidRDefault="00251A1E" w:rsidP="000B25E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1A1E" w:rsidRPr="000302A7" w:rsidRDefault="00251A1E" w:rsidP="000B25E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1A1E" w:rsidRPr="000302A7" w:rsidRDefault="00251A1E" w:rsidP="000B25ED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1A1E" w:rsidRPr="000302A7" w:rsidRDefault="00251A1E" w:rsidP="000B25E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51A1E" w:rsidRPr="000302A7" w:rsidRDefault="0078067A" w:rsidP="000B25E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059,7188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51A1E" w:rsidRPr="000302A7" w:rsidRDefault="00B70497" w:rsidP="004105A6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377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51A1E" w:rsidRPr="000302A7" w:rsidRDefault="00B70497" w:rsidP="004105A6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550,7</w:t>
            </w:r>
          </w:p>
        </w:tc>
      </w:tr>
      <w:tr w:rsidR="004B3FA9" w:rsidRPr="00621756" w:rsidTr="000C20E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4B3FA9" w:rsidRPr="000302A7" w:rsidRDefault="00B25233" w:rsidP="000B25ED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униципальная программа органов местного самоуправления (Наимен</w:t>
            </w:r>
            <w:r>
              <w:rPr>
                <w:sz w:val="20"/>
                <w:szCs w:val="20"/>
                <w:lang w:val="ru-RU" w:eastAsia="ru-RU"/>
              </w:rPr>
              <w:t>о</w:t>
            </w:r>
            <w:r>
              <w:rPr>
                <w:sz w:val="20"/>
                <w:szCs w:val="20"/>
                <w:lang w:val="ru-RU" w:eastAsia="ru-RU"/>
              </w:rPr>
              <w:t>вание программы)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3FA9" w:rsidRDefault="004B3FA9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B3FA9" w:rsidRDefault="004B3FA9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B3FA9" w:rsidRDefault="004B3FA9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B3FA9" w:rsidRDefault="004B3FA9" w:rsidP="00CB451A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1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B3FA9" w:rsidRPr="004B3FA9" w:rsidRDefault="004B3FA9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3FA9" w:rsidRDefault="004B3FA9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09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4B3FA9" w:rsidRDefault="004B3FA9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4B3FA9" w:rsidRDefault="004B3FA9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CB451A" w:rsidRPr="00621756" w:rsidTr="000C20E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B451A" w:rsidRPr="000302A7" w:rsidRDefault="00B25233" w:rsidP="000B25ED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Основное мероприятие «Восстановл</w:t>
            </w:r>
            <w:r>
              <w:rPr>
                <w:sz w:val="20"/>
                <w:szCs w:val="20"/>
                <w:lang w:val="ru-RU" w:eastAsia="ru-RU"/>
              </w:rPr>
              <w:t>е</w:t>
            </w:r>
            <w:r>
              <w:rPr>
                <w:sz w:val="20"/>
                <w:szCs w:val="20"/>
                <w:lang w:val="ru-RU" w:eastAsia="ru-RU"/>
              </w:rPr>
              <w:t>ние транспортно-эксплуатационного</w:t>
            </w:r>
            <w:r w:rsidR="00F00D64">
              <w:rPr>
                <w:sz w:val="20"/>
                <w:szCs w:val="20"/>
                <w:lang w:val="ru-RU" w:eastAsia="ru-RU"/>
              </w:rPr>
              <w:t xml:space="preserve"> состояния дороги</w:t>
            </w:r>
            <w:r w:rsidR="008D591E">
              <w:rPr>
                <w:sz w:val="20"/>
                <w:szCs w:val="20"/>
                <w:lang w:val="ru-RU" w:eastAsia="ru-RU"/>
              </w:rPr>
              <w:t xml:space="preserve"> и дорожных соор</w:t>
            </w:r>
            <w:r w:rsidR="008D591E">
              <w:rPr>
                <w:sz w:val="20"/>
                <w:szCs w:val="20"/>
                <w:lang w:val="ru-RU" w:eastAsia="ru-RU"/>
              </w:rPr>
              <w:t>у</w:t>
            </w:r>
            <w:r w:rsidR="008D591E">
              <w:rPr>
                <w:sz w:val="20"/>
                <w:szCs w:val="20"/>
                <w:lang w:val="ru-RU" w:eastAsia="ru-RU"/>
              </w:rPr>
              <w:t>жений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B451A" w:rsidRPr="000302A7" w:rsidRDefault="00CB451A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B451A" w:rsidRPr="000302A7" w:rsidRDefault="00CB451A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B451A" w:rsidRPr="000302A7" w:rsidRDefault="00CB451A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B451A" w:rsidRPr="00CB451A" w:rsidRDefault="00CB451A" w:rsidP="00CB451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41 0 </w:t>
            </w:r>
            <w:r w:rsidR="004B3FA9">
              <w:rPr>
                <w:sz w:val="20"/>
                <w:szCs w:val="20"/>
                <w:lang w:eastAsia="ru-RU"/>
              </w:rPr>
              <w:t>0</w:t>
            </w:r>
            <w:r w:rsidR="004B3FA9">
              <w:rPr>
                <w:sz w:val="20"/>
                <w:szCs w:val="20"/>
                <w:lang w:val="ru-RU" w:eastAsia="ru-RU"/>
              </w:rPr>
              <w:t>2</w:t>
            </w:r>
            <w:r>
              <w:rPr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B451A" w:rsidRPr="00CB451A" w:rsidRDefault="00CB451A" w:rsidP="000B25ED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B451A" w:rsidRDefault="00CB451A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09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B451A" w:rsidRDefault="00CB451A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B451A" w:rsidRDefault="00CB451A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4B3FA9" w:rsidRPr="00621756" w:rsidTr="000C20E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4B3FA9" w:rsidRPr="000302A7" w:rsidRDefault="004B3FA9" w:rsidP="000B25ED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Капитальный ремонт и ремонт авт</w:t>
            </w:r>
            <w:r>
              <w:rPr>
                <w:sz w:val="20"/>
                <w:szCs w:val="20"/>
                <w:lang w:val="ru-RU" w:eastAsia="ru-RU"/>
              </w:rPr>
              <w:t>о</w:t>
            </w:r>
            <w:r>
              <w:rPr>
                <w:sz w:val="20"/>
                <w:szCs w:val="20"/>
                <w:lang w:val="ru-RU" w:eastAsia="ru-RU"/>
              </w:rPr>
              <w:t>мобильных дорог общего пользования населенного пункт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3FA9" w:rsidRDefault="004B3FA9" w:rsidP="003E5E2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B3FA9" w:rsidRPr="00CB451A" w:rsidRDefault="004B3FA9" w:rsidP="003E5E2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B3FA9" w:rsidRPr="00CB451A" w:rsidRDefault="004B3FA9" w:rsidP="003E5E2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B3FA9" w:rsidRPr="00CB451A" w:rsidRDefault="004B3FA9" w:rsidP="003E5E2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1 0 02 804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B3FA9" w:rsidRPr="00CB451A" w:rsidRDefault="004B3FA9" w:rsidP="003E5E2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3FA9" w:rsidRPr="00CB451A" w:rsidRDefault="004B3FA9" w:rsidP="003E5E2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0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4B3FA9" w:rsidRDefault="004B3FA9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4B3FA9" w:rsidRDefault="004B3FA9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B414D1" w:rsidRPr="00621756" w:rsidTr="000C20E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414D1" w:rsidRPr="000302A7" w:rsidRDefault="00B414D1" w:rsidP="003E5E23">
            <w:pPr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14D1" w:rsidRDefault="00B414D1" w:rsidP="003E5E2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Default="00B414D1" w:rsidP="003E5E2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Default="00B414D1" w:rsidP="003E5E2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Default="00B414D1" w:rsidP="003E5E2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1 0 02 804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Default="00B414D1" w:rsidP="003E5E2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414D1" w:rsidRDefault="00B414D1" w:rsidP="003E5E2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0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414D1" w:rsidRDefault="00B414D1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414D1" w:rsidRDefault="00B414D1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B414D1" w:rsidRPr="00621756" w:rsidTr="000C20E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414D1" w:rsidRPr="000302A7" w:rsidRDefault="00B414D1" w:rsidP="000B25ED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Обеспечение софинансирования кап</w:t>
            </w:r>
            <w:r>
              <w:rPr>
                <w:sz w:val="20"/>
                <w:szCs w:val="20"/>
                <w:lang w:val="ru-RU" w:eastAsia="ru-RU"/>
              </w:rPr>
              <w:t>и</w:t>
            </w:r>
            <w:r>
              <w:rPr>
                <w:sz w:val="20"/>
                <w:szCs w:val="20"/>
                <w:lang w:val="ru-RU" w:eastAsia="ru-RU"/>
              </w:rPr>
              <w:t>тального ремонта и ремонта автом</w:t>
            </w:r>
            <w:r>
              <w:rPr>
                <w:sz w:val="20"/>
                <w:szCs w:val="20"/>
                <w:lang w:val="ru-RU" w:eastAsia="ru-RU"/>
              </w:rPr>
              <w:t>о</w:t>
            </w:r>
            <w:r>
              <w:rPr>
                <w:sz w:val="20"/>
                <w:szCs w:val="20"/>
                <w:lang w:val="ru-RU" w:eastAsia="ru-RU"/>
              </w:rPr>
              <w:t>бильных дорог общего пользования населенного пункт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14D1" w:rsidRDefault="00B414D1" w:rsidP="003E5E2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CB451A" w:rsidRDefault="00B414D1" w:rsidP="003E5E2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CB451A" w:rsidRDefault="00B414D1" w:rsidP="003E5E2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CB451A" w:rsidRDefault="00B414D1" w:rsidP="003E5E2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41 0 02 </w:t>
            </w:r>
            <w:r>
              <w:rPr>
                <w:sz w:val="20"/>
                <w:szCs w:val="20"/>
                <w:lang w:eastAsia="ru-RU"/>
              </w:rPr>
              <w:t>S</w:t>
            </w:r>
            <w:r>
              <w:rPr>
                <w:sz w:val="20"/>
                <w:szCs w:val="20"/>
                <w:lang w:val="ru-RU" w:eastAsia="ru-RU"/>
              </w:rPr>
              <w:t>04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414D1" w:rsidRPr="004B3FA9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414D1" w:rsidRDefault="00B414D1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414D1" w:rsidRDefault="00B414D1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B414D1" w:rsidRPr="00621756" w:rsidTr="000C20E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414D1" w:rsidRPr="000302A7" w:rsidRDefault="00B414D1" w:rsidP="000B25ED">
            <w:pPr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14D1" w:rsidRDefault="00B414D1" w:rsidP="003E5E2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CB451A" w:rsidRDefault="00B414D1" w:rsidP="003E5E2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CB451A" w:rsidRDefault="00B414D1" w:rsidP="003E5E2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CB451A" w:rsidRDefault="00B414D1" w:rsidP="003E5E2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41 0 02 </w:t>
            </w:r>
            <w:r>
              <w:rPr>
                <w:sz w:val="20"/>
                <w:szCs w:val="20"/>
                <w:lang w:eastAsia="ru-RU"/>
              </w:rPr>
              <w:t>S</w:t>
            </w:r>
            <w:r>
              <w:rPr>
                <w:sz w:val="20"/>
                <w:szCs w:val="20"/>
                <w:lang w:val="ru-RU" w:eastAsia="ru-RU"/>
              </w:rPr>
              <w:t>04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414D1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414D1" w:rsidRDefault="00B414D1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414D1" w:rsidRDefault="00B414D1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B414D1" w:rsidRPr="00621756" w:rsidTr="000C20E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414D1" w:rsidRPr="000302A7" w:rsidRDefault="00B414D1" w:rsidP="000B25ED">
            <w:pPr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14D1" w:rsidRDefault="00B414D1" w:rsidP="003E5E2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CB451A" w:rsidRDefault="00B414D1" w:rsidP="003E5E2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CB451A" w:rsidRDefault="00B414D1" w:rsidP="003E5E2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CB451A" w:rsidRDefault="00B414D1" w:rsidP="003E5E2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41 0 02 </w:t>
            </w:r>
            <w:r>
              <w:rPr>
                <w:sz w:val="20"/>
                <w:szCs w:val="20"/>
                <w:lang w:eastAsia="ru-RU"/>
              </w:rPr>
              <w:t>S</w:t>
            </w:r>
            <w:r>
              <w:rPr>
                <w:sz w:val="20"/>
                <w:szCs w:val="20"/>
                <w:lang w:val="ru-RU" w:eastAsia="ru-RU"/>
              </w:rPr>
              <w:t>04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CB451A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414D1" w:rsidRPr="004B3FA9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9</w:t>
            </w:r>
            <w:r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414D1" w:rsidRDefault="00B414D1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414D1" w:rsidRDefault="00B414D1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B414D1" w:rsidRPr="00621756" w:rsidTr="000C20E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414D1" w:rsidRPr="000302A7" w:rsidRDefault="00B414D1" w:rsidP="000B25ED">
            <w:pPr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Непрограммные расх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14D1" w:rsidRPr="000302A7" w:rsidRDefault="00B414D1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78067A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50,7188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414D1" w:rsidRPr="000302A7" w:rsidRDefault="00B414D1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77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414D1" w:rsidRPr="000302A7" w:rsidRDefault="00B414D1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50,7</w:t>
            </w:r>
          </w:p>
        </w:tc>
      </w:tr>
      <w:tr w:rsidR="00B414D1" w:rsidRPr="00621756" w:rsidTr="000C20E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414D1" w:rsidRPr="000302A7" w:rsidRDefault="00B414D1" w:rsidP="000B25ED">
            <w:pPr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Прочие непрограммные мероприят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14D1" w:rsidRPr="000302A7" w:rsidRDefault="00B414D1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77 5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78067A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50,7188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414D1" w:rsidRPr="000302A7" w:rsidRDefault="00B414D1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77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414D1" w:rsidRPr="000302A7" w:rsidRDefault="00B414D1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50,7</w:t>
            </w:r>
          </w:p>
        </w:tc>
      </w:tr>
      <w:tr w:rsidR="00B414D1" w:rsidRPr="00621756" w:rsidTr="000C20E8">
        <w:trPr>
          <w:trHeight w:val="555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14D1" w:rsidRPr="000302A7" w:rsidRDefault="00B414D1" w:rsidP="000B25ED">
            <w:pPr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 xml:space="preserve">Ремонт и содержание автомобильных дорог общего пользования 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14D1" w:rsidRPr="000302A7" w:rsidRDefault="00B414D1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77 5 00 99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78067A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50,7188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414D1" w:rsidRPr="000302A7" w:rsidRDefault="00B414D1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77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414D1" w:rsidRPr="000302A7" w:rsidRDefault="00B414D1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50,7</w:t>
            </w:r>
          </w:p>
        </w:tc>
      </w:tr>
      <w:tr w:rsidR="00B414D1" w:rsidRPr="00621756" w:rsidTr="000C20E8">
        <w:trPr>
          <w:trHeight w:val="570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414D1" w:rsidRPr="000302A7" w:rsidRDefault="00B414D1" w:rsidP="000B25ED">
            <w:pPr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</w:t>
            </w:r>
            <w:r>
              <w:rPr>
                <w:sz w:val="20"/>
                <w:szCs w:val="20"/>
                <w:lang w:val="ru-RU" w:eastAsia="ru-RU"/>
              </w:rPr>
              <w:t>т</w:t>
            </w:r>
            <w:r w:rsidRPr="000302A7">
              <w:rPr>
                <w:sz w:val="20"/>
                <w:szCs w:val="20"/>
                <w:lang w:val="ru-RU" w:eastAsia="ru-RU"/>
              </w:rPr>
              <w:t>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14D1" w:rsidRPr="000302A7" w:rsidRDefault="00B414D1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77 5 00 99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78067A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50,7188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414D1" w:rsidRPr="000302A7" w:rsidRDefault="00B414D1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77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414D1" w:rsidRPr="000302A7" w:rsidRDefault="00B414D1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50,7</w:t>
            </w:r>
          </w:p>
        </w:tc>
      </w:tr>
      <w:tr w:rsidR="00B414D1" w:rsidRPr="00621756" w:rsidTr="000C20E8">
        <w:trPr>
          <w:trHeight w:val="439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414D1" w:rsidRPr="003E5E23" w:rsidRDefault="00B414D1" w:rsidP="00456093">
            <w:pPr>
              <w:rPr>
                <w:b/>
                <w:i/>
                <w:sz w:val="20"/>
                <w:szCs w:val="20"/>
                <w:lang w:val="ru-RU" w:eastAsia="ru-RU"/>
              </w:rPr>
            </w:pPr>
            <w:r w:rsidRPr="003E5E23">
              <w:rPr>
                <w:b/>
                <w:i/>
                <w:sz w:val="20"/>
                <w:szCs w:val="20"/>
                <w:lang w:val="ru-RU" w:eastAsia="ru-RU"/>
              </w:rPr>
              <w:t>Другие вопросы в области наци</w:t>
            </w:r>
            <w:r w:rsidRPr="003E5E23">
              <w:rPr>
                <w:b/>
                <w:i/>
                <w:sz w:val="20"/>
                <w:szCs w:val="20"/>
                <w:lang w:val="ru-RU" w:eastAsia="ru-RU"/>
              </w:rPr>
              <w:t>о</w:t>
            </w:r>
            <w:r w:rsidRPr="003E5E23">
              <w:rPr>
                <w:b/>
                <w:i/>
                <w:sz w:val="20"/>
                <w:szCs w:val="20"/>
                <w:lang w:val="ru-RU" w:eastAsia="ru-RU"/>
              </w:rPr>
              <w:t>нальной экономик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14D1" w:rsidRPr="003E5E23" w:rsidRDefault="00B414D1" w:rsidP="000B25ED">
            <w:pPr>
              <w:jc w:val="center"/>
              <w:rPr>
                <w:b/>
                <w:i/>
                <w:sz w:val="20"/>
                <w:szCs w:val="20"/>
                <w:lang w:val="ru-RU" w:eastAsia="ru-RU"/>
              </w:rPr>
            </w:pPr>
            <w:r w:rsidRPr="003E5E23">
              <w:rPr>
                <w:b/>
                <w:i/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3E5E23" w:rsidRDefault="00B414D1" w:rsidP="000B25E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3E5E23">
              <w:rPr>
                <w:b/>
                <w:i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3E5E23" w:rsidRDefault="00B414D1" w:rsidP="000B25E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3E5E23">
              <w:rPr>
                <w:b/>
                <w:i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3E5E23" w:rsidRDefault="00B414D1" w:rsidP="000B25ED">
            <w:pPr>
              <w:jc w:val="center"/>
              <w:rPr>
                <w:b/>
                <w:i/>
                <w:sz w:val="20"/>
                <w:szCs w:val="20"/>
                <w:lang w:val="ru-RU" w:eastAsia="ru-RU"/>
              </w:rPr>
            </w:pPr>
            <w:r w:rsidRPr="003E5E23">
              <w:rPr>
                <w:b/>
                <w:i/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3E5E23" w:rsidRDefault="00B414D1" w:rsidP="000B25E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3E5E23">
              <w:rPr>
                <w:b/>
                <w:i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414D1" w:rsidRPr="003E5E23" w:rsidRDefault="004B4850" w:rsidP="000B25E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3E5E23">
              <w:rPr>
                <w:b/>
                <w:i/>
                <w:sz w:val="20"/>
                <w:szCs w:val="20"/>
                <w:lang w:val="ru-RU" w:eastAsia="ru-RU"/>
              </w:rPr>
              <w:t>73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414D1" w:rsidRPr="003E5E23" w:rsidRDefault="00B414D1" w:rsidP="004105A6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3E5E23">
              <w:rPr>
                <w:b/>
                <w:i/>
                <w:sz w:val="20"/>
                <w:szCs w:val="20"/>
                <w:lang w:val="ru-RU" w:eastAsia="ru-RU"/>
              </w:rPr>
              <w:t>23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414D1" w:rsidRPr="003E5E23" w:rsidRDefault="00B414D1" w:rsidP="004105A6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3E5E23">
              <w:rPr>
                <w:b/>
                <w:i/>
                <w:sz w:val="20"/>
                <w:szCs w:val="20"/>
                <w:lang w:val="ru-RU" w:eastAsia="ru-RU"/>
              </w:rPr>
              <w:t>23,5</w:t>
            </w:r>
          </w:p>
        </w:tc>
      </w:tr>
      <w:tr w:rsidR="00B414D1" w:rsidRPr="00621756" w:rsidTr="000C20E8">
        <w:trPr>
          <w:trHeight w:val="417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414D1" w:rsidRPr="000302A7" w:rsidRDefault="00B414D1" w:rsidP="00456093">
            <w:pPr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Непрограммные мероприят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14D1" w:rsidRPr="000302A7" w:rsidRDefault="00B414D1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4B4850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3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414D1" w:rsidRPr="000302A7" w:rsidRDefault="00B414D1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3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414D1" w:rsidRPr="000302A7" w:rsidRDefault="00B414D1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3,5</w:t>
            </w:r>
          </w:p>
        </w:tc>
      </w:tr>
      <w:tr w:rsidR="00B414D1" w:rsidRPr="00621756" w:rsidTr="000C20E8">
        <w:trPr>
          <w:trHeight w:val="570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414D1" w:rsidRPr="000302A7" w:rsidRDefault="00B414D1" w:rsidP="000B25ED">
            <w:pPr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Прочие непрограммные расх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14D1" w:rsidRPr="000302A7" w:rsidRDefault="00B414D1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77 5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4B4850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3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414D1" w:rsidRPr="000302A7" w:rsidRDefault="00B414D1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3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414D1" w:rsidRPr="000302A7" w:rsidRDefault="00B414D1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3,5</w:t>
            </w:r>
          </w:p>
        </w:tc>
      </w:tr>
      <w:tr w:rsidR="00B414D1" w:rsidRPr="00621756" w:rsidTr="000C20E8">
        <w:trPr>
          <w:trHeight w:val="570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414D1" w:rsidRPr="000302A7" w:rsidRDefault="00B414D1" w:rsidP="000B25ED">
            <w:pPr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14D1" w:rsidRPr="000302A7" w:rsidRDefault="00B414D1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77 5 00 99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4B4850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3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414D1" w:rsidRPr="000302A7" w:rsidRDefault="00B414D1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3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414D1" w:rsidRPr="000302A7" w:rsidRDefault="00B414D1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3,5</w:t>
            </w:r>
          </w:p>
        </w:tc>
      </w:tr>
      <w:tr w:rsidR="00B414D1" w:rsidRPr="00621756" w:rsidTr="000C20E8">
        <w:trPr>
          <w:trHeight w:val="570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414D1" w:rsidRPr="000302A7" w:rsidRDefault="00B414D1" w:rsidP="000B25ED">
            <w:pPr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14D1" w:rsidRPr="000302A7" w:rsidRDefault="00B414D1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77 5 00 99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4B4850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414D1" w:rsidRPr="000302A7" w:rsidRDefault="00B414D1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3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414D1" w:rsidRPr="000302A7" w:rsidRDefault="00B414D1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3,5</w:t>
            </w:r>
          </w:p>
        </w:tc>
      </w:tr>
      <w:tr w:rsidR="003D4CBD" w:rsidRPr="003D4CBD" w:rsidTr="000C20E8">
        <w:trPr>
          <w:trHeight w:val="570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D4CBD" w:rsidRPr="000302A7" w:rsidRDefault="003D4CBD" w:rsidP="000B25ED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ежбюджетные трансферты в рамках передаваемых полномоч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D4CBD" w:rsidRDefault="003D4CBD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D4CBD" w:rsidRDefault="003D4CBD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D4CBD" w:rsidRDefault="003D4CBD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D4CBD" w:rsidRDefault="003D4CBD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6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D4CBD" w:rsidRDefault="003D4CBD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4CBD" w:rsidRDefault="003D4CBD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3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D4CBD" w:rsidRDefault="003D4CBD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3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D4CBD" w:rsidRDefault="003D4CBD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3,5</w:t>
            </w:r>
          </w:p>
        </w:tc>
      </w:tr>
      <w:tr w:rsidR="003D4CBD" w:rsidRPr="003D4CBD" w:rsidTr="000C20E8">
        <w:trPr>
          <w:trHeight w:val="570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D4CBD" w:rsidRPr="000302A7" w:rsidRDefault="003D4CBD" w:rsidP="000B25ED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Осуществление полномочий по у</w:t>
            </w:r>
            <w:r>
              <w:rPr>
                <w:sz w:val="20"/>
                <w:szCs w:val="20"/>
                <w:lang w:val="ru-RU" w:eastAsia="ru-RU"/>
              </w:rPr>
              <w:t>т</w:t>
            </w:r>
            <w:r>
              <w:rPr>
                <w:sz w:val="20"/>
                <w:szCs w:val="20"/>
                <w:lang w:val="ru-RU" w:eastAsia="ru-RU"/>
              </w:rPr>
              <w:t>верждению документации по план</w:t>
            </w:r>
            <w:r>
              <w:rPr>
                <w:sz w:val="20"/>
                <w:szCs w:val="20"/>
                <w:lang w:val="ru-RU" w:eastAsia="ru-RU"/>
              </w:rPr>
              <w:t>и</w:t>
            </w:r>
            <w:r>
              <w:rPr>
                <w:sz w:val="20"/>
                <w:szCs w:val="20"/>
                <w:lang w:val="ru-RU" w:eastAsia="ru-RU"/>
              </w:rPr>
              <w:t>ровке территории, выдаче разрешений на строительство, разрешений на ввод в эксплуатацию при осуществлении строительства, реконструкции, кап</w:t>
            </w:r>
            <w:r>
              <w:rPr>
                <w:sz w:val="20"/>
                <w:szCs w:val="20"/>
                <w:lang w:val="ru-RU" w:eastAsia="ru-RU"/>
              </w:rPr>
              <w:t>и</w:t>
            </w:r>
            <w:r>
              <w:rPr>
                <w:sz w:val="20"/>
                <w:szCs w:val="20"/>
                <w:lang w:val="ru-RU" w:eastAsia="ru-RU"/>
              </w:rPr>
              <w:t>тального строительства объектов, ра</w:t>
            </w:r>
            <w:r>
              <w:rPr>
                <w:sz w:val="20"/>
                <w:szCs w:val="20"/>
                <w:lang w:val="ru-RU" w:eastAsia="ru-RU"/>
              </w:rPr>
              <w:t>с</w:t>
            </w:r>
            <w:r>
              <w:rPr>
                <w:sz w:val="20"/>
                <w:szCs w:val="20"/>
                <w:lang w:val="ru-RU" w:eastAsia="ru-RU"/>
              </w:rPr>
              <w:t>положенных на территории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D4CBD" w:rsidRDefault="003D4CBD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D4CBD" w:rsidRDefault="003D4CBD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D4CBD" w:rsidRDefault="003D4CBD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D4CBD" w:rsidRDefault="003D4CBD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6 00 99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D4CBD" w:rsidRDefault="003D4CBD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4CBD" w:rsidRDefault="003D4CBD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3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D4CBD" w:rsidRDefault="003D4CBD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3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D4CBD" w:rsidRDefault="003D4CBD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3,5</w:t>
            </w:r>
          </w:p>
        </w:tc>
      </w:tr>
      <w:tr w:rsidR="004B4850" w:rsidRPr="00621756" w:rsidTr="000C20E8">
        <w:trPr>
          <w:trHeight w:val="570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4B4850" w:rsidRPr="000302A7" w:rsidRDefault="004B4850" w:rsidP="000B25ED">
            <w:pPr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lastRenderedPageBreak/>
              <w:t>Иные межбюджетные трансфер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4850" w:rsidRPr="000302A7" w:rsidRDefault="004B4850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B4850" w:rsidRPr="000302A7" w:rsidRDefault="004B4850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B4850" w:rsidRPr="000302A7" w:rsidRDefault="004B4850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B4850" w:rsidRPr="000302A7" w:rsidRDefault="003D4CBD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6 00 99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B4850" w:rsidRPr="000302A7" w:rsidRDefault="004B4850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4850" w:rsidRDefault="004B4850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3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4B4850" w:rsidRDefault="004B4850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3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4B4850" w:rsidRDefault="004B4850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3,5</w:t>
            </w:r>
          </w:p>
        </w:tc>
      </w:tr>
      <w:tr w:rsidR="00B414D1" w:rsidRPr="00621756" w:rsidTr="000C20E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14D1" w:rsidRPr="000302A7" w:rsidRDefault="00B414D1" w:rsidP="000B25ED">
            <w:pPr>
              <w:rPr>
                <w:b/>
                <w:i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i/>
                <w:sz w:val="20"/>
                <w:szCs w:val="2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14D1" w:rsidRPr="000302A7" w:rsidRDefault="00B414D1" w:rsidP="000B25ED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AB6043" w:rsidP="000B25E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5188,9031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414D1" w:rsidRDefault="00B414D1" w:rsidP="00595A2E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B414D1" w:rsidRPr="00595A2E" w:rsidRDefault="007D7836" w:rsidP="00595A2E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6061,36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414D1" w:rsidRPr="000302A7" w:rsidRDefault="007D7836" w:rsidP="004105A6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5997,422</w:t>
            </w:r>
          </w:p>
        </w:tc>
      </w:tr>
      <w:tr w:rsidR="003D4CBD" w:rsidRPr="00621756" w:rsidTr="000C20E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D4CBD" w:rsidRPr="003D4CBD" w:rsidRDefault="003D4CBD" w:rsidP="000B25ED">
            <w:pPr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Коммунальное хозяйство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D4CBD" w:rsidRPr="003D4CBD" w:rsidRDefault="003D4CBD" w:rsidP="000B25ED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D4CBD" w:rsidRPr="003D4CBD" w:rsidRDefault="003D4CBD" w:rsidP="000B25E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D4CBD" w:rsidRPr="003D4CBD" w:rsidRDefault="003D4CBD" w:rsidP="000B25E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D4CBD" w:rsidRPr="003D4CBD" w:rsidRDefault="003D4CBD" w:rsidP="000B25ED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D4CBD" w:rsidRPr="003D4CBD" w:rsidRDefault="003D4CBD" w:rsidP="000B25E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4CBD" w:rsidRPr="003D4CBD" w:rsidRDefault="003D4CBD" w:rsidP="000B25E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D4CBD" w:rsidRPr="003D4CBD" w:rsidRDefault="003D4CBD" w:rsidP="000B25E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D4CBD" w:rsidRPr="003D4CBD" w:rsidRDefault="003D4CBD" w:rsidP="003D4CBD">
            <w:pPr>
              <w:rPr>
                <w:b/>
                <w:sz w:val="20"/>
                <w:szCs w:val="20"/>
                <w:lang w:val="ru-RU" w:eastAsia="ru-RU"/>
              </w:rPr>
            </w:pPr>
          </w:p>
        </w:tc>
      </w:tr>
      <w:tr w:rsidR="003D4CBD" w:rsidRPr="00621756" w:rsidTr="000C20E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D4CBD" w:rsidRPr="003D4CBD" w:rsidRDefault="00F1077A" w:rsidP="000B25ED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рочие непрограммные расходы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D4CBD" w:rsidRPr="003D4CBD" w:rsidRDefault="00F1077A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D4CBD" w:rsidRPr="003D4CBD" w:rsidRDefault="00F1077A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D4CBD" w:rsidRPr="003D4CBD" w:rsidRDefault="00F1077A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D4CBD" w:rsidRPr="003D4CBD" w:rsidRDefault="00F1077A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D4CBD" w:rsidRPr="003D4CBD" w:rsidRDefault="00F1077A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4CBD" w:rsidRPr="003D4CBD" w:rsidRDefault="00F1077A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D4CBD" w:rsidRPr="003D4CBD" w:rsidRDefault="003D4CBD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D4CBD" w:rsidRPr="003D4CBD" w:rsidRDefault="003D4CBD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3D4CBD" w:rsidRPr="00621756" w:rsidTr="000C20E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D4CBD" w:rsidRPr="003D4CBD" w:rsidRDefault="00F1077A" w:rsidP="000B25ED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одернизация объектов коммунал</w:t>
            </w:r>
            <w:r>
              <w:rPr>
                <w:sz w:val="20"/>
                <w:szCs w:val="20"/>
                <w:lang w:val="ru-RU" w:eastAsia="ru-RU"/>
              </w:rPr>
              <w:t>ь</w:t>
            </w:r>
            <w:r>
              <w:rPr>
                <w:sz w:val="20"/>
                <w:szCs w:val="20"/>
                <w:lang w:val="ru-RU" w:eastAsia="ru-RU"/>
              </w:rPr>
              <w:t>ной инфраструктуры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D4CBD" w:rsidRPr="003D4CBD" w:rsidRDefault="00F1077A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D4CBD" w:rsidRPr="003D4CBD" w:rsidRDefault="00F1077A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D4CBD" w:rsidRPr="003D4CBD" w:rsidRDefault="00F1077A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D4CBD" w:rsidRPr="003D4CBD" w:rsidRDefault="00F1077A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5 00 99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D4CBD" w:rsidRPr="003D4CBD" w:rsidRDefault="00F1077A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4CBD" w:rsidRPr="003D4CBD" w:rsidRDefault="00F1077A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D4CBD" w:rsidRPr="003D4CBD" w:rsidRDefault="003D4CBD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D4CBD" w:rsidRPr="003D4CBD" w:rsidRDefault="003D4CBD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F1077A" w:rsidRPr="00621756" w:rsidTr="000C20E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1077A" w:rsidRDefault="00F1077A" w:rsidP="000B25ED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1077A" w:rsidRDefault="00F1077A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1077A" w:rsidRDefault="00F1077A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1077A" w:rsidRDefault="00F1077A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1077A" w:rsidRDefault="00F1077A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1077A" w:rsidRDefault="00F1077A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1077A" w:rsidRDefault="00F1077A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1077A" w:rsidRPr="003D4CBD" w:rsidRDefault="00F1077A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1077A" w:rsidRPr="003D4CBD" w:rsidRDefault="00F1077A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F1077A" w:rsidRPr="00F1077A" w:rsidTr="000C20E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1077A" w:rsidRPr="003D4CBD" w:rsidRDefault="00F1077A" w:rsidP="000B25ED">
            <w:pPr>
              <w:rPr>
                <w:b/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1077A" w:rsidRPr="00F1077A" w:rsidRDefault="00F1077A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F1077A">
              <w:rPr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1077A" w:rsidRPr="00F1077A" w:rsidRDefault="00F1077A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F1077A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1077A" w:rsidRPr="00F1077A" w:rsidRDefault="00F1077A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F1077A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1077A" w:rsidRPr="00F1077A" w:rsidRDefault="00F1077A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F1077A">
              <w:rPr>
                <w:sz w:val="20"/>
                <w:szCs w:val="20"/>
                <w:lang w:val="ru-RU" w:eastAsia="ru-RU"/>
              </w:rPr>
              <w:t>77 5 00 99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1077A" w:rsidRPr="00F1077A" w:rsidRDefault="00F1077A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F1077A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1077A" w:rsidRPr="00F1077A" w:rsidRDefault="00F1077A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F1077A">
              <w:rPr>
                <w:sz w:val="20"/>
                <w:szCs w:val="20"/>
                <w:lang w:val="ru-RU"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1077A" w:rsidRPr="00F1077A" w:rsidRDefault="00F1077A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1077A" w:rsidRPr="003D4CBD" w:rsidRDefault="00F1077A" w:rsidP="004105A6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</w:tc>
      </w:tr>
      <w:tr w:rsidR="00B414D1" w:rsidRPr="00621756" w:rsidTr="000C20E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14D1" w:rsidRPr="003D4CBD" w:rsidRDefault="00B414D1" w:rsidP="000B25ED">
            <w:pPr>
              <w:rPr>
                <w:b/>
                <w:sz w:val="20"/>
                <w:szCs w:val="20"/>
                <w:lang w:val="ru-RU" w:eastAsia="ru-RU"/>
              </w:rPr>
            </w:pPr>
            <w:r w:rsidRPr="003D4CBD">
              <w:rPr>
                <w:b/>
                <w:sz w:val="20"/>
                <w:szCs w:val="20"/>
                <w:lang w:val="ru-RU" w:eastAsia="ru-RU"/>
              </w:rPr>
              <w:t>Благоустройство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14D1" w:rsidRPr="003D4CBD" w:rsidRDefault="00B414D1" w:rsidP="000B25ED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3D4CBD">
              <w:rPr>
                <w:b/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3D4CBD" w:rsidRDefault="00B414D1" w:rsidP="000B25E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3D4CBD">
              <w:rPr>
                <w:b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3D4CBD" w:rsidRDefault="00B414D1" w:rsidP="000B25E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3D4CBD">
              <w:rPr>
                <w:b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3D4CBD" w:rsidRDefault="00B414D1" w:rsidP="000B25ED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3D4CBD">
              <w:rPr>
                <w:b/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3D4CBD" w:rsidRDefault="00B414D1" w:rsidP="000B25E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3D4CBD">
              <w:rPr>
                <w:b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414D1" w:rsidRPr="003D4CBD" w:rsidRDefault="00AB6043" w:rsidP="000B25E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4688,9031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414D1" w:rsidRPr="003D4CBD" w:rsidRDefault="007D7836" w:rsidP="000B25E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6061,36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414D1" w:rsidRPr="003D4CBD" w:rsidRDefault="007D7836" w:rsidP="004105A6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5997,422</w:t>
            </w:r>
          </w:p>
        </w:tc>
      </w:tr>
      <w:tr w:rsidR="00B414D1" w:rsidRPr="00621756" w:rsidTr="000C20E8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414D1" w:rsidRPr="000302A7" w:rsidRDefault="00B414D1" w:rsidP="000B25ED">
            <w:pPr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Непрограммные расх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14D1" w:rsidRPr="000302A7" w:rsidRDefault="00B414D1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AB6043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688,9031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414D1" w:rsidRPr="00595A2E" w:rsidRDefault="007D7836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061,36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414D1" w:rsidRPr="000302A7" w:rsidRDefault="007D7836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997,422</w:t>
            </w:r>
          </w:p>
        </w:tc>
      </w:tr>
      <w:tr w:rsidR="00B414D1" w:rsidRPr="00621756" w:rsidTr="000C20E8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414D1" w:rsidRPr="000302A7" w:rsidRDefault="00B414D1" w:rsidP="000B25ED">
            <w:pPr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Прочие непрограммные мероприят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14D1" w:rsidRPr="000302A7" w:rsidRDefault="00B414D1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77 5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AB6043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654,2831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414D1" w:rsidRPr="00595A2E" w:rsidRDefault="007D7836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061,36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414D1" w:rsidRPr="000302A7" w:rsidRDefault="007D7836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997,422</w:t>
            </w:r>
          </w:p>
        </w:tc>
      </w:tr>
      <w:tr w:rsidR="00896A9B" w:rsidRPr="003E5E23" w:rsidTr="000C20E8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96A9B" w:rsidRPr="000302A7" w:rsidRDefault="00896A9B" w:rsidP="000B25ED">
            <w:pPr>
              <w:rPr>
                <w:b/>
                <w:i/>
                <w:sz w:val="20"/>
                <w:szCs w:val="20"/>
                <w:lang w:val="ru-RU" w:eastAsia="ru-RU"/>
              </w:rPr>
            </w:pPr>
            <w:r>
              <w:rPr>
                <w:b/>
                <w:i/>
                <w:sz w:val="20"/>
                <w:szCs w:val="20"/>
                <w:lang w:val="ru-RU" w:eastAsia="ru-RU"/>
              </w:rPr>
              <w:t>Выполнение полномочий Муниц</w:t>
            </w:r>
            <w:r>
              <w:rPr>
                <w:b/>
                <w:i/>
                <w:sz w:val="20"/>
                <w:szCs w:val="20"/>
                <w:lang w:val="ru-RU" w:eastAsia="ru-RU"/>
              </w:rPr>
              <w:t>и</w:t>
            </w:r>
            <w:r>
              <w:rPr>
                <w:b/>
                <w:i/>
                <w:sz w:val="20"/>
                <w:szCs w:val="20"/>
                <w:lang w:val="ru-RU" w:eastAsia="ru-RU"/>
              </w:rPr>
              <w:t>пального района по утилизации</w:t>
            </w:r>
            <w:r w:rsidR="003E5E23">
              <w:rPr>
                <w:b/>
                <w:i/>
                <w:sz w:val="20"/>
                <w:szCs w:val="20"/>
                <w:lang w:val="ru-RU" w:eastAsia="ru-RU"/>
              </w:rPr>
              <w:t>, обезвреживанию и захоронению твердых бытовых отходов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96A9B" w:rsidRPr="000302A7" w:rsidRDefault="003E5E23" w:rsidP="000B25ED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96A9B" w:rsidRPr="000302A7" w:rsidRDefault="003E5E23" w:rsidP="000B25E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96A9B" w:rsidRPr="000302A7" w:rsidRDefault="003E5E23" w:rsidP="000B25E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96A9B" w:rsidRPr="000302A7" w:rsidRDefault="003E5E23" w:rsidP="000B25ED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77 5 00 79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96A9B" w:rsidRPr="000302A7" w:rsidRDefault="003E5E23" w:rsidP="000B25E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6A9B" w:rsidRDefault="003E5E23" w:rsidP="000B25E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34,6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E5E23" w:rsidRDefault="003E5E23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E5E23" w:rsidRDefault="003E5E23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E5E23" w:rsidRDefault="003E5E23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896A9B" w:rsidRPr="003E5E23" w:rsidRDefault="003E5E23" w:rsidP="000B25E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3E5E23">
              <w:rPr>
                <w:b/>
                <w:sz w:val="20"/>
                <w:szCs w:val="20"/>
                <w:lang w:val="ru-RU" w:eastAsia="ru-RU"/>
              </w:rPr>
              <w:t>34,6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96A9B" w:rsidRPr="000302A7" w:rsidRDefault="003E5E23" w:rsidP="004105A6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34,62</w:t>
            </w:r>
          </w:p>
        </w:tc>
      </w:tr>
      <w:tr w:rsidR="003E5E23" w:rsidRPr="003E5E23" w:rsidTr="000C20E8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5E23" w:rsidRPr="003E5E23" w:rsidRDefault="003E5E23" w:rsidP="000B25ED">
            <w:pPr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5E23" w:rsidRPr="003E5E23" w:rsidRDefault="003E5E23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11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E5E23" w:rsidRPr="003E5E23" w:rsidRDefault="003E5E23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E5E23" w:rsidRPr="003E5E23" w:rsidRDefault="003E5E23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E5E23" w:rsidRPr="003E5E23" w:rsidRDefault="003E5E23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5 00 79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E5E23" w:rsidRPr="003E5E23" w:rsidRDefault="003E5E23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5E23" w:rsidRPr="003E5E23" w:rsidRDefault="003E5E23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4,6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E5E23" w:rsidRDefault="003E5E23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E5E23" w:rsidRDefault="003E5E23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E5E23" w:rsidRPr="003E5E23" w:rsidRDefault="003E5E23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4,6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E5E23" w:rsidRPr="003E5E23" w:rsidRDefault="003E5E23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4,62</w:t>
            </w:r>
          </w:p>
        </w:tc>
      </w:tr>
      <w:tr w:rsidR="00B414D1" w:rsidRPr="00621756" w:rsidTr="000C20E8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14D1" w:rsidRPr="000302A7" w:rsidRDefault="00B414D1" w:rsidP="000B25ED">
            <w:pPr>
              <w:rPr>
                <w:b/>
                <w:i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i/>
                <w:sz w:val="20"/>
                <w:szCs w:val="20"/>
                <w:lang w:val="ru-RU" w:eastAsia="ru-RU"/>
              </w:rPr>
              <w:t>Уличное освещение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14D1" w:rsidRPr="000302A7" w:rsidRDefault="00B414D1" w:rsidP="000B25ED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sz w:val="20"/>
                <w:szCs w:val="20"/>
                <w:lang w:val="ru-RU" w:eastAsia="ru-RU"/>
              </w:rPr>
              <w:t xml:space="preserve">77 5 00 9913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805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414D1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B414D1" w:rsidRPr="002C5715" w:rsidRDefault="00B414D1" w:rsidP="000B25E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2C5715">
              <w:rPr>
                <w:b/>
                <w:sz w:val="20"/>
                <w:szCs w:val="20"/>
                <w:lang w:val="ru-RU" w:eastAsia="ru-RU"/>
              </w:rPr>
              <w:t>1805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414D1" w:rsidRPr="000302A7" w:rsidRDefault="00B414D1" w:rsidP="004105A6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sz w:val="20"/>
                <w:szCs w:val="20"/>
                <w:lang w:val="ru-RU" w:eastAsia="ru-RU"/>
              </w:rPr>
              <w:t>1876,8</w:t>
            </w:r>
          </w:p>
        </w:tc>
      </w:tr>
      <w:tr w:rsidR="00B414D1" w:rsidRPr="00621756" w:rsidTr="000C20E8">
        <w:trPr>
          <w:trHeight w:val="540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414D1" w:rsidRPr="000302A7" w:rsidRDefault="00B414D1" w:rsidP="000B25ED">
            <w:pPr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14D1" w:rsidRPr="000302A7" w:rsidRDefault="00B414D1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77 5 00 99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05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414D1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B414D1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B414D1" w:rsidRPr="00595A2E" w:rsidRDefault="00B414D1" w:rsidP="002C571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05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414D1" w:rsidRPr="000302A7" w:rsidRDefault="00B414D1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876,8</w:t>
            </w:r>
          </w:p>
        </w:tc>
      </w:tr>
      <w:tr w:rsidR="00B414D1" w:rsidRPr="00621756" w:rsidTr="000C20E8">
        <w:trPr>
          <w:trHeight w:val="345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14D1" w:rsidRPr="000302A7" w:rsidRDefault="00B414D1" w:rsidP="000B25ED">
            <w:pPr>
              <w:rPr>
                <w:b/>
                <w:i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i/>
                <w:sz w:val="20"/>
                <w:szCs w:val="20"/>
                <w:lang w:val="ru-RU" w:eastAsia="ru-RU"/>
              </w:rPr>
              <w:t>Озеленение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14D1" w:rsidRPr="000302A7" w:rsidRDefault="00B414D1" w:rsidP="000B25ED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sz w:val="20"/>
                <w:szCs w:val="20"/>
                <w:lang w:val="ru-RU" w:eastAsia="ru-RU"/>
              </w:rPr>
              <w:t>77 5 00 99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38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414D1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B414D1" w:rsidRPr="002C5715" w:rsidRDefault="00B414D1" w:rsidP="000B25E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2C5715">
              <w:rPr>
                <w:b/>
                <w:sz w:val="20"/>
                <w:szCs w:val="20"/>
                <w:lang w:val="ru-RU" w:eastAsia="ru-RU"/>
              </w:rPr>
              <w:t>38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414D1" w:rsidRPr="000302A7" w:rsidRDefault="00B414D1" w:rsidP="004105A6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sz w:val="20"/>
                <w:szCs w:val="20"/>
                <w:lang w:val="ru-RU" w:eastAsia="ru-RU"/>
              </w:rPr>
              <w:t>34,3</w:t>
            </w:r>
          </w:p>
        </w:tc>
      </w:tr>
      <w:tr w:rsidR="00B414D1" w:rsidRPr="00621756" w:rsidTr="000C20E8">
        <w:trPr>
          <w:trHeight w:val="570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414D1" w:rsidRPr="000302A7" w:rsidRDefault="00B414D1" w:rsidP="000B25ED">
            <w:pPr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14D1" w:rsidRPr="000302A7" w:rsidRDefault="00B414D1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77 5 00 99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595A2E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8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414D1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B414D1" w:rsidRDefault="00B414D1" w:rsidP="002C5715">
            <w:pPr>
              <w:rPr>
                <w:sz w:val="20"/>
                <w:szCs w:val="20"/>
                <w:lang w:val="ru-RU" w:eastAsia="ru-RU"/>
              </w:rPr>
            </w:pPr>
          </w:p>
          <w:p w:rsidR="00B414D1" w:rsidRPr="002C5715" w:rsidRDefault="00B414D1" w:rsidP="002C571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8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414D1" w:rsidRPr="000302A7" w:rsidRDefault="00B414D1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34,3</w:t>
            </w:r>
          </w:p>
        </w:tc>
      </w:tr>
      <w:tr w:rsidR="00B414D1" w:rsidRPr="00621756" w:rsidTr="000C20E8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14D1" w:rsidRPr="000302A7" w:rsidRDefault="00B414D1" w:rsidP="000B25ED">
            <w:pPr>
              <w:rPr>
                <w:b/>
                <w:i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i/>
                <w:sz w:val="20"/>
                <w:szCs w:val="20"/>
                <w:lang w:val="ru-RU" w:eastAsia="ru-RU"/>
              </w:rPr>
              <w:t>Организация и содержание мест захоронения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14D1" w:rsidRPr="000302A7" w:rsidRDefault="00B414D1" w:rsidP="000B25ED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sz w:val="20"/>
                <w:szCs w:val="20"/>
                <w:lang w:val="ru-RU" w:eastAsia="ru-RU"/>
              </w:rPr>
              <w:t>77 5 00 99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6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414D1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B414D1" w:rsidRPr="002C5715" w:rsidRDefault="00B414D1" w:rsidP="000B25E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2C5715">
              <w:rPr>
                <w:b/>
                <w:sz w:val="20"/>
                <w:szCs w:val="20"/>
                <w:lang w:val="ru-RU" w:eastAsia="ru-RU"/>
              </w:rPr>
              <w:t>16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414D1" w:rsidRPr="000302A7" w:rsidRDefault="00B414D1" w:rsidP="004105A6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sz w:val="20"/>
                <w:szCs w:val="20"/>
                <w:lang w:val="ru-RU" w:eastAsia="ru-RU"/>
              </w:rPr>
              <w:t>510,0</w:t>
            </w:r>
          </w:p>
        </w:tc>
      </w:tr>
      <w:tr w:rsidR="00B414D1" w:rsidRPr="00621756" w:rsidTr="000C20E8">
        <w:trPr>
          <w:trHeight w:val="555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414D1" w:rsidRPr="000302A7" w:rsidRDefault="00B414D1" w:rsidP="000B25ED">
            <w:pPr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14D1" w:rsidRPr="000302A7" w:rsidRDefault="00B414D1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77 5 00 99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414D1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B414D1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B414D1" w:rsidRPr="00595A2E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414D1" w:rsidRPr="000302A7" w:rsidRDefault="00B414D1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510,0</w:t>
            </w:r>
          </w:p>
        </w:tc>
      </w:tr>
      <w:tr w:rsidR="00B414D1" w:rsidRPr="00621756" w:rsidTr="000C20E8">
        <w:trPr>
          <w:trHeight w:val="585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14D1" w:rsidRPr="000302A7" w:rsidRDefault="00B414D1" w:rsidP="000B25ED">
            <w:pPr>
              <w:rPr>
                <w:b/>
                <w:i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i/>
                <w:sz w:val="20"/>
                <w:szCs w:val="20"/>
                <w:lang w:val="ru-RU" w:eastAsia="ru-RU"/>
              </w:rPr>
              <w:t>Прочие мероприятия по благоус</w:t>
            </w:r>
            <w:r w:rsidRPr="000302A7">
              <w:rPr>
                <w:b/>
                <w:i/>
                <w:sz w:val="20"/>
                <w:szCs w:val="20"/>
                <w:lang w:val="ru-RU" w:eastAsia="ru-RU"/>
              </w:rPr>
              <w:t>т</w:t>
            </w:r>
            <w:r w:rsidRPr="000302A7">
              <w:rPr>
                <w:b/>
                <w:i/>
                <w:sz w:val="20"/>
                <w:szCs w:val="20"/>
                <w:lang w:val="ru-RU" w:eastAsia="ru-RU"/>
              </w:rPr>
              <w:t>ройству городских округов и посел</w:t>
            </w:r>
            <w:r w:rsidRPr="000302A7">
              <w:rPr>
                <w:b/>
                <w:i/>
                <w:sz w:val="20"/>
                <w:szCs w:val="20"/>
                <w:lang w:val="ru-RU" w:eastAsia="ru-RU"/>
              </w:rPr>
              <w:t>е</w:t>
            </w:r>
            <w:r w:rsidRPr="000302A7">
              <w:rPr>
                <w:b/>
                <w:i/>
                <w:sz w:val="20"/>
                <w:szCs w:val="20"/>
                <w:lang w:val="ru-RU" w:eastAsia="ru-RU"/>
              </w:rPr>
              <w:t>ний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14D1" w:rsidRPr="000302A7" w:rsidRDefault="00B414D1" w:rsidP="000B25ED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sz w:val="20"/>
                <w:szCs w:val="20"/>
                <w:lang w:val="ru-RU" w:eastAsia="ru-RU"/>
              </w:rPr>
              <w:t>77 5 00 99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AB6043" w:rsidP="000B25E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650,8831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414D1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B414D1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B414D1" w:rsidRPr="002C5715" w:rsidRDefault="007D7836" w:rsidP="000B25E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4023,34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414D1" w:rsidRPr="000302A7" w:rsidRDefault="007D7836" w:rsidP="004105A6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3437,402</w:t>
            </w:r>
          </w:p>
        </w:tc>
      </w:tr>
      <w:tr w:rsidR="00B414D1" w:rsidRPr="00621756" w:rsidTr="000C20E8">
        <w:trPr>
          <w:trHeight w:val="615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414D1" w:rsidRPr="000302A7" w:rsidRDefault="00B414D1" w:rsidP="000B25ED">
            <w:pPr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</w:t>
            </w:r>
            <w:r w:rsidR="00320484">
              <w:rPr>
                <w:sz w:val="20"/>
                <w:szCs w:val="20"/>
                <w:lang w:val="ru-RU" w:eastAsia="ru-RU"/>
              </w:rPr>
              <w:t>т</w:t>
            </w:r>
            <w:r w:rsidRPr="000302A7">
              <w:rPr>
                <w:sz w:val="20"/>
                <w:szCs w:val="20"/>
                <w:lang w:val="ru-RU" w:eastAsia="ru-RU"/>
              </w:rPr>
              <w:t>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14D1" w:rsidRPr="000302A7" w:rsidRDefault="00B414D1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77 5 00 99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AB6043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564,5831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414D1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B414D1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B414D1" w:rsidRPr="00595A2E" w:rsidRDefault="007D7836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919,04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414D1" w:rsidRPr="000302A7" w:rsidRDefault="007D7836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470,182</w:t>
            </w:r>
          </w:p>
        </w:tc>
      </w:tr>
      <w:tr w:rsidR="00B414D1" w:rsidRPr="00621756" w:rsidTr="000C20E8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414D1" w:rsidRPr="000302A7" w:rsidRDefault="00B414D1" w:rsidP="000B25ED">
            <w:pPr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Уплата налогов, сборов и иных пл</w:t>
            </w:r>
            <w:r w:rsidRPr="000302A7">
              <w:rPr>
                <w:sz w:val="20"/>
                <w:szCs w:val="20"/>
                <w:lang w:val="ru-RU" w:eastAsia="ru-RU"/>
              </w:rPr>
              <w:t>а</w:t>
            </w:r>
            <w:r w:rsidRPr="000302A7">
              <w:rPr>
                <w:sz w:val="20"/>
                <w:szCs w:val="20"/>
                <w:lang w:val="ru-RU" w:eastAsia="ru-RU"/>
              </w:rPr>
              <w:t>теже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14D1" w:rsidRPr="000302A7" w:rsidRDefault="00B414D1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77 5 00 99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04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414D1" w:rsidRDefault="00B414D1" w:rsidP="002C5715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B414D1" w:rsidRPr="002C5715" w:rsidRDefault="00B414D1" w:rsidP="002C571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4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414D1" w:rsidRPr="000302A7" w:rsidRDefault="00B414D1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04,3</w:t>
            </w:r>
          </w:p>
        </w:tc>
      </w:tr>
      <w:tr w:rsidR="00D02F95" w:rsidRPr="00621756" w:rsidTr="000C20E8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02F95" w:rsidRPr="00157B95" w:rsidRDefault="00D02F95" w:rsidP="000B25ED">
            <w:pPr>
              <w:rPr>
                <w:b/>
                <w:sz w:val="20"/>
                <w:szCs w:val="20"/>
                <w:lang w:val="ru-RU" w:eastAsia="ru-RU"/>
              </w:rPr>
            </w:pPr>
            <w:r w:rsidRPr="00157B95">
              <w:rPr>
                <w:b/>
                <w:sz w:val="20"/>
                <w:szCs w:val="20"/>
                <w:lang w:val="ru-RU" w:eastAsia="ru-RU"/>
              </w:rPr>
              <w:t>Образование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02F95" w:rsidRPr="00157B95" w:rsidRDefault="00D02F95" w:rsidP="000B25ED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57B95">
              <w:rPr>
                <w:b/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2F95" w:rsidRPr="00157B95" w:rsidRDefault="00D02F95" w:rsidP="000B25E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157B95">
              <w:rPr>
                <w:b/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2F95" w:rsidRPr="00157B95" w:rsidRDefault="00D02F95" w:rsidP="000B25E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157B95"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2F95" w:rsidRPr="00157B95" w:rsidRDefault="00D02F95" w:rsidP="000B25ED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57B95">
              <w:rPr>
                <w:b/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2F95" w:rsidRPr="00157B95" w:rsidRDefault="00D02F95" w:rsidP="000B25E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157B95">
              <w:rPr>
                <w:b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02F95" w:rsidRPr="00157B95" w:rsidRDefault="00D02F95" w:rsidP="000B25E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157B95">
              <w:rPr>
                <w:b/>
                <w:sz w:val="20"/>
                <w:szCs w:val="20"/>
                <w:lang w:val="ru-RU" w:eastAsia="ru-RU"/>
              </w:rPr>
              <w:t>1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02F95" w:rsidRPr="00157B95" w:rsidRDefault="00D02F95" w:rsidP="002C5715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D02F95" w:rsidRPr="00157B95" w:rsidRDefault="00D02F95" w:rsidP="002C5715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157B95">
              <w:rPr>
                <w:b/>
                <w:sz w:val="20"/>
                <w:szCs w:val="20"/>
                <w:lang w:val="ru-RU" w:eastAsia="ru-RU"/>
              </w:rPr>
              <w:t>1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02F95" w:rsidRPr="00157B95" w:rsidRDefault="00D02F95" w:rsidP="004105A6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157B95">
              <w:rPr>
                <w:b/>
                <w:sz w:val="20"/>
                <w:szCs w:val="20"/>
                <w:lang w:val="ru-RU" w:eastAsia="ru-RU"/>
              </w:rPr>
              <w:t>1,9</w:t>
            </w:r>
          </w:p>
        </w:tc>
      </w:tr>
      <w:tr w:rsidR="00D02F95" w:rsidRPr="00621756" w:rsidTr="000C20E8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02F95" w:rsidRPr="000302A7" w:rsidRDefault="00D02F95" w:rsidP="000B25ED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олодежная политик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02F95" w:rsidRPr="000302A7" w:rsidRDefault="00D02F95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2F95" w:rsidRPr="000302A7" w:rsidRDefault="00D02F95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2F95" w:rsidRPr="000302A7" w:rsidRDefault="00D02F95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2F95" w:rsidRPr="000302A7" w:rsidRDefault="00D02F95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2F95" w:rsidRPr="000302A7" w:rsidRDefault="00D02F95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02F95" w:rsidRPr="000302A7" w:rsidRDefault="00D02F95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02F95" w:rsidRDefault="00D02F95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02F95" w:rsidRDefault="00D02F95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02F95" w:rsidRPr="000302A7" w:rsidRDefault="00D02F95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9</w:t>
            </w:r>
          </w:p>
        </w:tc>
      </w:tr>
      <w:tr w:rsidR="00D02F95" w:rsidRPr="00621756" w:rsidTr="000C20E8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02F95" w:rsidRPr="000302A7" w:rsidRDefault="00D02F95" w:rsidP="000B25ED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епрограммные расх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02F95" w:rsidRPr="000302A7" w:rsidRDefault="00D02F95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2F95" w:rsidRPr="000302A7" w:rsidRDefault="00D02F95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2F95" w:rsidRPr="000302A7" w:rsidRDefault="00D02F95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2F95" w:rsidRPr="000302A7" w:rsidRDefault="00D02F95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2F95" w:rsidRPr="000302A7" w:rsidRDefault="00D02F95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02F95" w:rsidRPr="000302A7" w:rsidRDefault="00D02F95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02F95" w:rsidRDefault="00D02F95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02F95" w:rsidRDefault="00D02F95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02F95" w:rsidRPr="000302A7" w:rsidRDefault="00D02F95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9</w:t>
            </w:r>
          </w:p>
        </w:tc>
      </w:tr>
      <w:tr w:rsidR="00D02F95" w:rsidRPr="00D02F95" w:rsidTr="000C20E8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02F95" w:rsidRPr="000302A7" w:rsidRDefault="00D02F95" w:rsidP="000B25ED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ежбюджетные трансферты в рамках передаваемых полномоч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02F95" w:rsidRPr="000302A7" w:rsidRDefault="00D02F95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2F95" w:rsidRPr="000302A7" w:rsidRDefault="00D02F95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2F95" w:rsidRPr="000302A7" w:rsidRDefault="00D02F95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2F95" w:rsidRPr="000302A7" w:rsidRDefault="00D02F95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6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2F95" w:rsidRPr="000302A7" w:rsidRDefault="00D02F95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02F95" w:rsidRPr="000302A7" w:rsidRDefault="00D02F95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02F95" w:rsidRDefault="00D02F95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02F95" w:rsidRDefault="00D02F95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02F95" w:rsidRPr="000302A7" w:rsidRDefault="00D02F95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9</w:t>
            </w:r>
          </w:p>
        </w:tc>
      </w:tr>
      <w:tr w:rsidR="00D02F95" w:rsidRPr="00D02F95" w:rsidTr="000C20E8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02F95" w:rsidRPr="000302A7" w:rsidRDefault="00D02F95" w:rsidP="000B25ED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Обеспечение выполнения полномочия по организации работы с детьми и молодежью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02F95" w:rsidRPr="000302A7" w:rsidRDefault="00D02F95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2F95" w:rsidRPr="000302A7" w:rsidRDefault="00D02F95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2F95" w:rsidRPr="000302A7" w:rsidRDefault="00D02F95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2F95" w:rsidRPr="000302A7" w:rsidRDefault="00D02F95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6 00 99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2F95" w:rsidRPr="000302A7" w:rsidRDefault="00D02F95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02F95" w:rsidRPr="000302A7" w:rsidRDefault="00D02F95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02F95" w:rsidRDefault="00D02F95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02F95" w:rsidRDefault="00D02F95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02F95" w:rsidRDefault="00D02F95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02F95" w:rsidRPr="000302A7" w:rsidRDefault="00D02F95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9</w:t>
            </w:r>
          </w:p>
        </w:tc>
      </w:tr>
      <w:tr w:rsidR="00D02F95" w:rsidRPr="00D02F95" w:rsidTr="000C20E8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02F95" w:rsidRPr="000302A7" w:rsidRDefault="00D02F95" w:rsidP="000B25ED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Иные межбюджетные трансфер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02F95" w:rsidRPr="000302A7" w:rsidRDefault="00D02F95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2F95" w:rsidRPr="000302A7" w:rsidRDefault="00D02F95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2F95" w:rsidRPr="000302A7" w:rsidRDefault="00D02F95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2F95" w:rsidRPr="000302A7" w:rsidRDefault="00D02F95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6 00 99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2F95" w:rsidRPr="000302A7" w:rsidRDefault="00D02F95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02F95" w:rsidRPr="000302A7" w:rsidRDefault="00D02F95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02F95" w:rsidRDefault="00D02F95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02F95" w:rsidRDefault="00D02F95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02F95" w:rsidRPr="000302A7" w:rsidRDefault="00D02F95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9</w:t>
            </w:r>
          </w:p>
        </w:tc>
      </w:tr>
      <w:tr w:rsidR="00B414D1" w:rsidRPr="00621756" w:rsidTr="000C20E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14D1" w:rsidRPr="000302A7" w:rsidRDefault="00B414D1" w:rsidP="000B25ED">
            <w:pPr>
              <w:rPr>
                <w:b/>
                <w:i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i/>
                <w:sz w:val="20"/>
                <w:szCs w:val="20"/>
                <w:lang w:val="ru-RU" w:eastAsia="ru-RU"/>
              </w:rPr>
              <w:t>КУЛЬТУРА И КИНЕМАТОГРАФИЯ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14D1" w:rsidRPr="000302A7" w:rsidRDefault="00B414D1" w:rsidP="000B25ED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2C5715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3310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414D1" w:rsidRPr="000302A7" w:rsidRDefault="00B414D1" w:rsidP="004105A6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3810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414D1" w:rsidRPr="000302A7" w:rsidRDefault="00B414D1" w:rsidP="004105A6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3610,9</w:t>
            </w:r>
          </w:p>
        </w:tc>
      </w:tr>
      <w:tr w:rsidR="00B414D1" w:rsidRPr="00621756" w:rsidTr="000C20E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14D1" w:rsidRPr="000302A7" w:rsidRDefault="00B414D1" w:rsidP="000B25ED">
            <w:pPr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Культура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14D1" w:rsidRPr="000302A7" w:rsidRDefault="00B414D1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310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414D1" w:rsidRPr="000302A7" w:rsidRDefault="00B414D1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810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414D1" w:rsidRPr="000302A7" w:rsidRDefault="00B414D1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610,9</w:t>
            </w:r>
          </w:p>
        </w:tc>
      </w:tr>
      <w:tr w:rsidR="00B414D1" w:rsidRPr="00621756" w:rsidTr="000C20E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414D1" w:rsidRPr="000302A7" w:rsidRDefault="00B414D1" w:rsidP="000B25ED">
            <w:pPr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Непрограммные расх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14D1" w:rsidRPr="000302A7" w:rsidRDefault="00B414D1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310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414D1" w:rsidRPr="000302A7" w:rsidRDefault="00B414D1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810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414D1" w:rsidRPr="000302A7" w:rsidRDefault="00B414D1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610,9</w:t>
            </w:r>
          </w:p>
        </w:tc>
      </w:tr>
      <w:tr w:rsidR="00B414D1" w:rsidRPr="00621756" w:rsidTr="000C20E8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14D1" w:rsidRPr="000302A7" w:rsidRDefault="00F1077A" w:rsidP="000B25ED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t>Прочие непрограммные мероприятия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14D1" w:rsidRPr="000302A7" w:rsidRDefault="00B414D1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F1077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 xml:space="preserve">77 </w:t>
            </w:r>
            <w:r w:rsidR="00F1077A">
              <w:rPr>
                <w:sz w:val="20"/>
                <w:szCs w:val="20"/>
                <w:lang w:val="ru-RU" w:eastAsia="ru-RU"/>
              </w:rPr>
              <w:t>5 00 99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310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414D1" w:rsidRPr="000302A7" w:rsidRDefault="00B414D1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810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414D1" w:rsidRPr="000302A7" w:rsidRDefault="00B414D1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610,9</w:t>
            </w:r>
          </w:p>
        </w:tc>
      </w:tr>
      <w:tr w:rsidR="00B414D1" w:rsidRPr="00621756" w:rsidTr="000C20E8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14D1" w:rsidRPr="000302A7" w:rsidRDefault="00F1077A" w:rsidP="000B25ED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одержание учреждений культуры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14D1" w:rsidRPr="000302A7" w:rsidRDefault="00B414D1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F1077A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5 00 99</w:t>
            </w:r>
            <w:r w:rsidR="00B414D1" w:rsidRPr="000302A7">
              <w:rPr>
                <w:sz w:val="20"/>
                <w:szCs w:val="20"/>
                <w:lang w:val="ru-RU" w:eastAsia="ru-RU"/>
              </w:rPr>
              <w:t>2</w:t>
            </w:r>
            <w:r>
              <w:rPr>
                <w:sz w:val="20"/>
                <w:szCs w:val="20"/>
                <w:lang w:val="ru-RU" w:eastAsia="ru-RU"/>
              </w:rPr>
              <w:t>0</w:t>
            </w:r>
            <w:r w:rsidR="00B414D1" w:rsidRPr="000302A7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310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414D1" w:rsidRPr="000302A7" w:rsidRDefault="00B414D1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810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414D1" w:rsidRPr="000302A7" w:rsidRDefault="00B414D1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610,9</w:t>
            </w:r>
          </w:p>
        </w:tc>
      </w:tr>
      <w:tr w:rsidR="00B414D1" w:rsidRPr="002C5715" w:rsidTr="000C20E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14D1" w:rsidRPr="000302A7" w:rsidRDefault="00B414D1" w:rsidP="000B25ED">
            <w:pPr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</w:t>
            </w:r>
            <w:r w:rsidR="00F1077A">
              <w:rPr>
                <w:sz w:val="20"/>
                <w:szCs w:val="20"/>
                <w:lang w:val="ru-RU" w:eastAsia="ru-RU"/>
              </w:rPr>
              <w:t>т</w:t>
            </w:r>
            <w:r w:rsidRPr="000302A7">
              <w:rPr>
                <w:sz w:val="20"/>
                <w:szCs w:val="20"/>
                <w:lang w:val="ru-RU" w:eastAsia="ru-RU"/>
              </w:rPr>
              <w:t>венных (муниципальных) нужд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14D1" w:rsidRPr="000302A7" w:rsidRDefault="00B414D1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F1077A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5 00 99</w:t>
            </w:r>
            <w:r w:rsidR="00B414D1">
              <w:rPr>
                <w:sz w:val="20"/>
                <w:szCs w:val="20"/>
                <w:lang w:val="ru-RU" w:eastAsia="ru-RU"/>
              </w:rPr>
              <w:t>2</w:t>
            </w:r>
            <w:r>
              <w:rPr>
                <w:sz w:val="20"/>
                <w:szCs w:val="20"/>
                <w:lang w:val="ru-RU" w:eastAsia="ru-RU"/>
              </w:rPr>
              <w:t>0</w:t>
            </w:r>
            <w:r w:rsidR="00B414D1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25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414D1" w:rsidRPr="000302A7" w:rsidRDefault="00B414D1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22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414D1" w:rsidRPr="000302A7" w:rsidRDefault="00B414D1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5,0</w:t>
            </w:r>
          </w:p>
        </w:tc>
      </w:tr>
      <w:tr w:rsidR="00F1077A" w:rsidRPr="00F1077A" w:rsidTr="000C20E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1077A" w:rsidRPr="000302A7" w:rsidRDefault="00F1077A" w:rsidP="000B25ED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ежбюджетные трансферты в рамках передаваемых полномочий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1077A" w:rsidRPr="000302A7" w:rsidRDefault="00F1077A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1077A" w:rsidRPr="000302A7" w:rsidRDefault="00F1077A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1077A" w:rsidRPr="000302A7" w:rsidRDefault="00F1077A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1077A" w:rsidRPr="000302A7" w:rsidRDefault="00F1077A" w:rsidP="005A161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77 6 00 </w:t>
            </w:r>
            <w:r w:rsidR="005A1611">
              <w:rPr>
                <w:sz w:val="20"/>
                <w:szCs w:val="20"/>
                <w:lang w:val="ru-RU"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1077A" w:rsidRPr="000302A7" w:rsidRDefault="005A161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1077A" w:rsidRDefault="005A161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85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1077A" w:rsidRDefault="005A1611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85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1077A" w:rsidRDefault="005A1611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85,9</w:t>
            </w:r>
          </w:p>
        </w:tc>
      </w:tr>
      <w:tr w:rsidR="00F1077A" w:rsidRPr="00F1077A" w:rsidTr="000C20E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1077A" w:rsidRPr="000302A7" w:rsidRDefault="005A1611" w:rsidP="000B25ED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1077A" w:rsidRPr="000302A7" w:rsidRDefault="005A1611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1077A" w:rsidRPr="000302A7" w:rsidRDefault="005A161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1077A" w:rsidRPr="000302A7" w:rsidRDefault="005A161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1077A" w:rsidRPr="000302A7" w:rsidRDefault="005A1611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6 00 99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1077A" w:rsidRPr="000302A7" w:rsidRDefault="005A161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1077A" w:rsidRDefault="005A161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85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1077A" w:rsidRDefault="005A1611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85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1077A" w:rsidRDefault="005A1611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85,9</w:t>
            </w:r>
          </w:p>
        </w:tc>
      </w:tr>
      <w:tr w:rsidR="00B414D1" w:rsidRPr="00621756" w:rsidTr="000C20E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14D1" w:rsidRPr="000302A7" w:rsidRDefault="00B414D1" w:rsidP="000B25ED">
            <w:pPr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Иные межбюджетные трансферты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14D1" w:rsidRPr="000302A7" w:rsidRDefault="00B414D1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77 6 00 99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85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414D1" w:rsidRPr="000302A7" w:rsidRDefault="00B414D1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85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414D1" w:rsidRPr="000302A7" w:rsidRDefault="00B414D1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85,9</w:t>
            </w:r>
          </w:p>
        </w:tc>
      </w:tr>
      <w:tr w:rsidR="00B414D1" w:rsidRPr="00621756" w:rsidTr="000C20E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414D1" w:rsidRPr="000302A7" w:rsidRDefault="00B414D1" w:rsidP="000B25ED">
            <w:pPr>
              <w:rPr>
                <w:b/>
                <w:bCs/>
                <w:i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bCs/>
                <w:i/>
                <w:sz w:val="20"/>
                <w:szCs w:val="20"/>
                <w:lang w:val="ru-RU" w:eastAsia="ru-RU"/>
              </w:rPr>
              <w:t>Социальная политик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14D1" w:rsidRPr="000302A7" w:rsidRDefault="00B414D1" w:rsidP="000B25ED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641250" w:rsidP="00327E23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239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414D1" w:rsidRPr="000302A7" w:rsidRDefault="00B414D1" w:rsidP="004105A6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77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414D1" w:rsidRPr="000302A7" w:rsidRDefault="00B414D1" w:rsidP="004105A6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77,6</w:t>
            </w:r>
          </w:p>
        </w:tc>
      </w:tr>
      <w:tr w:rsidR="00B414D1" w:rsidRPr="00621756" w:rsidTr="000C20E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414D1" w:rsidRPr="000302A7" w:rsidRDefault="00B414D1" w:rsidP="000B25ED">
            <w:pPr>
              <w:rPr>
                <w:b/>
                <w:bCs/>
                <w:i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bCs/>
                <w:i/>
                <w:sz w:val="20"/>
                <w:szCs w:val="20"/>
                <w:lang w:val="ru-RU" w:eastAsia="ru-RU"/>
              </w:rPr>
              <w:t>Пенсионное обеспечение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14D1" w:rsidRPr="000302A7" w:rsidRDefault="00B414D1" w:rsidP="000B25ED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77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414D1" w:rsidRPr="000302A7" w:rsidRDefault="00B414D1" w:rsidP="004105A6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77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414D1" w:rsidRPr="000302A7" w:rsidRDefault="00B414D1" w:rsidP="004105A6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77,6</w:t>
            </w:r>
          </w:p>
        </w:tc>
      </w:tr>
      <w:tr w:rsidR="00B414D1" w:rsidRPr="00621756" w:rsidTr="000C20E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414D1" w:rsidRPr="000302A7" w:rsidRDefault="00B414D1" w:rsidP="000B25ED">
            <w:pPr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Непрограммные расх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14D1" w:rsidRPr="000302A7" w:rsidRDefault="00B414D1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7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414D1" w:rsidRPr="000302A7" w:rsidRDefault="00B414D1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7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414D1" w:rsidRPr="000302A7" w:rsidRDefault="00B414D1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7,6</w:t>
            </w:r>
          </w:p>
        </w:tc>
      </w:tr>
      <w:tr w:rsidR="00B414D1" w:rsidRPr="00621756" w:rsidTr="000C20E8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14D1" w:rsidRPr="000302A7" w:rsidRDefault="00B414D1" w:rsidP="000B25ED">
            <w:pPr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Межбюджетные трансферты в рамках переданных полномочий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14D1" w:rsidRPr="000302A7" w:rsidRDefault="00B414D1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77 6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7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414D1" w:rsidRPr="000302A7" w:rsidRDefault="00B414D1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7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414D1" w:rsidRPr="000302A7" w:rsidRDefault="00B414D1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7,6</w:t>
            </w:r>
          </w:p>
        </w:tc>
      </w:tr>
      <w:tr w:rsidR="00B414D1" w:rsidRPr="00621756" w:rsidTr="000C20E8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14D1" w:rsidRPr="000302A7" w:rsidRDefault="00B414D1" w:rsidP="000B25ED">
            <w:pPr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Доплаты к пенсиям муниципальных  служащих муниципального образов</w:t>
            </w:r>
            <w:r w:rsidRPr="000302A7">
              <w:rPr>
                <w:sz w:val="20"/>
                <w:szCs w:val="20"/>
                <w:lang w:val="ru-RU" w:eastAsia="ru-RU"/>
              </w:rPr>
              <w:t>а</w:t>
            </w:r>
            <w:r w:rsidRPr="000302A7">
              <w:rPr>
                <w:sz w:val="20"/>
                <w:szCs w:val="20"/>
                <w:lang w:val="ru-RU" w:eastAsia="ru-RU"/>
              </w:rPr>
              <w:t>ния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14D1" w:rsidRPr="000302A7" w:rsidRDefault="00B414D1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77 6 00 99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7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414D1" w:rsidRPr="000302A7" w:rsidRDefault="00B414D1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7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414D1" w:rsidRPr="000302A7" w:rsidRDefault="00B414D1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7,6</w:t>
            </w:r>
          </w:p>
        </w:tc>
      </w:tr>
      <w:tr w:rsidR="00B414D1" w:rsidRPr="00621756" w:rsidTr="000C20E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14D1" w:rsidRPr="000302A7" w:rsidRDefault="00B414D1" w:rsidP="000B25ED">
            <w:pPr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Иные межбюджетные трансферты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14D1" w:rsidRPr="000302A7" w:rsidRDefault="00B414D1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77 6 00 99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7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414D1" w:rsidRPr="000302A7" w:rsidRDefault="00B414D1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7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414D1" w:rsidRPr="000302A7" w:rsidRDefault="00B414D1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7,6</w:t>
            </w:r>
          </w:p>
        </w:tc>
      </w:tr>
      <w:tr w:rsidR="00B414D1" w:rsidRPr="00621756" w:rsidTr="000C20E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14D1" w:rsidRPr="000302A7" w:rsidRDefault="00B414D1" w:rsidP="000B25ED">
            <w:pPr>
              <w:rPr>
                <w:b/>
                <w:i/>
                <w:sz w:val="20"/>
                <w:szCs w:val="20"/>
                <w:lang w:val="ru-RU" w:eastAsia="ru-RU"/>
              </w:rPr>
            </w:pPr>
            <w:r>
              <w:rPr>
                <w:b/>
                <w:i/>
                <w:sz w:val="20"/>
                <w:szCs w:val="20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14D1" w:rsidRPr="000302A7" w:rsidRDefault="00B414D1" w:rsidP="000B25ED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ED0ABA" w:rsidP="000B25E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061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414D1" w:rsidRPr="00621756" w:rsidRDefault="00B414D1" w:rsidP="000B25ED">
            <w:pPr>
              <w:jc w:val="right"/>
              <w:rPr>
                <w:b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414D1" w:rsidRPr="000302A7" w:rsidRDefault="00B414D1" w:rsidP="004105A6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</w:tc>
      </w:tr>
      <w:tr w:rsidR="00B414D1" w:rsidRPr="00327E23" w:rsidTr="000C20E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14D1" w:rsidRPr="00327E23" w:rsidRDefault="00B414D1" w:rsidP="000B25ED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униципальная программа «Обесп</w:t>
            </w:r>
            <w:r>
              <w:rPr>
                <w:sz w:val="20"/>
                <w:szCs w:val="20"/>
                <w:lang w:val="ru-RU" w:eastAsia="ru-RU"/>
              </w:rPr>
              <w:t>е</w:t>
            </w:r>
            <w:r>
              <w:rPr>
                <w:sz w:val="20"/>
                <w:szCs w:val="20"/>
                <w:lang w:val="ru-RU" w:eastAsia="ru-RU"/>
              </w:rPr>
              <w:t>чение жильем молодых семей в мун</w:t>
            </w:r>
            <w:r>
              <w:rPr>
                <w:sz w:val="20"/>
                <w:szCs w:val="20"/>
                <w:lang w:val="ru-RU" w:eastAsia="ru-RU"/>
              </w:rPr>
              <w:t>и</w:t>
            </w:r>
            <w:r>
              <w:rPr>
                <w:sz w:val="20"/>
                <w:szCs w:val="20"/>
                <w:lang w:val="ru-RU" w:eastAsia="ru-RU"/>
              </w:rPr>
              <w:t>ципальном образовании Покровский сельсовет Новосергиевского района Оренбургской области на 2016-2020гг»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14D1" w:rsidRPr="00327E23" w:rsidRDefault="00B414D1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327E23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327E23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327E23" w:rsidRDefault="00B414D1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5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327E23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414D1" w:rsidRPr="00327E23" w:rsidRDefault="00ED0ABA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61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414D1" w:rsidRPr="00621756" w:rsidRDefault="00B414D1" w:rsidP="000B25ED">
            <w:pPr>
              <w:jc w:val="right"/>
              <w:rPr>
                <w:b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414D1" w:rsidRPr="000302A7" w:rsidRDefault="00B414D1" w:rsidP="004105A6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</w:tc>
      </w:tr>
      <w:tr w:rsidR="00B414D1" w:rsidRPr="00327E23" w:rsidTr="000C20E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14D1" w:rsidRPr="00327E23" w:rsidRDefault="00B414D1" w:rsidP="000B25ED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Основное мероприятие «Улучшение жилищных условий молодых семей»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14D1" w:rsidRPr="00327E23" w:rsidRDefault="00B414D1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327E23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327E23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327E23" w:rsidRDefault="00B414D1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5 0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327E23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414D1" w:rsidRPr="00327E23" w:rsidRDefault="00ED0ABA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61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414D1" w:rsidRPr="00621756" w:rsidRDefault="00B414D1" w:rsidP="000B25ED">
            <w:pPr>
              <w:jc w:val="right"/>
              <w:rPr>
                <w:b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414D1" w:rsidRPr="000302A7" w:rsidRDefault="00B414D1" w:rsidP="004105A6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</w:tc>
      </w:tr>
      <w:tr w:rsidR="00A33EFE" w:rsidRPr="00A33EFE" w:rsidTr="000C20E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EFE" w:rsidRDefault="00A33EFE" w:rsidP="000B25ED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редоставление социальных выплат молодым семьям на строительство (приобретение) жилья (местный бю</w:t>
            </w:r>
            <w:r>
              <w:rPr>
                <w:sz w:val="20"/>
                <w:szCs w:val="20"/>
                <w:lang w:val="ru-RU" w:eastAsia="ru-RU"/>
              </w:rPr>
              <w:t>д</w:t>
            </w:r>
            <w:r>
              <w:rPr>
                <w:sz w:val="20"/>
                <w:szCs w:val="20"/>
                <w:lang w:val="ru-RU" w:eastAsia="ru-RU"/>
              </w:rPr>
              <w:t>жет)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EFE" w:rsidRDefault="00A33EFE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33EFE" w:rsidRDefault="00A33EFE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33EFE" w:rsidRDefault="00A33EFE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33EFE" w:rsidRPr="005155FC" w:rsidRDefault="005155FC" w:rsidP="000B25E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5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val="ru-RU" w:eastAsia="ru-RU"/>
              </w:rPr>
              <w:t>0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val="ru-RU" w:eastAsia="ru-RU"/>
              </w:rPr>
              <w:t>01</w:t>
            </w:r>
            <w:r>
              <w:rPr>
                <w:sz w:val="20"/>
                <w:szCs w:val="20"/>
                <w:lang w:eastAsia="ru-RU"/>
              </w:rPr>
              <w:t xml:space="preserve"> L0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33EFE" w:rsidRPr="005155FC" w:rsidRDefault="005155FC" w:rsidP="000B25ED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33EFE" w:rsidRPr="00ED0ABA" w:rsidRDefault="00ED0ABA" w:rsidP="006D798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60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33EFE" w:rsidRPr="00621756" w:rsidRDefault="00A33EFE" w:rsidP="000B25ED">
            <w:pPr>
              <w:jc w:val="right"/>
              <w:rPr>
                <w:b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33EFE" w:rsidRPr="000302A7" w:rsidRDefault="00A33EFE" w:rsidP="004105A6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</w:tc>
      </w:tr>
      <w:tr w:rsidR="00A33EFE" w:rsidRPr="00A33EFE" w:rsidTr="000C20E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EFE" w:rsidRDefault="005155FC" w:rsidP="000B25ED">
            <w:pPr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Иные межбюджетные трансферты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EFE" w:rsidRDefault="005155FC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33EFE" w:rsidRDefault="005155FC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33EFE" w:rsidRDefault="005155FC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33EFE" w:rsidRPr="005155FC" w:rsidRDefault="005155FC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65 0 01 </w:t>
            </w:r>
            <w:r>
              <w:rPr>
                <w:sz w:val="20"/>
                <w:szCs w:val="20"/>
                <w:lang w:eastAsia="ru-RU"/>
              </w:rPr>
              <w:t>L</w:t>
            </w:r>
            <w:r>
              <w:rPr>
                <w:sz w:val="20"/>
                <w:szCs w:val="20"/>
                <w:lang w:val="ru-RU" w:eastAsia="ru-RU"/>
              </w:rPr>
              <w:t>0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33EFE" w:rsidRPr="00A33EFE" w:rsidRDefault="005155FC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33EFE" w:rsidRPr="00A33EFE" w:rsidRDefault="00ED0ABA" w:rsidP="006D798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60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33EFE" w:rsidRPr="00621756" w:rsidRDefault="00A33EFE" w:rsidP="000B25ED">
            <w:pPr>
              <w:jc w:val="right"/>
              <w:rPr>
                <w:b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33EFE" w:rsidRPr="000302A7" w:rsidRDefault="00A33EFE" w:rsidP="004105A6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</w:tc>
      </w:tr>
      <w:tr w:rsidR="00B414D1" w:rsidRPr="00327E23" w:rsidTr="000C20E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14D1" w:rsidRPr="00327E23" w:rsidRDefault="00B414D1" w:rsidP="000B25ED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редоставление социальных выплат отдельным категориям молодых семей на строительство (приобретение) ж</w:t>
            </w:r>
            <w:r>
              <w:rPr>
                <w:sz w:val="20"/>
                <w:szCs w:val="20"/>
                <w:lang w:val="ru-RU" w:eastAsia="ru-RU"/>
              </w:rPr>
              <w:t>и</w:t>
            </w:r>
            <w:r>
              <w:rPr>
                <w:sz w:val="20"/>
                <w:szCs w:val="20"/>
                <w:lang w:val="ru-RU" w:eastAsia="ru-RU"/>
              </w:rPr>
              <w:t>лья (областной бюджет)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14D1" w:rsidRPr="00327E23" w:rsidRDefault="00B414D1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327E23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327E23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6D798B" w:rsidRDefault="00B414D1" w:rsidP="000B25E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65 0 01 </w:t>
            </w:r>
            <w:r>
              <w:rPr>
                <w:sz w:val="20"/>
                <w:szCs w:val="20"/>
                <w:lang w:eastAsia="ru-RU"/>
              </w:rPr>
              <w:t>S08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6D798B" w:rsidRDefault="00B414D1" w:rsidP="000B25ED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414D1" w:rsidRPr="00ED0ABA" w:rsidRDefault="00ED0ABA" w:rsidP="006D798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84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414D1" w:rsidRPr="00621756" w:rsidRDefault="00B414D1" w:rsidP="000B25ED">
            <w:pPr>
              <w:jc w:val="right"/>
              <w:rPr>
                <w:b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414D1" w:rsidRPr="000302A7" w:rsidRDefault="00B414D1" w:rsidP="004105A6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</w:tc>
      </w:tr>
      <w:tr w:rsidR="00B414D1" w:rsidRPr="00621756" w:rsidTr="000C20E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14D1" w:rsidRPr="006D798B" w:rsidRDefault="00B414D1" w:rsidP="000B25ED">
            <w:pPr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Иные межбюджетные трансферты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14D1" w:rsidRPr="00327E23" w:rsidRDefault="00B414D1" w:rsidP="004105A6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327E23" w:rsidRDefault="00B414D1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327E23" w:rsidRDefault="00B414D1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6D798B" w:rsidRDefault="00B414D1" w:rsidP="004105A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65 0 01 </w:t>
            </w:r>
            <w:r>
              <w:rPr>
                <w:sz w:val="20"/>
                <w:szCs w:val="20"/>
                <w:lang w:eastAsia="ru-RU"/>
              </w:rPr>
              <w:t>S08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6D798B" w:rsidRDefault="00B414D1" w:rsidP="000B25ED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414D1" w:rsidRPr="00ED0ABA" w:rsidRDefault="00ED0ABA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84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414D1" w:rsidRPr="006D798B" w:rsidRDefault="00B414D1" w:rsidP="000B25ED">
            <w:pPr>
              <w:jc w:val="right"/>
              <w:rPr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414D1" w:rsidRPr="006D798B" w:rsidRDefault="00B414D1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D02F95" w:rsidRPr="005155FC" w:rsidTr="000C20E8">
        <w:trPr>
          <w:trHeight w:val="794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02F95" w:rsidRPr="000302A7" w:rsidRDefault="00D02F95" w:rsidP="000B25ED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Основное мероприятие «Организац</w:t>
            </w:r>
            <w:r>
              <w:rPr>
                <w:sz w:val="20"/>
                <w:szCs w:val="20"/>
                <w:lang w:val="ru-RU" w:eastAsia="ru-RU"/>
              </w:rPr>
              <w:t>и</w:t>
            </w:r>
            <w:r>
              <w:rPr>
                <w:sz w:val="20"/>
                <w:szCs w:val="20"/>
                <w:lang w:val="ru-RU" w:eastAsia="ru-RU"/>
              </w:rPr>
              <w:t>онные мероприятия по обеспечению жильем молодых семей»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02F95" w:rsidRDefault="00D02F95" w:rsidP="004105A6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2F95" w:rsidRDefault="00D02F95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2F95" w:rsidRDefault="00D02F95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2F95" w:rsidRDefault="00D02F95" w:rsidP="004105A6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5 0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2F95" w:rsidRPr="005155FC" w:rsidRDefault="00D02F95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02F95" w:rsidRPr="005155FC" w:rsidRDefault="00D02F95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02F95" w:rsidRPr="005155FC" w:rsidRDefault="00D02F95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02F95" w:rsidRPr="005155FC" w:rsidRDefault="00D02F95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,5</w:t>
            </w:r>
          </w:p>
        </w:tc>
      </w:tr>
      <w:tr w:rsidR="00D02F95" w:rsidRPr="005155FC" w:rsidTr="000C20E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02F95" w:rsidRPr="000302A7" w:rsidRDefault="00D02F95" w:rsidP="000B25ED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Организационное обеспечение выпо</w:t>
            </w:r>
            <w:r>
              <w:rPr>
                <w:sz w:val="20"/>
                <w:szCs w:val="20"/>
                <w:lang w:val="ru-RU" w:eastAsia="ru-RU"/>
              </w:rPr>
              <w:t>л</w:t>
            </w:r>
            <w:r>
              <w:rPr>
                <w:sz w:val="20"/>
                <w:szCs w:val="20"/>
                <w:lang w:val="ru-RU" w:eastAsia="ru-RU"/>
              </w:rPr>
              <w:t>нения полномочий по обеспечению жильем молодых семей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02F95" w:rsidRDefault="00D02F95" w:rsidP="004105A6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2F95" w:rsidRDefault="00D02F95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2F95" w:rsidRDefault="00D02F95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2F95" w:rsidRDefault="00D02F95" w:rsidP="004105A6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5 0 02 999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2F95" w:rsidRPr="005155FC" w:rsidRDefault="00D02F95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02F95" w:rsidRPr="005155FC" w:rsidRDefault="00D02F95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02F95" w:rsidRPr="005155FC" w:rsidRDefault="00D02F95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02F95" w:rsidRPr="005155FC" w:rsidRDefault="00D02F95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,5</w:t>
            </w:r>
          </w:p>
        </w:tc>
      </w:tr>
      <w:tr w:rsidR="00D02F95" w:rsidRPr="005155FC" w:rsidTr="000C20E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02F95" w:rsidRPr="000302A7" w:rsidRDefault="00D02F95" w:rsidP="000B25ED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Иные межбюджетные трансферты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02F95" w:rsidRDefault="00D02F95" w:rsidP="004105A6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2F95" w:rsidRDefault="00D02F95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2F95" w:rsidRDefault="00D02F95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2F95" w:rsidRDefault="00D02F95" w:rsidP="004105A6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5 0 02 999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2F95" w:rsidRPr="005155FC" w:rsidRDefault="00D02F95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02F95" w:rsidRPr="005155FC" w:rsidRDefault="00D02F95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02F95" w:rsidRPr="005155FC" w:rsidRDefault="00D02F95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02F95" w:rsidRPr="005155FC" w:rsidRDefault="00D02F95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,5</w:t>
            </w:r>
          </w:p>
        </w:tc>
      </w:tr>
      <w:tr w:rsidR="00B414D1" w:rsidRPr="00621756" w:rsidTr="000C20E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14D1" w:rsidRPr="000302A7" w:rsidRDefault="00B414D1" w:rsidP="000B25ED">
            <w:pPr>
              <w:rPr>
                <w:b/>
                <w:i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i/>
                <w:sz w:val="20"/>
                <w:szCs w:val="20"/>
                <w:lang w:val="ru-RU" w:eastAsia="ru-RU"/>
              </w:rPr>
              <w:t>ФИЗИЧЕСКАЯ КУЛЬТУРА И СПОРТ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14D1" w:rsidRPr="000302A7" w:rsidRDefault="00B414D1" w:rsidP="000B25ED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sz w:val="20"/>
                <w:szCs w:val="20"/>
                <w:lang w:val="ru-RU" w:eastAsia="ru-RU"/>
              </w:rPr>
              <w:t xml:space="preserve">00 0 00 0000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0302A7">
              <w:rPr>
                <w:b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6D798B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687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414D1" w:rsidRPr="000302A7" w:rsidRDefault="00B414D1" w:rsidP="004105A6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707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414D1" w:rsidRPr="000302A7" w:rsidRDefault="00B414D1" w:rsidP="004105A6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714,0</w:t>
            </w:r>
          </w:p>
        </w:tc>
      </w:tr>
      <w:tr w:rsidR="00B414D1" w:rsidRPr="00621756" w:rsidTr="000C20E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14D1" w:rsidRPr="000302A7" w:rsidRDefault="00B414D1" w:rsidP="000B25ED">
            <w:pPr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Массовый спорт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14D1" w:rsidRPr="000302A7" w:rsidRDefault="00B414D1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 xml:space="preserve">00 0 00 0000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8</w:t>
            </w:r>
            <w:r w:rsidRPr="000302A7">
              <w:rPr>
                <w:sz w:val="20"/>
                <w:szCs w:val="20"/>
                <w:lang w:val="ru-RU" w:eastAsia="ru-RU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414D1" w:rsidRPr="000302A7" w:rsidRDefault="00B414D1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07</w:t>
            </w:r>
            <w:r w:rsidRPr="000302A7">
              <w:rPr>
                <w:sz w:val="20"/>
                <w:szCs w:val="20"/>
                <w:lang w:val="ru-RU" w:eastAsia="ru-RU"/>
              </w:rPr>
              <w:t>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414D1" w:rsidRPr="000302A7" w:rsidRDefault="00B414D1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14,0</w:t>
            </w:r>
          </w:p>
        </w:tc>
      </w:tr>
      <w:tr w:rsidR="00B414D1" w:rsidRPr="00621756" w:rsidTr="000C20E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414D1" w:rsidRPr="000302A7" w:rsidRDefault="00B414D1" w:rsidP="000B25ED">
            <w:pPr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Непрограммные расх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14D1" w:rsidRPr="000302A7" w:rsidRDefault="00B414D1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8</w:t>
            </w:r>
            <w:r w:rsidRPr="000302A7">
              <w:rPr>
                <w:sz w:val="20"/>
                <w:szCs w:val="20"/>
                <w:lang w:val="ru-RU" w:eastAsia="ru-RU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414D1" w:rsidRPr="000302A7" w:rsidRDefault="00B414D1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07</w:t>
            </w:r>
            <w:r w:rsidRPr="000302A7">
              <w:rPr>
                <w:sz w:val="20"/>
                <w:szCs w:val="20"/>
                <w:lang w:val="ru-RU" w:eastAsia="ru-RU"/>
              </w:rPr>
              <w:t>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414D1" w:rsidRPr="000302A7" w:rsidRDefault="00B414D1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14,0</w:t>
            </w:r>
          </w:p>
        </w:tc>
      </w:tr>
      <w:tr w:rsidR="00B414D1" w:rsidRPr="00621756" w:rsidTr="000C20E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414D1" w:rsidRPr="000302A7" w:rsidRDefault="00B414D1" w:rsidP="000B25ED">
            <w:pPr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Прочие непрограммные мероприят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14D1" w:rsidRPr="000302A7" w:rsidRDefault="00B414D1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77 5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8</w:t>
            </w:r>
            <w:r w:rsidRPr="000302A7">
              <w:rPr>
                <w:sz w:val="20"/>
                <w:szCs w:val="20"/>
                <w:lang w:val="ru-RU" w:eastAsia="ru-RU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414D1" w:rsidRPr="000302A7" w:rsidRDefault="00B414D1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07</w:t>
            </w:r>
            <w:r w:rsidRPr="000302A7">
              <w:rPr>
                <w:sz w:val="20"/>
                <w:szCs w:val="20"/>
                <w:lang w:val="ru-RU" w:eastAsia="ru-RU"/>
              </w:rPr>
              <w:t>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414D1" w:rsidRPr="000302A7" w:rsidRDefault="00B414D1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14,0</w:t>
            </w:r>
          </w:p>
        </w:tc>
      </w:tr>
      <w:tr w:rsidR="00B414D1" w:rsidRPr="00621756" w:rsidTr="000C20E8">
        <w:trPr>
          <w:trHeight w:val="615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14D1" w:rsidRPr="000302A7" w:rsidRDefault="00B414D1" w:rsidP="000B25ED">
            <w:pPr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Мероприятия в области здравоохр</w:t>
            </w:r>
            <w:r w:rsidRPr="000302A7">
              <w:rPr>
                <w:sz w:val="20"/>
                <w:szCs w:val="20"/>
                <w:lang w:val="ru-RU" w:eastAsia="ru-RU"/>
              </w:rPr>
              <w:t>а</w:t>
            </w:r>
            <w:r w:rsidRPr="000302A7">
              <w:rPr>
                <w:sz w:val="20"/>
                <w:szCs w:val="20"/>
                <w:lang w:val="ru-RU" w:eastAsia="ru-RU"/>
              </w:rPr>
              <w:t>нения, спорта и физической культуры, туризма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14D1" w:rsidRPr="000302A7" w:rsidRDefault="00B414D1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77 5 00 99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8</w:t>
            </w:r>
            <w:r w:rsidRPr="000302A7">
              <w:rPr>
                <w:sz w:val="20"/>
                <w:szCs w:val="20"/>
                <w:lang w:val="ru-RU" w:eastAsia="ru-RU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414D1" w:rsidRPr="000302A7" w:rsidRDefault="00B414D1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07</w:t>
            </w:r>
            <w:r w:rsidRPr="000302A7">
              <w:rPr>
                <w:sz w:val="20"/>
                <w:szCs w:val="20"/>
                <w:lang w:val="ru-RU" w:eastAsia="ru-RU"/>
              </w:rPr>
              <w:t>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414D1" w:rsidRPr="000302A7" w:rsidRDefault="00B414D1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14,0</w:t>
            </w:r>
          </w:p>
        </w:tc>
      </w:tr>
      <w:tr w:rsidR="00B414D1" w:rsidRPr="00621756" w:rsidTr="000C20E8">
        <w:trPr>
          <w:trHeight w:val="615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414D1" w:rsidRPr="000302A7" w:rsidRDefault="00B414D1" w:rsidP="000B25ED">
            <w:pPr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lastRenderedPageBreak/>
              <w:t>Иные закупки товаров, работ и услуг для обеспечения государсвенных (м</w:t>
            </w:r>
            <w:r w:rsidRPr="000302A7">
              <w:rPr>
                <w:sz w:val="20"/>
                <w:szCs w:val="20"/>
                <w:lang w:val="ru-RU" w:eastAsia="ru-RU"/>
              </w:rPr>
              <w:t>у</w:t>
            </w:r>
            <w:r w:rsidRPr="000302A7">
              <w:rPr>
                <w:sz w:val="20"/>
                <w:szCs w:val="20"/>
                <w:lang w:val="ru-RU" w:eastAsia="ru-RU"/>
              </w:rPr>
              <w:t>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14D1" w:rsidRPr="000302A7" w:rsidRDefault="00B414D1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77 5 00 99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8</w:t>
            </w:r>
            <w:r w:rsidRPr="000302A7">
              <w:rPr>
                <w:sz w:val="20"/>
                <w:szCs w:val="20"/>
                <w:lang w:val="ru-RU" w:eastAsia="ru-RU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414D1" w:rsidRPr="000302A7" w:rsidRDefault="00B414D1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07</w:t>
            </w:r>
            <w:r w:rsidRPr="000302A7">
              <w:rPr>
                <w:sz w:val="20"/>
                <w:szCs w:val="20"/>
                <w:lang w:val="ru-RU" w:eastAsia="ru-RU"/>
              </w:rPr>
              <w:t>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414D1" w:rsidRPr="000302A7" w:rsidRDefault="00B414D1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14,0</w:t>
            </w:r>
          </w:p>
        </w:tc>
      </w:tr>
      <w:tr w:rsidR="00B414D1" w:rsidRPr="00621756" w:rsidTr="000C20E8">
        <w:trPr>
          <w:trHeight w:val="480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414D1" w:rsidRPr="000302A7" w:rsidRDefault="00B414D1" w:rsidP="000B25ED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словно-утвержденные расх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14D1" w:rsidRPr="000302A7" w:rsidRDefault="00B414D1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9 9 00 009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14D1" w:rsidRPr="000302A7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414D1" w:rsidRDefault="00B414D1" w:rsidP="000B25E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414D1" w:rsidRDefault="00D92EB9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11,4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414D1" w:rsidRDefault="00D92EB9" w:rsidP="004105A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66,96</w:t>
            </w:r>
          </w:p>
        </w:tc>
      </w:tr>
      <w:tr w:rsidR="00B414D1" w:rsidRPr="00621756" w:rsidTr="000C20E8">
        <w:trPr>
          <w:trHeight w:val="315"/>
        </w:trPr>
        <w:tc>
          <w:tcPr>
            <w:tcW w:w="74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4D1" w:rsidRPr="00621756" w:rsidRDefault="00B414D1" w:rsidP="000B25ED">
            <w:pPr>
              <w:rPr>
                <w:b/>
                <w:bCs/>
                <w:lang w:val="ru-RU" w:eastAsia="ru-RU"/>
              </w:rPr>
            </w:pPr>
            <w:r w:rsidRPr="00621756">
              <w:rPr>
                <w:b/>
                <w:bCs/>
                <w:lang w:val="ru-RU"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bottom"/>
            <w:hideMark/>
          </w:tcPr>
          <w:p w:rsidR="00B414D1" w:rsidRPr="006D798B" w:rsidRDefault="00AB6043" w:rsidP="000B25ED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7887,02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</w:tcPr>
          <w:p w:rsidR="00B414D1" w:rsidRDefault="00B414D1" w:rsidP="000B25ED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B414D1" w:rsidRPr="006D798B" w:rsidRDefault="00B414D1" w:rsidP="000B25ED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6282,3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</w:tcPr>
          <w:p w:rsidR="00B414D1" w:rsidRDefault="00B414D1" w:rsidP="000B25ED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B414D1" w:rsidRPr="006D798B" w:rsidRDefault="00B414D1" w:rsidP="000B25ED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6709,12</w:t>
            </w:r>
          </w:p>
        </w:tc>
      </w:tr>
    </w:tbl>
    <w:p w:rsidR="00267824" w:rsidRDefault="00267824" w:rsidP="0085313B">
      <w:pPr>
        <w:tabs>
          <w:tab w:val="left" w:pos="5985"/>
        </w:tabs>
        <w:rPr>
          <w:lang w:val="ru-RU"/>
        </w:rPr>
      </w:pPr>
    </w:p>
    <w:p w:rsidR="0085313B" w:rsidRDefault="0085313B" w:rsidP="0085313B">
      <w:pPr>
        <w:tabs>
          <w:tab w:val="left" w:pos="5985"/>
        </w:tabs>
        <w:rPr>
          <w:lang w:val="ru-RU"/>
        </w:rPr>
      </w:pPr>
    </w:p>
    <w:p w:rsidR="0045379C" w:rsidRDefault="0045379C" w:rsidP="001139A5">
      <w:pPr>
        <w:tabs>
          <w:tab w:val="left" w:pos="5985"/>
        </w:tabs>
        <w:jc w:val="right"/>
        <w:rPr>
          <w:lang w:val="ru-RU"/>
        </w:rPr>
      </w:pPr>
    </w:p>
    <w:p w:rsidR="0045379C" w:rsidRDefault="0045379C" w:rsidP="001139A5">
      <w:pPr>
        <w:tabs>
          <w:tab w:val="left" w:pos="5985"/>
        </w:tabs>
        <w:jc w:val="right"/>
        <w:rPr>
          <w:lang w:val="ru-RU"/>
        </w:rPr>
      </w:pPr>
    </w:p>
    <w:p w:rsidR="00A27518" w:rsidRDefault="00A27518" w:rsidP="001139A5">
      <w:pPr>
        <w:tabs>
          <w:tab w:val="left" w:pos="5985"/>
        </w:tabs>
        <w:jc w:val="right"/>
        <w:rPr>
          <w:lang w:val="ru-RU"/>
        </w:rPr>
      </w:pPr>
    </w:p>
    <w:p w:rsidR="00A27518" w:rsidRDefault="00A27518" w:rsidP="001139A5">
      <w:pPr>
        <w:tabs>
          <w:tab w:val="left" w:pos="5985"/>
        </w:tabs>
        <w:jc w:val="right"/>
        <w:rPr>
          <w:lang w:val="ru-RU"/>
        </w:rPr>
      </w:pPr>
    </w:p>
    <w:p w:rsidR="00A27518" w:rsidRDefault="00A27518" w:rsidP="001139A5">
      <w:pPr>
        <w:tabs>
          <w:tab w:val="left" w:pos="5985"/>
        </w:tabs>
        <w:jc w:val="right"/>
        <w:rPr>
          <w:lang w:val="ru-RU"/>
        </w:rPr>
      </w:pPr>
    </w:p>
    <w:p w:rsidR="00A27518" w:rsidRDefault="00A27518" w:rsidP="001139A5">
      <w:pPr>
        <w:tabs>
          <w:tab w:val="left" w:pos="5985"/>
        </w:tabs>
        <w:jc w:val="right"/>
        <w:rPr>
          <w:lang w:val="ru-RU"/>
        </w:rPr>
      </w:pPr>
    </w:p>
    <w:p w:rsidR="00A27518" w:rsidRDefault="00A27518" w:rsidP="001139A5">
      <w:pPr>
        <w:tabs>
          <w:tab w:val="left" w:pos="5985"/>
        </w:tabs>
        <w:jc w:val="right"/>
        <w:rPr>
          <w:lang w:val="ru-RU"/>
        </w:rPr>
      </w:pPr>
    </w:p>
    <w:p w:rsidR="00A27518" w:rsidRDefault="00A27518" w:rsidP="001139A5">
      <w:pPr>
        <w:tabs>
          <w:tab w:val="left" w:pos="5985"/>
        </w:tabs>
        <w:jc w:val="right"/>
        <w:rPr>
          <w:lang w:val="ru-RU"/>
        </w:rPr>
      </w:pPr>
    </w:p>
    <w:p w:rsidR="00A27518" w:rsidRDefault="00A27518" w:rsidP="001139A5">
      <w:pPr>
        <w:tabs>
          <w:tab w:val="left" w:pos="5985"/>
        </w:tabs>
        <w:jc w:val="right"/>
        <w:rPr>
          <w:lang w:val="ru-RU"/>
        </w:rPr>
      </w:pPr>
    </w:p>
    <w:p w:rsidR="00A27518" w:rsidRDefault="00A27518" w:rsidP="001139A5">
      <w:pPr>
        <w:tabs>
          <w:tab w:val="left" w:pos="5985"/>
        </w:tabs>
        <w:jc w:val="right"/>
        <w:rPr>
          <w:lang w:val="ru-RU"/>
        </w:rPr>
      </w:pPr>
    </w:p>
    <w:p w:rsidR="00A27518" w:rsidRDefault="00A27518" w:rsidP="001139A5">
      <w:pPr>
        <w:tabs>
          <w:tab w:val="left" w:pos="5985"/>
        </w:tabs>
        <w:jc w:val="right"/>
        <w:rPr>
          <w:lang w:val="ru-RU"/>
        </w:rPr>
      </w:pPr>
    </w:p>
    <w:p w:rsidR="00A27518" w:rsidRDefault="00A27518" w:rsidP="001139A5">
      <w:pPr>
        <w:tabs>
          <w:tab w:val="left" w:pos="5985"/>
        </w:tabs>
        <w:jc w:val="right"/>
        <w:rPr>
          <w:lang w:val="ru-RU"/>
        </w:rPr>
      </w:pPr>
    </w:p>
    <w:p w:rsidR="00A27518" w:rsidRDefault="00A27518" w:rsidP="001139A5">
      <w:pPr>
        <w:tabs>
          <w:tab w:val="left" w:pos="5985"/>
        </w:tabs>
        <w:jc w:val="right"/>
        <w:rPr>
          <w:lang w:val="ru-RU"/>
        </w:rPr>
      </w:pPr>
    </w:p>
    <w:p w:rsidR="00A27518" w:rsidRDefault="00A27518" w:rsidP="001139A5">
      <w:pPr>
        <w:tabs>
          <w:tab w:val="left" w:pos="5985"/>
        </w:tabs>
        <w:jc w:val="right"/>
        <w:rPr>
          <w:lang w:val="ru-RU"/>
        </w:rPr>
      </w:pPr>
    </w:p>
    <w:p w:rsidR="00A27518" w:rsidRDefault="00A27518" w:rsidP="001139A5">
      <w:pPr>
        <w:tabs>
          <w:tab w:val="left" w:pos="5985"/>
        </w:tabs>
        <w:jc w:val="right"/>
        <w:rPr>
          <w:lang w:val="ru-RU"/>
        </w:rPr>
      </w:pPr>
    </w:p>
    <w:p w:rsidR="00A27518" w:rsidRDefault="00A27518" w:rsidP="001139A5">
      <w:pPr>
        <w:tabs>
          <w:tab w:val="left" w:pos="5985"/>
        </w:tabs>
        <w:jc w:val="right"/>
        <w:rPr>
          <w:lang w:val="ru-RU"/>
        </w:rPr>
      </w:pPr>
    </w:p>
    <w:p w:rsidR="00A27518" w:rsidRDefault="00A27518" w:rsidP="001139A5">
      <w:pPr>
        <w:tabs>
          <w:tab w:val="left" w:pos="5985"/>
        </w:tabs>
        <w:jc w:val="right"/>
        <w:rPr>
          <w:lang w:val="ru-RU"/>
        </w:rPr>
      </w:pPr>
    </w:p>
    <w:p w:rsidR="00A27518" w:rsidRDefault="00A27518" w:rsidP="001139A5">
      <w:pPr>
        <w:tabs>
          <w:tab w:val="left" w:pos="5985"/>
        </w:tabs>
        <w:jc w:val="right"/>
        <w:rPr>
          <w:lang w:val="ru-RU"/>
        </w:rPr>
      </w:pPr>
    </w:p>
    <w:p w:rsidR="00A27518" w:rsidRDefault="00A27518" w:rsidP="001139A5">
      <w:pPr>
        <w:tabs>
          <w:tab w:val="left" w:pos="5985"/>
        </w:tabs>
        <w:jc w:val="right"/>
        <w:rPr>
          <w:lang w:val="ru-RU"/>
        </w:rPr>
      </w:pPr>
    </w:p>
    <w:p w:rsidR="00A27518" w:rsidRDefault="00A27518" w:rsidP="001139A5">
      <w:pPr>
        <w:tabs>
          <w:tab w:val="left" w:pos="5985"/>
        </w:tabs>
        <w:jc w:val="right"/>
        <w:rPr>
          <w:lang w:val="ru-RU"/>
        </w:rPr>
      </w:pPr>
    </w:p>
    <w:p w:rsidR="00A27518" w:rsidRDefault="00A27518" w:rsidP="001139A5">
      <w:pPr>
        <w:tabs>
          <w:tab w:val="left" w:pos="5985"/>
        </w:tabs>
        <w:jc w:val="right"/>
        <w:rPr>
          <w:lang w:val="ru-RU"/>
        </w:rPr>
      </w:pPr>
    </w:p>
    <w:p w:rsidR="00A27518" w:rsidRDefault="00A27518" w:rsidP="001139A5">
      <w:pPr>
        <w:tabs>
          <w:tab w:val="left" w:pos="5985"/>
        </w:tabs>
        <w:jc w:val="right"/>
        <w:rPr>
          <w:lang w:val="ru-RU"/>
        </w:rPr>
      </w:pPr>
    </w:p>
    <w:p w:rsidR="00A27518" w:rsidRDefault="00A27518" w:rsidP="001139A5">
      <w:pPr>
        <w:tabs>
          <w:tab w:val="left" w:pos="5985"/>
        </w:tabs>
        <w:jc w:val="right"/>
        <w:rPr>
          <w:lang w:val="ru-RU"/>
        </w:rPr>
      </w:pPr>
    </w:p>
    <w:p w:rsidR="00A27518" w:rsidRDefault="00A27518" w:rsidP="001139A5">
      <w:pPr>
        <w:tabs>
          <w:tab w:val="left" w:pos="5985"/>
        </w:tabs>
        <w:jc w:val="right"/>
        <w:rPr>
          <w:lang w:val="ru-RU"/>
        </w:rPr>
      </w:pPr>
    </w:p>
    <w:p w:rsidR="00A27518" w:rsidRDefault="00A27518" w:rsidP="001139A5">
      <w:pPr>
        <w:tabs>
          <w:tab w:val="left" w:pos="5985"/>
        </w:tabs>
        <w:jc w:val="right"/>
        <w:rPr>
          <w:lang w:val="ru-RU"/>
        </w:rPr>
      </w:pPr>
    </w:p>
    <w:p w:rsidR="00A27518" w:rsidRDefault="00A27518" w:rsidP="001139A5">
      <w:pPr>
        <w:tabs>
          <w:tab w:val="left" w:pos="5985"/>
        </w:tabs>
        <w:jc w:val="right"/>
        <w:rPr>
          <w:lang w:val="ru-RU"/>
        </w:rPr>
      </w:pPr>
    </w:p>
    <w:p w:rsidR="00A27518" w:rsidRDefault="00A27518" w:rsidP="001139A5">
      <w:pPr>
        <w:tabs>
          <w:tab w:val="left" w:pos="5985"/>
        </w:tabs>
        <w:jc w:val="right"/>
        <w:rPr>
          <w:lang w:val="ru-RU"/>
        </w:rPr>
      </w:pPr>
    </w:p>
    <w:p w:rsidR="00A27518" w:rsidRDefault="00A27518" w:rsidP="001139A5">
      <w:pPr>
        <w:tabs>
          <w:tab w:val="left" w:pos="5985"/>
        </w:tabs>
        <w:jc w:val="right"/>
        <w:rPr>
          <w:lang w:val="ru-RU"/>
        </w:rPr>
      </w:pPr>
    </w:p>
    <w:p w:rsidR="00A27518" w:rsidRDefault="00A27518" w:rsidP="001139A5">
      <w:pPr>
        <w:tabs>
          <w:tab w:val="left" w:pos="5985"/>
        </w:tabs>
        <w:jc w:val="right"/>
        <w:rPr>
          <w:lang w:val="ru-RU"/>
        </w:rPr>
      </w:pPr>
    </w:p>
    <w:p w:rsidR="00A27518" w:rsidRDefault="00A27518" w:rsidP="001139A5">
      <w:pPr>
        <w:tabs>
          <w:tab w:val="left" w:pos="5985"/>
        </w:tabs>
        <w:jc w:val="right"/>
        <w:rPr>
          <w:lang w:val="ru-RU"/>
        </w:rPr>
      </w:pPr>
    </w:p>
    <w:p w:rsidR="00A27518" w:rsidRDefault="00A27518" w:rsidP="001139A5">
      <w:pPr>
        <w:tabs>
          <w:tab w:val="left" w:pos="5985"/>
        </w:tabs>
        <w:jc w:val="right"/>
        <w:rPr>
          <w:lang w:val="ru-RU"/>
        </w:rPr>
      </w:pPr>
    </w:p>
    <w:p w:rsidR="00A27518" w:rsidRDefault="00A27518" w:rsidP="001139A5">
      <w:pPr>
        <w:tabs>
          <w:tab w:val="left" w:pos="5985"/>
        </w:tabs>
        <w:jc w:val="right"/>
        <w:rPr>
          <w:lang w:val="ru-RU"/>
        </w:rPr>
      </w:pPr>
    </w:p>
    <w:p w:rsidR="00A27518" w:rsidRDefault="00A27518" w:rsidP="001139A5">
      <w:pPr>
        <w:tabs>
          <w:tab w:val="left" w:pos="5985"/>
        </w:tabs>
        <w:jc w:val="right"/>
        <w:rPr>
          <w:lang w:val="ru-RU"/>
        </w:rPr>
      </w:pPr>
    </w:p>
    <w:p w:rsidR="00A27518" w:rsidRDefault="00A27518" w:rsidP="001139A5">
      <w:pPr>
        <w:tabs>
          <w:tab w:val="left" w:pos="5985"/>
        </w:tabs>
        <w:jc w:val="right"/>
        <w:rPr>
          <w:lang w:val="ru-RU"/>
        </w:rPr>
      </w:pPr>
    </w:p>
    <w:p w:rsidR="00A27518" w:rsidRDefault="00A27518" w:rsidP="001139A5">
      <w:pPr>
        <w:tabs>
          <w:tab w:val="left" w:pos="5985"/>
        </w:tabs>
        <w:jc w:val="right"/>
        <w:rPr>
          <w:lang w:val="ru-RU"/>
        </w:rPr>
      </w:pPr>
    </w:p>
    <w:p w:rsidR="00A27518" w:rsidRDefault="00A27518" w:rsidP="001139A5">
      <w:pPr>
        <w:tabs>
          <w:tab w:val="left" w:pos="5985"/>
        </w:tabs>
        <w:jc w:val="right"/>
        <w:rPr>
          <w:lang w:val="ru-RU"/>
        </w:rPr>
      </w:pPr>
    </w:p>
    <w:p w:rsidR="00A27518" w:rsidRDefault="00A27518" w:rsidP="001139A5">
      <w:pPr>
        <w:tabs>
          <w:tab w:val="left" w:pos="5985"/>
        </w:tabs>
        <w:jc w:val="right"/>
        <w:rPr>
          <w:lang w:val="ru-RU"/>
        </w:rPr>
      </w:pPr>
    </w:p>
    <w:p w:rsidR="00A27518" w:rsidRDefault="00A27518" w:rsidP="001139A5">
      <w:pPr>
        <w:tabs>
          <w:tab w:val="left" w:pos="5985"/>
        </w:tabs>
        <w:jc w:val="right"/>
        <w:rPr>
          <w:lang w:val="ru-RU"/>
        </w:rPr>
      </w:pPr>
    </w:p>
    <w:p w:rsidR="00A27518" w:rsidRDefault="00A27518" w:rsidP="001139A5">
      <w:pPr>
        <w:tabs>
          <w:tab w:val="left" w:pos="5985"/>
        </w:tabs>
        <w:jc w:val="right"/>
        <w:rPr>
          <w:lang w:val="ru-RU"/>
        </w:rPr>
      </w:pPr>
    </w:p>
    <w:p w:rsidR="00A27518" w:rsidRDefault="00A27518" w:rsidP="001139A5">
      <w:pPr>
        <w:tabs>
          <w:tab w:val="left" w:pos="5985"/>
        </w:tabs>
        <w:jc w:val="right"/>
        <w:rPr>
          <w:lang w:val="ru-RU"/>
        </w:rPr>
      </w:pPr>
    </w:p>
    <w:p w:rsidR="00A27518" w:rsidRDefault="00A27518" w:rsidP="001139A5">
      <w:pPr>
        <w:tabs>
          <w:tab w:val="left" w:pos="5985"/>
        </w:tabs>
        <w:jc w:val="right"/>
        <w:rPr>
          <w:lang w:val="ru-RU"/>
        </w:rPr>
      </w:pPr>
    </w:p>
    <w:p w:rsidR="00A27518" w:rsidRDefault="00A27518" w:rsidP="001139A5">
      <w:pPr>
        <w:tabs>
          <w:tab w:val="left" w:pos="5985"/>
        </w:tabs>
        <w:jc w:val="right"/>
        <w:rPr>
          <w:lang w:val="ru-RU"/>
        </w:rPr>
      </w:pPr>
    </w:p>
    <w:p w:rsidR="00A27518" w:rsidRDefault="00A27518" w:rsidP="001139A5">
      <w:pPr>
        <w:tabs>
          <w:tab w:val="left" w:pos="5985"/>
        </w:tabs>
        <w:jc w:val="right"/>
        <w:rPr>
          <w:lang w:val="ru-RU"/>
        </w:rPr>
      </w:pPr>
    </w:p>
    <w:p w:rsidR="00A27518" w:rsidRDefault="00A27518" w:rsidP="001139A5">
      <w:pPr>
        <w:tabs>
          <w:tab w:val="left" w:pos="5985"/>
        </w:tabs>
        <w:jc w:val="right"/>
        <w:rPr>
          <w:lang w:val="ru-RU"/>
        </w:rPr>
      </w:pPr>
    </w:p>
    <w:p w:rsidR="00A27518" w:rsidRDefault="00A27518" w:rsidP="001139A5">
      <w:pPr>
        <w:tabs>
          <w:tab w:val="left" w:pos="5985"/>
        </w:tabs>
        <w:jc w:val="right"/>
        <w:rPr>
          <w:lang w:val="ru-RU"/>
        </w:rPr>
      </w:pPr>
    </w:p>
    <w:p w:rsidR="0045379C" w:rsidRDefault="0045379C" w:rsidP="001139A5">
      <w:pPr>
        <w:tabs>
          <w:tab w:val="left" w:pos="5985"/>
        </w:tabs>
        <w:jc w:val="right"/>
        <w:rPr>
          <w:lang w:val="ru-RU"/>
        </w:rPr>
      </w:pPr>
    </w:p>
    <w:p w:rsidR="001139A5" w:rsidRDefault="001139A5" w:rsidP="001139A5">
      <w:pPr>
        <w:tabs>
          <w:tab w:val="left" w:pos="5985"/>
        </w:tabs>
        <w:jc w:val="right"/>
        <w:rPr>
          <w:lang w:val="ru-RU"/>
        </w:rPr>
      </w:pPr>
      <w:r>
        <w:rPr>
          <w:lang w:val="ru-RU"/>
        </w:rPr>
        <w:lastRenderedPageBreak/>
        <w:t>Приложение №</w:t>
      </w:r>
      <w:r w:rsidR="004105A6">
        <w:rPr>
          <w:lang w:val="ru-RU"/>
        </w:rPr>
        <w:t xml:space="preserve"> </w:t>
      </w:r>
      <w:r>
        <w:rPr>
          <w:lang w:val="ru-RU"/>
        </w:rPr>
        <w:t>5</w:t>
      </w:r>
    </w:p>
    <w:p w:rsidR="001139A5" w:rsidRDefault="001139A5" w:rsidP="001139A5">
      <w:pPr>
        <w:tabs>
          <w:tab w:val="left" w:pos="5985"/>
        </w:tabs>
        <w:jc w:val="right"/>
        <w:rPr>
          <w:lang w:val="ru-RU"/>
        </w:rPr>
      </w:pPr>
      <w:r>
        <w:rPr>
          <w:lang w:val="ru-RU"/>
        </w:rPr>
        <w:t>к решению Совета депутатов</w:t>
      </w:r>
    </w:p>
    <w:p w:rsidR="001139A5" w:rsidRDefault="00107DD7" w:rsidP="001139A5">
      <w:pPr>
        <w:tabs>
          <w:tab w:val="left" w:pos="5985"/>
        </w:tabs>
        <w:jc w:val="right"/>
        <w:rPr>
          <w:lang w:val="ru-RU"/>
        </w:rPr>
      </w:pPr>
      <w:r>
        <w:rPr>
          <w:lang w:val="ru-RU"/>
        </w:rPr>
        <w:t>от 22</w:t>
      </w:r>
      <w:r w:rsidR="001139A5">
        <w:rPr>
          <w:lang w:val="ru-RU"/>
        </w:rPr>
        <w:t>.1</w:t>
      </w:r>
      <w:r>
        <w:rPr>
          <w:lang w:val="ru-RU"/>
        </w:rPr>
        <w:t>2</w:t>
      </w:r>
      <w:r w:rsidR="001139A5">
        <w:rPr>
          <w:lang w:val="ru-RU"/>
        </w:rPr>
        <w:t>.201</w:t>
      </w:r>
      <w:r w:rsidR="004105A6">
        <w:rPr>
          <w:lang w:val="ru-RU"/>
        </w:rPr>
        <w:t>6</w:t>
      </w:r>
      <w:r w:rsidR="001139A5">
        <w:rPr>
          <w:lang w:val="ru-RU"/>
        </w:rPr>
        <w:t xml:space="preserve"> г. №</w:t>
      </w:r>
      <w:r>
        <w:rPr>
          <w:lang w:val="ru-RU"/>
        </w:rPr>
        <w:t xml:space="preserve"> 17/2</w:t>
      </w:r>
      <w:r w:rsidR="001139A5">
        <w:rPr>
          <w:lang w:val="ru-RU"/>
        </w:rPr>
        <w:t xml:space="preserve"> р.С.</w:t>
      </w:r>
    </w:p>
    <w:p w:rsidR="00B72990" w:rsidRDefault="00B72990" w:rsidP="001139A5">
      <w:pPr>
        <w:tabs>
          <w:tab w:val="left" w:pos="5985"/>
        </w:tabs>
        <w:jc w:val="right"/>
        <w:rPr>
          <w:lang w:val="ru-RU"/>
        </w:rPr>
      </w:pPr>
    </w:p>
    <w:p w:rsidR="00B72990" w:rsidRDefault="00B72990" w:rsidP="004105A6">
      <w:pPr>
        <w:tabs>
          <w:tab w:val="left" w:pos="5985"/>
        </w:tabs>
        <w:jc w:val="center"/>
        <w:rPr>
          <w:b/>
          <w:lang w:val="ru-RU"/>
        </w:rPr>
      </w:pPr>
      <w:r>
        <w:rPr>
          <w:b/>
          <w:lang w:val="ru-RU"/>
        </w:rPr>
        <w:t>РАСПРЕДЕЛЕНИЕ</w:t>
      </w:r>
    </w:p>
    <w:p w:rsidR="00B72990" w:rsidRPr="00B72990" w:rsidRDefault="00B72990" w:rsidP="004105A6">
      <w:pPr>
        <w:tabs>
          <w:tab w:val="left" w:pos="5985"/>
        </w:tabs>
        <w:jc w:val="center"/>
        <w:rPr>
          <w:b/>
          <w:lang w:val="ru-RU"/>
        </w:rPr>
      </w:pPr>
    </w:p>
    <w:p w:rsidR="00B72990" w:rsidRDefault="00B72990" w:rsidP="004105A6">
      <w:pPr>
        <w:tabs>
          <w:tab w:val="left" w:pos="5985"/>
        </w:tabs>
        <w:jc w:val="center"/>
        <w:rPr>
          <w:lang w:val="ru-RU"/>
        </w:rPr>
      </w:pPr>
      <w:r>
        <w:rPr>
          <w:lang w:val="ru-RU"/>
        </w:rPr>
        <w:t>расходов местного бюджета по разделам, подразделам, целевым статьям расходов, видам расходов классификации расходов РФ, тыс. руб</w:t>
      </w:r>
    </w:p>
    <w:p w:rsidR="004105A6" w:rsidRDefault="004105A6" w:rsidP="001139A5">
      <w:pPr>
        <w:tabs>
          <w:tab w:val="left" w:pos="5985"/>
        </w:tabs>
        <w:jc w:val="right"/>
        <w:rPr>
          <w:lang w:val="ru-RU"/>
        </w:rPr>
      </w:pPr>
    </w:p>
    <w:p w:rsidR="001139A5" w:rsidRDefault="001139A5" w:rsidP="0085313B">
      <w:pPr>
        <w:tabs>
          <w:tab w:val="left" w:pos="5985"/>
        </w:tabs>
        <w:rPr>
          <w:lang w:val="ru-RU"/>
        </w:rPr>
      </w:pPr>
    </w:p>
    <w:tbl>
      <w:tblPr>
        <w:tblW w:w="10916" w:type="dxa"/>
        <w:tblInd w:w="-743" w:type="dxa"/>
        <w:tblLayout w:type="fixed"/>
        <w:tblLook w:val="04A0"/>
      </w:tblPr>
      <w:tblGrid>
        <w:gridCol w:w="237"/>
        <w:gridCol w:w="236"/>
        <w:gridCol w:w="236"/>
        <w:gridCol w:w="236"/>
        <w:gridCol w:w="236"/>
        <w:gridCol w:w="236"/>
        <w:gridCol w:w="2553"/>
        <w:gridCol w:w="709"/>
        <w:gridCol w:w="567"/>
        <w:gridCol w:w="1417"/>
        <w:gridCol w:w="709"/>
        <w:gridCol w:w="1276"/>
        <w:gridCol w:w="1134"/>
        <w:gridCol w:w="1134"/>
      </w:tblGrid>
      <w:tr w:rsidR="004105A6" w:rsidRPr="00CB091F" w:rsidTr="004105A6">
        <w:trPr>
          <w:trHeight w:val="31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A6" w:rsidRPr="0085313B" w:rsidRDefault="004105A6" w:rsidP="004105A6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A6" w:rsidRPr="0085313B" w:rsidRDefault="004105A6" w:rsidP="0085313B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A6" w:rsidRPr="0085313B" w:rsidRDefault="004105A6" w:rsidP="0085313B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A6" w:rsidRPr="0085313B" w:rsidRDefault="004105A6" w:rsidP="0085313B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A6" w:rsidRPr="0085313B" w:rsidRDefault="004105A6" w:rsidP="0085313B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A6" w:rsidRPr="0085313B" w:rsidRDefault="004105A6" w:rsidP="0085313B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A6" w:rsidRPr="0085313B" w:rsidRDefault="004105A6" w:rsidP="0085313B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A6" w:rsidRPr="0085313B" w:rsidRDefault="004105A6" w:rsidP="0085313B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A6" w:rsidRPr="0085313B" w:rsidRDefault="004105A6" w:rsidP="0085313B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A6" w:rsidRPr="0085313B" w:rsidRDefault="004105A6" w:rsidP="0085313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A6" w:rsidRPr="00621756" w:rsidRDefault="004105A6" w:rsidP="0085313B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A6" w:rsidRPr="0085313B" w:rsidRDefault="004105A6" w:rsidP="0085313B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105A6" w:rsidRPr="0085313B" w:rsidRDefault="004105A6" w:rsidP="0085313B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105A6" w:rsidRPr="0085313B" w:rsidRDefault="004105A6" w:rsidP="0085313B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4105A6" w:rsidRPr="00B72990" w:rsidTr="004105A6">
        <w:trPr>
          <w:trHeight w:val="600"/>
        </w:trPr>
        <w:tc>
          <w:tcPr>
            <w:tcW w:w="397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5A6" w:rsidRPr="0085313B" w:rsidRDefault="004105A6" w:rsidP="0085313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5313B">
              <w:rPr>
                <w:b/>
                <w:bCs/>
                <w:sz w:val="20"/>
                <w:szCs w:val="20"/>
                <w:lang w:val="ru-RU" w:eastAsia="ru-RU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5A6" w:rsidRPr="0085313B" w:rsidRDefault="004105A6" w:rsidP="0085313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5313B">
              <w:rPr>
                <w:b/>
                <w:bCs/>
                <w:sz w:val="20"/>
                <w:szCs w:val="20"/>
                <w:lang w:val="ru-RU" w:eastAsia="ru-RU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5A6" w:rsidRPr="0085313B" w:rsidRDefault="004105A6" w:rsidP="0085313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5313B">
              <w:rPr>
                <w:b/>
                <w:bCs/>
                <w:sz w:val="20"/>
                <w:szCs w:val="20"/>
                <w:lang w:val="ru-RU" w:eastAsia="ru-RU"/>
              </w:rPr>
              <w:t>П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5A6" w:rsidRPr="0085313B" w:rsidRDefault="004105A6" w:rsidP="0085313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5313B">
              <w:rPr>
                <w:b/>
                <w:bCs/>
                <w:sz w:val="20"/>
                <w:szCs w:val="20"/>
                <w:lang w:val="ru-RU" w:eastAsia="ru-RU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5A6" w:rsidRPr="0085313B" w:rsidRDefault="004105A6" w:rsidP="0085313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5313B">
              <w:rPr>
                <w:b/>
                <w:bCs/>
                <w:sz w:val="20"/>
                <w:szCs w:val="20"/>
                <w:lang w:val="ru-RU" w:eastAsia="ru-RU"/>
              </w:rPr>
              <w:t>ВР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990" w:rsidRDefault="00B72990" w:rsidP="0085313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4105A6" w:rsidRPr="0085313B" w:rsidRDefault="00B72990" w:rsidP="0085313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17</w:t>
            </w:r>
            <w:r w:rsidR="004105A6" w:rsidRPr="0085313B">
              <w:rPr>
                <w:b/>
                <w:bCs/>
                <w:sz w:val="20"/>
                <w:szCs w:val="20"/>
                <w:lang w:val="ru-RU" w:eastAsia="ru-RU"/>
              </w:rPr>
              <w:t xml:space="preserve"> г., </w:t>
            </w:r>
            <w:r w:rsidR="004105A6" w:rsidRPr="0085313B">
              <w:rPr>
                <w:b/>
                <w:bCs/>
                <w:sz w:val="20"/>
                <w:szCs w:val="20"/>
                <w:lang w:val="ru-RU" w:eastAsia="ru-RU"/>
              </w:rPr>
              <w:br/>
              <w:t>тыс. руб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72990" w:rsidRDefault="00B72990" w:rsidP="0085313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4105A6" w:rsidRDefault="00B72990" w:rsidP="0085313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18</w:t>
            </w:r>
            <w:r w:rsidRPr="0085313B">
              <w:rPr>
                <w:b/>
                <w:bCs/>
                <w:sz w:val="20"/>
                <w:szCs w:val="20"/>
                <w:lang w:val="ru-RU" w:eastAsia="ru-RU"/>
              </w:rPr>
              <w:t xml:space="preserve"> г., </w:t>
            </w:r>
            <w:r w:rsidRPr="0085313B">
              <w:rPr>
                <w:b/>
                <w:bCs/>
                <w:sz w:val="20"/>
                <w:szCs w:val="20"/>
                <w:lang w:val="ru-RU" w:eastAsia="ru-RU"/>
              </w:rPr>
              <w:br/>
              <w:t>тыс. руб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72990" w:rsidRDefault="00B72990" w:rsidP="0085313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4105A6" w:rsidRDefault="00B72990" w:rsidP="00B7299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19</w:t>
            </w:r>
            <w:r w:rsidRPr="0085313B">
              <w:rPr>
                <w:b/>
                <w:bCs/>
                <w:sz w:val="20"/>
                <w:szCs w:val="20"/>
                <w:lang w:val="ru-RU" w:eastAsia="ru-RU"/>
              </w:rPr>
              <w:t xml:space="preserve"> г., </w:t>
            </w:r>
            <w:r w:rsidRPr="0085313B">
              <w:rPr>
                <w:b/>
                <w:bCs/>
                <w:sz w:val="20"/>
                <w:szCs w:val="20"/>
                <w:lang w:val="ru-RU" w:eastAsia="ru-RU"/>
              </w:rPr>
              <w:br/>
              <w:t>тыс. руб.</w:t>
            </w:r>
          </w:p>
        </w:tc>
      </w:tr>
      <w:tr w:rsidR="004105A6" w:rsidRPr="00B72990" w:rsidTr="004105A6">
        <w:trPr>
          <w:trHeight w:val="630"/>
        </w:trPr>
        <w:tc>
          <w:tcPr>
            <w:tcW w:w="39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5A6" w:rsidRPr="006F4FE6" w:rsidRDefault="004105A6" w:rsidP="005966DE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F4FE6">
              <w:rPr>
                <w:b/>
                <w:bCs/>
                <w:sz w:val="20"/>
                <w:szCs w:val="20"/>
                <w:lang w:val="ru-RU" w:eastAsia="ru-RU"/>
              </w:rPr>
              <w:t>Администрация Покровского сельсовета Новосергиевского района Оренбург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5A6" w:rsidRPr="006F4FE6" w:rsidRDefault="004105A6" w:rsidP="0085313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F4FE6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5A6" w:rsidRPr="006F4FE6" w:rsidRDefault="004105A6" w:rsidP="0085313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F4FE6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5A6" w:rsidRPr="006F4FE6" w:rsidRDefault="004105A6" w:rsidP="0085313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F4FE6">
              <w:rPr>
                <w:b/>
                <w:bCs/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5A6" w:rsidRPr="006F4FE6" w:rsidRDefault="004105A6" w:rsidP="0085313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F4FE6">
              <w:rPr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5A6" w:rsidRPr="006F4FE6" w:rsidRDefault="00AB6043" w:rsidP="0085313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7887,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5A6" w:rsidRPr="006F4FE6" w:rsidRDefault="004105A6" w:rsidP="0085313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B72990" w:rsidRPr="006F4FE6" w:rsidRDefault="00B72990" w:rsidP="0085313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F4FE6">
              <w:rPr>
                <w:b/>
                <w:bCs/>
                <w:sz w:val="20"/>
                <w:szCs w:val="20"/>
                <w:lang w:val="ru-RU" w:eastAsia="ru-RU"/>
              </w:rPr>
              <w:t>16282,3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5A6" w:rsidRPr="006F4FE6" w:rsidRDefault="004105A6" w:rsidP="0085313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B72990" w:rsidRPr="006F4FE6" w:rsidRDefault="00B72990" w:rsidP="0085313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F4FE6">
              <w:rPr>
                <w:b/>
                <w:bCs/>
                <w:sz w:val="20"/>
                <w:szCs w:val="20"/>
                <w:lang w:val="ru-RU" w:eastAsia="ru-RU"/>
              </w:rPr>
              <w:t>16709,12</w:t>
            </w:r>
          </w:p>
        </w:tc>
      </w:tr>
      <w:tr w:rsidR="00B72990" w:rsidRPr="0085313B" w:rsidTr="000C588F">
        <w:trPr>
          <w:trHeight w:val="300"/>
        </w:trPr>
        <w:tc>
          <w:tcPr>
            <w:tcW w:w="397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90" w:rsidRPr="0085313B" w:rsidRDefault="00B72990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990" w:rsidRPr="006F4FE6" w:rsidRDefault="00641250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23,53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2990" w:rsidRPr="006F4FE6" w:rsidRDefault="00D74FEB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442,33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2990" w:rsidRPr="006F4FE6" w:rsidRDefault="00D74FEB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497,438</w:t>
            </w:r>
          </w:p>
        </w:tc>
      </w:tr>
      <w:tr w:rsidR="00B72990" w:rsidRPr="0085313B" w:rsidTr="000C588F">
        <w:trPr>
          <w:trHeight w:val="555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90" w:rsidRPr="0085313B" w:rsidRDefault="00B72990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990" w:rsidRPr="006F4FE6" w:rsidRDefault="00B72990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6F4FE6">
              <w:rPr>
                <w:sz w:val="20"/>
                <w:szCs w:val="20"/>
                <w:lang w:val="ru-RU" w:eastAsia="ru-RU"/>
              </w:rPr>
              <w:t>568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2990" w:rsidRPr="006F4FE6" w:rsidRDefault="00B72990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6F4FE6">
              <w:rPr>
                <w:sz w:val="20"/>
                <w:szCs w:val="20"/>
                <w:lang w:val="ru-RU" w:eastAsia="ru-RU"/>
              </w:rPr>
              <w:t>568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2990" w:rsidRPr="006F4FE6" w:rsidRDefault="00B72990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6F4FE6">
              <w:rPr>
                <w:sz w:val="20"/>
                <w:szCs w:val="20"/>
                <w:lang w:val="ru-RU" w:eastAsia="ru-RU"/>
              </w:rPr>
              <w:t>568,4</w:t>
            </w:r>
          </w:p>
        </w:tc>
      </w:tr>
      <w:tr w:rsidR="00B72990" w:rsidRPr="0085313B" w:rsidTr="000C588F">
        <w:trPr>
          <w:trHeight w:val="300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990" w:rsidRPr="0085313B" w:rsidRDefault="00B72990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990" w:rsidRPr="000302A7" w:rsidRDefault="00B72990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68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2990" w:rsidRPr="000302A7" w:rsidRDefault="00B72990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68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2990" w:rsidRPr="000302A7" w:rsidRDefault="00B72990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68,4</w:t>
            </w:r>
          </w:p>
        </w:tc>
      </w:tr>
      <w:tr w:rsidR="00B72990" w:rsidRPr="0085313B" w:rsidTr="000C588F">
        <w:trPr>
          <w:trHeight w:val="422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90" w:rsidRPr="00AD123E" w:rsidRDefault="00B72990" w:rsidP="0085313B">
            <w:pPr>
              <w:rPr>
                <w:sz w:val="20"/>
                <w:szCs w:val="20"/>
                <w:lang w:val="ru-RU" w:eastAsia="ru-RU"/>
              </w:rPr>
            </w:pPr>
            <w:r w:rsidRPr="00AD123E">
              <w:rPr>
                <w:sz w:val="20"/>
                <w:szCs w:val="20"/>
                <w:lang w:val="ru-RU" w:eastAsia="ru-RU"/>
              </w:rPr>
              <w:t>Руководство и управление в сфере уст</w:t>
            </w:r>
            <w:r w:rsidRPr="00AD123E">
              <w:rPr>
                <w:sz w:val="20"/>
                <w:szCs w:val="20"/>
                <w:lang w:val="ru-RU" w:eastAsia="ru-RU"/>
              </w:rPr>
              <w:t>а</w:t>
            </w:r>
            <w:r w:rsidRPr="00AD123E">
              <w:rPr>
                <w:sz w:val="20"/>
                <w:szCs w:val="20"/>
                <w:lang w:val="ru-RU" w:eastAsia="ru-RU"/>
              </w:rPr>
              <w:t>новленных функций органов местного с</w:t>
            </w:r>
            <w:r w:rsidRPr="00AD123E">
              <w:rPr>
                <w:sz w:val="20"/>
                <w:szCs w:val="20"/>
                <w:lang w:val="ru-RU" w:eastAsia="ru-RU"/>
              </w:rPr>
              <w:t>а</w:t>
            </w:r>
            <w:r w:rsidRPr="00AD123E">
              <w:rPr>
                <w:sz w:val="20"/>
                <w:szCs w:val="20"/>
                <w:lang w:val="ru-RU" w:eastAsia="ru-RU"/>
              </w:rPr>
              <w:t>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1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990" w:rsidRPr="000302A7" w:rsidRDefault="00B72990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68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2990" w:rsidRPr="000302A7" w:rsidRDefault="00B72990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68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2990" w:rsidRPr="000302A7" w:rsidRDefault="00B72990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68,4</w:t>
            </w:r>
          </w:p>
        </w:tc>
      </w:tr>
      <w:tr w:rsidR="00B72990" w:rsidRPr="00AD123E" w:rsidTr="000C588F">
        <w:trPr>
          <w:trHeight w:val="245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90" w:rsidRPr="00AD123E" w:rsidRDefault="00B72990" w:rsidP="0085313B">
            <w:pPr>
              <w:rPr>
                <w:sz w:val="20"/>
                <w:szCs w:val="20"/>
                <w:lang w:val="ru-RU" w:eastAsia="ru-RU"/>
              </w:rPr>
            </w:pPr>
            <w:r w:rsidRPr="00AD123E">
              <w:rPr>
                <w:sz w:val="20"/>
                <w:szCs w:val="20"/>
                <w:lang w:val="ru-RU" w:eastAsia="ru-RU"/>
              </w:rPr>
              <w:t>Высшее должностное лицо органов мес</w:t>
            </w:r>
            <w:r w:rsidRPr="00AD123E">
              <w:rPr>
                <w:sz w:val="20"/>
                <w:szCs w:val="20"/>
                <w:lang w:val="ru-RU" w:eastAsia="ru-RU"/>
              </w:rPr>
              <w:t>т</w:t>
            </w:r>
            <w:r w:rsidRPr="00AD123E">
              <w:rPr>
                <w:sz w:val="20"/>
                <w:szCs w:val="20"/>
                <w:lang w:val="ru-RU" w:eastAsia="ru-RU"/>
              </w:rPr>
              <w:t>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Default="00B72990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1 00 1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990" w:rsidRPr="000302A7" w:rsidRDefault="00B72990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68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2990" w:rsidRPr="000302A7" w:rsidRDefault="00B72990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68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2990" w:rsidRPr="000302A7" w:rsidRDefault="00B72990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68,4</w:t>
            </w:r>
          </w:p>
        </w:tc>
      </w:tr>
      <w:tr w:rsidR="00B72990" w:rsidRPr="0085313B" w:rsidTr="000C588F">
        <w:trPr>
          <w:trHeight w:val="570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990" w:rsidRPr="0085313B" w:rsidRDefault="00B72990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Расходы на выплату персоналу государс</w:t>
            </w:r>
            <w:r w:rsidRPr="0085313B">
              <w:rPr>
                <w:sz w:val="20"/>
                <w:szCs w:val="20"/>
                <w:lang w:val="ru-RU" w:eastAsia="ru-RU"/>
              </w:rPr>
              <w:t>т</w:t>
            </w:r>
            <w:r w:rsidRPr="0085313B">
              <w:rPr>
                <w:sz w:val="20"/>
                <w:szCs w:val="20"/>
                <w:lang w:val="ru-RU" w:eastAsia="ru-RU"/>
              </w:rPr>
              <w:t>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1 00 1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990" w:rsidRPr="000302A7" w:rsidRDefault="00B72990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68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2990" w:rsidRPr="000302A7" w:rsidRDefault="00B72990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68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2990" w:rsidRPr="000302A7" w:rsidRDefault="00B72990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68,4</w:t>
            </w:r>
          </w:p>
        </w:tc>
      </w:tr>
      <w:tr w:rsidR="00B72990" w:rsidRPr="0085313B" w:rsidTr="000C588F">
        <w:trPr>
          <w:trHeight w:val="645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90" w:rsidRPr="0085313B" w:rsidRDefault="00B72990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Функционирование Правительства Росси</w:t>
            </w:r>
            <w:r w:rsidRPr="0085313B">
              <w:rPr>
                <w:sz w:val="20"/>
                <w:szCs w:val="20"/>
                <w:lang w:val="ru-RU" w:eastAsia="ru-RU"/>
              </w:rPr>
              <w:t>й</w:t>
            </w:r>
            <w:r w:rsidRPr="0085313B">
              <w:rPr>
                <w:sz w:val="20"/>
                <w:szCs w:val="20"/>
                <w:lang w:val="ru-RU" w:eastAsia="ru-RU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85313B">
              <w:rPr>
                <w:sz w:val="20"/>
                <w:szCs w:val="20"/>
                <w:lang w:val="ru-RU" w:eastAsia="ru-RU"/>
              </w:rPr>
              <w:t>и</w:t>
            </w:r>
            <w:r w:rsidRPr="0085313B">
              <w:rPr>
                <w:sz w:val="20"/>
                <w:szCs w:val="20"/>
                <w:lang w:val="ru-RU" w:eastAsia="ru-RU"/>
              </w:rPr>
              <w:t>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990" w:rsidRPr="006F4FE6" w:rsidRDefault="00641250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770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2990" w:rsidRPr="006F4FE6" w:rsidRDefault="00B72990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6F4FE6">
              <w:rPr>
                <w:sz w:val="20"/>
                <w:szCs w:val="20"/>
                <w:lang w:val="ru-RU" w:eastAsia="ru-RU"/>
              </w:rPr>
              <w:t>2758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2990" w:rsidRPr="006F4FE6" w:rsidRDefault="00B72990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6F4FE6">
              <w:rPr>
                <w:sz w:val="20"/>
                <w:szCs w:val="20"/>
                <w:lang w:val="ru-RU" w:eastAsia="ru-RU"/>
              </w:rPr>
              <w:t>2813,3</w:t>
            </w:r>
          </w:p>
        </w:tc>
      </w:tr>
      <w:tr w:rsidR="00B72990" w:rsidRPr="0085313B" w:rsidTr="000C588F">
        <w:trPr>
          <w:trHeight w:val="345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990" w:rsidRPr="0085313B" w:rsidRDefault="00B72990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990" w:rsidRPr="000302A7" w:rsidRDefault="00641250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770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2990" w:rsidRPr="000302A7" w:rsidRDefault="00B72990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758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2990" w:rsidRPr="000302A7" w:rsidRDefault="00B72990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813,3</w:t>
            </w:r>
          </w:p>
        </w:tc>
      </w:tr>
      <w:tr w:rsidR="00B72990" w:rsidRPr="0085313B" w:rsidTr="000C588F">
        <w:trPr>
          <w:trHeight w:val="627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90" w:rsidRPr="0085313B" w:rsidRDefault="00B72990" w:rsidP="0085313B">
            <w:pPr>
              <w:rPr>
                <w:sz w:val="20"/>
                <w:szCs w:val="20"/>
                <w:lang w:val="ru-RU" w:eastAsia="ru-RU"/>
              </w:rPr>
            </w:pPr>
            <w:r w:rsidRPr="00AD123E">
              <w:rPr>
                <w:sz w:val="20"/>
                <w:szCs w:val="20"/>
                <w:lang w:val="ru-RU" w:eastAsia="ru-RU"/>
              </w:rPr>
              <w:t>Руководство и управление в сфере уст</w:t>
            </w:r>
            <w:r w:rsidRPr="00AD123E">
              <w:rPr>
                <w:sz w:val="20"/>
                <w:szCs w:val="20"/>
                <w:lang w:val="ru-RU" w:eastAsia="ru-RU"/>
              </w:rPr>
              <w:t>а</w:t>
            </w:r>
            <w:r w:rsidRPr="00AD123E">
              <w:rPr>
                <w:sz w:val="20"/>
                <w:szCs w:val="20"/>
                <w:lang w:val="ru-RU" w:eastAsia="ru-RU"/>
              </w:rPr>
              <w:t>новленных функций органов местного с</w:t>
            </w:r>
            <w:r w:rsidRPr="00AD123E">
              <w:rPr>
                <w:sz w:val="20"/>
                <w:szCs w:val="20"/>
                <w:lang w:val="ru-RU" w:eastAsia="ru-RU"/>
              </w:rPr>
              <w:t>а</w:t>
            </w:r>
            <w:r w:rsidRPr="00AD123E">
              <w:rPr>
                <w:sz w:val="20"/>
                <w:szCs w:val="20"/>
                <w:lang w:val="ru-RU" w:eastAsia="ru-RU"/>
              </w:rPr>
              <w:t>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1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990" w:rsidRPr="000302A7" w:rsidRDefault="00AB6043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763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2990" w:rsidRPr="000302A7" w:rsidRDefault="00B72990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758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2990" w:rsidRPr="000302A7" w:rsidRDefault="00B72990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813,3</w:t>
            </w:r>
          </w:p>
        </w:tc>
      </w:tr>
      <w:tr w:rsidR="00B72990" w:rsidRPr="0085313B" w:rsidTr="000C588F">
        <w:trPr>
          <w:trHeight w:val="267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90" w:rsidRPr="00AD123E" w:rsidRDefault="00B72990" w:rsidP="0085313B">
            <w:pPr>
              <w:rPr>
                <w:sz w:val="20"/>
                <w:szCs w:val="20"/>
                <w:lang w:val="ru-RU" w:eastAsia="ru-RU"/>
              </w:rPr>
            </w:pPr>
            <w:r w:rsidRPr="00AD123E">
              <w:rPr>
                <w:sz w:val="20"/>
                <w:szCs w:val="20"/>
                <w:lang w:val="ru-RU"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Default="00B72990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1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990" w:rsidRPr="000302A7" w:rsidRDefault="00AB6043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763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2990" w:rsidRPr="000302A7" w:rsidRDefault="00B72990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758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2990" w:rsidRPr="000302A7" w:rsidRDefault="00B72990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813,3</w:t>
            </w:r>
          </w:p>
        </w:tc>
      </w:tr>
      <w:tr w:rsidR="00B72990" w:rsidRPr="0085313B" w:rsidTr="000C588F">
        <w:trPr>
          <w:trHeight w:val="615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990" w:rsidRPr="0085313B" w:rsidRDefault="00B72990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Расходы на выплату персоналу государс</w:t>
            </w:r>
            <w:r w:rsidRPr="0085313B">
              <w:rPr>
                <w:sz w:val="20"/>
                <w:szCs w:val="20"/>
                <w:lang w:val="ru-RU" w:eastAsia="ru-RU"/>
              </w:rPr>
              <w:t>т</w:t>
            </w:r>
            <w:r w:rsidRPr="0085313B">
              <w:rPr>
                <w:sz w:val="20"/>
                <w:szCs w:val="20"/>
                <w:lang w:val="ru-RU" w:eastAsia="ru-RU"/>
              </w:rPr>
              <w:t>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1 00 10020</w:t>
            </w:r>
            <w:r w:rsidRPr="0085313B">
              <w:rPr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990" w:rsidRPr="000302A7" w:rsidRDefault="00B72990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19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2990" w:rsidRPr="000302A7" w:rsidRDefault="00B72990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9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2990" w:rsidRPr="000302A7" w:rsidRDefault="00B72990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10,6</w:t>
            </w:r>
          </w:p>
        </w:tc>
      </w:tr>
      <w:tr w:rsidR="00B72990" w:rsidRPr="0085313B" w:rsidTr="000C588F">
        <w:trPr>
          <w:trHeight w:val="570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990" w:rsidRPr="0085313B" w:rsidRDefault="00B72990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85313B">
              <w:rPr>
                <w:sz w:val="20"/>
                <w:szCs w:val="20"/>
                <w:lang w:val="ru-RU" w:eastAsia="ru-RU"/>
              </w:rPr>
              <w:t>и</w:t>
            </w:r>
            <w:r w:rsidRPr="0085313B">
              <w:rPr>
                <w:sz w:val="20"/>
                <w:szCs w:val="20"/>
                <w:lang w:val="ru-RU"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1 00 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990" w:rsidRPr="000302A7" w:rsidRDefault="00AB6043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07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2990" w:rsidRPr="000302A7" w:rsidRDefault="00B72990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2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2990" w:rsidRPr="000302A7" w:rsidRDefault="00B72990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66,2</w:t>
            </w:r>
          </w:p>
        </w:tc>
      </w:tr>
      <w:tr w:rsidR="00B72990" w:rsidRPr="0085313B" w:rsidTr="000C588F">
        <w:trPr>
          <w:trHeight w:val="435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990" w:rsidRPr="0085313B" w:rsidRDefault="00B72990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1 00 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990" w:rsidRPr="000302A7" w:rsidRDefault="00B72990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3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2990" w:rsidRPr="000302A7" w:rsidRDefault="00B72990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3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2990" w:rsidRPr="000302A7" w:rsidRDefault="00B72990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36,5</w:t>
            </w:r>
          </w:p>
        </w:tc>
      </w:tr>
      <w:tr w:rsidR="00267824" w:rsidRPr="00267824" w:rsidTr="000C588F">
        <w:trPr>
          <w:trHeight w:val="315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824" w:rsidRPr="000302A7" w:rsidRDefault="00267824" w:rsidP="00D02F95">
            <w:pPr>
              <w:rPr>
                <w:b/>
                <w:i/>
                <w:sz w:val="20"/>
                <w:szCs w:val="20"/>
                <w:lang w:val="ru-RU" w:eastAsia="ru-RU"/>
              </w:rPr>
            </w:pPr>
            <w:r>
              <w:rPr>
                <w:b/>
                <w:i/>
                <w:sz w:val="20"/>
                <w:szCs w:val="20"/>
                <w:lang w:val="ru-RU" w:eastAsia="ru-RU"/>
              </w:rPr>
              <w:t>Обеспечение деятельности финансовых, налоговых и таможенных органов и о</w:t>
            </w:r>
            <w:r>
              <w:rPr>
                <w:b/>
                <w:i/>
                <w:sz w:val="20"/>
                <w:szCs w:val="20"/>
                <w:lang w:val="ru-RU" w:eastAsia="ru-RU"/>
              </w:rPr>
              <w:t>р</w:t>
            </w:r>
            <w:r>
              <w:rPr>
                <w:b/>
                <w:i/>
                <w:sz w:val="20"/>
                <w:szCs w:val="20"/>
                <w:lang w:val="ru-RU" w:eastAsia="ru-RU"/>
              </w:rPr>
              <w:t>ганов финансов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824" w:rsidRPr="000302A7" w:rsidRDefault="00267824" w:rsidP="00D02F95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7824" w:rsidRPr="000302A7" w:rsidRDefault="00267824" w:rsidP="00D02F95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7824" w:rsidRPr="000302A7" w:rsidRDefault="00267824" w:rsidP="00D02F95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7824" w:rsidRPr="000302A7" w:rsidRDefault="00267824" w:rsidP="00D02F95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7824" w:rsidRPr="000302A7" w:rsidRDefault="00267824" w:rsidP="00D02F95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5,73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67824" w:rsidRPr="000302A7" w:rsidRDefault="00157B95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,73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67824" w:rsidRPr="000302A7" w:rsidRDefault="00157B95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,738</w:t>
            </w:r>
          </w:p>
        </w:tc>
      </w:tr>
      <w:tr w:rsidR="00267824" w:rsidRPr="0085313B" w:rsidTr="000C588F">
        <w:trPr>
          <w:trHeight w:val="315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824" w:rsidRPr="002E7E94" w:rsidRDefault="00267824" w:rsidP="00D02F9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824" w:rsidRPr="002E7E94" w:rsidRDefault="00267824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7824" w:rsidRPr="002E7E94" w:rsidRDefault="00267824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7824" w:rsidRPr="002E7E94" w:rsidRDefault="00267824" w:rsidP="00D02F9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7824" w:rsidRPr="002E7E94" w:rsidRDefault="00267824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7824" w:rsidRPr="002E7E94" w:rsidRDefault="00267824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,73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67824" w:rsidRPr="000302A7" w:rsidRDefault="00157B95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,73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67824" w:rsidRPr="000302A7" w:rsidRDefault="00157B95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,738</w:t>
            </w:r>
          </w:p>
        </w:tc>
      </w:tr>
      <w:tr w:rsidR="00267824" w:rsidRPr="00267824" w:rsidTr="000C588F">
        <w:trPr>
          <w:trHeight w:val="315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824" w:rsidRPr="002E7E94" w:rsidRDefault="00267824" w:rsidP="00D02F9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ежбюджетные трансферты в рамках п</w:t>
            </w:r>
            <w:r>
              <w:rPr>
                <w:sz w:val="20"/>
                <w:szCs w:val="20"/>
                <w:lang w:val="ru-RU" w:eastAsia="ru-RU"/>
              </w:rPr>
              <w:t>е</w:t>
            </w:r>
            <w:r>
              <w:rPr>
                <w:sz w:val="20"/>
                <w:szCs w:val="20"/>
                <w:lang w:val="ru-RU" w:eastAsia="ru-RU"/>
              </w:rPr>
              <w:t>редаваем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824" w:rsidRPr="002E7E94" w:rsidRDefault="00267824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7824" w:rsidRPr="002E7E94" w:rsidRDefault="00267824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7824" w:rsidRPr="002E7E94" w:rsidRDefault="00267824" w:rsidP="00D02F9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6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7824" w:rsidRPr="002E7E94" w:rsidRDefault="00267824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7824" w:rsidRPr="002E7E94" w:rsidRDefault="00267824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,73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67824" w:rsidRPr="000302A7" w:rsidRDefault="00157B95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,73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67824" w:rsidRPr="000302A7" w:rsidRDefault="00157B95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,738</w:t>
            </w:r>
          </w:p>
        </w:tc>
      </w:tr>
      <w:tr w:rsidR="00267824" w:rsidRPr="00267824" w:rsidTr="000C588F">
        <w:trPr>
          <w:trHeight w:val="315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824" w:rsidRPr="002E7E94" w:rsidRDefault="00267824" w:rsidP="00D02F9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Осуществление полномочий по обеспеч</w:t>
            </w:r>
            <w:r>
              <w:rPr>
                <w:sz w:val="20"/>
                <w:szCs w:val="20"/>
                <w:lang w:val="ru-RU" w:eastAsia="ru-RU"/>
              </w:rPr>
              <w:t>е</w:t>
            </w:r>
            <w:r>
              <w:rPr>
                <w:sz w:val="20"/>
                <w:szCs w:val="20"/>
                <w:lang w:val="ru-RU" w:eastAsia="ru-RU"/>
              </w:rPr>
              <w:t>нию внутреннего финансового контроля и контроля в сфере закупо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824" w:rsidRPr="002E7E94" w:rsidRDefault="00267824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7824" w:rsidRPr="002E7E94" w:rsidRDefault="00267824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7824" w:rsidRPr="002E7E94" w:rsidRDefault="00267824" w:rsidP="00D02F9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6 00 99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7824" w:rsidRPr="002E7E94" w:rsidRDefault="00267824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7824" w:rsidRPr="002E7E94" w:rsidRDefault="00267824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,73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67824" w:rsidRPr="000302A7" w:rsidRDefault="00157B95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,73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67824" w:rsidRPr="000302A7" w:rsidRDefault="00004124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,738</w:t>
            </w:r>
          </w:p>
        </w:tc>
      </w:tr>
      <w:tr w:rsidR="00267824" w:rsidRPr="0085313B" w:rsidTr="000C588F">
        <w:trPr>
          <w:trHeight w:val="315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824" w:rsidRDefault="00267824" w:rsidP="00D02F9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824" w:rsidRDefault="00267824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7824" w:rsidRDefault="00267824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7824" w:rsidRDefault="00267824" w:rsidP="00D02F9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6 00 99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7824" w:rsidRDefault="00267824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7824" w:rsidRDefault="00267824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,73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67824" w:rsidRPr="000302A7" w:rsidRDefault="00004124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,73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67824" w:rsidRPr="000302A7" w:rsidRDefault="00004124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,738</w:t>
            </w:r>
          </w:p>
        </w:tc>
      </w:tr>
      <w:tr w:rsidR="00B72990" w:rsidRPr="0085313B" w:rsidTr="000C588F">
        <w:trPr>
          <w:trHeight w:val="315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90" w:rsidRPr="0085313B" w:rsidRDefault="00B72990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990" w:rsidRPr="000302A7" w:rsidRDefault="00B72990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2990" w:rsidRPr="000302A7" w:rsidRDefault="00B72990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2990" w:rsidRPr="000302A7" w:rsidRDefault="00B72990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B72990" w:rsidRPr="0085313B" w:rsidTr="000C588F">
        <w:trPr>
          <w:trHeight w:val="375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990" w:rsidRPr="0085313B" w:rsidRDefault="00B72990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lastRenderedPageBreak/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990" w:rsidRPr="000302A7" w:rsidRDefault="00B72990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2990" w:rsidRPr="000302A7" w:rsidRDefault="00B72990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2990" w:rsidRPr="000302A7" w:rsidRDefault="00B72990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B72990" w:rsidRPr="0085313B" w:rsidTr="000C588F">
        <w:trPr>
          <w:trHeight w:val="375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90" w:rsidRPr="00267824" w:rsidRDefault="00B72990" w:rsidP="0085313B">
            <w:pPr>
              <w:rPr>
                <w:b/>
                <w:sz w:val="20"/>
                <w:szCs w:val="20"/>
                <w:lang w:val="ru-RU" w:eastAsia="ru-RU"/>
              </w:rPr>
            </w:pPr>
            <w:r w:rsidRPr="00267824">
              <w:rPr>
                <w:b/>
                <w:sz w:val="20"/>
                <w:szCs w:val="20"/>
                <w:lang w:val="ru-RU" w:eastAsia="ru-RU"/>
              </w:rPr>
              <w:t>Создание и использование средств р</w:t>
            </w:r>
            <w:r w:rsidRPr="00267824">
              <w:rPr>
                <w:b/>
                <w:sz w:val="20"/>
                <w:szCs w:val="20"/>
                <w:lang w:val="ru-RU" w:eastAsia="ru-RU"/>
              </w:rPr>
              <w:t>е</w:t>
            </w:r>
            <w:r w:rsidRPr="00267824">
              <w:rPr>
                <w:b/>
                <w:sz w:val="20"/>
                <w:szCs w:val="20"/>
                <w:lang w:val="ru-RU" w:eastAsia="ru-RU"/>
              </w:rPr>
              <w:t>зервного фонда органов местного сам</w:t>
            </w:r>
            <w:r w:rsidRPr="00267824">
              <w:rPr>
                <w:b/>
                <w:sz w:val="20"/>
                <w:szCs w:val="20"/>
                <w:lang w:val="ru-RU" w:eastAsia="ru-RU"/>
              </w:rPr>
              <w:t>о</w:t>
            </w:r>
            <w:r w:rsidRPr="00267824">
              <w:rPr>
                <w:b/>
                <w:sz w:val="20"/>
                <w:szCs w:val="20"/>
                <w:lang w:val="ru-RU"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90" w:rsidRPr="00267824" w:rsidRDefault="00B72990" w:rsidP="0085313B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267824">
              <w:rPr>
                <w:b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Pr="00267824" w:rsidRDefault="00B72990" w:rsidP="0085313B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267824">
              <w:rPr>
                <w:b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Pr="00267824" w:rsidRDefault="00B72990" w:rsidP="0085313B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267824">
              <w:rPr>
                <w:b/>
                <w:sz w:val="20"/>
                <w:szCs w:val="20"/>
                <w:lang w:val="ru-RU" w:eastAsia="ru-RU"/>
              </w:rPr>
              <w:t>77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Pr="00267824" w:rsidRDefault="00B72990" w:rsidP="0085313B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267824">
              <w:rPr>
                <w:b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990" w:rsidRPr="00267824" w:rsidRDefault="00B72990" w:rsidP="000C588F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267824">
              <w:rPr>
                <w:b/>
                <w:sz w:val="20"/>
                <w:szCs w:val="20"/>
                <w:lang w:val="ru-RU"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2990" w:rsidRPr="00267824" w:rsidRDefault="00B72990" w:rsidP="000C588F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267824">
              <w:rPr>
                <w:b/>
                <w:sz w:val="20"/>
                <w:szCs w:val="20"/>
                <w:lang w:val="ru-RU"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2990" w:rsidRPr="00267824" w:rsidRDefault="00B72990" w:rsidP="000C588F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267824">
              <w:rPr>
                <w:b/>
                <w:sz w:val="20"/>
                <w:szCs w:val="20"/>
                <w:lang w:val="ru-RU" w:eastAsia="ru-RU"/>
              </w:rPr>
              <w:t>100,0</w:t>
            </w:r>
          </w:p>
        </w:tc>
      </w:tr>
      <w:tr w:rsidR="00B72990" w:rsidRPr="00907114" w:rsidTr="000C588F">
        <w:trPr>
          <w:trHeight w:val="375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90" w:rsidRPr="00AD123E" w:rsidRDefault="00B72990" w:rsidP="0085313B">
            <w:pPr>
              <w:rPr>
                <w:sz w:val="20"/>
                <w:szCs w:val="20"/>
                <w:lang w:val="ru-RU" w:eastAsia="ru-RU"/>
              </w:rPr>
            </w:pPr>
            <w:r w:rsidRPr="00907114">
              <w:rPr>
                <w:sz w:val="20"/>
                <w:szCs w:val="20"/>
                <w:lang w:val="ru-RU" w:eastAsia="ru-RU"/>
              </w:rPr>
              <w:t>Резервные фонды органов местного сам</w:t>
            </w:r>
            <w:r w:rsidRPr="00907114">
              <w:rPr>
                <w:sz w:val="20"/>
                <w:szCs w:val="20"/>
                <w:lang w:val="ru-RU" w:eastAsia="ru-RU"/>
              </w:rPr>
              <w:t>о</w:t>
            </w:r>
            <w:r w:rsidRPr="00907114">
              <w:rPr>
                <w:sz w:val="20"/>
                <w:szCs w:val="20"/>
                <w:lang w:val="ru-RU" w:eastAsia="ru-RU"/>
              </w:rPr>
              <w:t>управления (сельсовет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Default="00B72990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4 00 99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990" w:rsidRPr="000302A7" w:rsidRDefault="00B72990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2990" w:rsidRPr="000302A7" w:rsidRDefault="00B72990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2990" w:rsidRPr="000302A7" w:rsidRDefault="00B72990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B72990" w:rsidRPr="0085313B" w:rsidTr="000C588F">
        <w:trPr>
          <w:trHeight w:val="375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90" w:rsidRPr="0085313B" w:rsidRDefault="00B72990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4 00 99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990" w:rsidRPr="000302A7" w:rsidRDefault="00B72990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2990" w:rsidRPr="000302A7" w:rsidRDefault="00B72990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2990" w:rsidRPr="000302A7" w:rsidRDefault="00B72990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B72990" w:rsidRPr="0085313B" w:rsidTr="000C588F">
        <w:trPr>
          <w:trHeight w:val="255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90" w:rsidRPr="0085313B" w:rsidRDefault="00B72990" w:rsidP="0085313B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Default="00B72990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990" w:rsidRPr="000302A7" w:rsidRDefault="00B72990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68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2990" w:rsidRPr="000302A7" w:rsidRDefault="00B72990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2990" w:rsidRPr="000302A7" w:rsidRDefault="00B72990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B72990" w:rsidRPr="0085313B" w:rsidTr="000C588F">
        <w:trPr>
          <w:trHeight w:val="255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90" w:rsidRPr="0085313B" w:rsidRDefault="00B72990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Default="00B72990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990" w:rsidRPr="000302A7" w:rsidRDefault="00B72990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68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2990" w:rsidRPr="000302A7" w:rsidRDefault="00B72990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2990" w:rsidRPr="000302A7" w:rsidRDefault="00B72990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B72990" w:rsidRPr="0085313B" w:rsidTr="000C588F">
        <w:trPr>
          <w:trHeight w:val="255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90" w:rsidRPr="0085313B" w:rsidRDefault="00B72990" w:rsidP="0085313B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Default="00B72990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5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990" w:rsidRPr="006F4FE6" w:rsidRDefault="00B72990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6F4FE6">
              <w:rPr>
                <w:sz w:val="20"/>
                <w:szCs w:val="20"/>
                <w:lang w:val="ru-RU"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2990" w:rsidRPr="006F4FE6" w:rsidRDefault="00B72990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2990" w:rsidRPr="000302A7" w:rsidRDefault="00B72990" w:rsidP="000C588F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</w:tc>
      </w:tr>
      <w:tr w:rsidR="00B72990" w:rsidRPr="00E2569C" w:rsidTr="000C588F">
        <w:trPr>
          <w:trHeight w:val="255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90" w:rsidRDefault="00B72990" w:rsidP="0085313B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Оценка недвижимости, признание прав и регулирование отношений по государс</w:t>
            </w:r>
            <w:r>
              <w:rPr>
                <w:sz w:val="20"/>
                <w:szCs w:val="20"/>
                <w:lang w:val="ru-RU" w:eastAsia="ru-RU"/>
              </w:rPr>
              <w:t>т</w:t>
            </w:r>
            <w:r>
              <w:rPr>
                <w:sz w:val="20"/>
                <w:szCs w:val="20"/>
                <w:lang w:val="ru-RU" w:eastAsia="ru-RU"/>
              </w:rPr>
              <w:t>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90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Default="00B72990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5 00 9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990" w:rsidRPr="000302A7" w:rsidRDefault="00B72990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2990" w:rsidRPr="000302A7" w:rsidRDefault="00B72990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2990" w:rsidRPr="000302A7" w:rsidRDefault="00B72990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4105A6" w:rsidRPr="00E2569C" w:rsidTr="004105A6">
        <w:trPr>
          <w:trHeight w:val="255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5A6" w:rsidRDefault="004105A6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85313B">
              <w:rPr>
                <w:sz w:val="20"/>
                <w:szCs w:val="20"/>
                <w:lang w:val="ru-RU" w:eastAsia="ru-RU"/>
              </w:rPr>
              <w:t>и</w:t>
            </w:r>
            <w:r w:rsidRPr="0085313B">
              <w:rPr>
                <w:sz w:val="20"/>
                <w:szCs w:val="20"/>
                <w:lang w:val="ru-RU"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A6" w:rsidRDefault="004105A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5A6" w:rsidRDefault="004105A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5A6" w:rsidRDefault="004105A6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5 00 9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5A6" w:rsidRDefault="004105A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05A6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05A6" w:rsidRDefault="004105A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05A6" w:rsidRDefault="004105A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B72990" w:rsidRPr="0085313B" w:rsidTr="004105A6">
        <w:trPr>
          <w:trHeight w:val="435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90" w:rsidRPr="0085313B" w:rsidRDefault="00B72990" w:rsidP="0085313B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редставительски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Default="00B72990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 77 5 00 99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990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8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2990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2990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B72990" w:rsidRPr="00B72990" w:rsidTr="004105A6">
        <w:trPr>
          <w:trHeight w:val="435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90" w:rsidRPr="0085313B" w:rsidRDefault="00B72990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85313B">
              <w:rPr>
                <w:sz w:val="20"/>
                <w:szCs w:val="20"/>
                <w:lang w:val="ru-RU" w:eastAsia="ru-RU"/>
              </w:rPr>
              <w:t>и</w:t>
            </w:r>
            <w:r w:rsidRPr="0085313B">
              <w:rPr>
                <w:sz w:val="20"/>
                <w:szCs w:val="20"/>
                <w:lang w:val="ru-RU"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Default="00B72990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5 00 99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990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8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2990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2990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B72990" w:rsidRPr="0085313B" w:rsidTr="000C588F">
        <w:trPr>
          <w:trHeight w:val="435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90" w:rsidRPr="0085313B" w:rsidRDefault="00B72990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990" w:rsidRPr="000302A7" w:rsidRDefault="00B72990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9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2990" w:rsidRPr="000302A7" w:rsidRDefault="00B72990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9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2990" w:rsidRPr="000302A7" w:rsidRDefault="00B72990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9,3</w:t>
            </w:r>
          </w:p>
        </w:tc>
      </w:tr>
      <w:tr w:rsidR="00B72990" w:rsidRPr="0085313B" w:rsidTr="000C588F">
        <w:trPr>
          <w:trHeight w:val="300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90" w:rsidRPr="0085313B" w:rsidRDefault="00B72990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Мобилизационная и вневойсковая подг</w:t>
            </w:r>
            <w:r w:rsidRPr="0085313B">
              <w:rPr>
                <w:sz w:val="20"/>
                <w:szCs w:val="20"/>
                <w:lang w:val="ru-RU" w:eastAsia="ru-RU"/>
              </w:rPr>
              <w:t>о</w:t>
            </w:r>
            <w:r w:rsidRPr="0085313B">
              <w:rPr>
                <w:sz w:val="20"/>
                <w:szCs w:val="20"/>
                <w:lang w:val="ru-RU" w:eastAsia="ru-RU"/>
              </w:rPr>
              <w:t>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990" w:rsidRPr="006F4FE6" w:rsidRDefault="00B72990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6F4FE6">
              <w:rPr>
                <w:sz w:val="20"/>
                <w:szCs w:val="20"/>
                <w:lang w:val="ru-RU" w:eastAsia="ru-RU"/>
              </w:rPr>
              <w:t>169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2990" w:rsidRPr="006F4FE6" w:rsidRDefault="00B72990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6F4FE6">
              <w:rPr>
                <w:sz w:val="20"/>
                <w:szCs w:val="20"/>
                <w:lang w:val="ru-RU" w:eastAsia="ru-RU"/>
              </w:rPr>
              <w:t>169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2990" w:rsidRPr="006F4FE6" w:rsidRDefault="00B72990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6F4FE6">
              <w:rPr>
                <w:sz w:val="20"/>
                <w:szCs w:val="20"/>
                <w:lang w:val="ru-RU" w:eastAsia="ru-RU"/>
              </w:rPr>
              <w:t>169,3</w:t>
            </w:r>
          </w:p>
        </w:tc>
      </w:tr>
      <w:tr w:rsidR="00B72990" w:rsidRPr="0085313B" w:rsidTr="000C588F">
        <w:trPr>
          <w:trHeight w:val="360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990" w:rsidRPr="0085313B" w:rsidRDefault="00B72990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990" w:rsidRPr="000302A7" w:rsidRDefault="00B72990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9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2990" w:rsidRPr="000302A7" w:rsidRDefault="00B72990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9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2990" w:rsidRPr="000302A7" w:rsidRDefault="00B72990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9,3</w:t>
            </w:r>
          </w:p>
        </w:tc>
      </w:tr>
      <w:tr w:rsidR="00B72990" w:rsidRPr="0085313B" w:rsidTr="000C588F">
        <w:trPr>
          <w:trHeight w:val="537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90" w:rsidRPr="0085313B" w:rsidRDefault="00B72990" w:rsidP="0085313B">
            <w:pPr>
              <w:rPr>
                <w:sz w:val="20"/>
                <w:szCs w:val="20"/>
                <w:lang w:val="ru-RU" w:eastAsia="ru-RU"/>
              </w:rPr>
            </w:pPr>
            <w:r w:rsidRPr="00AD123E">
              <w:rPr>
                <w:sz w:val="20"/>
                <w:szCs w:val="20"/>
                <w:lang w:val="ru-RU" w:eastAsia="ru-RU"/>
              </w:rPr>
              <w:t>Руководство и управление в сфере уст</w:t>
            </w:r>
            <w:r w:rsidRPr="00AD123E">
              <w:rPr>
                <w:sz w:val="20"/>
                <w:szCs w:val="20"/>
                <w:lang w:val="ru-RU" w:eastAsia="ru-RU"/>
              </w:rPr>
              <w:t>а</w:t>
            </w:r>
            <w:r w:rsidRPr="00AD123E">
              <w:rPr>
                <w:sz w:val="20"/>
                <w:szCs w:val="20"/>
                <w:lang w:val="ru-RU" w:eastAsia="ru-RU"/>
              </w:rPr>
              <w:t>новленных функций органов местного с</w:t>
            </w:r>
            <w:r w:rsidRPr="00AD123E">
              <w:rPr>
                <w:sz w:val="20"/>
                <w:szCs w:val="20"/>
                <w:lang w:val="ru-RU" w:eastAsia="ru-RU"/>
              </w:rPr>
              <w:t>а</w:t>
            </w:r>
            <w:r w:rsidRPr="00AD123E">
              <w:rPr>
                <w:sz w:val="20"/>
                <w:szCs w:val="20"/>
                <w:lang w:val="ru-RU" w:eastAsia="ru-RU"/>
              </w:rPr>
              <w:t>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1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990" w:rsidRPr="000302A7" w:rsidRDefault="00B72990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9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2990" w:rsidRPr="000302A7" w:rsidRDefault="00B72990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9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2990" w:rsidRPr="000302A7" w:rsidRDefault="00B72990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9,3</w:t>
            </w:r>
          </w:p>
        </w:tc>
      </w:tr>
      <w:tr w:rsidR="00B72990" w:rsidRPr="0085313B" w:rsidTr="000C588F">
        <w:trPr>
          <w:trHeight w:val="305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90" w:rsidRPr="00AD123E" w:rsidRDefault="00B72990" w:rsidP="0085313B">
            <w:pPr>
              <w:rPr>
                <w:sz w:val="20"/>
                <w:szCs w:val="20"/>
                <w:lang w:val="ru-RU" w:eastAsia="ru-RU"/>
              </w:rPr>
            </w:pPr>
            <w:r w:rsidRPr="00907114">
              <w:rPr>
                <w:sz w:val="20"/>
                <w:szCs w:val="20"/>
                <w:lang w:val="ru-RU" w:eastAsia="ru-RU"/>
              </w:rPr>
              <w:t>Мобилизационная и вневойсковая подг</w:t>
            </w:r>
            <w:r w:rsidRPr="00907114">
              <w:rPr>
                <w:sz w:val="20"/>
                <w:szCs w:val="20"/>
                <w:lang w:val="ru-RU" w:eastAsia="ru-RU"/>
              </w:rPr>
              <w:t>о</w:t>
            </w:r>
            <w:r w:rsidRPr="00907114">
              <w:rPr>
                <w:sz w:val="20"/>
                <w:szCs w:val="20"/>
                <w:lang w:val="ru-RU" w:eastAsia="ru-RU"/>
              </w:rPr>
              <w:t>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Default="00B72990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1 00 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990" w:rsidRPr="000302A7" w:rsidRDefault="00B72990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9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2990" w:rsidRPr="000302A7" w:rsidRDefault="00B72990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9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2990" w:rsidRPr="000302A7" w:rsidRDefault="00B72990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9,3</w:t>
            </w:r>
          </w:p>
        </w:tc>
      </w:tr>
      <w:tr w:rsidR="00B72990" w:rsidRPr="0085313B" w:rsidTr="000C588F">
        <w:trPr>
          <w:trHeight w:val="585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990" w:rsidRPr="0085313B" w:rsidRDefault="00B72990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Расходы на выплату персоналу государс</w:t>
            </w:r>
            <w:r w:rsidRPr="0085313B">
              <w:rPr>
                <w:sz w:val="20"/>
                <w:szCs w:val="20"/>
                <w:lang w:val="ru-RU" w:eastAsia="ru-RU"/>
              </w:rPr>
              <w:t>т</w:t>
            </w:r>
            <w:r w:rsidRPr="0085313B">
              <w:rPr>
                <w:sz w:val="20"/>
                <w:szCs w:val="20"/>
                <w:lang w:val="ru-RU" w:eastAsia="ru-RU"/>
              </w:rPr>
              <w:t>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1 00 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990" w:rsidRPr="000302A7" w:rsidRDefault="00B72990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9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2990" w:rsidRPr="000302A7" w:rsidRDefault="00B72990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9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2990" w:rsidRPr="000302A7" w:rsidRDefault="00B72990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9,3</w:t>
            </w:r>
          </w:p>
        </w:tc>
      </w:tr>
      <w:tr w:rsidR="00B72990" w:rsidRPr="0085313B" w:rsidTr="000C588F">
        <w:trPr>
          <w:trHeight w:val="585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90" w:rsidRPr="0085313B" w:rsidRDefault="00B72990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Национальная безопасность и правоохр</w:t>
            </w:r>
            <w:r w:rsidRPr="0085313B">
              <w:rPr>
                <w:sz w:val="20"/>
                <w:szCs w:val="20"/>
                <w:lang w:val="ru-RU" w:eastAsia="ru-RU"/>
              </w:rPr>
              <w:t>а</w:t>
            </w:r>
            <w:r w:rsidRPr="0085313B">
              <w:rPr>
                <w:sz w:val="20"/>
                <w:szCs w:val="20"/>
                <w:lang w:val="ru-RU" w:eastAsia="ru-RU"/>
              </w:rPr>
              <w:t>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990" w:rsidRPr="006F4FE6" w:rsidRDefault="00294AB8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2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2990" w:rsidRPr="006F4FE6" w:rsidRDefault="00294AB8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2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2990" w:rsidRPr="006F4FE6" w:rsidRDefault="00294AB8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2,9</w:t>
            </w:r>
          </w:p>
        </w:tc>
      </w:tr>
      <w:tr w:rsidR="00B72990" w:rsidRPr="0085313B" w:rsidTr="000C588F">
        <w:trPr>
          <w:trHeight w:val="315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90" w:rsidRPr="0085313B" w:rsidRDefault="00B72990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990" w:rsidRPr="000302A7" w:rsidRDefault="00B72990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2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2990" w:rsidRPr="000302A7" w:rsidRDefault="00B72990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2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2990" w:rsidRPr="000302A7" w:rsidRDefault="00B72990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2,9</w:t>
            </w:r>
          </w:p>
        </w:tc>
      </w:tr>
      <w:tr w:rsidR="00B72990" w:rsidRPr="0085313B" w:rsidTr="000C588F">
        <w:trPr>
          <w:trHeight w:val="315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990" w:rsidRPr="0085313B" w:rsidRDefault="00B72990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990" w:rsidRPr="000302A7" w:rsidRDefault="00B72990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2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2990" w:rsidRPr="000302A7" w:rsidRDefault="00B72990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2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2990" w:rsidRPr="000302A7" w:rsidRDefault="00B72990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2,9</w:t>
            </w:r>
          </w:p>
        </w:tc>
      </w:tr>
      <w:tr w:rsidR="00B72990" w:rsidRPr="00907114" w:rsidTr="000C588F">
        <w:trPr>
          <w:trHeight w:val="315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990" w:rsidRPr="0085313B" w:rsidRDefault="00B72990" w:rsidP="0085313B">
            <w:pPr>
              <w:rPr>
                <w:sz w:val="20"/>
                <w:szCs w:val="20"/>
                <w:lang w:val="ru-RU" w:eastAsia="ru-RU"/>
              </w:rPr>
            </w:pPr>
            <w:r w:rsidRPr="00AD123E">
              <w:rPr>
                <w:sz w:val="20"/>
                <w:szCs w:val="20"/>
                <w:lang w:val="ru-RU" w:eastAsia="ru-RU"/>
              </w:rPr>
              <w:t>Руководство и управление в сфере уст</w:t>
            </w:r>
            <w:r w:rsidRPr="00AD123E">
              <w:rPr>
                <w:sz w:val="20"/>
                <w:szCs w:val="20"/>
                <w:lang w:val="ru-RU" w:eastAsia="ru-RU"/>
              </w:rPr>
              <w:t>а</w:t>
            </w:r>
            <w:r w:rsidRPr="00AD123E">
              <w:rPr>
                <w:sz w:val="20"/>
                <w:szCs w:val="20"/>
                <w:lang w:val="ru-RU" w:eastAsia="ru-RU"/>
              </w:rPr>
              <w:t>новленных функций органов местного с</w:t>
            </w:r>
            <w:r w:rsidRPr="00AD123E">
              <w:rPr>
                <w:sz w:val="20"/>
                <w:szCs w:val="20"/>
                <w:lang w:val="ru-RU" w:eastAsia="ru-RU"/>
              </w:rPr>
              <w:t>а</w:t>
            </w:r>
            <w:r w:rsidRPr="00AD123E">
              <w:rPr>
                <w:sz w:val="20"/>
                <w:szCs w:val="20"/>
                <w:lang w:val="ru-RU" w:eastAsia="ru-RU"/>
              </w:rPr>
              <w:t>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Default="00B72990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1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990" w:rsidRPr="000302A7" w:rsidRDefault="00B72990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2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2990" w:rsidRPr="000302A7" w:rsidRDefault="00B72990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2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2990" w:rsidRPr="000302A7" w:rsidRDefault="00B72990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2,9</w:t>
            </w:r>
          </w:p>
        </w:tc>
      </w:tr>
      <w:tr w:rsidR="00B72990" w:rsidRPr="0085313B" w:rsidTr="000C588F">
        <w:trPr>
          <w:trHeight w:val="399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90" w:rsidRPr="0085313B" w:rsidRDefault="00B72990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Государственная регистрация актов гра</w:t>
            </w:r>
            <w:r w:rsidRPr="0085313B">
              <w:rPr>
                <w:sz w:val="20"/>
                <w:szCs w:val="20"/>
                <w:lang w:val="ru-RU" w:eastAsia="ru-RU"/>
              </w:rPr>
              <w:t>ж</w:t>
            </w:r>
            <w:r w:rsidRPr="0085313B">
              <w:rPr>
                <w:sz w:val="20"/>
                <w:szCs w:val="20"/>
                <w:lang w:val="ru-RU" w:eastAsia="ru-RU"/>
              </w:rPr>
              <w:t>данского состоя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1 00 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990" w:rsidRPr="000302A7" w:rsidRDefault="00B72990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2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2990" w:rsidRPr="000302A7" w:rsidRDefault="00B72990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2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2990" w:rsidRPr="000302A7" w:rsidRDefault="00B72990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2,9</w:t>
            </w:r>
          </w:p>
        </w:tc>
      </w:tr>
      <w:tr w:rsidR="00B72990" w:rsidRPr="0085313B" w:rsidTr="000C588F">
        <w:trPr>
          <w:trHeight w:val="540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990" w:rsidRPr="0085313B" w:rsidRDefault="00B72990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венных (муниц</w:t>
            </w:r>
            <w:r w:rsidRPr="0085313B">
              <w:rPr>
                <w:sz w:val="20"/>
                <w:szCs w:val="20"/>
                <w:lang w:val="ru-RU" w:eastAsia="ru-RU"/>
              </w:rPr>
              <w:t>и</w:t>
            </w:r>
            <w:r w:rsidRPr="0085313B">
              <w:rPr>
                <w:sz w:val="20"/>
                <w:szCs w:val="20"/>
                <w:lang w:val="ru-RU"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1 00 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990" w:rsidRPr="006F4FE6" w:rsidRDefault="00294AB8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2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2990" w:rsidRPr="006F4FE6" w:rsidRDefault="00B72990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6F4FE6">
              <w:rPr>
                <w:sz w:val="20"/>
                <w:szCs w:val="20"/>
                <w:lang w:val="ru-RU"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2990" w:rsidRPr="006F4FE6" w:rsidRDefault="00B72990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6F4FE6">
              <w:rPr>
                <w:sz w:val="20"/>
                <w:szCs w:val="20"/>
                <w:lang w:val="ru-RU" w:eastAsia="ru-RU"/>
              </w:rPr>
              <w:t>50,0</w:t>
            </w:r>
          </w:p>
        </w:tc>
      </w:tr>
      <w:tr w:rsidR="00B72990" w:rsidRPr="0085313B" w:rsidTr="000C588F">
        <w:trPr>
          <w:trHeight w:val="375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90" w:rsidRPr="0085313B" w:rsidRDefault="00B72990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990" w:rsidRPr="000302A7" w:rsidRDefault="00294AB8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2990" w:rsidRPr="000302A7" w:rsidRDefault="00B72990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2990" w:rsidRPr="000302A7" w:rsidRDefault="00B72990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,0</w:t>
            </w:r>
          </w:p>
        </w:tc>
      </w:tr>
      <w:tr w:rsidR="00B72990" w:rsidRPr="0085313B" w:rsidTr="000C588F">
        <w:trPr>
          <w:trHeight w:val="300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990" w:rsidRPr="0085313B" w:rsidRDefault="00B72990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990" w:rsidRPr="000302A7" w:rsidRDefault="00B72990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2990" w:rsidRPr="000302A7" w:rsidRDefault="00B72990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2990" w:rsidRPr="000302A7" w:rsidRDefault="00B72990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,0</w:t>
            </w:r>
          </w:p>
        </w:tc>
      </w:tr>
      <w:tr w:rsidR="00B72990" w:rsidRPr="0085313B" w:rsidTr="000C588F">
        <w:trPr>
          <w:trHeight w:val="300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990" w:rsidRPr="0085313B" w:rsidRDefault="00B72990" w:rsidP="0085313B">
            <w:pPr>
              <w:rPr>
                <w:sz w:val="20"/>
                <w:szCs w:val="20"/>
                <w:lang w:val="ru-RU" w:eastAsia="ru-RU"/>
              </w:rPr>
            </w:pPr>
            <w:r w:rsidRPr="00CF0335">
              <w:rPr>
                <w:sz w:val="20"/>
                <w:szCs w:val="20"/>
                <w:lang w:val="ru-RU" w:eastAsia="ru-RU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Default="00B72990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5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990" w:rsidRPr="000302A7" w:rsidRDefault="00B72990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2990" w:rsidRPr="000302A7" w:rsidRDefault="00B72990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2990" w:rsidRPr="000302A7" w:rsidRDefault="00B72990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,0</w:t>
            </w:r>
          </w:p>
        </w:tc>
      </w:tr>
      <w:tr w:rsidR="00B72990" w:rsidRPr="0085313B" w:rsidTr="000C588F">
        <w:trPr>
          <w:trHeight w:val="330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90" w:rsidRPr="0085313B" w:rsidRDefault="00B72990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Обеспечение деятельности подведомстве</w:t>
            </w:r>
            <w:r w:rsidRPr="0085313B">
              <w:rPr>
                <w:sz w:val="20"/>
                <w:szCs w:val="20"/>
                <w:lang w:val="ru-RU" w:eastAsia="ru-RU"/>
              </w:rPr>
              <w:t>н</w:t>
            </w:r>
            <w:r w:rsidRPr="0085313B">
              <w:rPr>
                <w:sz w:val="20"/>
                <w:szCs w:val="20"/>
                <w:lang w:val="ru-RU" w:eastAsia="ru-RU"/>
              </w:rPr>
              <w:t>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5 00 99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990" w:rsidRPr="000302A7" w:rsidRDefault="00B72990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2990" w:rsidRPr="000302A7" w:rsidRDefault="00B72990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2990" w:rsidRPr="000302A7" w:rsidRDefault="00B72990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,0</w:t>
            </w:r>
          </w:p>
        </w:tc>
      </w:tr>
      <w:tr w:rsidR="00B72990" w:rsidRPr="0085313B" w:rsidTr="000C588F">
        <w:trPr>
          <w:trHeight w:val="600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990" w:rsidRPr="0085313B" w:rsidRDefault="00B72990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85313B">
              <w:rPr>
                <w:sz w:val="20"/>
                <w:szCs w:val="20"/>
                <w:lang w:val="ru-RU" w:eastAsia="ru-RU"/>
              </w:rPr>
              <w:t>и</w:t>
            </w:r>
            <w:r w:rsidRPr="0085313B">
              <w:rPr>
                <w:sz w:val="20"/>
                <w:szCs w:val="20"/>
                <w:lang w:val="ru-RU"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5 00 99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90" w:rsidRPr="0085313B" w:rsidRDefault="00B72990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990" w:rsidRPr="006F4FE6" w:rsidRDefault="00294AB8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2990" w:rsidRPr="006F4FE6" w:rsidRDefault="00B72990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6F4FE6">
              <w:rPr>
                <w:sz w:val="20"/>
                <w:szCs w:val="20"/>
                <w:lang w:val="ru-RU" w:eastAsia="ru-RU"/>
              </w:rPr>
              <w:t>32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2990" w:rsidRPr="006F4FE6" w:rsidRDefault="00B72990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6F4FE6">
              <w:rPr>
                <w:sz w:val="20"/>
                <w:szCs w:val="20"/>
                <w:lang w:val="ru-RU" w:eastAsia="ru-RU"/>
              </w:rPr>
              <w:t>32,9</w:t>
            </w:r>
          </w:p>
        </w:tc>
      </w:tr>
      <w:tr w:rsidR="00294AB8" w:rsidRPr="0085313B" w:rsidTr="00294AB8">
        <w:trPr>
          <w:trHeight w:val="365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4AB8" w:rsidRPr="000302A7" w:rsidRDefault="00294AB8" w:rsidP="00D02F9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AB8" w:rsidRPr="000302A7" w:rsidRDefault="00294AB8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AB8" w:rsidRPr="000302A7" w:rsidRDefault="00294AB8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AB8" w:rsidRPr="000302A7" w:rsidRDefault="00294AB8" w:rsidP="00D02F9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AB8" w:rsidRPr="000302A7" w:rsidRDefault="00294AB8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4AB8" w:rsidRDefault="00294AB8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4AB8" w:rsidRPr="006F4FE6" w:rsidRDefault="00294AB8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4AB8" w:rsidRPr="006F4FE6" w:rsidRDefault="00294AB8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294AB8" w:rsidRPr="0085313B" w:rsidTr="00294AB8">
        <w:trPr>
          <w:trHeight w:val="285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4AB8" w:rsidRPr="000302A7" w:rsidRDefault="00294AB8" w:rsidP="00D02F9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AB8" w:rsidRPr="000302A7" w:rsidRDefault="00294AB8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AB8" w:rsidRPr="000302A7" w:rsidRDefault="00294AB8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AB8" w:rsidRPr="000302A7" w:rsidRDefault="00294AB8" w:rsidP="00D02F9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5 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AB8" w:rsidRPr="000302A7" w:rsidRDefault="00294AB8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4AB8" w:rsidRDefault="00294AB8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4AB8" w:rsidRPr="006F4FE6" w:rsidRDefault="00294AB8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4AB8" w:rsidRPr="006F4FE6" w:rsidRDefault="00294AB8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294AB8" w:rsidRPr="00294AB8" w:rsidTr="00294AB8">
        <w:trPr>
          <w:trHeight w:val="403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4AB8" w:rsidRPr="000302A7" w:rsidRDefault="00294AB8" w:rsidP="00D02F9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оздание условий для деятельности др</w:t>
            </w:r>
            <w:r>
              <w:rPr>
                <w:sz w:val="20"/>
                <w:szCs w:val="20"/>
                <w:lang w:val="ru-RU" w:eastAsia="ru-RU"/>
              </w:rPr>
              <w:t>у</w:t>
            </w:r>
            <w:r>
              <w:rPr>
                <w:sz w:val="20"/>
                <w:szCs w:val="20"/>
                <w:lang w:val="ru-RU" w:eastAsia="ru-RU"/>
              </w:rPr>
              <w:t>ж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AB8" w:rsidRPr="000302A7" w:rsidRDefault="00294AB8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AB8" w:rsidRPr="000302A7" w:rsidRDefault="00294AB8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AB8" w:rsidRPr="000302A7" w:rsidRDefault="00294AB8" w:rsidP="00D02F9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5 00 99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AB8" w:rsidRPr="000302A7" w:rsidRDefault="00294AB8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4AB8" w:rsidRDefault="00294AB8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4AB8" w:rsidRPr="006F4FE6" w:rsidRDefault="00294AB8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4AB8" w:rsidRPr="006F4FE6" w:rsidRDefault="00294AB8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294AB8" w:rsidRPr="00294AB8" w:rsidTr="000C588F">
        <w:trPr>
          <w:trHeight w:val="300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AB8" w:rsidRPr="000302A7" w:rsidRDefault="00294AB8" w:rsidP="00D02F95">
            <w:pPr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0302A7">
              <w:rPr>
                <w:sz w:val="20"/>
                <w:szCs w:val="20"/>
                <w:lang w:val="ru-RU" w:eastAsia="ru-RU"/>
              </w:rPr>
              <w:t>и</w:t>
            </w:r>
            <w:r w:rsidRPr="000302A7">
              <w:rPr>
                <w:sz w:val="20"/>
                <w:szCs w:val="20"/>
                <w:lang w:val="ru-RU"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AB8" w:rsidRPr="000302A7" w:rsidRDefault="00294AB8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AB8" w:rsidRPr="000302A7" w:rsidRDefault="00294AB8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AB8" w:rsidRPr="000302A7" w:rsidRDefault="00294AB8" w:rsidP="00D02F9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5 00 99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AB8" w:rsidRPr="000302A7" w:rsidRDefault="00294AB8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4AB8" w:rsidRDefault="00294AB8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4AB8" w:rsidRDefault="00294AB8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4AB8" w:rsidRDefault="00294AB8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294AB8" w:rsidRPr="0085313B" w:rsidTr="000C588F">
        <w:trPr>
          <w:trHeight w:val="300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AB8" w:rsidRPr="000302A7" w:rsidRDefault="00294AB8" w:rsidP="00D02F9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AB8" w:rsidRPr="0085313B" w:rsidRDefault="00294AB8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AB8" w:rsidRPr="0085313B" w:rsidRDefault="00294AB8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AB8" w:rsidRPr="0085313B" w:rsidRDefault="00294AB8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AB8" w:rsidRPr="0085313B" w:rsidRDefault="00294AB8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4AB8" w:rsidRPr="000302A7" w:rsidRDefault="0041344C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133,2188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4AB8" w:rsidRPr="000302A7" w:rsidRDefault="00294AB8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0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4AB8" w:rsidRPr="000302A7" w:rsidRDefault="00294AB8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74,2</w:t>
            </w:r>
          </w:p>
        </w:tc>
      </w:tr>
      <w:tr w:rsidR="006F4FE6" w:rsidRPr="0085313B" w:rsidTr="000C588F">
        <w:trPr>
          <w:trHeight w:val="300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E6" w:rsidRPr="0085313B" w:rsidRDefault="006F4FE6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FE6" w:rsidRPr="006F4FE6" w:rsidRDefault="002630E4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50</w:t>
            </w:r>
            <w:r w:rsidR="0041344C">
              <w:rPr>
                <w:sz w:val="20"/>
                <w:szCs w:val="20"/>
                <w:lang w:val="ru-RU" w:eastAsia="ru-RU"/>
              </w:rPr>
              <w:t>,7188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F4FE6" w:rsidRPr="006F4FE6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6F4FE6">
              <w:rPr>
                <w:sz w:val="20"/>
                <w:szCs w:val="20"/>
                <w:lang w:val="ru-RU" w:eastAsia="ru-RU"/>
              </w:rPr>
              <w:t>1377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F4FE6" w:rsidRPr="006F4FE6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6F4FE6">
              <w:rPr>
                <w:sz w:val="20"/>
                <w:szCs w:val="20"/>
                <w:lang w:val="ru-RU" w:eastAsia="ru-RU"/>
              </w:rPr>
              <w:t>1550,7</w:t>
            </w:r>
          </w:p>
        </w:tc>
      </w:tr>
      <w:tr w:rsidR="006F4FE6" w:rsidRPr="0085313B" w:rsidTr="000C588F">
        <w:trPr>
          <w:trHeight w:val="300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4FE6" w:rsidRPr="0085313B" w:rsidRDefault="006F4FE6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FE6" w:rsidRPr="000302A7" w:rsidRDefault="0041344C" w:rsidP="002630E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5</w:t>
            </w:r>
            <w:r w:rsidR="002630E4">
              <w:rPr>
                <w:sz w:val="20"/>
                <w:szCs w:val="20"/>
                <w:lang w:val="ru-RU" w:eastAsia="ru-RU"/>
              </w:rPr>
              <w:t>0</w:t>
            </w:r>
            <w:r>
              <w:rPr>
                <w:sz w:val="20"/>
                <w:szCs w:val="20"/>
                <w:lang w:val="ru-RU" w:eastAsia="ru-RU"/>
              </w:rPr>
              <w:t>,7188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F4FE6" w:rsidRPr="000302A7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77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F4FE6" w:rsidRPr="000302A7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50,7</w:t>
            </w:r>
          </w:p>
        </w:tc>
      </w:tr>
      <w:tr w:rsidR="006F4FE6" w:rsidRPr="0085313B" w:rsidTr="000C588F">
        <w:trPr>
          <w:trHeight w:val="300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4FE6" w:rsidRPr="0085313B" w:rsidRDefault="006F4FE6" w:rsidP="0085313B">
            <w:pPr>
              <w:rPr>
                <w:sz w:val="20"/>
                <w:szCs w:val="20"/>
                <w:lang w:val="ru-RU" w:eastAsia="ru-RU"/>
              </w:rPr>
            </w:pPr>
            <w:r w:rsidRPr="00CF0335">
              <w:rPr>
                <w:sz w:val="20"/>
                <w:szCs w:val="20"/>
                <w:lang w:val="ru-RU" w:eastAsia="ru-RU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Default="006F4FE6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5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FE6" w:rsidRPr="000302A7" w:rsidRDefault="002630E4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50</w:t>
            </w:r>
            <w:r w:rsidR="0041344C">
              <w:rPr>
                <w:sz w:val="20"/>
                <w:szCs w:val="20"/>
                <w:lang w:val="ru-RU" w:eastAsia="ru-RU"/>
              </w:rPr>
              <w:t>,7188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F4FE6" w:rsidRPr="000302A7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77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F4FE6" w:rsidRPr="000302A7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50,7</w:t>
            </w:r>
          </w:p>
        </w:tc>
      </w:tr>
      <w:tr w:rsidR="006F4FE6" w:rsidRPr="0085313B" w:rsidTr="000C588F">
        <w:trPr>
          <w:trHeight w:val="570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E6" w:rsidRPr="0085313B" w:rsidRDefault="006F4FE6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Ремонт и содержание автомобильных д</w:t>
            </w:r>
            <w:r w:rsidRPr="0085313B">
              <w:rPr>
                <w:sz w:val="20"/>
                <w:szCs w:val="20"/>
                <w:lang w:val="ru-RU" w:eastAsia="ru-RU"/>
              </w:rPr>
              <w:t>о</w:t>
            </w:r>
            <w:r w:rsidRPr="0085313B">
              <w:rPr>
                <w:sz w:val="20"/>
                <w:szCs w:val="20"/>
                <w:lang w:val="ru-RU" w:eastAsia="ru-RU"/>
              </w:rPr>
              <w:t xml:space="preserve">рог общего пользован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5 00 99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FE6" w:rsidRPr="000302A7" w:rsidRDefault="002630E4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50</w:t>
            </w:r>
            <w:r w:rsidR="0041344C">
              <w:rPr>
                <w:sz w:val="20"/>
                <w:szCs w:val="20"/>
                <w:lang w:val="ru-RU" w:eastAsia="ru-RU"/>
              </w:rPr>
              <w:t>,7188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F4FE6" w:rsidRPr="000302A7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77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F4FE6" w:rsidRPr="000302A7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50,7</w:t>
            </w:r>
          </w:p>
        </w:tc>
      </w:tr>
      <w:tr w:rsidR="006F4FE6" w:rsidRPr="0085313B" w:rsidTr="000C588F">
        <w:trPr>
          <w:trHeight w:val="555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4FE6" w:rsidRPr="0085313B" w:rsidRDefault="006F4FE6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85313B">
              <w:rPr>
                <w:sz w:val="20"/>
                <w:szCs w:val="20"/>
                <w:lang w:val="ru-RU" w:eastAsia="ru-RU"/>
              </w:rPr>
              <w:t>и</w:t>
            </w:r>
            <w:r w:rsidRPr="0085313B">
              <w:rPr>
                <w:sz w:val="20"/>
                <w:szCs w:val="20"/>
                <w:lang w:val="ru-RU"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5 00 99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FE6" w:rsidRPr="000302A7" w:rsidRDefault="002630E4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50</w:t>
            </w:r>
            <w:r w:rsidR="0041344C">
              <w:rPr>
                <w:sz w:val="20"/>
                <w:szCs w:val="20"/>
                <w:lang w:val="ru-RU" w:eastAsia="ru-RU"/>
              </w:rPr>
              <w:t>,7188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F4FE6" w:rsidRPr="000302A7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77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F4FE6" w:rsidRPr="000302A7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50,7</w:t>
            </w:r>
          </w:p>
        </w:tc>
      </w:tr>
      <w:tr w:rsidR="00B33E75" w:rsidRPr="00B33E75" w:rsidTr="000C588F">
        <w:trPr>
          <w:trHeight w:val="555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E75" w:rsidRPr="000302A7" w:rsidRDefault="00B33E75" w:rsidP="002E7E94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униципальная программа органов мес</w:t>
            </w:r>
            <w:r>
              <w:rPr>
                <w:sz w:val="20"/>
                <w:szCs w:val="20"/>
                <w:lang w:val="ru-RU" w:eastAsia="ru-RU"/>
              </w:rPr>
              <w:t>т</w:t>
            </w:r>
            <w:r>
              <w:rPr>
                <w:sz w:val="20"/>
                <w:szCs w:val="20"/>
                <w:lang w:val="ru-RU" w:eastAsia="ru-RU"/>
              </w:rPr>
              <w:t>ного самоуправления (Наименование пр</w:t>
            </w:r>
            <w:r>
              <w:rPr>
                <w:sz w:val="20"/>
                <w:szCs w:val="20"/>
                <w:lang w:val="ru-RU" w:eastAsia="ru-RU"/>
              </w:rPr>
              <w:t>о</w:t>
            </w:r>
            <w:r>
              <w:rPr>
                <w:sz w:val="20"/>
                <w:szCs w:val="20"/>
                <w:lang w:val="ru-RU" w:eastAsia="ru-RU"/>
              </w:rPr>
              <w:t>грамм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E75" w:rsidRDefault="00B33E75" w:rsidP="002E7E9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3E75" w:rsidRDefault="00B33E75" w:rsidP="002E7E9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3E75" w:rsidRDefault="00B33E75" w:rsidP="002E7E9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1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3E75" w:rsidRPr="004B3FA9" w:rsidRDefault="00B33E75" w:rsidP="002E7E9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75" w:rsidRDefault="00B33E75" w:rsidP="002E7E9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09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3E75" w:rsidRDefault="00B33E75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3E75" w:rsidRDefault="00B33E75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B33E75" w:rsidRPr="00B33E75" w:rsidTr="000C588F">
        <w:trPr>
          <w:trHeight w:val="555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E75" w:rsidRPr="000302A7" w:rsidRDefault="00B33E75" w:rsidP="002E7E94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Основное мероприятие «Восстановление транспортно-эксплуатационного состояния дороги и дорожных сооруж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E75" w:rsidRPr="000302A7" w:rsidRDefault="00B33E75" w:rsidP="002E7E9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3E75" w:rsidRPr="000302A7" w:rsidRDefault="00B33E75" w:rsidP="002E7E9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3E75" w:rsidRPr="00CB451A" w:rsidRDefault="00B33E75" w:rsidP="002E7E9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41 0 </w:t>
            </w:r>
            <w:r>
              <w:rPr>
                <w:sz w:val="20"/>
                <w:szCs w:val="20"/>
                <w:lang w:eastAsia="ru-RU"/>
              </w:rPr>
              <w:t>0</w:t>
            </w:r>
            <w:r>
              <w:rPr>
                <w:sz w:val="20"/>
                <w:szCs w:val="20"/>
                <w:lang w:val="ru-RU" w:eastAsia="ru-RU"/>
              </w:rPr>
              <w:t xml:space="preserve">2 </w:t>
            </w:r>
            <w:r>
              <w:rPr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3E75" w:rsidRPr="00CB451A" w:rsidRDefault="00B33E75" w:rsidP="002E7E9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75" w:rsidRDefault="00B33E75" w:rsidP="002E7E9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09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3E75" w:rsidRDefault="00B33E75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3E75" w:rsidRDefault="00B33E75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B33E75" w:rsidRPr="00B33E75" w:rsidTr="000C588F">
        <w:trPr>
          <w:trHeight w:val="555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E75" w:rsidRPr="000302A7" w:rsidRDefault="00B33E75" w:rsidP="002E7E94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Капитальный ремонт и ремонт автом</w:t>
            </w:r>
            <w:r>
              <w:rPr>
                <w:sz w:val="20"/>
                <w:szCs w:val="20"/>
                <w:lang w:val="ru-RU" w:eastAsia="ru-RU"/>
              </w:rPr>
              <w:t>о</w:t>
            </w:r>
            <w:r>
              <w:rPr>
                <w:sz w:val="20"/>
                <w:szCs w:val="20"/>
                <w:lang w:val="ru-RU" w:eastAsia="ru-RU"/>
              </w:rPr>
              <w:t>бильных дорог общего пользования нас</w:t>
            </w:r>
            <w:r>
              <w:rPr>
                <w:sz w:val="20"/>
                <w:szCs w:val="20"/>
                <w:lang w:val="ru-RU" w:eastAsia="ru-RU"/>
              </w:rPr>
              <w:t>е</w:t>
            </w:r>
            <w:r>
              <w:rPr>
                <w:sz w:val="20"/>
                <w:szCs w:val="20"/>
                <w:lang w:val="ru-RU" w:eastAsia="ru-RU"/>
              </w:rPr>
              <w:t>ленного пунк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E75" w:rsidRPr="00CB451A" w:rsidRDefault="00B33E75" w:rsidP="002E7E9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3E75" w:rsidRPr="00CB451A" w:rsidRDefault="00B33E75" w:rsidP="002E7E9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3E75" w:rsidRPr="00CB451A" w:rsidRDefault="00B33E75" w:rsidP="002E7E9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1 0 02 804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3E75" w:rsidRPr="00CB451A" w:rsidRDefault="00B33E75" w:rsidP="002E7E9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75" w:rsidRPr="00CB451A" w:rsidRDefault="00B33E75" w:rsidP="002E7E9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3E75" w:rsidRDefault="00B33E75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3E75" w:rsidRDefault="00B33E75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B33E75" w:rsidRPr="00B33E75" w:rsidTr="000C588F">
        <w:trPr>
          <w:trHeight w:val="555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E75" w:rsidRPr="000302A7" w:rsidRDefault="00B33E75" w:rsidP="002E7E94">
            <w:pPr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0302A7">
              <w:rPr>
                <w:sz w:val="20"/>
                <w:szCs w:val="20"/>
                <w:lang w:val="ru-RU" w:eastAsia="ru-RU"/>
              </w:rPr>
              <w:t>и</w:t>
            </w:r>
            <w:r w:rsidRPr="000302A7">
              <w:rPr>
                <w:sz w:val="20"/>
                <w:szCs w:val="20"/>
                <w:lang w:val="ru-RU"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E75" w:rsidRDefault="00B33E75" w:rsidP="002E7E9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3E75" w:rsidRDefault="00B33E75" w:rsidP="002E7E9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3E75" w:rsidRDefault="00B33E75" w:rsidP="002E7E9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1 0 02 804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3E75" w:rsidRDefault="00B33E75" w:rsidP="002E7E9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75" w:rsidRDefault="00B33E75" w:rsidP="002E7E9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3E75" w:rsidRDefault="00B33E75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3E75" w:rsidRDefault="00B33E75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B33E75" w:rsidRPr="00B33E75" w:rsidTr="000C588F">
        <w:trPr>
          <w:trHeight w:val="555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E75" w:rsidRPr="000302A7" w:rsidRDefault="00B33E75" w:rsidP="002E7E94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Обеспечение софинансирования капитал</w:t>
            </w:r>
            <w:r>
              <w:rPr>
                <w:sz w:val="20"/>
                <w:szCs w:val="20"/>
                <w:lang w:val="ru-RU" w:eastAsia="ru-RU"/>
              </w:rPr>
              <w:t>ь</w:t>
            </w:r>
            <w:r>
              <w:rPr>
                <w:sz w:val="20"/>
                <w:szCs w:val="20"/>
                <w:lang w:val="ru-RU" w:eastAsia="ru-RU"/>
              </w:rPr>
              <w:t>ного ремонта и ремонта автомобильных дорог общего пользования населенного пунк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E75" w:rsidRPr="00CB451A" w:rsidRDefault="00B33E75" w:rsidP="002E7E9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3E75" w:rsidRPr="00CB451A" w:rsidRDefault="00B33E75" w:rsidP="002E7E9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3E75" w:rsidRPr="00CB451A" w:rsidRDefault="00B33E75" w:rsidP="002E7E9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41 0 02 </w:t>
            </w:r>
            <w:r>
              <w:rPr>
                <w:sz w:val="20"/>
                <w:szCs w:val="20"/>
                <w:lang w:eastAsia="ru-RU"/>
              </w:rPr>
              <w:t>S</w:t>
            </w:r>
            <w:r>
              <w:rPr>
                <w:sz w:val="20"/>
                <w:szCs w:val="20"/>
                <w:lang w:val="ru-RU" w:eastAsia="ru-RU"/>
              </w:rPr>
              <w:t>04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3E75" w:rsidRDefault="00B33E75" w:rsidP="002E7E9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75" w:rsidRPr="004B3FA9" w:rsidRDefault="00B33E75" w:rsidP="002E7E9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3E75" w:rsidRDefault="00B33E75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3E75" w:rsidRDefault="00B33E75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B33E75" w:rsidRPr="00B33E75" w:rsidTr="000C588F">
        <w:trPr>
          <w:trHeight w:val="555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E75" w:rsidRPr="000302A7" w:rsidRDefault="00B33E75" w:rsidP="002E7E94">
            <w:pPr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0302A7">
              <w:rPr>
                <w:sz w:val="20"/>
                <w:szCs w:val="20"/>
                <w:lang w:val="ru-RU" w:eastAsia="ru-RU"/>
              </w:rPr>
              <w:t>и</w:t>
            </w:r>
            <w:r w:rsidRPr="000302A7">
              <w:rPr>
                <w:sz w:val="20"/>
                <w:szCs w:val="20"/>
                <w:lang w:val="ru-RU"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E75" w:rsidRPr="00CB451A" w:rsidRDefault="00B33E75" w:rsidP="002E7E9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3E75" w:rsidRPr="00CB451A" w:rsidRDefault="00B33E75" w:rsidP="002E7E9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3E75" w:rsidRPr="00CB451A" w:rsidRDefault="00B33E75" w:rsidP="002E7E9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41 0 02 </w:t>
            </w:r>
            <w:r>
              <w:rPr>
                <w:sz w:val="20"/>
                <w:szCs w:val="20"/>
                <w:lang w:eastAsia="ru-RU"/>
              </w:rPr>
              <w:t>S</w:t>
            </w:r>
            <w:r>
              <w:rPr>
                <w:sz w:val="20"/>
                <w:szCs w:val="20"/>
                <w:lang w:val="ru-RU" w:eastAsia="ru-RU"/>
              </w:rPr>
              <w:t>04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3E75" w:rsidRDefault="00B33E75" w:rsidP="002E7E9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75" w:rsidRDefault="00B33E75" w:rsidP="002E7E9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3E75" w:rsidRDefault="00B33E75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3E75" w:rsidRDefault="00B33E75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B33E75" w:rsidRPr="00B33E75" w:rsidTr="000C588F">
        <w:trPr>
          <w:trHeight w:val="555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E75" w:rsidRPr="000302A7" w:rsidRDefault="00B33E75" w:rsidP="002E7E94">
            <w:pPr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0302A7">
              <w:rPr>
                <w:sz w:val="20"/>
                <w:szCs w:val="20"/>
                <w:lang w:val="ru-RU" w:eastAsia="ru-RU"/>
              </w:rPr>
              <w:t>и</w:t>
            </w:r>
            <w:r w:rsidRPr="000302A7">
              <w:rPr>
                <w:sz w:val="20"/>
                <w:szCs w:val="20"/>
                <w:lang w:val="ru-RU"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E75" w:rsidRPr="00CB451A" w:rsidRDefault="00B33E75" w:rsidP="002E7E9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3E75" w:rsidRPr="00CB451A" w:rsidRDefault="00B33E75" w:rsidP="002E7E9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3E75" w:rsidRPr="00CB451A" w:rsidRDefault="00B33E75" w:rsidP="002E7E9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41 0 02 </w:t>
            </w:r>
            <w:r>
              <w:rPr>
                <w:sz w:val="20"/>
                <w:szCs w:val="20"/>
                <w:lang w:eastAsia="ru-RU"/>
              </w:rPr>
              <w:t>S</w:t>
            </w:r>
            <w:r>
              <w:rPr>
                <w:sz w:val="20"/>
                <w:szCs w:val="20"/>
                <w:lang w:val="ru-RU" w:eastAsia="ru-RU"/>
              </w:rPr>
              <w:t>04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3E75" w:rsidRPr="00CB451A" w:rsidRDefault="00B33E75" w:rsidP="002E7E9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75" w:rsidRPr="004B3FA9" w:rsidRDefault="00B33E75" w:rsidP="002E7E9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9</w:t>
            </w:r>
            <w:r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3E75" w:rsidRDefault="00B33E75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3E75" w:rsidRDefault="00B33E75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6F4FE6" w:rsidRPr="0085313B" w:rsidTr="000C588F">
        <w:trPr>
          <w:trHeight w:val="347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4FE6" w:rsidRPr="0085313B" w:rsidRDefault="006F4FE6" w:rsidP="00BF095D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Default="006F4FE6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FE6" w:rsidRPr="000302A7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3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F4FE6" w:rsidRPr="000302A7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3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F4FE6" w:rsidRPr="000302A7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3,5</w:t>
            </w:r>
          </w:p>
        </w:tc>
      </w:tr>
      <w:tr w:rsidR="006F4FE6" w:rsidRPr="0085313B" w:rsidTr="000C588F">
        <w:trPr>
          <w:trHeight w:val="411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4FE6" w:rsidRPr="00CF0335" w:rsidRDefault="006F4FE6" w:rsidP="00BF095D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E6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Default="006F4FE6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FE6" w:rsidRPr="000302A7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3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F4FE6" w:rsidRPr="000302A7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3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F4FE6" w:rsidRPr="000302A7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3,5</w:t>
            </w:r>
          </w:p>
        </w:tc>
      </w:tr>
      <w:tr w:rsidR="006F4FE6" w:rsidRPr="0085313B" w:rsidTr="000C588F">
        <w:trPr>
          <w:trHeight w:val="411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4FE6" w:rsidRPr="0085313B" w:rsidRDefault="006F4FE6" w:rsidP="00BF095D">
            <w:pPr>
              <w:rPr>
                <w:sz w:val="20"/>
                <w:szCs w:val="20"/>
                <w:lang w:val="ru-RU" w:eastAsia="ru-RU"/>
              </w:rPr>
            </w:pPr>
            <w:r w:rsidRPr="00CF0335">
              <w:rPr>
                <w:sz w:val="20"/>
                <w:szCs w:val="20"/>
                <w:lang w:val="ru-RU" w:eastAsia="ru-RU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Default="006F4FE6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5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FE6" w:rsidRPr="000302A7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3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F4FE6" w:rsidRPr="000302A7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3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F4FE6" w:rsidRPr="000302A7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3,5</w:t>
            </w:r>
          </w:p>
        </w:tc>
      </w:tr>
      <w:tr w:rsidR="006F4FE6" w:rsidRPr="0085313B" w:rsidTr="000C588F">
        <w:trPr>
          <w:trHeight w:val="417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4FE6" w:rsidRPr="0085313B" w:rsidRDefault="006F4FE6" w:rsidP="0085313B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ероприятия по землеустройству и земл</w:t>
            </w:r>
            <w:r>
              <w:rPr>
                <w:sz w:val="20"/>
                <w:szCs w:val="20"/>
                <w:lang w:val="ru-RU" w:eastAsia="ru-RU"/>
              </w:rPr>
              <w:t>е</w:t>
            </w:r>
            <w:r>
              <w:rPr>
                <w:sz w:val="20"/>
                <w:szCs w:val="20"/>
                <w:lang w:val="ru-RU" w:eastAsia="ru-RU"/>
              </w:rPr>
              <w:t>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Default="006F4FE6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5 00 99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FE6" w:rsidRPr="000302A7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3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F4FE6" w:rsidRPr="000302A7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3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F4FE6" w:rsidRPr="000302A7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3,5</w:t>
            </w:r>
          </w:p>
        </w:tc>
      </w:tr>
      <w:tr w:rsidR="006F4FE6" w:rsidRPr="0085313B" w:rsidTr="000C588F">
        <w:trPr>
          <w:trHeight w:val="423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4FE6" w:rsidRPr="0085313B" w:rsidRDefault="006F4FE6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 xml:space="preserve"> Иные закупки товаров, работ и услуг для обеспечения государственных (муниц</w:t>
            </w:r>
            <w:r w:rsidRPr="0085313B">
              <w:rPr>
                <w:sz w:val="20"/>
                <w:szCs w:val="20"/>
                <w:lang w:val="ru-RU" w:eastAsia="ru-RU"/>
              </w:rPr>
              <w:t>и</w:t>
            </w:r>
            <w:r w:rsidRPr="0085313B">
              <w:rPr>
                <w:sz w:val="20"/>
                <w:szCs w:val="20"/>
                <w:lang w:val="ru-RU" w:eastAsia="ru-RU"/>
              </w:rPr>
              <w:t>пальных) нужд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Default="006F4FE6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5 00 99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FE6" w:rsidRPr="000302A7" w:rsidRDefault="00D92EB9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F4FE6" w:rsidRPr="000302A7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3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F4FE6" w:rsidRPr="000302A7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3,5</w:t>
            </w:r>
          </w:p>
        </w:tc>
      </w:tr>
      <w:tr w:rsidR="00D92EB9" w:rsidRPr="0085313B" w:rsidTr="000C588F">
        <w:trPr>
          <w:trHeight w:val="423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2EB9" w:rsidRPr="0085313B" w:rsidRDefault="00D92EB9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Иные межбюдж</w:t>
            </w:r>
            <w:r>
              <w:rPr>
                <w:sz w:val="20"/>
                <w:szCs w:val="20"/>
                <w:lang w:val="ru-RU" w:eastAsia="ru-RU"/>
              </w:rPr>
              <w:t>е</w:t>
            </w:r>
            <w:r w:rsidRPr="0085313B">
              <w:rPr>
                <w:sz w:val="20"/>
                <w:szCs w:val="20"/>
                <w:lang w:val="ru-RU" w:eastAsia="ru-RU"/>
              </w:rPr>
              <w:t>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B9" w:rsidRDefault="00D92EB9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EB9" w:rsidRDefault="00D92EB9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EB9" w:rsidRDefault="00D92EB9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5 00 99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EB9" w:rsidRDefault="00D92EB9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EB9" w:rsidRDefault="00D92EB9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3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92EB9" w:rsidRDefault="00D92EB9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3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92EB9" w:rsidRDefault="00D92EB9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3,5</w:t>
            </w:r>
          </w:p>
        </w:tc>
      </w:tr>
      <w:tr w:rsidR="00294AB8" w:rsidRPr="0085313B" w:rsidTr="000C588F">
        <w:trPr>
          <w:trHeight w:val="360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4AB8" w:rsidRPr="0085313B" w:rsidRDefault="00294AB8" w:rsidP="00D02F95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AB8" w:rsidRPr="0085313B" w:rsidRDefault="00294AB8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AB8" w:rsidRPr="0085313B" w:rsidRDefault="00294AB8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AB8" w:rsidRPr="0085313B" w:rsidRDefault="00294AB8" w:rsidP="00D02F9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AB8" w:rsidRPr="0085313B" w:rsidRDefault="00294AB8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4AB8" w:rsidRPr="006F4FE6" w:rsidRDefault="00AB6043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188,903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4AB8" w:rsidRPr="006F4FE6" w:rsidRDefault="00294AB8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294AB8" w:rsidRPr="006F4FE6" w:rsidRDefault="00D74FEB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061,36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4AB8" w:rsidRPr="006F4FE6" w:rsidRDefault="00D74FEB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997,422</w:t>
            </w:r>
          </w:p>
        </w:tc>
      </w:tr>
      <w:tr w:rsidR="00294AB8" w:rsidRPr="0085313B" w:rsidTr="000C588F">
        <w:trPr>
          <w:trHeight w:val="360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4AB8" w:rsidRPr="00CF0335" w:rsidRDefault="00294AB8" w:rsidP="0085313B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AB8" w:rsidRDefault="00294AB8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AB8" w:rsidRDefault="00294AB8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AB8" w:rsidRDefault="00294AB8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5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AB8" w:rsidRDefault="00294AB8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4AB8" w:rsidRDefault="00294AB8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4AB8" w:rsidRDefault="00294AB8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4AB8" w:rsidRDefault="00294AB8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294AB8" w:rsidRPr="0085313B" w:rsidTr="000C588F">
        <w:trPr>
          <w:trHeight w:val="360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4AB8" w:rsidRPr="00CF0335" w:rsidRDefault="00294AB8" w:rsidP="0085313B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AB8" w:rsidRDefault="00294AB8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AB8" w:rsidRDefault="00294AB8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AB8" w:rsidRDefault="00294AB8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AB8" w:rsidRDefault="00294AB8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4AB8" w:rsidRDefault="00294AB8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4AB8" w:rsidRDefault="00294AB8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4AB8" w:rsidRDefault="00294AB8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294AB8" w:rsidRPr="0085313B" w:rsidTr="00294AB8">
        <w:trPr>
          <w:trHeight w:val="652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4AB8" w:rsidRPr="00CF0335" w:rsidRDefault="00294AB8" w:rsidP="0085313B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одернизация объектов коммуналь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AB8" w:rsidRDefault="00294AB8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AB8" w:rsidRDefault="00294AB8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AB8" w:rsidRDefault="00294AB8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5 00 99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AB8" w:rsidRDefault="00294AB8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4AB8" w:rsidRDefault="00294AB8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4AB8" w:rsidRDefault="00294AB8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4AB8" w:rsidRDefault="00294AB8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294AB8" w:rsidRPr="00294AB8" w:rsidTr="000C588F">
        <w:trPr>
          <w:trHeight w:val="360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4AB8" w:rsidRPr="00CF0335" w:rsidRDefault="00294AB8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85313B">
              <w:rPr>
                <w:sz w:val="20"/>
                <w:szCs w:val="20"/>
                <w:lang w:val="ru-RU" w:eastAsia="ru-RU"/>
              </w:rPr>
              <w:t>и</w:t>
            </w:r>
            <w:r w:rsidRPr="0085313B">
              <w:rPr>
                <w:sz w:val="20"/>
                <w:szCs w:val="20"/>
                <w:lang w:val="ru-RU" w:eastAsia="ru-RU"/>
              </w:rPr>
              <w:t>пальных) нужд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AB8" w:rsidRDefault="00294AB8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AB8" w:rsidRDefault="00294AB8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AB8" w:rsidRDefault="00294AB8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5 00 99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AB8" w:rsidRDefault="00294AB8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4AB8" w:rsidRDefault="00294AB8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4AB8" w:rsidRDefault="00294AB8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4AB8" w:rsidRDefault="00294AB8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294AB8" w:rsidRPr="0085313B" w:rsidTr="000C588F">
        <w:trPr>
          <w:trHeight w:val="360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AB8" w:rsidRPr="0085313B" w:rsidRDefault="00294AB8" w:rsidP="00D02F95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AB8" w:rsidRPr="0085313B" w:rsidRDefault="00294AB8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AB8" w:rsidRPr="0085313B" w:rsidRDefault="00294AB8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AB8" w:rsidRPr="0085313B" w:rsidRDefault="00294AB8" w:rsidP="00D02F9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AB8" w:rsidRPr="0085313B" w:rsidRDefault="00294AB8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4AB8" w:rsidRPr="000302A7" w:rsidRDefault="00AB6043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688,903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4AB8" w:rsidRPr="00595A2E" w:rsidRDefault="007D7836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061,36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4AB8" w:rsidRPr="000302A7" w:rsidRDefault="007D7836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997,422</w:t>
            </w:r>
          </w:p>
        </w:tc>
      </w:tr>
      <w:tr w:rsidR="00294AB8" w:rsidRPr="0085313B" w:rsidTr="000C588F">
        <w:trPr>
          <w:trHeight w:val="360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AB8" w:rsidRPr="0085313B" w:rsidRDefault="00294AB8" w:rsidP="00D02F95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AB8" w:rsidRPr="0085313B" w:rsidRDefault="00294AB8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AB8" w:rsidRPr="0085313B" w:rsidRDefault="00294AB8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AB8" w:rsidRPr="0085313B" w:rsidRDefault="00294AB8" w:rsidP="00D02F9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AB8" w:rsidRPr="0085313B" w:rsidRDefault="00294AB8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4AB8" w:rsidRPr="000302A7" w:rsidRDefault="00AB6043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688,903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4AB8" w:rsidRPr="00595A2E" w:rsidRDefault="007D7836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061,36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4AB8" w:rsidRPr="000302A7" w:rsidRDefault="007D7836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997,422</w:t>
            </w:r>
          </w:p>
        </w:tc>
      </w:tr>
      <w:tr w:rsidR="00294AB8" w:rsidRPr="0085313B" w:rsidTr="000C588F">
        <w:trPr>
          <w:trHeight w:val="360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AB8" w:rsidRPr="0085313B" w:rsidRDefault="00294AB8" w:rsidP="00D02F95">
            <w:pPr>
              <w:rPr>
                <w:sz w:val="20"/>
                <w:szCs w:val="20"/>
                <w:lang w:val="ru-RU" w:eastAsia="ru-RU"/>
              </w:rPr>
            </w:pPr>
            <w:r w:rsidRPr="00CF0335">
              <w:rPr>
                <w:sz w:val="20"/>
                <w:szCs w:val="20"/>
                <w:lang w:val="ru-RU" w:eastAsia="ru-RU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AB8" w:rsidRPr="0085313B" w:rsidRDefault="00294AB8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AB8" w:rsidRPr="0085313B" w:rsidRDefault="00294AB8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AB8" w:rsidRDefault="00294AB8" w:rsidP="00D02F9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5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AB8" w:rsidRPr="0085313B" w:rsidRDefault="00294AB8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4AB8" w:rsidRPr="000302A7" w:rsidRDefault="00AB6043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654,283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4AB8" w:rsidRPr="00595A2E" w:rsidRDefault="007D7836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061,36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4AB8" w:rsidRPr="000302A7" w:rsidRDefault="007D7836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997,422</w:t>
            </w:r>
          </w:p>
        </w:tc>
      </w:tr>
      <w:tr w:rsidR="002630E4" w:rsidRPr="002630E4" w:rsidTr="002630E4">
        <w:trPr>
          <w:trHeight w:val="786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0E4" w:rsidRPr="0085313B" w:rsidRDefault="002630E4" w:rsidP="0085313B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t>Выполнение полномочий Муниципального района по утилизации, обезвреживанию и захоронению твердых бытовых от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0E4" w:rsidRPr="0085313B" w:rsidRDefault="002630E4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0E4" w:rsidRPr="0085313B" w:rsidRDefault="002630E4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0E4" w:rsidRDefault="002630E4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5 00 7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0E4" w:rsidRPr="0085313B" w:rsidRDefault="002630E4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30E4" w:rsidRPr="006F4FE6" w:rsidRDefault="002630E4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4,6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30E4" w:rsidRDefault="002630E4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2630E4" w:rsidRDefault="002630E4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2630E4" w:rsidRPr="006F4FE6" w:rsidRDefault="002630E4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4,6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630E4" w:rsidRPr="006F4FE6" w:rsidRDefault="002630E4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4,62</w:t>
            </w:r>
          </w:p>
        </w:tc>
      </w:tr>
      <w:tr w:rsidR="002630E4" w:rsidRPr="002630E4" w:rsidTr="000C588F">
        <w:trPr>
          <w:trHeight w:val="360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0E4" w:rsidRPr="0085313B" w:rsidRDefault="002630E4" w:rsidP="0085313B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рочая закупка товаров, работ и услуг для обеспечения государственных (муниц</w:t>
            </w:r>
            <w:r>
              <w:rPr>
                <w:sz w:val="20"/>
                <w:szCs w:val="20"/>
                <w:lang w:val="ru-RU" w:eastAsia="ru-RU"/>
              </w:rPr>
              <w:t>и</w:t>
            </w:r>
            <w:r>
              <w:rPr>
                <w:sz w:val="20"/>
                <w:szCs w:val="20"/>
                <w:lang w:val="ru-RU"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0E4" w:rsidRPr="0085313B" w:rsidRDefault="002630E4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0E4" w:rsidRPr="0085313B" w:rsidRDefault="002630E4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0E4" w:rsidRDefault="002630E4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5 00 7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0E4" w:rsidRPr="0085313B" w:rsidRDefault="002630E4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30E4" w:rsidRPr="006F4FE6" w:rsidRDefault="002630E4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4,6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30E4" w:rsidRDefault="002630E4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2630E4" w:rsidRDefault="002630E4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2630E4" w:rsidRPr="006F4FE6" w:rsidRDefault="002630E4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4,6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630E4" w:rsidRPr="006F4FE6" w:rsidRDefault="002630E4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4,62</w:t>
            </w:r>
          </w:p>
        </w:tc>
      </w:tr>
      <w:tr w:rsidR="006F4FE6" w:rsidRPr="0085313B" w:rsidTr="000C588F">
        <w:trPr>
          <w:trHeight w:val="360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E6" w:rsidRPr="0085313B" w:rsidRDefault="006F4FE6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5 00 99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FE6" w:rsidRPr="006F4FE6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6F4FE6">
              <w:rPr>
                <w:sz w:val="20"/>
                <w:szCs w:val="20"/>
                <w:lang w:val="ru-RU" w:eastAsia="ru-RU"/>
              </w:rPr>
              <w:t>1805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FE6" w:rsidRPr="006F4FE6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F4FE6" w:rsidRPr="006F4FE6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6F4FE6">
              <w:rPr>
                <w:sz w:val="20"/>
                <w:szCs w:val="20"/>
                <w:lang w:val="ru-RU" w:eastAsia="ru-RU"/>
              </w:rPr>
              <w:t>1805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F4FE6" w:rsidRPr="006F4FE6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6F4FE6">
              <w:rPr>
                <w:sz w:val="20"/>
                <w:szCs w:val="20"/>
                <w:lang w:val="ru-RU" w:eastAsia="ru-RU"/>
              </w:rPr>
              <w:t>1876,8</w:t>
            </w:r>
          </w:p>
        </w:tc>
      </w:tr>
      <w:tr w:rsidR="006F4FE6" w:rsidRPr="0085313B" w:rsidTr="000C588F">
        <w:trPr>
          <w:trHeight w:val="555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4FE6" w:rsidRPr="0085313B" w:rsidRDefault="006F4FE6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Прочая закупка товаров, работ и услуг для обеспечения государственных (муниц</w:t>
            </w:r>
            <w:r w:rsidRPr="0085313B">
              <w:rPr>
                <w:sz w:val="20"/>
                <w:szCs w:val="20"/>
                <w:lang w:val="ru-RU" w:eastAsia="ru-RU"/>
              </w:rPr>
              <w:t>и</w:t>
            </w:r>
            <w:r w:rsidRPr="0085313B">
              <w:rPr>
                <w:sz w:val="20"/>
                <w:szCs w:val="20"/>
                <w:lang w:val="ru-RU"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5 00 99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FE6" w:rsidRPr="000302A7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05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FE6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F4FE6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F4FE6" w:rsidRPr="00595A2E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05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F4FE6" w:rsidRPr="000302A7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876,8</w:t>
            </w:r>
          </w:p>
        </w:tc>
      </w:tr>
      <w:tr w:rsidR="006F4FE6" w:rsidRPr="0085313B" w:rsidTr="000C588F">
        <w:trPr>
          <w:trHeight w:val="255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E6" w:rsidRPr="0085313B" w:rsidRDefault="006F4FE6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5 00 99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FE6" w:rsidRPr="006F4FE6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6F4FE6">
              <w:rPr>
                <w:sz w:val="20"/>
                <w:szCs w:val="20"/>
                <w:lang w:val="ru-RU" w:eastAsia="ru-RU"/>
              </w:rPr>
              <w:t>38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FE6" w:rsidRPr="006F4FE6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F4FE6" w:rsidRPr="006F4FE6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6F4FE6">
              <w:rPr>
                <w:sz w:val="20"/>
                <w:szCs w:val="20"/>
                <w:lang w:val="ru-RU" w:eastAsia="ru-RU"/>
              </w:rPr>
              <w:t>38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F4FE6" w:rsidRPr="006F4FE6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6F4FE6">
              <w:rPr>
                <w:sz w:val="20"/>
                <w:szCs w:val="20"/>
                <w:lang w:val="ru-RU" w:eastAsia="ru-RU"/>
              </w:rPr>
              <w:t>34,3</w:t>
            </w:r>
          </w:p>
        </w:tc>
      </w:tr>
      <w:tr w:rsidR="006F4FE6" w:rsidRPr="0085313B" w:rsidTr="000C588F">
        <w:trPr>
          <w:trHeight w:val="615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E6" w:rsidRPr="0085313B" w:rsidRDefault="006F4FE6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85313B">
              <w:rPr>
                <w:sz w:val="20"/>
                <w:szCs w:val="20"/>
                <w:lang w:val="ru-RU" w:eastAsia="ru-RU"/>
              </w:rPr>
              <w:t>и</w:t>
            </w:r>
            <w:r w:rsidRPr="0085313B">
              <w:rPr>
                <w:sz w:val="20"/>
                <w:szCs w:val="20"/>
                <w:lang w:val="ru-RU"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5 00 99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24</w:t>
            </w: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FE6" w:rsidRPr="000302A7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8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FE6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F4FE6" w:rsidRDefault="006F4FE6" w:rsidP="000C588F">
            <w:pPr>
              <w:rPr>
                <w:sz w:val="20"/>
                <w:szCs w:val="20"/>
                <w:lang w:val="ru-RU" w:eastAsia="ru-RU"/>
              </w:rPr>
            </w:pPr>
          </w:p>
          <w:p w:rsidR="006F4FE6" w:rsidRPr="002C5715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8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F4FE6" w:rsidRPr="000302A7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34,3</w:t>
            </w:r>
          </w:p>
        </w:tc>
      </w:tr>
      <w:tr w:rsidR="006F4FE6" w:rsidRPr="0085313B" w:rsidTr="000C588F">
        <w:trPr>
          <w:trHeight w:val="435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E6" w:rsidRPr="0085313B" w:rsidRDefault="006F4FE6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Организация и содержание мест захорон</w:t>
            </w:r>
            <w:r w:rsidRPr="0085313B">
              <w:rPr>
                <w:sz w:val="20"/>
                <w:szCs w:val="20"/>
                <w:lang w:val="ru-RU" w:eastAsia="ru-RU"/>
              </w:rPr>
              <w:t>е</w:t>
            </w:r>
            <w:r w:rsidRPr="0085313B">
              <w:rPr>
                <w:sz w:val="20"/>
                <w:szCs w:val="20"/>
                <w:lang w:val="ru-RU"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5 00 99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FE6" w:rsidRPr="006F4FE6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6F4FE6">
              <w:rPr>
                <w:sz w:val="20"/>
                <w:szCs w:val="20"/>
                <w:lang w:val="ru-RU"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FE6" w:rsidRPr="006F4FE6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F4FE6" w:rsidRPr="006F4FE6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6F4FE6">
              <w:rPr>
                <w:sz w:val="20"/>
                <w:szCs w:val="20"/>
                <w:lang w:val="ru-RU"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F4FE6" w:rsidRPr="006F4FE6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6F4FE6">
              <w:rPr>
                <w:sz w:val="20"/>
                <w:szCs w:val="20"/>
                <w:lang w:val="ru-RU" w:eastAsia="ru-RU"/>
              </w:rPr>
              <w:t>510,0</w:t>
            </w:r>
          </w:p>
        </w:tc>
      </w:tr>
      <w:tr w:rsidR="006F4FE6" w:rsidRPr="0085313B" w:rsidTr="000C588F">
        <w:trPr>
          <w:trHeight w:val="600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4FE6" w:rsidRPr="0085313B" w:rsidRDefault="006F4FE6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85313B">
              <w:rPr>
                <w:sz w:val="20"/>
                <w:szCs w:val="20"/>
                <w:lang w:val="ru-RU" w:eastAsia="ru-RU"/>
              </w:rPr>
              <w:t>и</w:t>
            </w:r>
            <w:r w:rsidRPr="0085313B">
              <w:rPr>
                <w:sz w:val="20"/>
                <w:szCs w:val="20"/>
                <w:lang w:val="ru-RU"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5 00 99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FE6" w:rsidRPr="000302A7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FE6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F4FE6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F4FE6" w:rsidRPr="00595A2E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F4FE6" w:rsidRPr="000302A7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510,0</w:t>
            </w:r>
          </w:p>
        </w:tc>
      </w:tr>
      <w:tr w:rsidR="006F4FE6" w:rsidRPr="0085313B" w:rsidTr="000C588F">
        <w:trPr>
          <w:trHeight w:val="585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E6" w:rsidRPr="0085313B" w:rsidRDefault="006F4FE6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5 00 99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FE6" w:rsidRPr="006F4FE6" w:rsidRDefault="00AB6043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650,883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FE6" w:rsidRPr="006F4FE6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F4FE6" w:rsidRPr="006F4FE6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F4FE6" w:rsidRPr="006F4FE6" w:rsidRDefault="00D74FEB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23,34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F4FE6" w:rsidRPr="006F4FE6" w:rsidRDefault="00D74FEB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437,402</w:t>
            </w:r>
          </w:p>
        </w:tc>
      </w:tr>
      <w:tr w:rsidR="00D92EB9" w:rsidRPr="0085313B" w:rsidTr="000C588F">
        <w:trPr>
          <w:trHeight w:val="660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2EB9" w:rsidRPr="0085313B" w:rsidRDefault="00D92EB9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85313B">
              <w:rPr>
                <w:sz w:val="20"/>
                <w:szCs w:val="20"/>
                <w:lang w:val="ru-RU" w:eastAsia="ru-RU"/>
              </w:rPr>
              <w:t>и</w:t>
            </w:r>
            <w:r w:rsidRPr="0085313B">
              <w:rPr>
                <w:sz w:val="20"/>
                <w:szCs w:val="20"/>
                <w:lang w:val="ru-RU"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B9" w:rsidRPr="0085313B" w:rsidRDefault="00D92EB9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EB9" w:rsidRPr="0085313B" w:rsidRDefault="00D92EB9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EB9" w:rsidRPr="0085313B" w:rsidRDefault="00D92EB9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5 00 99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EB9" w:rsidRPr="0085313B" w:rsidRDefault="00D92EB9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EB9" w:rsidRPr="000302A7" w:rsidRDefault="00AB6043" w:rsidP="002E7E9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546,583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2EB9" w:rsidRDefault="00D92EB9" w:rsidP="002E7E9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92EB9" w:rsidRDefault="00D92EB9" w:rsidP="002E7E9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92EB9" w:rsidRPr="00595A2E" w:rsidRDefault="00D74FEB" w:rsidP="002E7E9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919,04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92EB9" w:rsidRPr="000302A7" w:rsidRDefault="00D74FEB" w:rsidP="002E7E9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470,182</w:t>
            </w:r>
          </w:p>
        </w:tc>
      </w:tr>
      <w:tr w:rsidR="006F4FE6" w:rsidRPr="0085313B" w:rsidTr="000C588F">
        <w:trPr>
          <w:trHeight w:val="330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4FE6" w:rsidRPr="0085313B" w:rsidRDefault="006F4FE6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5 00 99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FE6" w:rsidRPr="000302A7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04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FE6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F4FE6" w:rsidRPr="002C5715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4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F4FE6" w:rsidRPr="000302A7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104,3</w:t>
            </w:r>
          </w:p>
        </w:tc>
      </w:tr>
      <w:tr w:rsidR="00157B95" w:rsidRPr="0085313B" w:rsidTr="000C588F">
        <w:trPr>
          <w:trHeight w:val="330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7B95" w:rsidRPr="00157B95" w:rsidRDefault="00157B95" w:rsidP="000423EB">
            <w:pPr>
              <w:rPr>
                <w:b/>
                <w:sz w:val="20"/>
                <w:szCs w:val="20"/>
                <w:lang w:val="ru-RU" w:eastAsia="ru-RU"/>
              </w:rPr>
            </w:pPr>
            <w:r w:rsidRPr="00157B95">
              <w:rPr>
                <w:b/>
                <w:sz w:val="20"/>
                <w:szCs w:val="20"/>
                <w:lang w:val="ru-RU"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95" w:rsidRPr="00157B95" w:rsidRDefault="00157B95" w:rsidP="000423EB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157B95">
              <w:rPr>
                <w:b/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B95" w:rsidRPr="00157B95" w:rsidRDefault="00157B95" w:rsidP="000423EB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157B95"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B95" w:rsidRPr="00157B95" w:rsidRDefault="00157B95" w:rsidP="000423EB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57B95">
              <w:rPr>
                <w:b/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B95" w:rsidRPr="00157B95" w:rsidRDefault="00157B95" w:rsidP="000423EB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157B95">
              <w:rPr>
                <w:b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B95" w:rsidRPr="00157B95" w:rsidRDefault="00157B95" w:rsidP="000423EB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157B95">
              <w:rPr>
                <w:b/>
                <w:sz w:val="20"/>
                <w:szCs w:val="20"/>
                <w:lang w:val="ru-RU" w:eastAsia="ru-RU"/>
              </w:rPr>
              <w:t>1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7B95" w:rsidRPr="00157B95" w:rsidRDefault="00157B95" w:rsidP="000423EB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157B95" w:rsidRPr="00157B95" w:rsidRDefault="00157B95" w:rsidP="000423EB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157B95">
              <w:rPr>
                <w:b/>
                <w:sz w:val="20"/>
                <w:szCs w:val="20"/>
                <w:lang w:val="ru-RU" w:eastAsia="ru-RU"/>
              </w:rPr>
              <w:t>1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7B95" w:rsidRPr="00157B95" w:rsidRDefault="00157B95" w:rsidP="000423EB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157B95">
              <w:rPr>
                <w:b/>
                <w:sz w:val="20"/>
                <w:szCs w:val="20"/>
                <w:lang w:val="ru-RU" w:eastAsia="ru-RU"/>
              </w:rPr>
              <w:t>1,9</w:t>
            </w:r>
          </w:p>
        </w:tc>
      </w:tr>
      <w:tr w:rsidR="00157B95" w:rsidRPr="0085313B" w:rsidTr="000C588F">
        <w:trPr>
          <w:trHeight w:val="330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7B95" w:rsidRPr="000302A7" w:rsidRDefault="00157B95" w:rsidP="000423EB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95" w:rsidRPr="000302A7" w:rsidRDefault="00157B95" w:rsidP="000423E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B95" w:rsidRPr="000302A7" w:rsidRDefault="00157B95" w:rsidP="000423E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B95" w:rsidRPr="000302A7" w:rsidRDefault="00157B95" w:rsidP="000423E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B95" w:rsidRPr="000302A7" w:rsidRDefault="00157B95" w:rsidP="000423E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B95" w:rsidRPr="000302A7" w:rsidRDefault="00157B95" w:rsidP="000423E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7B95" w:rsidRDefault="00157B95" w:rsidP="000423EB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157B95" w:rsidRDefault="00157B95" w:rsidP="000423E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7B95" w:rsidRPr="000302A7" w:rsidRDefault="00157B95" w:rsidP="000423E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9</w:t>
            </w:r>
          </w:p>
        </w:tc>
      </w:tr>
      <w:tr w:rsidR="00157B95" w:rsidRPr="0085313B" w:rsidTr="000C588F">
        <w:trPr>
          <w:trHeight w:val="330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7B95" w:rsidRPr="000302A7" w:rsidRDefault="00157B95" w:rsidP="000423EB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95" w:rsidRPr="000302A7" w:rsidRDefault="00157B95" w:rsidP="000423E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B95" w:rsidRPr="000302A7" w:rsidRDefault="00157B95" w:rsidP="000423E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B95" w:rsidRPr="000302A7" w:rsidRDefault="00157B95" w:rsidP="000423E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B95" w:rsidRPr="000302A7" w:rsidRDefault="00157B95" w:rsidP="000423E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B95" w:rsidRPr="000302A7" w:rsidRDefault="00157B95" w:rsidP="000423E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7B95" w:rsidRDefault="00157B95" w:rsidP="000423EB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157B95" w:rsidRDefault="00157B95" w:rsidP="000423E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7B95" w:rsidRPr="000302A7" w:rsidRDefault="00157B95" w:rsidP="000423E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9</w:t>
            </w:r>
          </w:p>
        </w:tc>
      </w:tr>
      <w:tr w:rsidR="00157B95" w:rsidRPr="00157B95" w:rsidTr="000C588F">
        <w:trPr>
          <w:trHeight w:val="330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7B95" w:rsidRPr="000302A7" w:rsidRDefault="00157B95" w:rsidP="000423EB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ежбюджетные трансферты в рамках п</w:t>
            </w:r>
            <w:r>
              <w:rPr>
                <w:sz w:val="20"/>
                <w:szCs w:val="20"/>
                <w:lang w:val="ru-RU" w:eastAsia="ru-RU"/>
              </w:rPr>
              <w:t>е</w:t>
            </w:r>
            <w:r>
              <w:rPr>
                <w:sz w:val="20"/>
                <w:szCs w:val="20"/>
                <w:lang w:val="ru-RU" w:eastAsia="ru-RU"/>
              </w:rPr>
              <w:t>редаваем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95" w:rsidRPr="000302A7" w:rsidRDefault="00157B95" w:rsidP="000423E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B95" w:rsidRPr="000302A7" w:rsidRDefault="00157B95" w:rsidP="000423E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B95" w:rsidRPr="000302A7" w:rsidRDefault="00157B95" w:rsidP="000423E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6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B95" w:rsidRPr="000302A7" w:rsidRDefault="00157B95" w:rsidP="000423E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B95" w:rsidRPr="000302A7" w:rsidRDefault="00157B95" w:rsidP="000423E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7B95" w:rsidRDefault="00157B95" w:rsidP="000423EB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157B95" w:rsidRDefault="00157B95" w:rsidP="000423E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7B95" w:rsidRPr="000302A7" w:rsidRDefault="00157B95" w:rsidP="000423E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9</w:t>
            </w:r>
          </w:p>
        </w:tc>
      </w:tr>
      <w:tr w:rsidR="00157B95" w:rsidRPr="00157B95" w:rsidTr="000C588F">
        <w:trPr>
          <w:trHeight w:val="330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7B95" w:rsidRPr="000302A7" w:rsidRDefault="00157B95" w:rsidP="000423EB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Обеспечение выполнения полномочия по организации работы с детьми и молодеж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95" w:rsidRPr="000302A7" w:rsidRDefault="00157B95" w:rsidP="000423E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B95" w:rsidRPr="000302A7" w:rsidRDefault="00157B95" w:rsidP="000423E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B95" w:rsidRPr="000302A7" w:rsidRDefault="00157B95" w:rsidP="000423E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6 00 99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B95" w:rsidRPr="000302A7" w:rsidRDefault="00157B95" w:rsidP="000423E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B95" w:rsidRPr="000302A7" w:rsidRDefault="00157B95" w:rsidP="000423E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7B95" w:rsidRDefault="00157B95" w:rsidP="000423EB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157B95" w:rsidRDefault="00157B95" w:rsidP="000423EB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157B95" w:rsidRDefault="00157B95" w:rsidP="000423E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7B95" w:rsidRPr="000302A7" w:rsidRDefault="00157B95" w:rsidP="000423E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9</w:t>
            </w:r>
          </w:p>
        </w:tc>
      </w:tr>
      <w:tr w:rsidR="00157B95" w:rsidRPr="0085313B" w:rsidTr="000C588F">
        <w:trPr>
          <w:trHeight w:val="330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7B95" w:rsidRPr="000302A7" w:rsidRDefault="00157B95" w:rsidP="000423EB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95" w:rsidRPr="000302A7" w:rsidRDefault="00157B95" w:rsidP="000423E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B95" w:rsidRPr="000302A7" w:rsidRDefault="00157B95" w:rsidP="000423E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B95" w:rsidRPr="000302A7" w:rsidRDefault="00157B95" w:rsidP="000423E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6 00 99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B95" w:rsidRPr="000302A7" w:rsidRDefault="00157B95" w:rsidP="000423E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B95" w:rsidRPr="000302A7" w:rsidRDefault="00157B95" w:rsidP="000423E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7B95" w:rsidRDefault="00157B95" w:rsidP="000423EB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157B95" w:rsidRDefault="00157B95" w:rsidP="000423E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7B95" w:rsidRPr="000302A7" w:rsidRDefault="00157B95" w:rsidP="000423E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9</w:t>
            </w:r>
          </w:p>
        </w:tc>
      </w:tr>
      <w:tr w:rsidR="00157B95" w:rsidRPr="0085313B" w:rsidTr="000C588F">
        <w:trPr>
          <w:trHeight w:val="330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7B95" w:rsidRPr="00157B95" w:rsidRDefault="00157B95" w:rsidP="000423EB">
            <w:pPr>
              <w:rPr>
                <w:b/>
                <w:sz w:val="20"/>
                <w:szCs w:val="20"/>
                <w:lang w:val="ru-RU" w:eastAsia="ru-RU"/>
              </w:rPr>
            </w:pPr>
            <w:r w:rsidRPr="00157B95">
              <w:rPr>
                <w:b/>
                <w:sz w:val="20"/>
                <w:szCs w:val="20"/>
                <w:lang w:val="ru-RU"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95" w:rsidRPr="00157B95" w:rsidRDefault="00157B95" w:rsidP="000423EB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157B95">
              <w:rPr>
                <w:b/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B95" w:rsidRPr="00157B95" w:rsidRDefault="00157B95" w:rsidP="000423EB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157B95"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B95" w:rsidRPr="00157B95" w:rsidRDefault="00157B95" w:rsidP="000423EB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57B95">
              <w:rPr>
                <w:b/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B95" w:rsidRPr="00157B95" w:rsidRDefault="00157B95" w:rsidP="000423EB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157B95">
              <w:rPr>
                <w:b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B95" w:rsidRPr="00157B95" w:rsidRDefault="00157B95" w:rsidP="000423EB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157B95">
              <w:rPr>
                <w:b/>
                <w:sz w:val="20"/>
                <w:szCs w:val="20"/>
                <w:lang w:val="ru-RU" w:eastAsia="ru-RU"/>
              </w:rPr>
              <w:t>1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7B95" w:rsidRPr="00157B95" w:rsidRDefault="00157B95" w:rsidP="000423EB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157B95" w:rsidRPr="00157B95" w:rsidRDefault="00157B95" w:rsidP="000423EB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157B95">
              <w:rPr>
                <w:b/>
                <w:sz w:val="20"/>
                <w:szCs w:val="20"/>
                <w:lang w:val="ru-RU" w:eastAsia="ru-RU"/>
              </w:rPr>
              <w:t>1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7B95" w:rsidRPr="00157B95" w:rsidRDefault="00157B95" w:rsidP="000423EB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157B95">
              <w:rPr>
                <w:b/>
                <w:sz w:val="20"/>
                <w:szCs w:val="20"/>
                <w:lang w:val="ru-RU" w:eastAsia="ru-RU"/>
              </w:rPr>
              <w:t>1,9</w:t>
            </w:r>
          </w:p>
        </w:tc>
      </w:tr>
      <w:tr w:rsidR="006F4FE6" w:rsidRPr="0085313B" w:rsidTr="000C588F">
        <w:trPr>
          <w:trHeight w:val="300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E6" w:rsidRPr="0085313B" w:rsidRDefault="006F4FE6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FE6" w:rsidRPr="006F4FE6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6F4FE6">
              <w:rPr>
                <w:sz w:val="20"/>
                <w:szCs w:val="20"/>
                <w:lang w:val="ru-RU" w:eastAsia="ru-RU"/>
              </w:rPr>
              <w:t>3310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F4FE6" w:rsidRPr="006F4FE6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6F4FE6">
              <w:rPr>
                <w:sz w:val="20"/>
                <w:szCs w:val="20"/>
                <w:lang w:val="ru-RU" w:eastAsia="ru-RU"/>
              </w:rPr>
              <w:t>3810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F4FE6" w:rsidRPr="006F4FE6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6F4FE6">
              <w:rPr>
                <w:sz w:val="20"/>
                <w:szCs w:val="20"/>
                <w:lang w:val="ru-RU" w:eastAsia="ru-RU"/>
              </w:rPr>
              <w:t>3610,9</w:t>
            </w:r>
          </w:p>
        </w:tc>
      </w:tr>
      <w:tr w:rsidR="006F4FE6" w:rsidRPr="0085313B" w:rsidTr="000C588F">
        <w:trPr>
          <w:trHeight w:val="300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E6" w:rsidRPr="0085313B" w:rsidRDefault="006F4FE6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FE6" w:rsidRPr="000302A7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310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F4FE6" w:rsidRPr="000302A7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810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F4FE6" w:rsidRPr="000302A7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610,9</w:t>
            </w:r>
          </w:p>
        </w:tc>
      </w:tr>
      <w:tr w:rsidR="006F4FE6" w:rsidRPr="0085313B" w:rsidTr="000C588F">
        <w:trPr>
          <w:trHeight w:val="300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4FE6" w:rsidRPr="0085313B" w:rsidRDefault="006F4FE6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FE6" w:rsidRPr="000302A7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310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F4FE6" w:rsidRPr="000302A7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810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F4FE6" w:rsidRPr="000302A7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610,9</w:t>
            </w:r>
          </w:p>
        </w:tc>
      </w:tr>
      <w:tr w:rsidR="006F4FE6" w:rsidRPr="00692FF8" w:rsidTr="000C588F">
        <w:trPr>
          <w:trHeight w:val="300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4FE6" w:rsidRPr="0085313B" w:rsidRDefault="006F4FE6" w:rsidP="0085313B">
            <w:pPr>
              <w:rPr>
                <w:sz w:val="20"/>
                <w:szCs w:val="20"/>
                <w:lang w:val="ru-RU" w:eastAsia="ru-RU"/>
              </w:rPr>
            </w:pPr>
            <w:r w:rsidRPr="00692FF8">
              <w:rPr>
                <w:sz w:val="20"/>
                <w:szCs w:val="20"/>
                <w:lang w:val="ru-RU" w:eastAsia="ru-RU"/>
              </w:rPr>
              <w:t>Межбюджетные трансферты в рамках п</w:t>
            </w:r>
            <w:r w:rsidRPr="00692FF8">
              <w:rPr>
                <w:sz w:val="20"/>
                <w:szCs w:val="20"/>
                <w:lang w:val="ru-RU" w:eastAsia="ru-RU"/>
              </w:rPr>
              <w:t>е</w:t>
            </w:r>
            <w:r w:rsidRPr="00692FF8">
              <w:rPr>
                <w:sz w:val="20"/>
                <w:szCs w:val="20"/>
                <w:lang w:val="ru-RU" w:eastAsia="ru-RU"/>
              </w:rPr>
              <w:t>реда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Default="006F4FE6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6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FE6" w:rsidRPr="000302A7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310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F4FE6" w:rsidRPr="000302A7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810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F4FE6" w:rsidRPr="000302A7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610,9</w:t>
            </w:r>
          </w:p>
        </w:tc>
      </w:tr>
      <w:tr w:rsidR="006F4FE6" w:rsidRPr="0085313B" w:rsidTr="000C588F">
        <w:trPr>
          <w:trHeight w:val="630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E6" w:rsidRPr="0085313B" w:rsidRDefault="006F4FE6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692FF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6 00 99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FE6" w:rsidRPr="000302A7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310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F4FE6" w:rsidRPr="000302A7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810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F4FE6" w:rsidRPr="000302A7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610,9</w:t>
            </w:r>
          </w:p>
        </w:tc>
      </w:tr>
      <w:tr w:rsidR="006F4FE6" w:rsidRPr="006F4FE6" w:rsidTr="000C588F">
        <w:trPr>
          <w:trHeight w:val="300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4FE6" w:rsidRPr="0085313B" w:rsidRDefault="006F4FE6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85313B">
              <w:rPr>
                <w:sz w:val="20"/>
                <w:szCs w:val="20"/>
                <w:lang w:val="ru-RU" w:eastAsia="ru-RU"/>
              </w:rPr>
              <w:t>и</w:t>
            </w:r>
            <w:r w:rsidRPr="0085313B">
              <w:rPr>
                <w:sz w:val="20"/>
                <w:szCs w:val="20"/>
                <w:lang w:val="ru-RU"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Default="006F4FE6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6 00 99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FE6" w:rsidRPr="000302A7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2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F4FE6" w:rsidRPr="000302A7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22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F4FE6" w:rsidRPr="000302A7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5,0</w:t>
            </w:r>
          </w:p>
        </w:tc>
      </w:tr>
      <w:tr w:rsidR="006F4FE6" w:rsidRPr="0085313B" w:rsidTr="000C588F">
        <w:trPr>
          <w:trHeight w:val="300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4FE6" w:rsidRPr="0085313B" w:rsidRDefault="006F4FE6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6 00 99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FE6" w:rsidRPr="000302A7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85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F4FE6" w:rsidRPr="000302A7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85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F4FE6" w:rsidRPr="000302A7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85,9</w:t>
            </w:r>
          </w:p>
        </w:tc>
      </w:tr>
      <w:tr w:rsidR="006F4FE6" w:rsidRPr="0085313B" w:rsidTr="000C588F">
        <w:trPr>
          <w:trHeight w:val="300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E6" w:rsidRPr="0085313B" w:rsidRDefault="006F4FE6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FE6" w:rsidRPr="006F4FE6" w:rsidRDefault="002630E4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239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F4FE6" w:rsidRPr="006F4FE6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6F4FE6">
              <w:rPr>
                <w:sz w:val="20"/>
                <w:szCs w:val="20"/>
                <w:lang w:val="ru-RU" w:eastAsia="ru-RU"/>
              </w:rPr>
              <w:t>177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F4FE6" w:rsidRPr="006F4FE6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6F4FE6">
              <w:rPr>
                <w:sz w:val="20"/>
                <w:szCs w:val="20"/>
                <w:lang w:val="ru-RU" w:eastAsia="ru-RU"/>
              </w:rPr>
              <w:t>177,6</w:t>
            </w:r>
          </w:p>
        </w:tc>
      </w:tr>
      <w:tr w:rsidR="006F4FE6" w:rsidRPr="0085313B" w:rsidTr="000C588F">
        <w:trPr>
          <w:trHeight w:val="300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4FE6" w:rsidRPr="0085313B" w:rsidRDefault="006F4FE6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FE6" w:rsidRPr="006F4FE6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6F4FE6">
              <w:rPr>
                <w:sz w:val="20"/>
                <w:szCs w:val="20"/>
                <w:lang w:val="ru-RU" w:eastAsia="ru-RU"/>
              </w:rPr>
              <w:t>177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F4FE6" w:rsidRPr="006F4FE6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6F4FE6">
              <w:rPr>
                <w:sz w:val="20"/>
                <w:szCs w:val="20"/>
                <w:lang w:val="ru-RU" w:eastAsia="ru-RU"/>
              </w:rPr>
              <w:t>177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F4FE6" w:rsidRPr="006F4FE6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6F4FE6">
              <w:rPr>
                <w:sz w:val="20"/>
                <w:szCs w:val="20"/>
                <w:lang w:val="ru-RU" w:eastAsia="ru-RU"/>
              </w:rPr>
              <w:t>177,6</w:t>
            </w:r>
          </w:p>
        </w:tc>
      </w:tr>
      <w:tr w:rsidR="006F4FE6" w:rsidRPr="0085313B" w:rsidTr="000C588F">
        <w:trPr>
          <w:trHeight w:val="300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4FE6" w:rsidRPr="0085313B" w:rsidRDefault="006F4FE6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FE6" w:rsidRPr="000302A7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7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F4FE6" w:rsidRPr="000302A7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7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F4FE6" w:rsidRPr="000302A7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7,6</w:t>
            </w:r>
          </w:p>
        </w:tc>
      </w:tr>
      <w:tr w:rsidR="006F4FE6" w:rsidRPr="00CD7932" w:rsidTr="000C588F">
        <w:trPr>
          <w:trHeight w:val="300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4FE6" w:rsidRPr="0085313B" w:rsidRDefault="006F4FE6" w:rsidP="0085313B">
            <w:pPr>
              <w:rPr>
                <w:sz w:val="20"/>
                <w:szCs w:val="20"/>
                <w:lang w:val="ru-RU" w:eastAsia="ru-RU"/>
              </w:rPr>
            </w:pPr>
            <w:r w:rsidRPr="00692FF8">
              <w:rPr>
                <w:sz w:val="20"/>
                <w:szCs w:val="20"/>
                <w:lang w:val="ru-RU" w:eastAsia="ru-RU"/>
              </w:rPr>
              <w:t>Межбюджетные трансферты в рамках п</w:t>
            </w:r>
            <w:r w:rsidRPr="00692FF8">
              <w:rPr>
                <w:sz w:val="20"/>
                <w:szCs w:val="20"/>
                <w:lang w:val="ru-RU" w:eastAsia="ru-RU"/>
              </w:rPr>
              <w:t>е</w:t>
            </w:r>
            <w:r w:rsidRPr="00692FF8">
              <w:rPr>
                <w:sz w:val="20"/>
                <w:szCs w:val="20"/>
                <w:lang w:val="ru-RU" w:eastAsia="ru-RU"/>
              </w:rPr>
              <w:t>реда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Default="006F4FE6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6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FE6" w:rsidRPr="000302A7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7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F4FE6" w:rsidRPr="000302A7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7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F4FE6" w:rsidRPr="000302A7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7,6</w:t>
            </w:r>
          </w:p>
        </w:tc>
      </w:tr>
      <w:tr w:rsidR="006F4FE6" w:rsidRPr="0085313B" w:rsidTr="000C588F">
        <w:trPr>
          <w:trHeight w:val="570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E6" w:rsidRPr="0085313B" w:rsidRDefault="006F4FE6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lastRenderedPageBreak/>
              <w:t>Доплаты к пенсиям муниципальным сл</w:t>
            </w:r>
            <w:r w:rsidRPr="0085313B">
              <w:rPr>
                <w:sz w:val="20"/>
                <w:szCs w:val="20"/>
                <w:lang w:val="ru-RU" w:eastAsia="ru-RU"/>
              </w:rPr>
              <w:t>у</w:t>
            </w:r>
            <w:r w:rsidRPr="0085313B">
              <w:rPr>
                <w:sz w:val="20"/>
                <w:szCs w:val="20"/>
                <w:lang w:val="ru-RU" w:eastAsia="ru-RU"/>
              </w:rPr>
              <w:t>жащим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CD7932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6 00 99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FE6" w:rsidRPr="000302A7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7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F4FE6" w:rsidRPr="000302A7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7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F4FE6" w:rsidRPr="000302A7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7,6</w:t>
            </w:r>
          </w:p>
        </w:tc>
      </w:tr>
      <w:tr w:rsidR="006F4FE6" w:rsidRPr="0085313B" w:rsidTr="000C588F">
        <w:trPr>
          <w:trHeight w:val="300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4FE6" w:rsidRPr="0085313B" w:rsidRDefault="006F4FE6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Иные межбюдж</w:t>
            </w:r>
            <w:r w:rsidR="00D92EB9">
              <w:rPr>
                <w:sz w:val="20"/>
                <w:szCs w:val="20"/>
                <w:lang w:val="ru-RU" w:eastAsia="ru-RU"/>
              </w:rPr>
              <w:t>е</w:t>
            </w:r>
            <w:r w:rsidRPr="0085313B">
              <w:rPr>
                <w:sz w:val="20"/>
                <w:szCs w:val="20"/>
                <w:lang w:val="ru-RU" w:eastAsia="ru-RU"/>
              </w:rPr>
              <w:t>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6 00 99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FE6" w:rsidRPr="000302A7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7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F4FE6" w:rsidRPr="000302A7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7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F4FE6" w:rsidRPr="000302A7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7,6</w:t>
            </w:r>
          </w:p>
        </w:tc>
      </w:tr>
      <w:tr w:rsidR="006F4FE6" w:rsidRPr="0085313B" w:rsidTr="004105A6">
        <w:trPr>
          <w:trHeight w:val="300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E6" w:rsidRPr="006F4FE6" w:rsidRDefault="006F4FE6" w:rsidP="000C588F">
            <w:pPr>
              <w:rPr>
                <w:i/>
                <w:sz w:val="20"/>
                <w:szCs w:val="20"/>
                <w:lang w:val="ru-RU" w:eastAsia="ru-RU"/>
              </w:rPr>
            </w:pPr>
            <w:r w:rsidRPr="006F4FE6">
              <w:rPr>
                <w:i/>
                <w:sz w:val="20"/>
                <w:szCs w:val="20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E6" w:rsidRPr="006F4FE6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6F4FE6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6F4FE6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6F4FE6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6F4FE6" w:rsidRDefault="006F4FE6" w:rsidP="000C588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F4FE6">
              <w:rPr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6F4FE6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6F4FE6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FE6" w:rsidRPr="006F4FE6" w:rsidRDefault="002630E4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61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FE6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FE6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6F4FE6" w:rsidRPr="006F4FE6" w:rsidTr="004105A6">
        <w:trPr>
          <w:trHeight w:val="300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E6" w:rsidRPr="00327E23" w:rsidRDefault="006F4FE6" w:rsidP="000C588F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униципальная программа «Обеспечение жильем молодых семей в муниципальном образовании Покровский сельсовет Нов</w:t>
            </w:r>
            <w:r>
              <w:rPr>
                <w:sz w:val="20"/>
                <w:szCs w:val="20"/>
                <w:lang w:val="ru-RU" w:eastAsia="ru-RU"/>
              </w:rPr>
              <w:t>о</w:t>
            </w:r>
            <w:r>
              <w:rPr>
                <w:sz w:val="20"/>
                <w:szCs w:val="20"/>
                <w:lang w:val="ru-RU" w:eastAsia="ru-RU"/>
              </w:rPr>
              <w:t>сергиевского района Оренбургской области на 2016-2020гг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E6" w:rsidRPr="00327E23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327E23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327E23" w:rsidRDefault="006F4FE6" w:rsidP="000C588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5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327E23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FE6" w:rsidRPr="00327E23" w:rsidRDefault="002630E4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61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FE6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FE6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6F4FE6" w:rsidRPr="006F4FE6" w:rsidTr="004105A6">
        <w:trPr>
          <w:trHeight w:val="300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E6" w:rsidRPr="00327E23" w:rsidRDefault="006F4FE6" w:rsidP="000C588F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Основное мероприятие «Улучшение ж</w:t>
            </w:r>
            <w:r>
              <w:rPr>
                <w:sz w:val="20"/>
                <w:szCs w:val="20"/>
                <w:lang w:val="ru-RU" w:eastAsia="ru-RU"/>
              </w:rPr>
              <w:t>и</w:t>
            </w:r>
            <w:r>
              <w:rPr>
                <w:sz w:val="20"/>
                <w:szCs w:val="20"/>
                <w:lang w:val="ru-RU" w:eastAsia="ru-RU"/>
              </w:rPr>
              <w:t>лищных условий молодых семе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E6" w:rsidRPr="00327E23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327E23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327E23" w:rsidRDefault="006F4FE6" w:rsidP="000C588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5 0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327E23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FE6" w:rsidRPr="00327E23" w:rsidRDefault="002630E4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61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FE6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FE6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4146FD" w:rsidRPr="004146FD" w:rsidTr="004105A6">
        <w:trPr>
          <w:trHeight w:val="300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6FD" w:rsidRDefault="004146FD" w:rsidP="00D02F9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редоставление социальных выплат мол</w:t>
            </w:r>
            <w:r>
              <w:rPr>
                <w:sz w:val="20"/>
                <w:szCs w:val="20"/>
                <w:lang w:val="ru-RU" w:eastAsia="ru-RU"/>
              </w:rPr>
              <w:t>о</w:t>
            </w:r>
            <w:r>
              <w:rPr>
                <w:sz w:val="20"/>
                <w:szCs w:val="20"/>
                <w:lang w:val="ru-RU" w:eastAsia="ru-RU"/>
              </w:rPr>
              <w:t>дым семьям на строительство (приобрет</w:t>
            </w:r>
            <w:r>
              <w:rPr>
                <w:sz w:val="20"/>
                <w:szCs w:val="20"/>
                <w:lang w:val="ru-RU" w:eastAsia="ru-RU"/>
              </w:rPr>
              <w:t>е</w:t>
            </w:r>
            <w:r>
              <w:rPr>
                <w:sz w:val="20"/>
                <w:szCs w:val="20"/>
                <w:lang w:val="ru-RU" w:eastAsia="ru-RU"/>
              </w:rPr>
              <w:t>ние) жилья (местный бюджет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FD" w:rsidRDefault="004146FD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6FD" w:rsidRDefault="004146FD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6FD" w:rsidRPr="005155FC" w:rsidRDefault="004146FD" w:rsidP="00D02F95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5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val="ru-RU" w:eastAsia="ru-RU"/>
              </w:rPr>
              <w:t>0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val="ru-RU" w:eastAsia="ru-RU"/>
              </w:rPr>
              <w:t>01</w:t>
            </w:r>
            <w:r>
              <w:rPr>
                <w:sz w:val="20"/>
                <w:szCs w:val="20"/>
                <w:lang w:eastAsia="ru-RU"/>
              </w:rPr>
              <w:t xml:space="preserve"> L0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6FD" w:rsidRPr="005155FC" w:rsidRDefault="004146FD" w:rsidP="00D02F95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6FD" w:rsidRPr="002630E4" w:rsidRDefault="002630E4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60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6FD" w:rsidRDefault="004146FD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6FD" w:rsidRDefault="004146FD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4146FD" w:rsidRPr="0085313B" w:rsidTr="004105A6">
        <w:trPr>
          <w:trHeight w:val="300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6FD" w:rsidRDefault="004146FD" w:rsidP="00D02F95">
            <w:pPr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FD" w:rsidRDefault="004146FD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6FD" w:rsidRDefault="004146FD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6FD" w:rsidRPr="005155FC" w:rsidRDefault="004146FD" w:rsidP="00D02F9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65 0 01 </w:t>
            </w:r>
            <w:r>
              <w:rPr>
                <w:sz w:val="20"/>
                <w:szCs w:val="20"/>
                <w:lang w:eastAsia="ru-RU"/>
              </w:rPr>
              <w:t>L</w:t>
            </w:r>
            <w:r>
              <w:rPr>
                <w:sz w:val="20"/>
                <w:szCs w:val="20"/>
                <w:lang w:val="ru-RU" w:eastAsia="ru-RU"/>
              </w:rPr>
              <w:t>0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6FD" w:rsidRPr="00A33EFE" w:rsidRDefault="004146FD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6FD" w:rsidRPr="00A33EFE" w:rsidRDefault="002630E4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60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6FD" w:rsidRDefault="004146FD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6FD" w:rsidRDefault="004146FD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6F4FE6" w:rsidRPr="006F4FE6" w:rsidTr="004105A6">
        <w:trPr>
          <w:trHeight w:val="300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E6" w:rsidRPr="00327E23" w:rsidRDefault="006F4FE6" w:rsidP="000C588F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редоставление социальных выплат о</w:t>
            </w:r>
            <w:r>
              <w:rPr>
                <w:sz w:val="20"/>
                <w:szCs w:val="20"/>
                <w:lang w:val="ru-RU" w:eastAsia="ru-RU"/>
              </w:rPr>
              <w:t>т</w:t>
            </w:r>
            <w:r>
              <w:rPr>
                <w:sz w:val="20"/>
                <w:szCs w:val="20"/>
                <w:lang w:val="ru-RU" w:eastAsia="ru-RU"/>
              </w:rPr>
              <w:t>дельным категориям молодых семей на строительство (приобретение) жилья (о</w:t>
            </w:r>
            <w:r>
              <w:rPr>
                <w:sz w:val="20"/>
                <w:szCs w:val="20"/>
                <w:lang w:val="ru-RU" w:eastAsia="ru-RU"/>
              </w:rPr>
              <w:t>б</w:t>
            </w:r>
            <w:r>
              <w:rPr>
                <w:sz w:val="20"/>
                <w:szCs w:val="20"/>
                <w:lang w:val="ru-RU" w:eastAsia="ru-RU"/>
              </w:rPr>
              <w:t>ластной бюджет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E6" w:rsidRPr="00327E23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327E23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6D798B" w:rsidRDefault="006F4FE6" w:rsidP="000C588F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65 0 01 </w:t>
            </w:r>
            <w:r>
              <w:rPr>
                <w:sz w:val="20"/>
                <w:szCs w:val="20"/>
                <w:lang w:eastAsia="ru-RU"/>
              </w:rPr>
              <w:t>S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6D798B" w:rsidRDefault="006F4FE6" w:rsidP="000C588F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FE6" w:rsidRPr="002630E4" w:rsidRDefault="002630E4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84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FE6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FE6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6F4FE6" w:rsidRPr="0085313B" w:rsidTr="004105A6">
        <w:trPr>
          <w:trHeight w:val="300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E6" w:rsidRPr="006D798B" w:rsidRDefault="006F4FE6" w:rsidP="000C588F">
            <w:pPr>
              <w:rPr>
                <w:sz w:val="20"/>
                <w:szCs w:val="20"/>
                <w:lang w:val="ru-RU" w:eastAsia="ru-RU"/>
              </w:rPr>
            </w:pPr>
            <w:r w:rsidRPr="000302A7">
              <w:rPr>
                <w:sz w:val="20"/>
                <w:szCs w:val="20"/>
                <w:lang w:val="ru-RU"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E6" w:rsidRPr="00327E23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327E23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6D798B" w:rsidRDefault="006F4FE6" w:rsidP="000C588F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65 0 01 </w:t>
            </w:r>
            <w:r>
              <w:rPr>
                <w:sz w:val="20"/>
                <w:szCs w:val="20"/>
                <w:lang w:eastAsia="ru-RU"/>
              </w:rPr>
              <w:t>S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6D798B" w:rsidRDefault="006F4FE6" w:rsidP="000C588F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FE6" w:rsidRPr="002630E4" w:rsidRDefault="002630E4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84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FE6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FE6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4146FD" w:rsidRPr="004146FD" w:rsidTr="004105A6">
        <w:trPr>
          <w:trHeight w:val="300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6FD" w:rsidRPr="000302A7" w:rsidRDefault="004146FD" w:rsidP="00D02F9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Основное мероприятие «Организационные мероприятия по обеспечению жильем м</w:t>
            </w:r>
            <w:r>
              <w:rPr>
                <w:sz w:val="20"/>
                <w:szCs w:val="20"/>
                <w:lang w:val="ru-RU" w:eastAsia="ru-RU"/>
              </w:rPr>
              <w:t>о</w:t>
            </w:r>
            <w:r>
              <w:rPr>
                <w:sz w:val="20"/>
                <w:szCs w:val="20"/>
                <w:lang w:val="ru-RU" w:eastAsia="ru-RU"/>
              </w:rPr>
              <w:t>лодых семе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FD" w:rsidRDefault="004146FD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6FD" w:rsidRDefault="004146FD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6FD" w:rsidRDefault="004146FD" w:rsidP="00D02F9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5 0 02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6FD" w:rsidRPr="005155FC" w:rsidRDefault="004146FD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6FD" w:rsidRPr="005155FC" w:rsidRDefault="004146FD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6FD" w:rsidRDefault="004146FD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D7836" w:rsidRDefault="007D783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D7836" w:rsidRDefault="007D783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6FD" w:rsidRDefault="004146FD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D7836" w:rsidRDefault="007D783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D7836" w:rsidRDefault="007D783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,5</w:t>
            </w:r>
          </w:p>
        </w:tc>
      </w:tr>
      <w:tr w:rsidR="004146FD" w:rsidRPr="004146FD" w:rsidTr="004105A6">
        <w:trPr>
          <w:trHeight w:val="300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6FD" w:rsidRPr="000302A7" w:rsidRDefault="004146FD" w:rsidP="00D02F9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Организационное обеспечение выполнения полномочий по обеспечению жильем м</w:t>
            </w:r>
            <w:r>
              <w:rPr>
                <w:sz w:val="20"/>
                <w:szCs w:val="20"/>
                <w:lang w:val="ru-RU" w:eastAsia="ru-RU"/>
              </w:rPr>
              <w:t>о</w:t>
            </w:r>
            <w:r>
              <w:rPr>
                <w:sz w:val="20"/>
                <w:szCs w:val="20"/>
                <w:lang w:val="ru-RU" w:eastAsia="ru-RU"/>
              </w:rPr>
              <w:t>лодых сем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FD" w:rsidRDefault="004146FD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6FD" w:rsidRDefault="004146FD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6FD" w:rsidRDefault="004146FD" w:rsidP="00D02F9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5 0 02 999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6FD" w:rsidRPr="005155FC" w:rsidRDefault="004146FD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6FD" w:rsidRPr="005155FC" w:rsidRDefault="004146FD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6FD" w:rsidRDefault="004146FD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D7836" w:rsidRDefault="007D783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D7836" w:rsidRDefault="007D783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6FD" w:rsidRDefault="004146FD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D7836" w:rsidRDefault="007D783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D7836" w:rsidRDefault="007D783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,5</w:t>
            </w:r>
          </w:p>
        </w:tc>
      </w:tr>
      <w:tr w:rsidR="004146FD" w:rsidRPr="0085313B" w:rsidTr="004105A6">
        <w:trPr>
          <w:trHeight w:val="300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6FD" w:rsidRPr="000302A7" w:rsidRDefault="004146FD" w:rsidP="00D02F9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FD" w:rsidRDefault="004146FD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6FD" w:rsidRDefault="004146FD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6FD" w:rsidRDefault="004146FD" w:rsidP="00D02F9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5 0 02 999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6FD" w:rsidRPr="005155FC" w:rsidRDefault="004146FD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6FD" w:rsidRPr="005155FC" w:rsidRDefault="004146FD" w:rsidP="00D02F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7836" w:rsidRDefault="007D783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146FD" w:rsidRDefault="007D783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6FD" w:rsidRDefault="004146FD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D7836" w:rsidRDefault="007D783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,5</w:t>
            </w:r>
          </w:p>
        </w:tc>
      </w:tr>
      <w:tr w:rsidR="006F4FE6" w:rsidRPr="0085313B" w:rsidTr="000C588F">
        <w:trPr>
          <w:trHeight w:val="300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E6" w:rsidRPr="0085313B" w:rsidRDefault="006F4FE6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FE6" w:rsidRPr="006F4FE6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6F4FE6">
              <w:rPr>
                <w:sz w:val="20"/>
                <w:szCs w:val="20"/>
                <w:lang w:val="ru-RU" w:eastAsia="ru-RU"/>
              </w:rPr>
              <w:t>687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F4FE6" w:rsidRPr="006F4FE6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6F4FE6">
              <w:rPr>
                <w:sz w:val="20"/>
                <w:szCs w:val="20"/>
                <w:lang w:val="ru-RU" w:eastAsia="ru-RU"/>
              </w:rPr>
              <w:t>707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F4FE6" w:rsidRPr="006F4FE6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6F4FE6">
              <w:rPr>
                <w:sz w:val="20"/>
                <w:szCs w:val="20"/>
                <w:lang w:val="ru-RU" w:eastAsia="ru-RU"/>
              </w:rPr>
              <w:t>714,0</w:t>
            </w:r>
          </w:p>
        </w:tc>
      </w:tr>
      <w:tr w:rsidR="006F4FE6" w:rsidRPr="0085313B" w:rsidTr="000C588F">
        <w:trPr>
          <w:trHeight w:val="300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E6" w:rsidRPr="0085313B" w:rsidRDefault="006F4FE6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 0 00 00000</w:t>
            </w:r>
            <w:r w:rsidRPr="0085313B">
              <w:rPr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FE6" w:rsidRPr="000302A7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8</w:t>
            </w:r>
            <w:r w:rsidRPr="000302A7">
              <w:rPr>
                <w:sz w:val="20"/>
                <w:szCs w:val="20"/>
                <w:lang w:val="ru-RU" w:eastAsia="ru-RU"/>
              </w:rPr>
              <w:t>7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F4FE6" w:rsidRPr="000302A7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07</w:t>
            </w:r>
            <w:r w:rsidRPr="000302A7">
              <w:rPr>
                <w:sz w:val="20"/>
                <w:szCs w:val="20"/>
                <w:lang w:val="ru-RU" w:eastAsia="ru-RU"/>
              </w:rPr>
              <w:t>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F4FE6" w:rsidRPr="000302A7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14,0</w:t>
            </w:r>
          </w:p>
        </w:tc>
      </w:tr>
      <w:tr w:rsidR="006F4FE6" w:rsidRPr="0085313B" w:rsidTr="000C588F">
        <w:trPr>
          <w:trHeight w:val="300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4FE6" w:rsidRPr="0085313B" w:rsidRDefault="006F4FE6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FE6" w:rsidRPr="000302A7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8</w:t>
            </w:r>
            <w:r w:rsidRPr="000302A7">
              <w:rPr>
                <w:sz w:val="20"/>
                <w:szCs w:val="20"/>
                <w:lang w:val="ru-RU" w:eastAsia="ru-RU"/>
              </w:rPr>
              <w:t>7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F4FE6" w:rsidRPr="000302A7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07</w:t>
            </w:r>
            <w:r w:rsidRPr="000302A7">
              <w:rPr>
                <w:sz w:val="20"/>
                <w:szCs w:val="20"/>
                <w:lang w:val="ru-RU" w:eastAsia="ru-RU"/>
              </w:rPr>
              <w:t>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F4FE6" w:rsidRPr="000302A7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14,0</w:t>
            </w:r>
          </w:p>
        </w:tc>
      </w:tr>
      <w:tr w:rsidR="006F4FE6" w:rsidRPr="0085313B" w:rsidTr="000C588F">
        <w:trPr>
          <w:trHeight w:val="300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4FE6" w:rsidRPr="0085313B" w:rsidRDefault="006F4FE6" w:rsidP="0085313B">
            <w:pPr>
              <w:rPr>
                <w:sz w:val="20"/>
                <w:szCs w:val="20"/>
                <w:lang w:val="ru-RU" w:eastAsia="ru-RU"/>
              </w:rPr>
            </w:pPr>
            <w:r w:rsidRPr="00CF0335">
              <w:rPr>
                <w:sz w:val="20"/>
                <w:szCs w:val="20"/>
                <w:lang w:val="ru-RU" w:eastAsia="ru-RU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Default="006F4FE6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5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FE6" w:rsidRPr="000302A7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8</w:t>
            </w:r>
            <w:r w:rsidRPr="000302A7">
              <w:rPr>
                <w:sz w:val="20"/>
                <w:szCs w:val="20"/>
                <w:lang w:val="ru-RU" w:eastAsia="ru-RU"/>
              </w:rPr>
              <w:t>7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F4FE6" w:rsidRPr="000302A7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07</w:t>
            </w:r>
            <w:r w:rsidRPr="000302A7">
              <w:rPr>
                <w:sz w:val="20"/>
                <w:szCs w:val="20"/>
                <w:lang w:val="ru-RU" w:eastAsia="ru-RU"/>
              </w:rPr>
              <w:t>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F4FE6" w:rsidRPr="000302A7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14,0</w:t>
            </w:r>
          </w:p>
        </w:tc>
      </w:tr>
      <w:tr w:rsidR="006F4FE6" w:rsidRPr="0085313B" w:rsidTr="000C588F">
        <w:trPr>
          <w:trHeight w:val="615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E6" w:rsidRPr="0085313B" w:rsidRDefault="006F4FE6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CD7932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5 00 99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FE6" w:rsidRPr="000302A7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8</w:t>
            </w:r>
            <w:r w:rsidRPr="000302A7">
              <w:rPr>
                <w:sz w:val="20"/>
                <w:szCs w:val="20"/>
                <w:lang w:val="ru-RU" w:eastAsia="ru-RU"/>
              </w:rPr>
              <w:t>7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F4FE6" w:rsidRPr="000302A7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07</w:t>
            </w:r>
            <w:r w:rsidRPr="000302A7">
              <w:rPr>
                <w:sz w:val="20"/>
                <w:szCs w:val="20"/>
                <w:lang w:val="ru-RU" w:eastAsia="ru-RU"/>
              </w:rPr>
              <w:t>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F4FE6" w:rsidRPr="000302A7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14,0</w:t>
            </w:r>
          </w:p>
        </w:tc>
      </w:tr>
      <w:tr w:rsidR="006F4FE6" w:rsidRPr="0085313B" w:rsidTr="000C588F">
        <w:trPr>
          <w:trHeight w:val="615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4FE6" w:rsidRPr="0085313B" w:rsidRDefault="006F4FE6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венных (муниц</w:t>
            </w:r>
            <w:r w:rsidRPr="0085313B">
              <w:rPr>
                <w:sz w:val="20"/>
                <w:szCs w:val="20"/>
                <w:lang w:val="ru-RU" w:eastAsia="ru-RU"/>
              </w:rPr>
              <w:t>и</w:t>
            </w:r>
            <w:r w:rsidRPr="0085313B">
              <w:rPr>
                <w:sz w:val="20"/>
                <w:szCs w:val="20"/>
                <w:lang w:val="ru-RU"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5 00 99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FE6" w:rsidRPr="000302A7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8</w:t>
            </w:r>
            <w:r w:rsidRPr="000302A7">
              <w:rPr>
                <w:sz w:val="20"/>
                <w:szCs w:val="20"/>
                <w:lang w:val="ru-RU" w:eastAsia="ru-RU"/>
              </w:rPr>
              <w:t>7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F4FE6" w:rsidRPr="000302A7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07</w:t>
            </w:r>
            <w:r w:rsidRPr="000302A7">
              <w:rPr>
                <w:sz w:val="20"/>
                <w:szCs w:val="20"/>
                <w:lang w:val="ru-RU" w:eastAsia="ru-RU"/>
              </w:rPr>
              <w:t>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F4FE6" w:rsidRPr="000302A7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14,0</w:t>
            </w:r>
          </w:p>
        </w:tc>
      </w:tr>
      <w:tr w:rsidR="006F4FE6" w:rsidRPr="0085313B" w:rsidTr="000C588F">
        <w:trPr>
          <w:trHeight w:val="615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4FE6" w:rsidRPr="0085313B" w:rsidRDefault="006F4FE6" w:rsidP="0085313B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словно-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E6" w:rsidRPr="000302A7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0302A7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0302A7" w:rsidRDefault="006F4FE6" w:rsidP="000C588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9 9 00 00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0302A7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FE6" w:rsidRDefault="006F4FE6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F4FE6" w:rsidRDefault="00D92EB9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11,4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F4FE6" w:rsidRDefault="00D92EB9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66,96</w:t>
            </w:r>
          </w:p>
        </w:tc>
      </w:tr>
      <w:tr w:rsidR="006F4FE6" w:rsidRPr="0085313B" w:rsidTr="000C588F">
        <w:trPr>
          <w:trHeight w:val="315"/>
        </w:trPr>
        <w:tc>
          <w:tcPr>
            <w:tcW w:w="737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FE6" w:rsidRPr="0085313B" w:rsidRDefault="006F4FE6" w:rsidP="0085313B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85313B">
              <w:rPr>
                <w:b/>
                <w:bCs/>
                <w:sz w:val="20"/>
                <w:szCs w:val="20"/>
                <w:lang w:val="ru-RU"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FE6" w:rsidRDefault="006F4FE6" w:rsidP="000C588F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6F4FE6" w:rsidRPr="006F4FE6" w:rsidRDefault="00AB6043" w:rsidP="000C588F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7887,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FE6" w:rsidRPr="006F4FE6" w:rsidRDefault="006F4FE6" w:rsidP="000C588F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6F4FE6" w:rsidRPr="006F4FE6" w:rsidRDefault="006F4FE6" w:rsidP="000C588F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F4FE6">
              <w:rPr>
                <w:b/>
                <w:bCs/>
                <w:sz w:val="20"/>
                <w:szCs w:val="20"/>
                <w:lang w:val="ru-RU" w:eastAsia="ru-RU"/>
              </w:rPr>
              <w:t>16282,3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FE6" w:rsidRPr="006F4FE6" w:rsidRDefault="006F4FE6" w:rsidP="000C588F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6F4FE6" w:rsidRPr="006F4FE6" w:rsidRDefault="006F4FE6" w:rsidP="000C588F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F4FE6">
              <w:rPr>
                <w:b/>
                <w:bCs/>
                <w:sz w:val="20"/>
                <w:szCs w:val="20"/>
                <w:lang w:val="ru-RU" w:eastAsia="ru-RU"/>
              </w:rPr>
              <w:t>16709,12</w:t>
            </w:r>
          </w:p>
        </w:tc>
      </w:tr>
    </w:tbl>
    <w:p w:rsidR="007068BE" w:rsidRDefault="007068BE" w:rsidP="000C20E8">
      <w:pPr>
        <w:tabs>
          <w:tab w:val="left" w:pos="8190"/>
        </w:tabs>
        <w:rPr>
          <w:lang w:val="ru-RU"/>
        </w:rPr>
      </w:pPr>
    </w:p>
    <w:p w:rsidR="007068BE" w:rsidRDefault="007068BE" w:rsidP="005F11F1">
      <w:pPr>
        <w:tabs>
          <w:tab w:val="left" w:pos="8190"/>
        </w:tabs>
        <w:jc w:val="right"/>
        <w:rPr>
          <w:lang w:val="ru-RU"/>
        </w:rPr>
      </w:pPr>
    </w:p>
    <w:p w:rsidR="00A27518" w:rsidRDefault="00A27518" w:rsidP="005F11F1">
      <w:pPr>
        <w:tabs>
          <w:tab w:val="left" w:pos="8190"/>
        </w:tabs>
        <w:jc w:val="right"/>
        <w:rPr>
          <w:lang w:val="ru-RU"/>
        </w:rPr>
      </w:pPr>
    </w:p>
    <w:p w:rsidR="00A27518" w:rsidRDefault="00A27518" w:rsidP="005F11F1">
      <w:pPr>
        <w:tabs>
          <w:tab w:val="left" w:pos="8190"/>
        </w:tabs>
        <w:jc w:val="right"/>
        <w:rPr>
          <w:lang w:val="ru-RU"/>
        </w:rPr>
      </w:pPr>
    </w:p>
    <w:p w:rsidR="00A27518" w:rsidRDefault="00A27518" w:rsidP="005F11F1">
      <w:pPr>
        <w:tabs>
          <w:tab w:val="left" w:pos="8190"/>
        </w:tabs>
        <w:jc w:val="right"/>
        <w:rPr>
          <w:lang w:val="ru-RU"/>
        </w:rPr>
      </w:pPr>
    </w:p>
    <w:p w:rsidR="00A27518" w:rsidRDefault="00A27518" w:rsidP="005F11F1">
      <w:pPr>
        <w:tabs>
          <w:tab w:val="left" w:pos="8190"/>
        </w:tabs>
        <w:jc w:val="right"/>
        <w:rPr>
          <w:lang w:val="ru-RU"/>
        </w:rPr>
      </w:pPr>
    </w:p>
    <w:p w:rsidR="00A27518" w:rsidRDefault="00A27518" w:rsidP="005F11F1">
      <w:pPr>
        <w:tabs>
          <w:tab w:val="left" w:pos="8190"/>
        </w:tabs>
        <w:jc w:val="right"/>
        <w:rPr>
          <w:lang w:val="ru-RU"/>
        </w:rPr>
      </w:pPr>
    </w:p>
    <w:p w:rsidR="00A27518" w:rsidRDefault="00A27518" w:rsidP="005F11F1">
      <w:pPr>
        <w:tabs>
          <w:tab w:val="left" w:pos="8190"/>
        </w:tabs>
        <w:jc w:val="right"/>
        <w:rPr>
          <w:lang w:val="ru-RU"/>
        </w:rPr>
      </w:pPr>
    </w:p>
    <w:p w:rsidR="00A27518" w:rsidRDefault="00A27518" w:rsidP="005F11F1">
      <w:pPr>
        <w:tabs>
          <w:tab w:val="left" w:pos="8190"/>
        </w:tabs>
        <w:jc w:val="right"/>
        <w:rPr>
          <w:lang w:val="ru-RU"/>
        </w:rPr>
      </w:pPr>
    </w:p>
    <w:p w:rsidR="00A27518" w:rsidRDefault="00A27518" w:rsidP="005F11F1">
      <w:pPr>
        <w:tabs>
          <w:tab w:val="left" w:pos="8190"/>
        </w:tabs>
        <w:jc w:val="right"/>
        <w:rPr>
          <w:lang w:val="ru-RU"/>
        </w:rPr>
      </w:pPr>
    </w:p>
    <w:p w:rsidR="00A27518" w:rsidRDefault="00A27518" w:rsidP="005F11F1">
      <w:pPr>
        <w:tabs>
          <w:tab w:val="left" w:pos="8190"/>
        </w:tabs>
        <w:jc w:val="right"/>
        <w:rPr>
          <w:lang w:val="ru-RU"/>
        </w:rPr>
      </w:pPr>
    </w:p>
    <w:p w:rsidR="00A27518" w:rsidRDefault="00A27518" w:rsidP="005F11F1">
      <w:pPr>
        <w:tabs>
          <w:tab w:val="left" w:pos="8190"/>
        </w:tabs>
        <w:jc w:val="right"/>
        <w:rPr>
          <w:lang w:val="ru-RU"/>
        </w:rPr>
      </w:pPr>
    </w:p>
    <w:p w:rsidR="00A27518" w:rsidRDefault="00A27518" w:rsidP="005F11F1">
      <w:pPr>
        <w:tabs>
          <w:tab w:val="left" w:pos="8190"/>
        </w:tabs>
        <w:jc w:val="right"/>
        <w:rPr>
          <w:lang w:val="ru-RU"/>
        </w:rPr>
      </w:pPr>
    </w:p>
    <w:p w:rsidR="007068BE" w:rsidRDefault="007068BE" w:rsidP="005F11F1">
      <w:pPr>
        <w:tabs>
          <w:tab w:val="left" w:pos="8190"/>
        </w:tabs>
        <w:jc w:val="right"/>
        <w:rPr>
          <w:lang w:val="ru-RU"/>
        </w:rPr>
      </w:pPr>
    </w:p>
    <w:p w:rsidR="007068BE" w:rsidRDefault="007068BE" w:rsidP="005F11F1">
      <w:pPr>
        <w:tabs>
          <w:tab w:val="left" w:pos="8190"/>
        </w:tabs>
        <w:jc w:val="right"/>
        <w:rPr>
          <w:lang w:val="ru-RU"/>
        </w:rPr>
      </w:pPr>
    </w:p>
    <w:p w:rsidR="005F11F1" w:rsidRDefault="000D482D" w:rsidP="005F11F1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lastRenderedPageBreak/>
        <w:t>Приложение № 9</w:t>
      </w:r>
    </w:p>
    <w:p w:rsidR="005F11F1" w:rsidRDefault="005F11F1" w:rsidP="005F11F1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к решению Совета депутатов</w:t>
      </w:r>
    </w:p>
    <w:p w:rsidR="00F31129" w:rsidRDefault="00107DD7" w:rsidP="005F11F1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 xml:space="preserve">от </w:t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  <w:t>22.12.2016 г. № 17/2</w:t>
      </w:r>
      <w:r w:rsidR="00307245">
        <w:rPr>
          <w:lang w:val="ru-RU"/>
        </w:rPr>
        <w:t xml:space="preserve"> </w:t>
      </w:r>
      <w:r w:rsidR="005F11F1">
        <w:rPr>
          <w:lang w:val="ru-RU"/>
        </w:rPr>
        <w:t xml:space="preserve"> р.С.</w:t>
      </w:r>
    </w:p>
    <w:p w:rsidR="005F11F1" w:rsidRDefault="005F11F1" w:rsidP="005F11F1">
      <w:pPr>
        <w:tabs>
          <w:tab w:val="left" w:pos="8190"/>
        </w:tabs>
        <w:jc w:val="right"/>
        <w:rPr>
          <w:lang w:val="ru-RU"/>
        </w:rPr>
      </w:pPr>
    </w:p>
    <w:p w:rsidR="000D482D" w:rsidRDefault="00072E44" w:rsidP="00072E44">
      <w:pPr>
        <w:tabs>
          <w:tab w:val="left" w:pos="8190"/>
        </w:tabs>
        <w:jc w:val="center"/>
        <w:rPr>
          <w:b/>
          <w:lang w:val="ru-RU"/>
        </w:rPr>
      </w:pPr>
      <w:r w:rsidRPr="00072E44">
        <w:rPr>
          <w:b/>
          <w:lang w:val="ru-RU"/>
        </w:rPr>
        <w:t>Источники внутреннего финансирования де</w:t>
      </w:r>
      <w:r w:rsidR="000D482D">
        <w:rPr>
          <w:b/>
          <w:lang w:val="ru-RU"/>
        </w:rPr>
        <w:t>фицита бюджета поселения на 2017</w:t>
      </w:r>
      <w:r w:rsidRPr="00072E44">
        <w:rPr>
          <w:b/>
          <w:lang w:val="ru-RU"/>
        </w:rPr>
        <w:t xml:space="preserve"> год</w:t>
      </w:r>
      <w:r w:rsidR="000D482D">
        <w:rPr>
          <w:b/>
          <w:lang w:val="ru-RU"/>
        </w:rPr>
        <w:t xml:space="preserve"> </w:t>
      </w:r>
      <w:r w:rsidR="000D482D">
        <w:rPr>
          <w:b/>
          <w:lang w:val="ru-RU"/>
        </w:rPr>
        <w:tab/>
        <w:t xml:space="preserve">и           </w:t>
      </w:r>
    </w:p>
    <w:p w:rsidR="005F11F1" w:rsidRPr="00072E44" w:rsidRDefault="000D482D" w:rsidP="00072E44">
      <w:pPr>
        <w:tabs>
          <w:tab w:val="left" w:pos="8190"/>
        </w:tabs>
        <w:jc w:val="center"/>
        <w:rPr>
          <w:b/>
          <w:lang w:val="ru-RU"/>
        </w:rPr>
      </w:pPr>
      <w:r>
        <w:rPr>
          <w:b/>
          <w:lang w:val="ru-RU"/>
        </w:rPr>
        <w:t xml:space="preserve">                                       плановый период 2018-2019 г</w:t>
      </w:r>
      <w:r>
        <w:rPr>
          <w:b/>
          <w:lang w:val="ru-RU"/>
        </w:rPr>
        <w:tab/>
      </w:r>
    </w:p>
    <w:tbl>
      <w:tblPr>
        <w:tblW w:w="9781" w:type="dxa"/>
        <w:tblInd w:w="-34" w:type="dxa"/>
        <w:tblLook w:val="04A0"/>
      </w:tblPr>
      <w:tblGrid>
        <w:gridCol w:w="2694"/>
        <w:gridCol w:w="3685"/>
        <w:gridCol w:w="1134"/>
        <w:gridCol w:w="1134"/>
        <w:gridCol w:w="1134"/>
      </w:tblGrid>
      <w:tr w:rsidR="000D482D" w:rsidRPr="00FA01F8" w:rsidTr="000D482D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2D" w:rsidRPr="005F11F1" w:rsidRDefault="000D482D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482D" w:rsidRPr="005F11F1" w:rsidRDefault="000D482D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2D" w:rsidRPr="005F11F1" w:rsidRDefault="000D482D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482D" w:rsidRPr="005F11F1" w:rsidRDefault="000D482D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482D" w:rsidRPr="005F11F1" w:rsidRDefault="000D482D" w:rsidP="005F11F1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0D482D" w:rsidRPr="005F11F1" w:rsidTr="000D482D">
        <w:trPr>
          <w:trHeight w:val="17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82D" w:rsidRPr="005F11F1" w:rsidRDefault="000D482D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№ код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2D" w:rsidRPr="005F11F1" w:rsidRDefault="000D482D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Наименование кода группы, подгруппы, статьи, вида источника финансирования дефицитов бюджетов, кода классиф</w:t>
            </w:r>
            <w:r w:rsidRPr="005F11F1">
              <w:rPr>
                <w:sz w:val="20"/>
                <w:szCs w:val="20"/>
                <w:lang w:val="ru-RU" w:eastAsia="ru-RU"/>
              </w:rPr>
              <w:t>и</w:t>
            </w:r>
            <w:r w:rsidRPr="005F11F1">
              <w:rPr>
                <w:sz w:val="20"/>
                <w:szCs w:val="20"/>
                <w:lang w:val="ru-RU" w:eastAsia="ru-RU"/>
              </w:rPr>
              <w:t>кации операций сектора государстве</w:t>
            </w:r>
            <w:r w:rsidRPr="005F11F1">
              <w:rPr>
                <w:sz w:val="20"/>
                <w:szCs w:val="20"/>
                <w:lang w:val="ru-RU" w:eastAsia="ru-RU"/>
              </w:rPr>
              <w:t>н</w:t>
            </w:r>
            <w:r w:rsidRPr="005F11F1">
              <w:rPr>
                <w:sz w:val="20"/>
                <w:szCs w:val="20"/>
                <w:lang w:val="ru-RU" w:eastAsia="ru-RU"/>
              </w:rPr>
              <w:t>ного управления, относящегося к и</w:t>
            </w:r>
            <w:r w:rsidRPr="005F11F1">
              <w:rPr>
                <w:sz w:val="20"/>
                <w:szCs w:val="20"/>
                <w:lang w:val="ru-RU" w:eastAsia="ru-RU"/>
              </w:rPr>
              <w:t>с</w:t>
            </w:r>
            <w:r w:rsidRPr="005F11F1">
              <w:rPr>
                <w:sz w:val="20"/>
                <w:szCs w:val="20"/>
                <w:lang w:val="ru-RU" w:eastAsia="ru-RU"/>
              </w:rPr>
              <w:t>точникам финансирования дефицитов бюдже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82D" w:rsidRPr="005F11F1" w:rsidRDefault="000D482D" w:rsidP="000D482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17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82D" w:rsidRDefault="000D482D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0D482D" w:rsidRDefault="000D482D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0D482D" w:rsidRDefault="000D482D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0D482D" w:rsidRDefault="000D482D" w:rsidP="000D482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18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82D" w:rsidRDefault="000D482D" w:rsidP="000D482D">
            <w:pPr>
              <w:rPr>
                <w:sz w:val="20"/>
                <w:szCs w:val="20"/>
                <w:lang w:val="ru-RU" w:eastAsia="ru-RU"/>
              </w:rPr>
            </w:pPr>
          </w:p>
          <w:p w:rsidR="000D482D" w:rsidRDefault="000D482D" w:rsidP="000D482D">
            <w:pPr>
              <w:rPr>
                <w:sz w:val="20"/>
                <w:szCs w:val="20"/>
                <w:lang w:val="ru-RU" w:eastAsia="ru-RU"/>
              </w:rPr>
            </w:pPr>
          </w:p>
          <w:p w:rsidR="000D482D" w:rsidRDefault="000D482D" w:rsidP="000D482D">
            <w:pPr>
              <w:rPr>
                <w:sz w:val="20"/>
                <w:szCs w:val="20"/>
                <w:lang w:val="ru-RU" w:eastAsia="ru-RU"/>
              </w:rPr>
            </w:pPr>
          </w:p>
          <w:p w:rsidR="000D482D" w:rsidRDefault="000D482D" w:rsidP="000D482D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19г</w:t>
            </w:r>
          </w:p>
        </w:tc>
      </w:tr>
      <w:tr w:rsidR="000D482D" w:rsidRPr="00CB091F" w:rsidTr="000D482D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82D" w:rsidRPr="005F11F1" w:rsidRDefault="000D482D" w:rsidP="005F11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111 01 00 00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82D" w:rsidRPr="005F11F1" w:rsidRDefault="000D482D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Источники внутреннего финансир</w:t>
            </w: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о</w:t>
            </w: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82D" w:rsidRPr="005F11F1" w:rsidRDefault="000D482D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82D" w:rsidRPr="005F11F1" w:rsidRDefault="000D482D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82D" w:rsidRPr="005F11F1" w:rsidRDefault="000D482D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0D482D" w:rsidRPr="005F11F1" w:rsidTr="000D482D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82D" w:rsidRPr="005F11F1" w:rsidRDefault="000D482D" w:rsidP="005F11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111 01 05 00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82D" w:rsidRPr="005F11F1" w:rsidRDefault="000D482D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Изменение остатков средств на сч</w:t>
            </w: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е</w:t>
            </w: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тах по учету средст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82D" w:rsidRPr="005F11F1" w:rsidRDefault="000D482D" w:rsidP="005F11F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6D1" w:rsidRDefault="006676D1" w:rsidP="005F11F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6676D1" w:rsidRDefault="006676D1" w:rsidP="005F11F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0D482D" w:rsidRPr="005F11F1" w:rsidRDefault="006676D1" w:rsidP="005F11F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6D1" w:rsidRDefault="006676D1" w:rsidP="005F11F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6676D1" w:rsidRDefault="006676D1" w:rsidP="005F11F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0D482D" w:rsidRPr="005F11F1" w:rsidRDefault="006676D1" w:rsidP="005F11F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  <w:tr w:rsidR="000D482D" w:rsidRPr="005F11F1" w:rsidTr="006676D1">
        <w:trPr>
          <w:trHeight w:val="3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82D" w:rsidRPr="005F11F1" w:rsidRDefault="000D482D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0 00 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82D" w:rsidRPr="005F11F1" w:rsidRDefault="000D482D" w:rsidP="005F11F1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82D" w:rsidRPr="005F11F1" w:rsidRDefault="000D482D" w:rsidP="00AB6043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AB6043">
              <w:rPr>
                <w:sz w:val="20"/>
                <w:szCs w:val="20"/>
                <w:lang w:val="ru-RU" w:eastAsia="ru-RU"/>
              </w:rPr>
              <w:t>17887,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6D1" w:rsidRDefault="006676D1" w:rsidP="005F11F1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D482D" w:rsidRDefault="006676D1" w:rsidP="006676D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1628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6D1" w:rsidRDefault="006676D1" w:rsidP="005F11F1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D482D" w:rsidRDefault="006676D1" w:rsidP="006676D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16709,12</w:t>
            </w:r>
          </w:p>
        </w:tc>
      </w:tr>
      <w:tr w:rsidR="006676D1" w:rsidRPr="005F11F1" w:rsidTr="006676D1">
        <w:trPr>
          <w:trHeight w:val="44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D1" w:rsidRPr="005F11F1" w:rsidRDefault="006676D1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2 00 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D1" w:rsidRPr="005F11F1" w:rsidRDefault="006676D1" w:rsidP="005F11F1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D1" w:rsidRPr="005F11F1" w:rsidRDefault="006676D1" w:rsidP="00AB6043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AB6043">
              <w:rPr>
                <w:sz w:val="20"/>
                <w:szCs w:val="20"/>
                <w:lang w:val="ru-RU" w:eastAsia="ru-RU"/>
              </w:rPr>
              <w:t>17887,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6D1" w:rsidRDefault="006676D1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6676D1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1628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6D1" w:rsidRDefault="006676D1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6676D1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16709,12</w:t>
            </w:r>
          </w:p>
        </w:tc>
      </w:tr>
      <w:tr w:rsidR="006676D1" w:rsidRPr="005F11F1" w:rsidTr="006676D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D1" w:rsidRPr="005F11F1" w:rsidRDefault="006676D1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2 01 00 0000 5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D1" w:rsidRPr="005F11F1" w:rsidRDefault="006676D1" w:rsidP="005F11F1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D1" w:rsidRPr="005F11F1" w:rsidRDefault="006676D1" w:rsidP="00AB6043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AB6043">
              <w:rPr>
                <w:sz w:val="20"/>
                <w:szCs w:val="20"/>
                <w:lang w:val="ru-RU" w:eastAsia="ru-RU"/>
              </w:rPr>
              <w:t>17887,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6D1" w:rsidRDefault="006676D1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6676D1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1628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6D1" w:rsidRDefault="006676D1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6676D1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16709,12</w:t>
            </w:r>
          </w:p>
        </w:tc>
      </w:tr>
      <w:tr w:rsidR="006676D1" w:rsidRPr="005F11F1" w:rsidTr="006676D1">
        <w:trPr>
          <w:trHeight w:val="4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D1" w:rsidRPr="005F11F1" w:rsidRDefault="006676D1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2 01 10 0000 5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D1" w:rsidRPr="005F11F1" w:rsidRDefault="006676D1" w:rsidP="005F11F1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величение прочих остатков денежных средств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D1" w:rsidRPr="005F11F1" w:rsidRDefault="006676D1" w:rsidP="00AB6043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AB6043">
              <w:rPr>
                <w:sz w:val="20"/>
                <w:szCs w:val="20"/>
                <w:lang w:val="ru-RU" w:eastAsia="ru-RU"/>
              </w:rPr>
              <w:t>17887,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6D1" w:rsidRDefault="006676D1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6676D1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1628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6D1" w:rsidRDefault="006676D1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6676D1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16709,12</w:t>
            </w:r>
          </w:p>
        </w:tc>
      </w:tr>
      <w:tr w:rsidR="000D482D" w:rsidRPr="005F11F1" w:rsidTr="006676D1">
        <w:trPr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82D" w:rsidRPr="005F11F1" w:rsidRDefault="000D482D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0 00 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82D" w:rsidRPr="005F11F1" w:rsidRDefault="000D482D" w:rsidP="005F11F1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меньшение остатков средств бюдж</w:t>
            </w:r>
            <w:r w:rsidRPr="005F11F1">
              <w:rPr>
                <w:sz w:val="20"/>
                <w:szCs w:val="20"/>
                <w:lang w:val="ru-RU" w:eastAsia="ru-RU"/>
              </w:rPr>
              <w:t>е</w:t>
            </w:r>
            <w:r w:rsidRPr="005F11F1">
              <w:rPr>
                <w:sz w:val="20"/>
                <w:szCs w:val="20"/>
                <w:lang w:val="ru-RU" w:eastAsia="ru-RU"/>
              </w:rPr>
              <w:t>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82D" w:rsidRPr="005F11F1" w:rsidRDefault="00AB6043" w:rsidP="00256A6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887,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6D1" w:rsidRDefault="006676D1" w:rsidP="00256A6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D482D" w:rsidRDefault="006676D1" w:rsidP="00256A6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28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6D1" w:rsidRDefault="006676D1" w:rsidP="00256A6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D482D" w:rsidRDefault="006676D1" w:rsidP="00256A6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709,12</w:t>
            </w:r>
          </w:p>
        </w:tc>
      </w:tr>
      <w:tr w:rsidR="000D482D" w:rsidRPr="005F11F1" w:rsidTr="000D482D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82D" w:rsidRPr="005F11F1" w:rsidRDefault="000D482D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2 00 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82D" w:rsidRPr="005F11F1" w:rsidRDefault="000D482D" w:rsidP="005F11F1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82D" w:rsidRPr="005F11F1" w:rsidRDefault="00AB6043" w:rsidP="00256A6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887,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82D" w:rsidRDefault="000D482D" w:rsidP="00256A6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6676D1" w:rsidP="00256A6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6676D1" w:rsidP="00256A6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28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82D" w:rsidRDefault="000D482D" w:rsidP="00256A6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6676D1" w:rsidP="00256A6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6676D1" w:rsidP="00256A6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709,12</w:t>
            </w:r>
          </w:p>
        </w:tc>
      </w:tr>
      <w:tr w:rsidR="000D482D" w:rsidRPr="005F11F1" w:rsidTr="000D482D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82D" w:rsidRPr="005F11F1" w:rsidRDefault="000D482D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2 01 00 0000 6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82D" w:rsidRPr="005F11F1" w:rsidRDefault="000D482D" w:rsidP="005F11F1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меньшение прочих остатков дене</w:t>
            </w:r>
            <w:r w:rsidRPr="005F11F1">
              <w:rPr>
                <w:sz w:val="20"/>
                <w:szCs w:val="20"/>
                <w:lang w:val="ru-RU" w:eastAsia="ru-RU"/>
              </w:rPr>
              <w:t>ж</w:t>
            </w:r>
            <w:r w:rsidRPr="005F11F1">
              <w:rPr>
                <w:sz w:val="20"/>
                <w:szCs w:val="20"/>
                <w:lang w:val="ru-RU" w:eastAsia="ru-RU"/>
              </w:rPr>
              <w:t xml:space="preserve">ных средств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82D" w:rsidRPr="005F11F1" w:rsidRDefault="00AB6043" w:rsidP="00256A6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887,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82D" w:rsidRDefault="000D482D" w:rsidP="00256A6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6676D1" w:rsidP="00256A6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6676D1" w:rsidP="00256A6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28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82D" w:rsidRDefault="000D482D" w:rsidP="00256A6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6676D1" w:rsidP="00256A6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6676D1" w:rsidP="006676D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709,12</w:t>
            </w:r>
          </w:p>
        </w:tc>
      </w:tr>
      <w:tr w:rsidR="006676D1" w:rsidRPr="005F11F1" w:rsidTr="000D482D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D1" w:rsidRPr="005F11F1" w:rsidRDefault="006676D1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2 01 10 0000 6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D1" w:rsidRPr="005F11F1" w:rsidRDefault="006676D1" w:rsidP="005F11F1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меньшение прочих остатков дене</w:t>
            </w:r>
            <w:r w:rsidRPr="005F11F1">
              <w:rPr>
                <w:sz w:val="20"/>
                <w:szCs w:val="20"/>
                <w:lang w:val="ru-RU" w:eastAsia="ru-RU"/>
              </w:rPr>
              <w:t>ж</w:t>
            </w:r>
            <w:r w:rsidRPr="005F11F1">
              <w:rPr>
                <w:sz w:val="20"/>
                <w:szCs w:val="20"/>
                <w:lang w:val="ru-RU" w:eastAsia="ru-RU"/>
              </w:rPr>
              <w:t>ных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D1" w:rsidRPr="005F11F1" w:rsidRDefault="00AB6043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887,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6D1" w:rsidRDefault="006676D1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6676D1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6676D1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28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6D1" w:rsidRDefault="006676D1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6676D1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6676D1" w:rsidP="000C58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709,12</w:t>
            </w:r>
          </w:p>
        </w:tc>
      </w:tr>
      <w:tr w:rsidR="000D482D" w:rsidRPr="005F11F1" w:rsidTr="000D482D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482D" w:rsidRPr="005F11F1" w:rsidRDefault="000D482D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82D" w:rsidRPr="005F11F1" w:rsidRDefault="000D482D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Всего источников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82D" w:rsidRPr="005F11F1" w:rsidRDefault="000D482D" w:rsidP="005F11F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6D1" w:rsidRDefault="006676D1" w:rsidP="005F11F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0D482D" w:rsidRPr="005F11F1" w:rsidRDefault="006676D1" w:rsidP="005F11F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6D1" w:rsidRDefault="006676D1" w:rsidP="005F11F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0D482D" w:rsidRPr="005F11F1" w:rsidRDefault="006676D1" w:rsidP="005F11F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</w:tbl>
    <w:p w:rsidR="003211D3" w:rsidRDefault="003211D3" w:rsidP="005F11F1">
      <w:pPr>
        <w:tabs>
          <w:tab w:val="left" w:pos="8190"/>
        </w:tabs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Default="003211D3" w:rsidP="003211D3">
      <w:pPr>
        <w:rPr>
          <w:lang w:val="ru-RU"/>
        </w:rPr>
      </w:pPr>
    </w:p>
    <w:p w:rsidR="00256A64" w:rsidRDefault="00256A64" w:rsidP="003211D3">
      <w:pPr>
        <w:rPr>
          <w:lang w:val="ru-RU"/>
        </w:rPr>
      </w:pPr>
    </w:p>
    <w:p w:rsidR="00256A64" w:rsidRDefault="00256A64" w:rsidP="003211D3">
      <w:pPr>
        <w:rPr>
          <w:lang w:val="ru-RU"/>
        </w:rPr>
      </w:pPr>
    </w:p>
    <w:p w:rsidR="00855521" w:rsidRDefault="00855521" w:rsidP="003211D3">
      <w:pPr>
        <w:rPr>
          <w:lang w:val="ru-RU"/>
        </w:rPr>
      </w:pPr>
    </w:p>
    <w:p w:rsidR="003211D3" w:rsidRDefault="003211D3" w:rsidP="003211D3">
      <w:pPr>
        <w:rPr>
          <w:lang w:val="ru-RU"/>
        </w:rPr>
      </w:pPr>
    </w:p>
    <w:p w:rsidR="005F11F1" w:rsidRDefault="003211D3" w:rsidP="003211D3">
      <w:pPr>
        <w:tabs>
          <w:tab w:val="left" w:pos="7995"/>
        </w:tabs>
        <w:rPr>
          <w:lang w:val="ru-RU"/>
        </w:rPr>
      </w:pPr>
      <w:r>
        <w:rPr>
          <w:lang w:val="ru-RU"/>
        </w:rPr>
        <w:tab/>
      </w:r>
    </w:p>
    <w:p w:rsidR="003211D3" w:rsidRDefault="006676D1" w:rsidP="003211D3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lastRenderedPageBreak/>
        <w:t>Приложение №10</w:t>
      </w:r>
    </w:p>
    <w:p w:rsidR="003211D3" w:rsidRDefault="003211D3" w:rsidP="003211D3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к решению Совета депутатов</w:t>
      </w:r>
    </w:p>
    <w:p w:rsidR="003211D3" w:rsidRDefault="00107DD7" w:rsidP="003211D3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от 22.12.2016 г. № 17</w:t>
      </w:r>
      <w:r w:rsidR="00256A64">
        <w:rPr>
          <w:lang w:val="ru-RU"/>
        </w:rPr>
        <w:t>/</w:t>
      </w:r>
      <w:r>
        <w:rPr>
          <w:lang w:val="ru-RU"/>
        </w:rPr>
        <w:t>2</w:t>
      </w:r>
      <w:r w:rsidR="003211D3">
        <w:rPr>
          <w:lang w:val="ru-RU"/>
        </w:rPr>
        <w:t xml:space="preserve"> р.С.</w:t>
      </w:r>
    </w:p>
    <w:p w:rsidR="00256A64" w:rsidRDefault="00256A64" w:rsidP="00256A64">
      <w:pPr>
        <w:tabs>
          <w:tab w:val="left" w:pos="8190"/>
        </w:tabs>
        <w:jc w:val="center"/>
        <w:rPr>
          <w:b/>
          <w:bCs/>
          <w:sz w:val="20"/>
          <w:szCs w:val="20"/>
          <w:lang w:val="ru-RU" w:eastAsia="ru-RU"/>
        </w:rPr>
      </w:pPr>
    </w:p>
    <w:p w:rsidR="00256A64" w:rsidRDefault="00B17E91" w:rsidP="00256A64">
      <w:pPr>
        <w:tabs>
          <w:tab w:val="left" w:pos="8190"/>
        </w:tabs>
        <w:jc w:val="center"/>
        <w:rPr>
          <w:lang w:val="ru-RU"/>
        </w:rPr>
      </w:pPr>
      <w:r>
        <w:rPr>
          <w:b/>
          <w:bCs/>
          <w:sz w:val="20"/>
          <w:szCs w:val="20"/>
          <w:lang w:val="ru-RU" w:eastAsia="ru-RU"/>
        </w:rPr>
        <w:t>Распределение р</w:t>
      </w:r>
      <w:r w:rsidR="006676D1">
        <w:rPr>
          <w:b/>
          <w:bCs/>
          <w:sz w:val="20"/>
          <w:szCs w:val="20"/>
          <w:lang w:val="ru-RU" w:eastAsia="ru-RU"/>
        </w:rPr>
        <w:t>асходов местного бюджета на 2017</w:t>
      </w:r>
      <w:r>
        <w:rPr>
          <w:b/>
          <w:bCs/>
          <w:sz w:val="20"/>
          <w:szCs w:val="20"/>
          <w:lang w:val="ru-RU" w:eastAsia="ru-RU"/>
        </w:rPr>
        <w:t xml:space="preserve"> год</w:t>
      </w:r>
      <w:r w:rsidR="006676D1">
        <w:rPr>
          <w:b/>
          <w:bCs/>
          <w:sz w:val="20"/>
          <w:szCs w:val="20"/>
          <w:lang w:val="ru-RU" w:eastAsia="ru-RU"/>
        </w:rPr>
        <w:t xml:space="preserve"> и плановый период 2018-2019 г</w:t>
      </w:r>
      <w:r>
        <w:rPr>
          <w:b/>
          <w:bCs/>
          <w:sz w:val="20"/>
          <w:szCs w:val="20"/>
          <w:lang w:val="ru-RU" w:eastAsia="ru-RU"/>
        </w:rPr>
        <w:t xml:space="preserve"> по разделам, подразделам расходов классификации расходов бюджетов Российской Федерации</w:t>
      </w:r>
      <w:r w:rsidR="00256A64" w:rsidRPr="003211D3">
        <w:rPr>
          <w:b/>
          <w:bCs/>
          <w:sz w:val="20"/>
          <w:szCs w:val="20"/>
          <w:lang w:val="ru-RU" w:eastAsia="ru-RU"/>
        </w:rPr>
        <w:t>.</w:t>
      </w:r>
    </w:p>
    <w:tbl>
      <w:tblPr>
        <w:tblW w:w="10342" w:type="dxa"/>
        <w:tblInd w:w="-743" w:type="dxa"/>
        <w:tblLayout w:type="fixed"/>
        <w:tblLook w:val="04A0"/>
      </w:tblPr>
      <w:tblGrid>
        <w:gridCol w:w="236"/>
        <w:gridCol w:w="1504"/>
        <w:gridCol w:w="639"/>
        <w:gridCol w:w="615"/>
        <w:gridCol w:w="654"/>
        <w:gridCol w:w="1172"/>
        <w:gridCol w:w="851"/>
        <w:gridCol w:w="1167"/>
        <w:gridCol w:w="1243"/>
        <w:gridCol w:w="1127"/>
        <w:gridCol w:w="1134"/>
      </w:tblGrid>
      <w:tr w:rsidR="006676D1" w:rsidRPr="00CB091F" w:rsidTr="006676D1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76D1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  <w:p w:rsidR="006676D1" w:rsidRPr="003211D3" w:rsidRDefault="006676D1" w:rsidP="00256A6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6676D1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676D1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6676D1" w:rsidRPr="003211D3" w:rsidTr="006676D1">
        <w:trPr>
          <w:trHeight w:val="7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Раздел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Подраздел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Сумма 2017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676D1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6676D1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Сумма 2018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676D1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6676D1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Сумма 2019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</w:p>
        </w:tc>
      </w:tr>
      <w:tr w:rsidR="006676D1" w:rsidRPr="003211D3" w:rsidTr="006676D1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76D1" w:rsidRPr="003211D3" w:rsidRDefault="009C07CC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07CC" w:rsidRPr="003211D3" w:rsidRDefault="009C07CC" w:rsidP="009C07C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</w:tr>
      <w:tr w:rsidR="006676D1" w:rsidRPr="003211D3" w:rsidTr="006676D1">
        <w:trPr>
          <w:trHeight w:val="27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7068BE" w:rsidRDefault="007068BE" w:rsidP="003211D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7068BE">
              <w:rPr>
                <w:b/>
                <w:bCs/>
                <w:sz w:val="20"/>
                <w:szCs w:val="20"/>
                <w:lang w:val="ru-RU" w:eastAsia="ru-RU"/>
              </w:rPr>
              <w:t>4023,53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76D1" w:rsidRPr="007068BE" w:rsidRDefault="007D7836" w:rsidP="003211D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7068BE">
              <w:rPr>
                <w:b/>
                <w:bCs/>
                <w:sz w:val="20"/>
                <w:szCs w:val="20"/>
                <w:lang w:val="ru-RU" w:eastAsia="ru-RU"/>
              </w:rPr>
              <w:t>3442,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76D1" w:rsidRPr="007068BE" w:rsidRDefault="007D7836" w:rsidP="003211D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7068BE">
              <w:rPr>
                <w:b/>
                <w:bCs/>
                <w:sz w:val="20"/>
                <w:szCs w:val="20"/>
                <w:lang w:val="ru-RU" w:eastAsia="ru-RU"/>
              </w:rPr>
              <w:t>3497,438</w:t>
            </w:r>
          </w:p>
        </w:tc>
      </w:tr>
      <w:tr w:rsidR="006676D1" w:rsidRPr="003211D3" w:rsidTr="006676D1">
        <w:trPr>
          <w:trHeight w:val="69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Функционирование высшего должностного лица субъекта Российской Федерации и мун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и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7068BE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7068BE">
              <w:rPr>
                <w:sz w:val="20"/>
                <w:szCs w:val="20"/>
                <w:lang w:val="ru-RU" w:eastAsia="ru-RU"/>
              </w:rPr>
              <w:t>568,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Pr="007068BE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Pr="007068BE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Pr="007068BE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7068BE">
              <w:rPr>
                <w:sz w:val="20"/>
                <w:szCs w:val="20"/>
                <w:lang w:val="ru-RU" w:eastAsia="ru-RU"/>
              </w:rPr>
              <w:t>56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Pr="007068BE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Pr="007068BE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Pr="007068BE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7068BE">
              <w:rPr>
                <w:sz w:val="20"/>
                <w:szCs w:val="20"/>
                <w:lang w:val="ru-RU" w:eastAsia="ru-RU"/>
              </w:rPr>
              <w:t>568,4</w:t>
            </w:r>
          </w:p>
        </w:tc>
      </w:tr>
      <w:tr w:rsidR="006676D1" w:rsidRPr="003211D3" w:rsidTr="006676D1">
        <w:trPr>
          <w:trHeight w:val="9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7068BE" w:rsidRDefault="007068BE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7068BE">
              <w:rPr>
                <w:sz w:val="20"/>
                <w:szCs w:val="20"/>
                <w:lang w:val="ru-RU" w:eastAsia="ru-RU"/>
              </w:rPr>
              <w:t>2770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Pr="007068BE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Pr="007068BE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Pr="007068BE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Pr="007068BE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Pr="007068BE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7068BE">
              <w:rPr>
                <w:sz w:val="20"/>
                <w:szCs w:val="20"/>
                <w:lang w:val="ru-RU" w:eastAsia="ru-RU"/>
              </w:rPr>
              <w:t>27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Pr="007068BE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Pr="007068BE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Pr="007068BE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Pr="007068BE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Pr="007068BE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7068BE">
              <w:rPr>
                <w:sz w:val="20"/>
                <w:szCs w:val="20"/>
                <w:lang w:val="ru-RU" w:eastAsia="ru-RU"/>
              </w:rPr>
              <w:t>2813,3</w:t>
            </w:r>
          </w:p>
        </w:tc>
      </w:tr>
      <w:tr w:rsidR="007D7836" w:rsidRPr="007D7836" w:rsidTr="006676D1">
        <w:trPr>
          <w:trHeight w:val="34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836" w:rsidRPr="003211D3" w:rsidRDefault="007D7836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7836" w:rsidRPr="003211D3" w:rsidRDefault="007D7836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Обеспечение деятельности финансовых, нал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о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говых и таможенных органов и органов фина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н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сово-бюджетного) надзор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836" w:rsidRPr="003211D3" w:rsidRDefault="007D7836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836" w:rsidRPr="003211D3" w:rsidRDefault="007D7836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836" w:rsidRPr="007068BE" w:rsidRDefault="007D7836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7068BE">
              <w:rPr>
                <w:sz w:val="20"/>
                <w:szCs w:val="20"/>
                <w:lang w:val="ru-RU" w:eastAsia="ru-RU"/>
              </w:rPr>
              <w:t>15,73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D7836" w:rsidRPr="007068BE" w:rsidRDefault="007D7836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D7836" w:rsidRPr="007068BE" w:rsidRDefault="007D7836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D7836" w:rsidRPr="007068BE" w:rsidRDefault="007D7836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7068BE">
              <w:rPr>
                <w:sz w:val="20"/>
                <w:szCs w:val="20"/>
                <w:lang w:val="ru-RU" w:eastAsia="ru-RU"/>
              </w:rPr>
              <w:t>15,7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D7836" w:rsidRPr="007068BE" w:rsidRDefault="007D7836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D7836" w:rsidRPr="007068BE" w:rsidRDefault="007D7836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D7836" w:rsidRPr="007068BE" w:rsidRDefault="007D7836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7068BE">
              <w:rPr>
                <w:sz w:val="20"/>
                <w:szCs w:val="20"/>
                <w:lang w:val="ru-RU" w:eastAsia="ru-RU"/>
              </w:rPr>
              <w:t>15,738</w:t>
            </w:r>
          </w:p>
        </w:tc>
      </w:tr>
      <w:tr w:rsidR="006676D1" w:rsidRPr="003211D3" w:rsidTr="006676D1">
        <w:trPr>
          <w:trHeight w:val="34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7068BE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7068BE">
              <w:rPr>
                <w:sz w:val="20"/>
                <w:szCs w:val="20"/>
                <w:lang w:val="ru-RU" w:eastAsia="ru-RU"/>
              </w:rPr>
              <w:t>1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Pr="007068BE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Pr="007068BE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7068BE">
              <w:rPr>
                <w:sz w:val="20"/>
                <w:szCs w:val="20"/>
                <w:lang w:val="ru-RU"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Pr="007068BE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Pr="007068BE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7068BE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6676D1" w:rsidRPr="003211D3" w:rsidTr="006676D1">
        <w:trPr>
          <w:trHeight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7068BE" w:rsidRDefault="006676D1" w:rsidP="003211D3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7068BE">
              <w:rPr>
                <w:bCs/>
                <w:iCs/>
                <w:sz w:val="20"/>
                <w:szCs w:val="20"/>
                <w:lang w:val="ru-RU" w:eastAsia="ru-RU"/>
              </w:rPr>
              <w:t>568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Pr="007068BE" w:rsidRDefault="006676D1" w:rsidP="003211D3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Pr="007068BE" w:rsidRDefault="006676D1" w:rsidP="003211D3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</w:tc>
      </w:tr>
      <w:tr w:rsidR="006676D1" w:rsidRPr="003211D3" w:rsidTr="006676D1">
        <w:trPr>
          <w:trHeight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7068BE" w:rsidRDefault="006676D1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068BE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69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Pr="007068BE" w:rsidRDefault="006676D1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068BE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Pr="007068BE" w:rsidRDefault="006676D1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068BE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69,3</w:t>
            </w:r>
          </w:p>
        </w:tc>
      </w:tr>
      <w:tr w:rsidR="006676D1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7068BE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7068BE">
              <w:rPr>
                <w:sz w:val="20"/>
                <w:szCs w:val="20"/>
                <w:lang w:val="ru-RU" w:eastAsia="ru-RU"/>
              </w:rPr>
              <w:t>169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Pr="007068BE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Pr="007068BE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7068BE">
              <w:rPr>
                <w:sz w:val="20"/>
                <w:szCs w:val="20"/>
                <w:lang w:val="ru-RU" w:eastAsia="ru-RU"/>
              </w:rPr>
              <w:t>1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Pr="007068BE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Pr="007068BE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7068BE">
              <w:rPr>
                <w:sz w:val="20"/>
                <w:szCs w:val="20"/>
                <w:lang w:val="ru-RU" w:eastAsia="ru-RU"/>
              </w:rPr>
              <w:t>169,3</w:t>
            </w:r>
          </w:p>
        </w:tc>
      </w:tr>
      <w:tr w:rsidR="006676D1" w:rsidRPr="003211D3" w:rsidTr="006676D1">
        <w:trPr>
          <w:trHeight w:val="6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Национальная безопасность и правоохран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и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тельная деятельность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7068BE" w:rsidRDefault="007068BE" w:rsidP="003211D3">
            <w:pPr>
              <w:jc w:val="right"/>
              <w:rPr>
                <w:b/>
                <w:i/>
                <w:iCs/>
                <w:sz w:val="20"/>
                <w:szCs w:val="20"/>
                <w:lang w:val="ru-RU" w:eastAsia="ru-RU"/>
              </w:rPr>
            </w:pPr>
            <w:r w:rsidRPr="007068BE">
              <w:rPr>
                <w:b/>
                <w:i/>
                <w:iCs/>
                <w:sz w:val="20"/>
                <w:szCs w:val="20"/>
                <w:lang w:val="ru-RU" w:eastAsia="ru-RU"/>
              </w:rPr>
              <w:t>132,6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Pr="007068BE" w:rsidRDefault="006676D1" w:rsidP="003211D3">
            <w:pPr>
              <w:jc w:val="right"/>
              <w:rPr>
                <w:b/>
                <w:i/>
                <w:iCs/>
                <w:sz w:val="20"/>
                <w:szCs w:val="20"/>
                <w:lang w:val="ru-RU" w:eastAsia="ru-RU"/>
              </w:rPr>
            </w:pPr>
          </w:p>
          <w:p w:rsidR="006676D1" w:rsidRPr="007068BE" w:rsidRDefault="006676D1" w:rsidP="003211D3">
            <w:pPr>
              <w:jc w:val="right"/>
              <w:rPr>
                <w:b/>
                <w:i/>
                <w:iCs/>
                <w:sz w:val="20"/>
                <w:szCs w:val="20"/>
                <w:lang w:val="ru-RU" w:eastAsia="ru-RU"/>
              </w:rPr>
            </w:pPr>
          </w:p>
          <w:p w:rsidR="006676D1" w:rsidRPr="007068BE" w:rsidRDefault="006676D1" w:rsidP="003211D3">
            <w:pPr>
              <w:jc w:val="right"/>
              <w:rPr>
                <w:b/>
                <w:i/>
                <w:iCs/>
                <w:sz w:val="20"/>
                <w:szCs w:val="20"/>
                <w:lang w:val="ru-RU" w:eastAsia="ru-RU"/>
              </w:rPr>
            </w:pPr>
            <w:r w:rsidRPr="007068BE">
              <w:rPr>
                <w:b/>
                <w:i/>
                <w:iCs/>
                <w:sz w:val="20"/>
                <w:szCs w:val="20"/>
                <w:lang w:val="ru-RU" w:eastAsia="ru-RU"/>
              </w:rPr>
              <w:t>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Pr="007068BE" w:rsidRDefault="006676D1" w:rsidP="003211D3">
            <w:pPr>
              <w:jc w:val="right"/>
              <w:rPr>
                <w:b/>
                <w:i/>
                <w:iCs/>
                <w:sz w:val="20"/>
                <w:szCs w:val="20"/>
                <w:lang w:val="ru-RU" w:eastAsia="ru-RU"/>
              </w:rPr>
            </w:pPr>
          </w:p>
          <w:p w:rsidR="006676D1" w:rsidRPr="007068BE" w:rsidRDefault="006676D1" w:rsidP="003211D3">
            <w:pPr>
              <w:jc w:val="right"/>
              <w:rPr>
                <w:b/>
                <w:i/>
                <w:iCs/>
                <w:sz w:val="20"/>
                <w:szCs w:val="20"/>
                <w:lang w:val="ru-RU" w:eastAsia="ru-RU"/>
              </w:rPr>
            </w:pPr>
          </w:p>
          <w:p w:rsidR="006676D1" w:rsidRPr="007068BE" w:rsidRDefault="006676D1" w:rsidP="003211D3">
            <w:pPr>
              <w:jc w:val="right"/>
              <w:rPr>
                <w:b/>
                <w:i/>
                <w:iCs/>
                <w:sz w:val="20"/>
                <w:szCs w:val="20"/>
                <w:lang w:val="ru-RU" w:eastAsia="ru-RU"/>
              </w:rPr>
            </w:pPr>
            <w:r w:rsidRPr="007068BE">
              <w:rPr>
                <w:b/>
                <w:i/>
                <w:iCs/>
                <w:sz w:val="20"/>
                <w:szCs w:val="20"/>
                <w:lang w:val="ru-RU" w:eastAsia="ru-RU"/>
              </w:rPr>
              <w:t>82,9</w:t>
            </w:r>
          </w:p>
        </w:tc>
      </w:tr>
      <w:tr w:rsidR="006676D1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Органы юстици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7068BE" w:rsidRDefault="00B33E75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7068BE">
              <w:rPr>
                <w:sz w:val="20"/>
                <w:szCs w:val="20"/>
                <w:lang w:val="ru-RU" w:eastAsia="ru-RU"/>
              </w:rPr>
              <w:t>32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Pr="007068BE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Pr="007068BE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7068BE">
              <w:rPr>
                <w:sz w:val="20"/>
                <w:szCs w:val="20"/>
                <w:lang w:val="ru-RU" w:eastAsia="ru-RU"/>
              </w:rPr>
              <w:t>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Pr="007068BE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Pr="007068BE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7068BE">
              <w:rPr>
                <w:sz w:val="20"/>
                <w:szCs w:val="20"/>
                <w:lang w:val="ru-RU" w:eastAsia="ru-RU"/>
              </w:rPr>
              <w:t>32,9</w:t>
            </w:r>
          </w:p>
        </w:tc>
      </w:tr>
      <w:tr w:rsidR="006676D1" w:rsidRPr="003211D3" w:rsidTr="006676D1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Национальная безопасность и правоохран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и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тельная деятельность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7068BE" w:rsidRDefault="007068BE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7068BE">
              <w:rPr>
                <w:sz w:val="20"/>
                <w:szCs w:val="20"/>
                <w:lang w:val="ru-RU" w:eastAsia="ru-RU"/>
              </w:rPr>
              <w:t>99,7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Pr="007068BE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Pr="007068BE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Pr="007068BE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7068BE">
              <w:rPr>
                <w:sz w:val="20"/>
                <w:szCs w:val="20"/>
                <w:lang w:val="ru-RU"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Pr="007068BE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Pr="007068BE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Pr="007068BE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7068BE">
              <w:rPr>
                <w:sz w:val="20"/>
                <w:szCs w:val="20"/>
                <w:lang w:val="ru-RU" w:eastAsia="ru-RU"/>
              </w:rPr>
              <w:t>50,0</w:t>
            </w:r>
          </w:p>
        </w:tc>
      </w:tr>
      <w:tr w:rsidR="006676D1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7068BE" w:rsidRDefault="007068BE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068BE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2133,2188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Pr="007068BE" w:rsidRDefault="006676D1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6676D1" w:rsidRPr="007068BE" w:rsidRDefault="006676D1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068BE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4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Pr="007068BE" w:rsidRDefault="006676D1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6676D1" w:rsidRPr="007068BE" w:rsidRDefault="006676D1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068BE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574,2</w:t>
            </w:r>
          </w:p>
        </w:tc>
      </w:tr>
      <w:tr w:rsidR="006676D1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7068BE" w:rsidRDefault="007068BE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7068BE">
              <w:rPr>
                <w:sz w:val="20"/>
                <w:szCs w:val="20"/>
                <w:lang w:val="ru-RU" w:eastAsia="ru-RU"/>
              </w:rPr>
              <w:t>1750,7188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Pr="007068BE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Pr="007068BE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7068BE">
              <w:rPr>
                <w:sz w:val="20"/>
                <w:szCs w:val="20"/>
                <w:lang w:val="ru-RU" w:eastAsia="ru-RU"/>
              </w:rPr>
              <w:t>13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Pr="007068BE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Pr="007068BE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7068BE">
              <w:rPr>
                <w:sz w:val="20"/>
                <w:szCs w:val="20"/>
                <w:lang w:val="ru-RU" w:eastAsia="ru-RU"/>
              </w:rPr>
              <w:t>1550,7</w:t>
            </w:r>
          </w:p>
        </w:tc>
      </w:tr>
      <w:tr w:rsidR="006676D1" w:rsidRPr="00471C02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Другие вопросы в области национальной эк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о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номик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7068BE" w:rsidRDefault="006676D1" w:rsidP="003211D3">
            <w:pPr>
              <w:jc w:val="right"/>
              <w:rPr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068BE">
              <w:rPr>
                <w:bCs/>
                <w:i/>
                <w:iCs/>
                <w:sz w:val="20"/>
                <w:szCs w:val="20"/>
                <w:lang w:val="ru-RU" w:eastAsia="ru-RU"/>
              </w:rPr>
              <w:t>73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Pr="007068BE" w:rsidRDefault="006676D1" w:rsidP="003211D3">
            <w:pPr>
              <w:jc w:val="right"/>
              <w:rPr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6676D1" w:rsidRPr="007068BE" w:rsidRDefault="006676D1" w:rsidP="003211D3">
            <w:pPr>
              <w:jc w:val="right"/>
              <w:rPr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068BE">
              <w:rPr>
                <w:bCs/>
                <w:i/>
                <w:iCs/>
                <w:sz w:val="20"/>
                <w:szCs w:val="20"/>
                <w:lang w:val="ru-RU" w:eastAsia="ru-RU"/>
              </w:rPr>
              <w:t>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Pr="007068BE" w:rsidRDefault="006676D1" w:rsidP="003211D3">
            <w:pPr>
              <w:jc w:val="right"/>
              <w:rPr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6676D1" w:rsidRPr="007068BE" w:rsidRDefault="006676D1" w:rsidP="003211D3">
            <w:pPr>
              <w:jc w:val="right"/>
              <w:rPr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068BE">
              <w:rPr>
                <w:bCs/>
                <w:i/>
                <w:iCs/>
                <w:sz w:val="20"/>
                <w:szCs w:val="20"/>
                <w:lang w:val="ru-RU" w:eastAsia="ru-RU"/>
              </w:rPr>
              <w:t>23,5</w:t>
            </w:r>
          </w:p>
        </w:tc>
      </w:tr>
      <w:tr w:rsidR="006676D1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7068BE" w:rsidRDefault="00F2603D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5188,9031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Pr="007068BE" w:rsidRDefault="006676D1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6676D1" w:rsidRPr="007068BE" w:rsidRDefault="007D7836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068BE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6061,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Pr="007068BE" w:rsidRDefault="006676D1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6676D1" w:rsidRPr="007068BE" w:rsidRDefault="007D7836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068BE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5997,422</w:t>
            </w:r>
          </w:p>
        </w:tc>
      </w:tr>
      <w:tr w:rsidR="007068BE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8BE" w:rsidRPr="003211D3" w:rsidRDefault="007068BE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68BE" w:rsidRPr="003211D3" w:rsidRDefault="007068BE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8BE" w:rsidRPr="003211D3" w:rsidRDefault="007068BE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8BE" w:rsidRPr="003211D3" w:rsidRDefault="007068BE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8BE" w:rsidRPr="007068BE" w:rsidRDefault="007068BE" w:rsidP="007068BE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7068BE">
              <w:rPr>
                <w:sz w:val="20"/>
                <w:szCs w:val="20"/>
                <w:lang w:val="ru-RU" w:eastAsia="ru-RU"/>
              </w:rPr>
              <w:t>5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068BE" w:rsidRPr="007068BE" w:rsidRDefault="007068BE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068BE" w:rsidRPr="007068BE" w:rsidRDefault="007068BE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6676D1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7068BE" w:rsidRDefault="00F2603D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688,9031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Pr="007068BE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Pr="007068BE" w:rsidRDefault="007D7836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7068BE">
              <w:rPr>
                <w:sz w:val="20"/>
                <w:szCs w:val="20"/>
                <w:lang w:val="ru-RU" w:eastAsia="ru-RU"/>
              </w:rPr>
              <w:t>6061,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Pr="007068BE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Pr="007068BE" w:rsidRDefault="007D7836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7068BE">
              <w:rPr>
                <w:sz w:val="20"/>
                <w:szCs w:val="20"/>
                <w:lang w:val="ru-RU" w:eastAsia="ru-RU"/>
              </w:rPr>
              <w:t>5997,422</w:t>
            </w:r>
          </w:p>
        </w:tc>
      </w:tr>
      <w:tr w:rsidR="007068BE" w:rsidRPr="003211D3" w:rsidTr="006676D1">
        <w:trPr>
          <w:trHeight w:val="6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8BE" w:rsidRPr="003211D3" w:rsidRDefault="007068BE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8BE" w:rsidRPr="003211D3" w:rsidRDefault="007068BE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8BE" w:rsidRPr="003211D3" w:rsidRDefault="007068BE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8BE" w:rsidRPr="003211D3" w:rsidRDefault="007068BE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8BE" w:rsidRPr="007068BE" w:rsidRDefault="007068BE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068BE" w:rsidRDefault="007068BE" w:rsidP="006676D1">
            <w:pP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7068BE" w:rsidRDefault="007068BE" w:rsidP="006676D1">
            <w:pP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7068BE" w:rsidRPr="007068BE" w:rsidRDefault="007068BE" w:rsidP="007068BE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068BE" w:rsidRDefault="007068BE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7068BE" w:rsidRDefault="007068BE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7068BE" w:rsidRPr="007068BE" w:rsidRDefault="007068BE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,9</w:t>
            </w:r>
          </w:p>
        </w:tc>
      </w:tr>
      <w:tr w:rsidR="007068BE" w:rsidRPr="003211D3" w:rsidTr="006676D1">
        <w:trPr>
          <w:trHeight w:val="6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8BE" w:rsidRPr="003211D3" w:rsidRDefault="007068BE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8BE" w:rsidRDefault="007068BE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8BE" w:rsidRDefault="007068BE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8BE" w:rsidRDefault="007068BE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8BE" w:rsidRPr="007068BE" w:rsidRDefault="007068BE" w:rsidP="00977465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068BE" w:rsidRDefault="007068BE" w:rsidP="00977465">
            <w:pP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7068BE" w:rsidRDefault="007068BE" w:rsidP="00977465">
            <w:pP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7068BE" w:rsidRPr="007068BE" w:rsidRDefault="007068BE" w:rsidP="00977465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068BE" w:rsidRDefault="007068BE" w:rsidP="00977465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7068BE" w:rsidRDefault="007068BE" w:rsidP="00977465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7068BE" w:rsidRPr="007068BE" w:rsidRDefault="007068BE" w:rsidP="00977465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,9</w:t>
            </w:r>
          </w:p>
        </w:tc>
      </w:tr>
      <w:tr w:rsidR="006676D1" w:rsidRPr="003211D3" w:rsidTr="006676D1">
        <w:trPr>
          <w:trHeight w:val="6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Культура, кинематография и средства масс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о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вой информаци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7068BE" w:rsidRDefault="006676D1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068BE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3310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Pr="007068BE" w:rsidRDefault="006676D1" w:rsidP="006676D1">
            <w:pP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6676D1" w:rsidRPr="007068BE" w:rsidRDefault="006676D1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6676D1" w:rsidRPr="007068BE" w:rsidRDefault="006676D1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068BE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38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Pr="007068BE" w:rsidRDefault="006676D1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6676D1" w:rsidRPr="007068BE" w:rsidRDefault="006676D1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6676D1" w:rsidRPr="007068BE" w:rsidRDefault="006676D1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068BE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3610,9</w:t>
            </w:r>
          </w:p>
        </w:tc>
      </w:tr>
      <w:tr w:rsidR="006676D1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7068BE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7068BE">
              <w:rPr>
                <w:sz w:val="20"/>
                <w:szCs w:val="20"/>
                <w:lang w:val="ru-RU" w:eastAsia="ru-RU"/>
              </w:rPr>
              <w:t>3310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Pr="007068BE" w:rsidRDefault="006676D1" w:rsidP="006676D1">
            <w:pPr>
              <w:rPr>
                <w:sz w:val="20"/>
                <w:szCs w:val="20"/>
                <w:lang w:val="ru-RU" w:eastAsia="ru-RU"/>
              </w:rPr>
            </w:pPr>
          </w:p>
          <w:p w:rsidR="006676D1" w:rsidRPr="007068BE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7068BE">
              <w:rPr>
                <w:sz w:val="20"/>
                <w:szCs w:val="20"/>
                <w:lang w:val="ru-RU" w:eastAsia="ru-RU"/>
              </w:rPr>
              <w:t>38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Pr="007068BE" w:rsidRDefault="006676D1" w:rsidP="006676D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676D1" w:rsidRPr="007068BE" w:rsidRDefault="006676D1" w:rsidP="006676D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7068BE">
              <w:rPr>
                <w:sz w:val="20"/>
                <w:szCs w:val="20"/>
                <w:lang w:val="ru-RU" w:eastAsia="ru-RU"/>
              </w:rPr>
              <w:t>3610,9</w:t>
            </w:r>
          </w:p>
        </w:tc>
      </w:tr>
      <w:tr w:rsidR="006676D1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7068BE" w:rsidRDefault="007068BE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068BE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2239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Pr="007068BE" w:rsidRDefault="006676D1" w:rsidP="006676D1">
            <w:pP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6676D1" w:rsidRPr="007068BE" w:rsidRDefault="006676D1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068BE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Pr="007068BE" w:rsidRDefault="006676D1" w:rsidP="006676D1">
            <w:pPr>
              <w:tabs>
                <w:tab w:val="left" w:pos="765"/>
              </w:tabs>
              <w:rPr>
                <w:b/>
                <w:sz w:val="20"/>
                <w:szCs w:val="20"/>
                <w:lang w:val="ru-RU" w:eastAsia="ru-RU"/>
              </w:rPr>
            </w:pPr>
          </w:p>
          <w:p w:rsidR="006676D1" w:rsidRPr="007068BE" w:rsidRDefault="006676D1" w:rsidP="006676D1">
            <w:pPr>
              <w:tabs>
                <w:tab w:val="left" w:pos="765"/>
              </w:tabs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7068BE">
              <w:rPr>
                <w:b/>
                <w:sz w:val="20"/>
                <w:szCs w:val="20"/>
                <w:lang w:val="ru-RU" w:eastAsia="ru-RU"/>
              </w:rPr>
              <w:t>177,6</w:t>
            </w:r>
          </w:p>
        </w:tc>
      </w:tr>
      <w:tr w:rsidR="006676D1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7068BE" w:rsidRDefault="000C588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7068BE">
              <w:rPr>
                <w:sz w:val="20"/>
                <w:szCs w:val="20"/>
                <w:lang w:val="ru-RU" w:eastAsia="ru-RU"/>
              </w:rPr>
              <w:t>177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Pr="007068BE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C588F" w:rsidRPr="007068BE" w:rsidRDefault="000C588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7068BE">
              <w:rPr>
                <w:sz w:val="20"/>
                <w:szCs w:val="20"/>
                <w:lang w:val="ru-RU" w:eastAsia="ru-RU"/>
              </w:rPr>
              <w:t>1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Pr="007068BE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C588F" w:rsidRPr="007068BE" w:rsidRDefault="000C588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7068BE">
              <w:rPr>
                <w:sz w:val="20"/>
                <w:szCs w:val="20"/>
                <w:lang w:val="ru-RU" w:eastAsia="ru-RU"/>
              </w:rPr>
              <w:t>177,6</w:t>
            </w:r>
          </w:p>
        </w:tc>
      </w:tr>
      <w:tr w:rsidR="006676D1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7068BE" w:rsidRDefault="007068BE" w:rsidP="003211D3">
            <w:pPr>
              <w:jc w:val="right"/>
              <w:rPr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068BE">
              <w:rPr>
                <w:bCs/>
                <w:i/>
                <w:iCs/>
                <w:sz w:val="20"/>
                <w:szCs w:val="20"/>
                <w:lang w:val="ru-RU" w:eastAsia="ru-RU"/>
              </w:rPr>
              <w:t>2061,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7C9A" w:rsidRPr="007068BE" w:rsidRDefault="009E7C9A" w:rsidP="003211D3">
            <w:pPr>
              <w:jc w:val="right"/>
              <w:rPr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6676D1" w:rsidRPr="007068BE" w:rsidRDefault="009E7C9A" w:rsidP="003211D3">
            <w:pPr>
              <w:jc w:val="right"/>
              <w:rPr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068BE">
              <w:rPr>
                <w:bCs/>
                <w:i/>
                <w:iCs/>
                <w:sz w:val="20"/>
                <w:szCs w:val="20"/>
                <w:lang w:val="ru-RU" w:eastAsia="ru-RU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7C9A" w:rsidRPr="007068BE" w:rsidRDefault="009E7C9A" w:rsidP="003211D3">
            <w:pPr>
              <w:jc w:val="right"/>
              <w:rPr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6676D1" w:rsidRPr="007068BE" w:rsidRDefault="009E7C9A" w:rsidP="003211D3">
            <w:pPr>
              <w:jc w:val="right"/>
              <w:rPr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068BE">
              <w:rPr>
                <w:bCs/>
                <w:i/>
                <w:iCs/>
                <w:sz w:val="20"/>
                <w:szCs w:val="20"/>
                <w:lang w:val="ru-RU" w:eastAsia="ru-RU"/>
              </w:rPr>
              <w:t>16,5</w:t>
            </w:r>
          </w:p>
        </w:tc>
      </w:tr>
      <w:tr w:rsidR="006676D1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7068BE" w:rsidRDefault="000C588F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068BE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687,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Pr="007068BE" w:rsidRDefault="006676D1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0C588F" w:rsidRPr="007068BE" w:rsidRDefault="000C588F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068BE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70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Pr="007068BE" w:rsidRDefault="006676D1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0C588F" w:rsidRPr="007068BE" w:rsidRDefault="000C588F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068BE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714,0</w:t>
            </w:r>
          </w:p>
        </w:tc>
      </w:tr>
      <w:tr w:rsidR="006676D1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7068BE" w:rsidRDefault="000C588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7068BE">
              <w:rPr>
                <w:sz w:val="20"/>
                <w:szCs w:val="20"/>
                <w:lang w:val="ru-RU" w:eastAsia="ru-RU"/>
              </w:rPr>
              <w:t>687,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6676D1" w:rsidRPr="007068BE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C588F" w:rsidRPr="007068BE" w:rsidRDefault="000C588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7068BE">
              <w:rPr>
                <w:sz w:val="20"/>
                <w:szCs w:val="20"/>
                <w:lang w:val="ru-RU" w:eastAsia="ru-RU"/>
              </w:rPr>
              <w:t>70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C588F" w:rsidRPr="007068BE" w:rsidRDefault="000C588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Pr="007068BE" w:rsidRDefault="000C588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7068BE">
              <w:rPr>
                <w:sz w:val="20"/>
                <w:szCs w:val="20"/>
                <w:lang w:val="ru-RU" w:eastAsia="ru-RU"/>
              </w:rPr>
              <w:t>714,0</w:t>
            </w:r>
          </w:p>
        </w:tc>
      </w:tr>
      <w:tr w:rsidR="000C588F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88F" w:rsidRPr="003211D3" w:rsidRDefault="000C588F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588F" w:rsidRPr="003211D3" w:rsidRDefault="000C588F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Условно-утвержд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88F" w:rsidRPr="003211D3" w:rsidRDefault="000C588F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 xml:space="preserve">99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88F" w:rsidRPr="003211D3" w:rsidRDefault="000C588F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88F" w:rsidRPr="007068BE" w:rsidRDefault="000C588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C588F" w:rsidRPr="007068BE" w:rsidRDefault="000C588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C588F" w:rsidRPr="007068BE" w:rsidRDefault="00B33E75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7068BE">
              <w:rPr>
                <w:sz w:val="20"/>
                <w:szCs w:val="20"/>
                <w:lang w:val="ru-RU" w:eastAsia="ru-RU"/>
              </w:rPr>
              <w:t>411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C588F" w:rsidRPr="007068BE" w:rsidRDefault="000C588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C588F" w:rsidRPr="007068BE" w:rsidRDefault="00B33E75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7068BE">
              <w:rPr>
                <w:sz w:val="20"/>
                <w:szCs w:val="20"/>
                <w:lang w:val="ru-RU" w:eastAsia="ru-RU"/>
              </w:rPr>
              <w:t>866,96</w:t>
            </w:r>
          </w:p>
        </w:tc>
      </w:tr>
      <w:tr w:rsidR="006676D1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ИТОГО ПО РАЗДЕЛАМ РАСХОДОВ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7068BE" w:rsidRDefault="00F2603D" w:rsidP="003211D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7887,020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676D1" w:rsidRPr="007068BE" w:rsidRDefault="006676D1" w:rsidP="003211D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0C588F" w:rsidRPr="007068BE" w:rsidRDefault="000C588F" w:rsidP="003211D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7068BE">
              <w:rPr>
                <w:b/>
                <w:bCs/>
                <w:sz w:val="20"/>
                <w:szCs w:val="20"/>
                <w:lang w:val="ru-RU" w:eastAsia="ru-RU"/>
              </w:rPr>
              <w:t>16282,3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C588F" w:rsidRPr="007068BE" w:rsidRDefault="000C588F" w:rsidP="003211D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6676D1" w:rsidRPr="007068BE" w:rsidRDefault="000C588F" w:rsidP="003211D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7068BE">
              <w:rPr>
                <w:b/>
                <w:bCs/>
                <w:sz w:val="20"/>
                <w:szCs w:val="20"/>
                <w:lang w:val="ru-RU" w:eastAsia="ru-RU"/>
              </w:rPr>
              <w:t>16709,12</w:t>
            </w:r>
          </w:p>
        </w:tc>
      </w:tr>
    </w:tbl>
    <w:p w:rsidR="005D5D2C" w:rsidRDefault="005D5D2C" w:rsidP="005D5D2C">
      <w:pPr>
        <w:tabs>
          <w:tab w:val="left" w:pos="8190"/>
        </w:tabs>
        <w:jc w:val="right"/>
        <w:rPr>
          <w:lang w:val="ru-RU"/>
        </w:rPr>
        <w:sectPr w:rsidR="005D5D2C" w:rsidSect="00930481">
          <w:pgSz w:w="11906" w:h="16838"/>
          <w:pgMar w:top="851" w:right="851" w:bottom="993" w:left="1701" w:header="709" w:footer="709" w:gutter="0"/>
          <w:cols w:space="708"/>
          <w:docGrid w:linePitch="360"/>
        </w:sectPr>
      </w:pPr>
    </w:p>
    <w:p w:rsidR="005D5D2C" w:rsidRDefault="009C07CC" w:rsidP="005D5D2C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lastRenderedPageBreak/>
        <w:t>Приложение №11</w:t>
      </w:r>
    </w:p>
    <w:p w:rsidR="005D5D2C" w:rsidRDefault="005D5D2C" w:rsidP="005D5D2C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к решению Совета депутатов</w:t>
      </w:r>
    </w:p>
    <w:p w:rsidR="005D5D2C" w:rsidRDefault="00107DD7" w:rsidP="005D5D2C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 xml:space="preserve">от </w:t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  <w:t>22.12.2016 г. № 17</w:t>
      </w:r>
      <w:r w:rsidR="00A002C6">
        <w:rPr>
          <w:lang w:val="ru-RU"/>
        </w:rPr>
        <w:t>/</w:t>
      </w:r>
      <w:r>
        <w:rPr>
          <w:lang w:val="ru-RU"/>
        </w:rPr>
        <w:t>2</w:t>
      </w:r>
      <w:r w:rsidR="00307245">
        <w:rPr>
          <w:lang w:val="ru-RU"/>
        </w:rPr>
        <w:t xml:space="preserve"> </w:t>
      </w:r>
      <w:r w:rsidR="005D5D2C">
        <w:rPr>
          <w:lang w:val="ru-RU"/>
        </w:rPr>
        <w:t xml:space="preserve"> р.С.</w:t>
      </w:r>
    </w:p>
    <w:p w:rsidR="00A002C6" w:rsidRDefault="00A002C6" w:rsidP="005D5D2C">
      <w:pPr>
        <w:tabs>
          <w:tab w:val="left" w:pos="8190"/>
        </w:tabs>
        <w:jc w:val="right"/>
        <w:rPr>
          <w:lang w:val="ru-RU"/>
        </w:rPr>
      </w:pPr>
    </w:p>
    <w:p w:rsidR="005D5D2C" w:rsidRDefault="005D5D2C" w:rsidP="000C20E8">
      <w:pPr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0C20E8" w:rsidRDefault="000C20E8" w:rsidP="000C20E8">
      <w:pPr>
        <w:tabs>
          <w:tab w:val="left" w:pos="8190"/>
        </w:tabs>
        <w:jc w:val="center"/>
        <w:rPr>
          <w:b/>
          <w:bCs/>
          <w:lang w:val="ru-RU" w:eastAsia="ru-RU"/>
        </w:rPr>
      </w:pPr>
      <w:r w:rsidRPr="00471C02">
        <w:rPr>
          <w:b/>
          <w:bCs/>
          <w:lang w:val="ru-RU" w:eastAsia="ru-RU"/>
        </w:rPr>
        <w:t>Межбюджетные трансферты</w:t>
      </w:r>
    </w:p>
    <w:p w:rsidR="000C20E8" w:rsidRDefault="000C20E8" w:rsidP="000C20E8">
      <w:pPr>
        <w:tabs>
          <w:tab w:val="left" w:pos="8190"/>
        </w:tabs>
        <w:jc w:val="center"/>
        <w:rPr>
          <w:b/>
          <w:bCs/>
          <w:lang w:val="ru-RU" w:eastAsia="ru-RU"/>
        </w:rPr>
      </w:pPr>
      <w:r w:rsidRPr="00471C02">
        <w:rPr>
          <w:b/>
          <w:bCs/>
          <w:lang w:val="ru-RU" w:eastAsia="ru-RU"/>
        </w:rPr>
        <w:t xml:space="preserve"> из бюджета Покровского сельсовета </w:t>
      </w:r>
      <w:r>
        <w:rPr>
          <w:b/>
          <w:bCs/>
          <w:lang w:val="ru-RU" w:eastAsia="ru-RU"/>
        </w:rPr>
        <w:t xml:space="preserve">в районный бюджет </w:t>
      </w:r>
      <w:r w:rsidRPr="00471C02">
        <w:rPr>
          <w:b/>
          <w:bCs/>
          <w:lang w:val="ru-RU" w:eastAsia="ru-RU"/>
        </w:rPr>
        <w:t xml:space="preserve">на осуществление части полномочий органов местного самоуправления </w:t>
      </w:r>
    </w:p>
    <w:p w:rsidR="000C20E8" w:rsidRPr="00471C02" w:rsidRDefault="000C20E8" w:rsidP="000C20E8">
      <w:pPr>
        <w:tabs>
          <w:tab w:val="left" w:pos="8190"/>
        </w:tabs>
        <w:jc w:val="center"/>
        <w:rPr>
          <w:lang w:val="ru-RU"/>
        </w:rPr>
      </w:pPr>
      <w:r>
        <w:rPr>
          <w:b/>
          <w:bCs/>
          <w:lang w:val="ru-RU" w:eastAsia="ru-RU"/>
        </w:rPr>
        <w:t>на 2017 год и плановый период 2018-2019 г</w:t>
      </w:r>
      <w:r w:rsidRPr="00471C02">
        <w:rPr>
          <w:b/>
          <w:bCs/>
          <w:lang w:val="ru-RU" w:eastAsia="ru-RU"/>
        </w:rPr>
        <w:t xml:space="preserve"> тыс. руб.</w:t>
      </w:r>
    </w:p>
    <w:p w:rsidR="000C20E8" w:rsidRDefault="000C20E8" w:rsidP="000C20E8">
      <w:pPr>
        <w:tabs>
          <w:tab w:val="left" w:pos="8190"/>
        </w:tabs>
        <w:jc w:val="right"/>
        <w:rPr>
          <w:lang w:val="ru-RU"/>
        </w:rPr>
      </w:pPr>
    </w:p>
    <w:tbl>
      <w:tblPr>
        <w:tblpPr w:leftFromText="180" w:rightFromText="180" w:vertAnchor="text" w:horzAnchor="margin" w:tblpY="117"/>
        <w:tblW w:w="15310" w:type="dxa"/>
        <w:tblLayout w:type="fixed"/>
        <w:tblLook w:val="04A0"/>
      </w:tblPr>
      <w:tblGrid>
        <w:gridCol w:w="534"/>
        <w:gridCol w:w="991"/>
        <w:gridCol w:w="710"/>
        <w:gridCol w:w="860"/>
        <w:gridCol w:w="665"/>
        <w:gridCol w:w="352"/>
        <w:gridCol w:w="1525"/>
        <w:gridCol w:w="84"/>
        <w:gridCol w:w="881"/>
        <w:gridCol w:w="560"/>
        <w:gridCol w:w="585"/>
        <w:gridCol w:w="974"/>
        <w:gridCol w:w="465"/>
        <w:gridCol w:w="845"/>
        <w:gridCol w:w="542"/>
        <w:gridCol w:w="396"/>
        <w:gridCol w:w="1396"/>
        <w:gridCol w:w="1517"/>
        <w:gridCol w:w="1418"/>
        <w:gridCol w:w="10"/>
      </w:tblGrid>
      <w:tr w:rsidR="000C20E8" w:rsidRPr="00CB091F" w:rsidTr="000C20E8">
        <w:trPr>
          <w:gridAfter w:val="5"/>
          <w:wAfter w:w="4737" w:type="dxa"/>
          <w:trHeight w:val="270"/>
        </w:trPr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20E8" w:rsidRPr="005D5D2C" w:rsidRDefault="000C20E8" w:rsidP="00AB6043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1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20E8" w:rsidRPr="005D5D2C" w:rsidRDefault="000C20E8" w:rsidP="00AB6043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20E8" w:rsidRPr="005D5D2C" w:rsidRDefault="000C20E8" w:rsidP="00AB6043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20E8" w:rsidRPr="005D5D2C" w:rsidRDefault="000C20E8" w:rsidP="00AB6043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20E8" w:rsidRPr="005D5D2C" w:rsidRDefault="000C20E8" w:rsidP="00AB6043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20E8" w:rsidRPr="005D5D2C" w:rsidRDefault="000C20E8" w:rsidP="00AB6043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0C20E8" w:rsidRPr="005D5D2C" w:rsidTr="000C20E8">
        <w:trPr>
          <w:trHeight w:val="495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0E8" w:rsidRPr="000C588F" w:rsidRDefault="000C20E8" w:rsidP="00AB604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C588F">
              <w:rPr>
                <w:sz w:val="20"/>
                <w:szCs w:val="20"/>
                <w:lang w:val="ru-RU" w:eastAsia="ru-RU"/>
              </w:rPr>
              <w:t>№ п\п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0E8" w:rsidRPr="000C20E8" w:rsidRDefault="000C20E8" w:rsidP="00AB6043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0C20E8">
              <w:rPr>
                <w:sz w:val="16"/>
                <w:szCs w:val="16"/>
                <w:lang w:val="ru-RU" w:eastAsia="ru-RU"/>
              </w:rPr>
              <w:t>Наименование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20E8" w:rsidRPr="000C20E8" w:rsidRDefault="000C20E8" w:rsidP="00AB6043">
            <w:pPr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0E8" w:rsidRPr="000C20E8" w:rsidRDefault="000C20E8" w:rsidP="00AB6043">
            <w:pPr>
              <w:jc w:val="center"/>
              <w:rPr>
                <w:sz w:val="16"/>
                <w:szCs w:val="16"/>
                <w:lang w:val="ru-RU" w:eastAsia="ru-RU"/>
              </w:rPr>
            </w:pPr>
          </w:p>
          <w:p w:rsidR="000C20E8" w:rsidRPr="000C20E8" w:rsidRDefault="000C20E8" w:rsidP="00AB6043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0C20E8">
              <w:rPr>
                <w:sz w:val="16"/>
                <w:szCs w:val="16"/>
                <w:lang w:val="ru-RU" w:eastAsia="ru-RU"/>
              </w:rPr>
              <w:t>2017 год</w:t>
            </w:r>
          </w:p>
        </w:tc>
        <w:tc>
          <w:tcPr>
            <w:tcW w:w="527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E8" w:rsidRPr="000C20E8" w:rsidRDefault="000C20E8" w:rsidP="00AB6043">
            <w:pPr>
              <w:jc w:val="center"/>
              <w:rPr>
                <w:sz w:val="16"/>
                <w:szCs w:val="16"/>
                <w:lang w:val="ru-RU" w:eastAsia="ru-RU"/>
              </w:rPr>
            </w:pPr>
          </w:p>
          <w:p w:rsidR="000C20E8" w:rsidRPr="000C20E8" w:rsidRDefault="000C20E8" w:rsidP="00AB6043">
            <w:pPr>
              <w:jc w:val="center"/>
              <w:rPr>
                <w:sz w:val="16"/>
                <w:szCs w:val="16"/>
              </w:rPr>
            </w:pPr>
            <w:r w:rsidRPr="000C20E8">
              <w:rPr>
                <w:sz w:val="16"/>
                <w:szCs w:val="16"/>
                <w:lang w:val="ru-RU" w:eastAsia="ru-RU"/>
              </w:rPr>
              <w:t>Плановый период 2018-2019 год</w:t>
            </w:r>
          </w:p>
        </w:tc>
      </w:tr>
      <w:tr w:rsidR="000C20E8" w:rsidRPr="000C588F" w:rsidTr="000C20E8">
        <w:trPr>
          <w:gridAfter w:val="1"/>
          <w:wAfter w:w="10" w:type="dxa"/>
          <w:trHeight w:val="705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20E8" w:rsidRPr="000C588F" w:rsidRDefault="000C20E8" w:rsidP="00AB604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20E8" w:rsidRPr="000C20E8" w:rsidRDefault="000C20E8" w:rsidP="00AB6043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0E8" w:rsidRPr="000C20E8" w:rsidRDefault="000C20E8" w:rsidP="00AB6043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0C20E8">
              <w:rPr>
                <w:sz w:val="16"/>
                <w:szCs w:val="16"/>
                <w:lang w:val="ru-RU" w:eastAsia="ru-RU"/>
              </w:rPr>
              <w:t>Пенсии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0E8" w:rsidRPr="000C20E8" w:rsidRDefault="000C20E8" w:rsidP="00AB6043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0C20E8">
              <w:rPr>
                <w:sz w:val="16"/>
                <w:szCs w:val="16"/>
                <w:lang w:val="ru-RU" w:eastAsia="ru-RU"/>
              </w:rPr>
              <w:t>Культура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0E8" w:rsidRDefault="000C20E8" w:rsidP="000C20E8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Выполнение</w:t>
            </w:r>
          </w:p>
          <w:p w:rsidR="000C20E8" w:rsidRPr="000C20E8" w:rsidRDefault="000C20E8" w:rsidP="000C20E8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полномочий по внутреннему ко</w:t>
            </w:r>
            <w:r>
              <w:rPr>
                <w:sz w:val="16"/>
                <w:szCs w:val="16"/>
                <w:lang w:val="ru-RU" w:eastAsia="ru-RU"/>
              </w:rPr>
              <w:t>н</w:t>
            </w:r>
            <w:r>
              <w:rPr>
                <w:sz w:val="16"/>
                <w:szCs w:val="16"/>
                <w:lang w:val="ru-RU" w:eastAsia="ru-RU"/>
              </w:rPr>
              <w:t>тролю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0E8" w:rsidRPr="000C20E8" w:rsidRDefault="000C20E8" w:rsidP="00AB6043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0C20E8">
              <w:rPr>
                <w:sz w:val="16"/>
                <w:szCs w:val="16"/>
                <w:lang w:val="ru-RU" w:eastAsia="ru-RU"/>
              </w:rPr>
              <w:t>Утв. документ</w:t>
            </w:r>
            <w:r w:rsidRPr="000C20E8">
              <w:rPr>
                <w:sz w:val="16"/>
                <w:szCs w:val="16"/>
                <w:lang w:val="ru-RU" w:eastAsia="ru-RU"/>
              </w:rPr>
              <w:t>а</w:t>
            </w:r>
            <w:r w:rsidRPr="000C20E8">
              <w:rPr>
                <w:sz w:val="16"/>
                <w:szCs w:val="16"/>
                <w:lang w:val="ru-RU" w:eastAsia="ru-RU"/>
              </w:rPr>
              <w:t>ции по планировке территор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C20E8" w:rsidRPr="000C20E8" w:rsidRDefault="000C20E8" w:rsidP="000C20E8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0C20E8">
              <w:rPr>
                <w:sz w:val="16"/>
                <w:szCs w:val="16"/>
                <w:lang w:val="ru-RU" w:eastAsia="ru-RU"/>
              </w:rPr>
              <w:t>Обеспечение жильем молодых семей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C20E8" w:rsidRPr="000C20E8" w:rsidRDefault="000C20E8" w:rsidP="00AB6043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0C20E8">
              <w:rPr>
                <w:sz w:val="16"/>
                <w:szCs w:val="16"/>
                <w:lang w:val="ru-RU" w:eastAsia="ru-RU"/>
              </w:rPr>
              <w:t>ИТОГО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C20E8" w:rsidRPr="000C20E8" w:rsidRDefault="000C20E8" w:rsidP="00AB6043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0C20E8">
              <w:rPr>
                <w:sz w:val="16"/>
                <w:szCs w:val="16"/>
                <w:lang w:val="ru-RU" w:eastAsia="ru-RU"/>
              </w:rPr>
              <w:t>Пенси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C20E8" w:rsidRPr="000C20E8" w:rsidRDefault="000C20E8" w:rsidP="00AB6043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0C20E8">
              <w:rPr>
                <w:sz w:val="16"/>
                <w:szCs w:val="16"/>
                <w:lang w:val="ru-RU" w:eastAsia="ru-RU"/>
              </w:rPr>
              <w:t>Культур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C20E8" w:rsidRPr="000C20E8" w:rsidRDefault="000C20E8" w:rsidP="00AB6043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0C20E8">
              <w:rPr>
                <w:sz w:val="16"/>
                <w:szCs w:val="16"/>
                <w:lang w:val="ru-RU" w:eastAsia="ru-RU"/>
              </w:rPr>
              <w:t>Утв. документ</w:t>
            </w:r>
            <w:r w:rsidRPr="000C20E8">
              <w:rPr>
                <w:sz w:val="16"/>
                <w:szCs w:val="16"/>
                <w:lang w:val="ru-RU" w:eastAsia="ru-RU"/>
              </w:rPr>
              <w:t>а</w:t>
            </w:r>
            <w:r w:rsidRPr="000C20E8">
              <w:rPr>
                <w:sz w:val="16"/>
                <w:szCs w:val="16"/>
                <w:lang w:val="ru-RU" w:eastAsia="ru-RU"/>
              </w:rPr>
              <w:t>ции по планировке территор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C20E8" w:rsidRPr="000C20E8" w:rsidRDefault="000C20E8" w:rsidP="00AB6043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0C20E8">
              <w:rPr>
                <w:sz w:val="16"/>
                <w:szCs w:val="16"/>
                <w:lang w:val="ru-RU" w:eastAsia="ru-RU"/>
              </w:rPr>
              <w:t>ИТОГО</w:t>
            </w:r>
          </w:p>
        </w:tc>
      </w:tr>
      <w:tr w:rsidR="000C20E8" w:rsidRPr="000C588F" w:rsidTr="000C20E8">
        <w:trPr>
          <w:gridAfter w:val="1"/>
          <w:wAfter w:w="10" w:type="dxa"/>
          <w:trHeight w:val="27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20E8" w:rsidRPr="000C588F" w:rsidRDefault="000C20E8" w:rsidP="00AB604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C588F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20E8" w:rsidRPr="000C20E8" w:rsidRDefault="000C20E8" w:rsidP="00AB6043">
            <w:pPr>
              <w:rPr>
                <w:sz w:val="16"/>
                <w:szCs w:val="16"/>
                <w:lang w:val="ru-RU" w:eastAsia="ru-RU"/>
              </w:rPr>
            </w:pPr>
            <w:r w:rsidRPr="000C20E8">
              <w:rPr>
                <w:sz w:val="16"/>
                <w:szCs w:val="16"/>
                <w:lang w:val="ru-RU" w:eastAsia="ru-RU"/>
              </w:rPr>
              <w:t>Покровский с/с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0E8" w:rsidRPr="000C20E8" w:rsidRDefault="000C20E8" w:rsidP="00AB6043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0C20E8">
              <w:rPr>
                <w:sz w:val="16"/>
                <w:szCs w:val="16"/>
                <w:lang w:val="ru-RU" w:eastAsia="ru-RU"/>
              </w:rPr>
              <w:t>177,6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0E8" w:rsidRPr="000C20E8" w:rsidRDefault="000C20E8" w:rsidP="00AB6043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0C20E8">
              <w:rPr>
                <w:sz w:val="16"/>
                <w:szCs w:val="16"/>
                <w:lang w:val="ru-RU" w:eastAsia="ru-RU"/>
              </w:rPr>
              <w:t>1585,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0E8" w:rsidRDefault="000C20E8" w:rsidP="00AB6043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0C20E8" w:rsidRPr="000C20E8" w:rsidRDefault="000C20E8" w:rsidP="00AB6043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5,738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0E8" w:rsidRPr="000C20E8" w:rsidRDefault="000C20E8" w:rsidP="00AB6043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0C20E8">
              <w:rPr>
                <w:sz w:val="16"/>
                <w:szCs w:val="16"/>
                <w:lang w:val="ru-RU" w:eastAsia="ru-RU"/>
              </w:rPr>
              <w:t>23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0E8" w:rsidRPr="000C20E8" w:rsidRDefault="000C20E8" w:rsidP="00AB6043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0C20E8" w:rsidRPr="000C20E8" w:rsidRDefault="000C20E8" w:rsidP="00AB6043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2061,9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0E8" w:rsidRPr="000C20E8" w:rsidRDefault="000C20E8" w:rsidP="00AB6043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0C20E8" w:rsidRPr="000C20E8" w:rsidRDefault="000C20E8" w:rsidP="00AB6043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3864,638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0E8" w:rsidRPr="000C20E8" w:rsidRDefault="000C20E8" w:rsidP="00AB6043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0C20E8">
              <w:rPr>
                <w:sz w:val="16"/>
                <w:szCs w:val="16"/>
                <w:lang w:val="ru-RU" w:eastAsia="ru-RU"/>
              </w:rPr>
              <w:t>177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0E8" w:rsidRPr="000C20E8" w:rsidRDefault="000C20E8" w:rsidP="00AB6043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0C20E8">
              <w:rPr>
                <w:sz w:val="16"/>
                <w:szCs w:val="16"/>
                <w:lang w:val="ru-RU" w:eastAsia="ru-RU"/>
              </w:rPr>
              <w:t>1585,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0E8" w:rsidRPr="000C20E8" w:rsidRDefault="000C20E8" w:rsidP="00AB6043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0C20E8">
              <w:rPr>
                <w:sz w:val="16"/>
                <w:szCs w:val="16"/>
                <w:lang w:val="ru-RU" w:eastAsia="ru-RU"/>
              </w:rPr>
              <w:t>2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0E8" w:rsidRPr="000C20E8" w:rsidRDefault="000C20E8" w:rsidP="00AB6043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0C20E8" w:rsidRPr="000C20E8" w:rsidRDefault="000C20E8" w:rsidP="00AB6043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0C20E8">
              <w:rPr>
                <w:sz w:val="16"/>
                <w:szCs w:val="16"/>
                <w:lang w:val="ru-RU" w:eastAsia="ru-RU"/>
              </w:rPr>
              <w:t>1787,00</w:t>
            </w:r>
          </w:p>
        </w:tc>
      </w:tr>
      <w:tr w:rsidR="000C20E8" w:rsidRPr="000C588F" w:rsidTr="000C20E8">
        <w:trPr>
          <w:gridAfter w:val="1"/>
          <w:wAfter w:w="10" w:type="dxa"/>
          <w:trHeight w:val="270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0E8" w:rsidRPr="000C588F" w:rsidRDefault="000C20E8" w:rsidP="00AB604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C588F">
              <w:rPr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20E8" w:rsidRPr="000C20E8" w:rsidRDefault="000C20E8" w:rsidP="00AB6043">
            <w:pPr>
              <w:rPr>
                <w:b/>
                <w:bCs/>
                <w:sz w:val="16"/>
                <w:szCs w:val="16"/>
                <w:u w:val="single"/>
                <w:lang w:val="ru-RU" w:eastAsia="ru-RU"/>
              </w:rPr>
            </w:pPr>
            <w:r w:rsidRPr="000C20E8">
              <w:rPr>
                <w:b/>
                <w:bCs/>
                <w:sz w:val="16"/>
                <w:szCs w:val="16"/>
                <w:u w:val="single"/>
                <w:lang w:val="ru-RU" w:eastAsia="ru-RU"/>
              </w:rPr>
              <w:t>Итого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0E8" w:rsidRPr="000C20E8" w:rsidRDefault="000C20E8" w:rsidP="00AB6043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  <w:r w:rsidRPr="000C20E8">
              <w:rPr>
                <w:b/>
                <w:bCs/>
                <w:sz w:val="16"/>
                <w:szCs w:val="16"/>
                <w:lang w:val="ru-RU" w:eastAsia="ru-RU"/>
              </w:rPr>
              <w:t>177,6</w:t>
            </w:r>
          </w:p>
        </w:tc>
        <w:tc>
          <w:tcPr>
            <w:tcW w:w="10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0E8" w:rsidRPr="000C20E8" w:rsidRDefault="000C20E8" w:rsidP="00AB6043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  <w:r w:rsidRPr="000C20E8">
              <w:rPr>
                <w:b/>
                <w:bCs/>
                <w:sz w:val="16"/>
                <w:szCs w:val="16"/>
                <w:lang w:val="ru-RU" w:eastAsia="ru-RU"/>
              </w:rPr>
              <w:t>1585,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0E8" w:rsidRDefault="000C20E8" w:rsidP="00AB6043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</w:p>
          <w:p w:rsidR="000C20E8" w:rsidRPr="000C20E8" w:rsidRDefault="000C20E8" w:rsidP="00AB6043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b/>
                <w:bCs/>
                <w:sz w:val="16"/>
                <w:szCs w:val="16"/>
                <w:lang w:val="ru-RU" w:eastAsia="ru-RU"/>
              </w:rPr>
              <w:t>15,738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0E8" w:rsidRPr="000C20E8" w:rsidRDefault="000C20E8" w:rsidP="00AB6043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  <w:r w:rsidRPr="000C20E8">
              <w:rPr>
                <w:b/>
                <w:bCs/>
                <w:sz w:val="16"/>
                <w:szCs w:val="16"/>
                <w:lang w:val="ru-RU" w:eastAsia="ru-RU"/>
              </w:rPr>
              <w:t>23,5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C20E8" w:rsidRPr="000C20E8" w:rsidRDefault="000C20E8" w:rsidP="00AB6043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</w:p>
          <w:p w:rsidR="000C20E8" w:rsidRPr="000C20E8" w:rsidRDefault="000C20E8" w:rsidP="00AB6043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b/>
                <w:bCs/>
                <w:sz w:val="16"/>
                <w:szCs w:val="16"/>
                <w:lang w:val="ru-RU" w:eastAsia="ru-RU"/>
              </w:rPr>
              <w:t>2061,9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C20E8" w:rsidRPr="000C20E8" w:rsidRDefault="000C20E8" w:rsidP="00AB6043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</w:p>
          <w:p w:rsidR="000C20E8" w:rsidRPr="000C20E8" w:rsidRDefault="000C20E8" w:rsidP="00AB6043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b/>
                <w:bCs/>
                <w:sz w:val="16"/>
                <w:szCs w:val="16"/>
                <w:lang w:val="ru-RU" w:eastAsia="ru-RU"/>
              </w:rPr>
              <w:t>3864,638</w:t>
            </w:r>
          </w:p>
        </w:tc>
        <w:tc>
          <w:tcPr>
            <w:tcW w:w="9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0E8" w:rsidRPr="000C20E8" w:rsidRDefault="000C20E8" w:rsidP="00AB6043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  <w:r w:rsidRPr="000C20E8">
              <w:rPr>
                <w:b/>
                <w:bCs/>
                <w:sz w:val="16"/>
                <w:szCs w:val="16"/>
                <w:lang w:val="ru-RU" w:eastAsia="ru-RU"/>
              </w:rPr>
              <w:t>177,6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0E8" w:rsidRPr="000C20E8" w:rsidRDefault="000C20E8" w:rsidP="00AB6043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  <w:r w:rsidRPr="000C20E8">
              <w:rPr>
                <w:b/>
                <w:bCs/>
                <w:sz w:val="16"/>
                <w:szCs w:val="16"/>
                <w:lang w:val="ru-RU" w:eastAsia="ru-RU"/>
              </w:rPr>
              <w:t>1585,9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0E8" w:rsidRPr="000C20E8" w:rsidRDefault="000C20E8" w:rsidP="00AB6043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  <w:r w:rsidRPr="000C20E8">
              <w:rPr>
                <w:b/>
                <w:bCs/>
                <w:sz w:val="16"/>
                <w:szCs w:val="16"/>
                <w:lang w:val="ru-RU" w:eastAsia="ru-RU"/>
              </w:rPr>
              <w:t>23,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C20E8" w:rsidRPr="000C20E8" w:rsidRDefault="000C20E8" w:rsidP="00AB6043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</w:p>
          <w:p w:rsidR="000C20E8" w:rsidRPr="000C20E8" w:rsidRDefault="000C20E8" w:rsidP="00AB6043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  <w:r w:rsidRPr="000C20E8">
              <w:rPr>
                <w:b/>
                <w:bCs/>
                <w:sz w:val="16"/>
                <w:szCs w:val="16"/>
                <w:lang w:val="ru-RU" w:eastAsia="ru-RU"/>
              </w:rPr>
              <w:t>1787,00</w:t>
            </w:r>
          </w:p>
        </w:tc>
      </w:tr>
    </w:tbl>
    <w:p w:rsidR="000C20E8" w:rsidRDefault="000C20E8" w:rsidP="000C20E8">
      <w:pPr>
        <w:tabs>
          <w:tab w:val="left" w:pos="8190"/>
        </w:tabs>
        <w:rPr>
          <w:lang w:val="ru-RU"/>
        </w:rPr>
      </w:pPr>
    </w:p>
    <w:p w:rsidR="000C20E8" w:rsidRDefault="000C20E8" w:rsidP="000C20E8">
      <w:pPr>
        <w:jc w:val="right"/>
        <w:rPr>
          <w:lang w:val="ru-RU"/>
        </w:rPr>
      </w:pPr>
    </w:p>
    <w:p w:rsidR="000C20E8" w:rsidRDefault="000C20E8" w:rsidP="000C20E8">
      <w:pPr>
        <w:jc w:val="right"/>
        <w:rPr>
          <w:lang w:val="ru-RU"/>
        </w:rPr>
        <w:sectPr w:rsidR="000C20E8" w:rsidSect="005D5D2C">
          <w:pgSz w:w="16838" w:h="11906" w:orient="landscape"/>
          <w:pgMar w:top="851" w:right="992" w:bottom="1701" w:left="851" w:header="709" w:footer="709" w:gutter="0"/>
          <w:cols w:space="708"/>
          <w:docGrid w:linePitch="360"/>
        </w:sect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Pr="005D5D2C" w:rsidRDefault="005D5D2C" w:rsidP="005D5D2C">
      <w:pPr>
        <w:jc w:val="right"/>
        <w:rPr>
          <w:lang w:val="ru-RU"/>
        </w:rPr>
      </w:pPr>
    </w:p>
    <w:sectPr w:rsidR="005D5D2C" w:rsidRPr="005D5D2C" w:rsidSect="00930481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8F6" w:rsidRDefault="001858F6" w:rsidP="005F11F1">
      <w:r>
        <w:separator/>
      </w:r>
    </w:p>
  </w:endnote>
  <w:endnote w:type="continuationSeparator" w:id="1">
    <w:p w:rsidR="001858F6" w:rsidRDefault="001858F6" w:rsidP="005F1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8F6" w:rsidRDefault="001858F6" w:rsidP="005F11F1">
      <w:r>
        <w:separator/>
      </w:r>
    </w:p>
  </w:footnote>
  <w:footnote w:type="continuationSeparator" w:id="1">
    <w:p w:rsidR="001858F6" w:rsidRDefault="001858F6" w:rsidP="005F11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499A"/>
    <w:rsid w:val="00000634"/>
    <w:rsid w:val="000036C1"/>
    <w:rsid w:val="0000399A"/>
    <w:rsid w:val="00004124"/>
    <w:rsid w:val="000057B7"/>
    <w:rsid w:val="000123DD"/>
    <w:rsid w:val="0002704C"/>
    <w:rsid w:val="000302A7"/>
    <w:rsid w:val="000423EB"/>
    <w:rsid w:val="00052453"/>
    <w:rsid w:val="000704C8"/>
    <w:rsid w:val="00072E44"/>
    <w:rsid w:val="00086C53"/>
    <w:rsid w:val="0009386A"/>
    <w:rsid w:val="0009461E"/>
    <w:rsid w:val="00094AF3"/>
    <w:rsid w:val="000A203D"/>
    <w:rsid w:val="000B25ED"/>
    <w:rsid w:val="000C1625"/>
    <w:rsid w:val="000C20E8"/>
    <w:rsid w:val="000C588F"/>
    <w:rsid w:val="000C7712"/>
    <w:rsid w:val="000D1990"/>
    <w:rsid w:val="000D482D"/>
    <w:rsid w:val="000D4C7E"/>
    <w:rsid w:val="000D52F4"/>
    <w:rsid w:val="000E706D"/>
    <w:rsid w:val="00103C4E"/>
    <w:rsid w:val="00107DD7"/>
    <w:rsid w:val="00112B27"/>
    <w:rsid w:val="001139A5"/>
    <w:rsid w:val="0012003F"/>
    <w:rsid w:val="0014061E"/>
    <w:rsid w:val="001415F7"/>
    <w:rsid w:val="00146693"/>
    <w:rsid w:val="00157617"/>
    <w:rsid w:val="00157B95"/>
    <w:rsid w:val="001613BE"/>
    <w:rsid w:val="00171661"/>
    <w:rsid w:val="00177403"/>
    <w:rsid w:val="001858F6"/>
    <w:rsid w:val="001A226A"/>
    <w:rsid w:val="001C4004"/>
    <w:rsid w:val="001D52E8"/>
    <w:rsid w:val="001F21CC"/>
    <w:rsid w:val="001F6DF2"/>
    <w:rsid w:val="0020008A"/>
    <w:rsid w:val="0020657A"/>
    <w:rsid w:val="00213F96"/>
    <w:rsid w:val="00224F96"/>
    <w:rsid w:val="002312EE"/>
    <w:rsid w:val="00247C08"/>
    <w:rsid w:val="00251A1E"/>
    <w:rsid w:val="00256A64"/>
    <w:rsid w:val="00262146"/>
    <w:rsid w:val="002630E4"/>
    <w:rsid w:val="00267824"/>
    <w:rsid w:val="002705A8"/>
    <w:rsid w:val="002806EC"/>
    <w:rsid w:val="00294AB8"/>
    <w:rsid w:val="002A2FDA"/>
    <w:rsid w:val="002A58C8"/>
    <w:rsid w:val="002C5715"/>
    <w:rsid w:val="002E20B4"/>
    <w:rsid w:val="002E6C53"/>
    <w:rsid w:val="002E7E94"/>
    <w:rsid w:val="00306268"/>
    <w:rsid w:val="00306BCE"/>
    <w:rsid w:val="00307245"/>
    <w:rsid w:val="00310E1D"/>
    <w:rsid w:val="0031499A"/>
    <w:rsid w:val="00320484"/>
    <w:rsid w:val="003211D3"/>
    <w:rsid w:val="00327E23"/>
    <w:rsid w:val="00341D8D"/>
    <w:rsid w:val="00363F8D"/>
    <w:rsid w:val="00365106"/>
    <w:rsid w:val="003C2082"/>
    <w:rsid w:val="003C3257"/>
    <w:rsid w:val="003C6426"/>
    <w:rsid w:val="003C6F69"/>
    <w:rsid w:val="003D4A37"/>
    <w:rsid w:val="003D4CBD"/>
    <w:rsid w:val="003E430C"/>
    <w:rsid w:val="003E5E23"/>
    <w:rsid w:val="003F25A6"/>
    <w:rsid w:val="0041050E"/>
    <w:rsid w:val="004105A6"/>
    <w:rsid w:val="00410804"/>
    <w:rsid w:val="0041132A"/>
    <w:rsid w:val="0041344C"/>
    <w:rsid w:val="004146FD"/>
    <w:rsid w:val="00427B93"/>
    <w:rsid w:val="00427C9B"/>
    <w:rsid w:val="004316AE"/>
    <w:rsid w:val="00432DCF"/>
    <w:rsid w:val="0045379C"/>
    <w:rsid w:val="00454AD9"/>
    <w:rsid w:val="00456093"/>
    <w:rsid w:val="004635F2"/>
    <w:rsid w:val="00463B6F"/>
    <w:rsid w:val="00471C02"/>
    <w:rsid w:val="0048467E"/>
    <w:rsid w:val="004A5B60"/>
    <w:rsid w:val="004B3FA9"/>
    <w:rsid w:val="004B4850"/>
    <w:rsid w:val="004B731B"/>
    <w:rsid w:val="004D135F"/>
    <w:rsid w:val="004E7C4E"/>
    <w:rsid w:val="004F3F98"/>
    <w:rsid w:val="004F72EA"/>
    <w:rsid w:val="005074D7"/>
    <w:rsid w:val="00510898"/>
    <w:rsid w:val="005155FC"/>
    <w:rsid w:val="00524462"/>
    <w:rsid w:val="00526979"/>
    <w:rsid w:val="005278F3"/>
    <w:rsid w:val="00543206"/>
    <w:rsid w:val="00584B8A"/>
    <w:rsid w:val="005935FC"/>
    <w:rsid w:val="00595A2E"/>
    <w:rsid w:val="005966DE"/>
    <w:rsid w:val="005A0EBE"/>
    <w:rsid w:val="005A1611"/>
    <w:rsid w:val="005D1E1B"/>
    <w:rsid w:val="005D5D2C"/>
    <w:rsid w:val="005E07BB"/>
    <w:rsid w:val="005F11F1"/>
    <w:rsid w:val="0060781A"/>
    <w:rsid w:val="00621756"/>
    <w:rsid w:val="00622411"/>
    <w:rsid w:val="00631246"/>
    <w:rsid w:val="00641250"/>
    <w:rsid w:val="0064329C"/>
    <w:rsid w:val="00653FBE"/>
    <w:rsid w:val="00654B3D"/>
    <w:rsid w:val="006676D1"/>
    <w:rsid w:val="00676E84"/>
    <w:rsid w:val="0068197A"/>
    <w:rsid w:val="00687F86"/>
    <w:rsid w:val="00692375"/>
    <w:rsid w:val="00692FF8"/>
    <w:rsid w:val="00697095"/>
    <w:rsid w:val="006974A8"/>
    <w:rsid w:val="006A1C5D"/>
    <w:rsid w:val="006A52E9"/>
    <w:rsid w:val="006C6181"/>
    <w:rsid w:val="006D798B"/>
    <w:rsid w:val="006E0EC6"/>
    <w:rsid w:val="006E55C6"/>
    <w:rsid w:val="006F4FE6"/>
    <w:rsid w:val="007023CA"/>
    <w:rsid w:val="007051C0"/>
    <w:rsid w:val="007068BE"/>
    <w:rsid w:val="00715475"/>
    <w:rsid w:val="0071626A"/>
    <w:rsid w:val="00735C3E"/>
    <w:rsid w:val="00737BD4"/>
    <w:rsid w:val="00742E2F"/>
    <w:rsid w:val="00762DC2"/>
    <w:rsid w:val="0078067A"/>
    <w:rsid w:val="00780F7A"/>
    <w:rsid w:val="00785832"/>
    <w:rsid w:val="00791824"/>
    <w:rsid w:val="00793809"/>
    <w:rsid w:val="007B160B"/>
    <w:rsid w:val="007B730C"/>
    <w:rsid w:val="007C0B40"/>
    <w:rsid w:val="007C222B"/>
    <w:rsid w:val="007C7815"/>
    <w:rsid w:val="007D5879"/>
    <w:rsid w:val="007D5DAB"/>
    <w:rsid w:val="007D7836"/>
    <w:rsid w:val="007E3403"/>
    <w:rsid w:val="00811DC7"/>
    <w:rsid w:val="0082233B"/>
    <w:rsid w:val="00830A42"/>
    <w:rsid w:val="00841699"/>
    <w:rsid w:val="0084265E"/>
    <w:rsid w:val="00844F25"/>
    <w:rsid w:val="0085313B"/>
    <w:rsid w:val="00855521"/>
    <w:rsid w:val="00860FEA"/>
    <w:rsid w:val="00870726"/>
    <w:rsid w:val="008750CA"/>
    <w:rsid w:val="008846B5"/>
    <w:rsid w:val="00885F07"/>
    <w:rsid w:val="00887FDC"/>
    <w:rsid w:val="00896A9B"/>
    <w:rsid w:val="00896B7B"/>
    <w:rsid w:val="008972A7"/>
    <w:rsid w:val="008A1914"/>
    <w:rsid w:val="008C5582"/>
    <w:rsid w:val="008D44E1"/>
    <w:rsid w:val="008D591E"/>
    <w:rsid w:val="008E538E"/>
    <w:rsid w:val="008F356F"/>
    <w:rsid w:val="00900506"/>
    <w:rsid w:val="00907114"/>
    <w:rsid w:val="00930481"/>
    <w:rsid w:val="00930C7B"/>
    <w:rsid w:val="009563E6"/>
    <w:rsid w:val="009630D1"/>
    <w:rsid w:val="00977465"/>
    <w:rsid w:val="009A1C6C"/>
    <w:rsid w:val="009B256A"/>
    <w:rsid w:val="009C07CC"/>
    <w:rsid w:val="009E25C4"/>
    <w:rsid w:val="009E7C9A"/>
    <w:rsid w:val="00A002C6"/>
    <w:rsid w:val="00A21EE9"/>
    <w:rsid w:val="00A27518"/>
    <w:rsid w:val="00A31C5C"/>
    <w:rsid w:val="00A33EFE"/>
    <w:rsid w:val="00A3509E"/>
    <w:rsid w:val="00A44721"/>
    <w:rsid w:val="00A46EB5"/>
    <w:rsid w:val="00A64297"/>
    <w:rsid w:val="00AB6043"/>
    <w:rsid w:val="00AD123E"/>
    <w:rsid w:val="00AF0021"/>
    <w:rsid w:val="00AF088A"/>
    <w:rsid w:val="00B04076"/>
    <w:rsid w:val="00B1088C"/>
    <w:rsid w:val="00B1116A"/>
    <w:rsid w:val="00B17E91"/>
    <w:rsid w:val="00B24ADD"/>
    <w:rsid w:val="00B25233"/>
    <w:rsid w:val="00B334E9"/>
    <w:rsid w:val="00B33E75"/>
    <w:rsid w:val="00B414D1"/>
    <w:rsid w:val="00B44137"/>
    <w:rsid w:val="00B5011A"/>
    <w:rsid w:val="00B57FEA"/>
    <w:rsid w:val="00B645F7"/>
    <w:rsid w:val="00B70497"/>
    <w:rsid w:val="00B72990"/>
    <w:rsid w:val="00B93B63"/>
    <w:rsid w:val="00B96D28"/>
    <w:rsid w:val="00BA12CB"/>
    <w:rsid w:val="00BA286E"/>
    <w:rsid w:val="00BB199E"/>
    <w:rsid w:val="00BB799F"/>
    <w:rsid w:val="00BC286A"/>
    <w:rsid w:val="00BC7EA3"/>
    <w:rsid w:val="00BD61F3"/>
    <w:rsid w:val="00BE2229"/>
    <w:rsid w:val="00BE7E44"/>
    <w:rsid w:val="00BF095D"/>
    <w:rsid w:val="00C100A6"/>
    <w:rsid w:val="00C13B05"/>
    <w:rsid w:val="00C339DC"/>
    <w:rsid w:val="00C34845"/>
    <w:rsid w:val="00C42052"/>
    <w:rsid w:val="00C476E2"/>
    <w:rsid w:val="00C51806"/>
    <w:rsid w:val="00C53770"/>
    <w:rsid w:val="00C64E17"/>
    <w:rsid w:val="00C656D1"/>
    <w:rsid w:val="00C715FD"/>
    <w:rsid w:val="00C825E1"/>
    <w:rsid w:val="00CA7B0D"/>
    <w:rsid w:val="00CA7D1B"/>
    <w:rsid w:val="00CB091F"/>
    <w:rsid w:val="00CB28FC"/>
    <w:rsid w:val="00CB451A"/>
    <w:rsid w:val="00CC2ED8"/>
    <w:rsid w:val="00CC4FAF"/>
    <w:rsid w:val="00CD10CC"/>
    <w:rsid w:val="00CD65AB"/>
    <w:rsid w:val="00CD7932"/>
    <w:rsid w:val="00CE0C5D"/>
    <w:rsid w:val="00CE5FBA"/>
    <w:rsid w:val="00CF0335"/>
    <w:rsid w:val="00D02F95"/>
    <w:rsid w:val="00D1013E"/>
    <w:rsid w:val="00D17FE6"/>
    <w:rsid w:val="00D33F49"/>
    <w:rsid w:val="00D37BCE"/>
    <w:rsid w:val="00D42D64"/>
    <w:rsid w:val="00D5080B"/>
    <w:rsid w:val="00D73E35"/>
    <w:rsid w:val="00D74FEB"/>
    <w:rsid w:val="00D906C2"/>
    <w:rsid w:val="00D92EB9"/>
    <w:rsid w:val="00DA4F9B"/>
    <w:rsid w:val="00DB0286"/>
    <w:rsid w:val="00DB15D4"/>
    <w:rsid w:val="00DC5DC1"/>
    <w:rsid w:val="00DF263B"/>
    <w:rsid w:val="00E06DFF"/>
    <w:rsid w:val="00E2569C"/>
    <w:rsid w:val="00E46A3F"/>
    <w:rsid w:val="00E55877"/>
    <w:rsid w:val="00E56B7E"/>
    <w:rsid w:val="00E57FC7"/>
    <w:rsid w:val="00E6296C"/>
    <w:rsid w:val="00E66351"/>
    <w:rsid w:val="00E67BC3"/>
    <w:rsid w:val="00E755E5"/>
    <w:rsid w:val="00E8653E"/>
    <w:rsid w:val="00EA51B5"/>
    <w:rsid w:val="00EB3B65"/>
    <w:rsid w:val="00EC27DD"/>
    <w:rsid w:val="00EC5093"/>
    <w:rsid w:val="00ED0ABA"/>
    <w:rsid w:val="00ED4651"/>
    <w:rsid w:val="00ED6FC1"/>
    <w:rsid w:val="00EF4B70"/>
    <w:rsid w:val="00F00D64"/>
    <w:rsid w:val="00F02F18"/>
    <w:rsid w:val="00F0642B"/>
    <w:rsid w:val="00F1077A"/>
    <w:rsid w:val="00F10D4C"/>
    <w:rsid w:val="00F24957"/>
    <w:rsid w:val="00F2603D"/>
    <w:rsid w:val="00F26825"/>
    <w:rsid w:val="00F30BD4"/>
    <w:rsid w:val="00F31129"/>
    <w:rsid w:val="00F36810"/>
    <w:rsid w:val="00F552AA"/>
    <w:rsid w:val="00F608A0"/>
    <w:rsid w:val="00F76279"/>
    <w:rsid w:val="00F847D6"/>
    <w:rsid w:val="00FA01F8"/>
    <w:rsid w:val="00FB5655"/>
    <w:rsid w:val="00FC6D09"/>
    <w:rsid w:val="00FC7043"/>
    <w:rsid w:val="00FE282E"/>
    <w:rsid w:val="00FE41FE"/>
    <w:rsid w:val="00FF1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499A"/>
    <w:rPr>
      <w:sz w:val="24"/>
      <w:szCs w:val="24"/>
      <w:lang w:val="en-US" w:eastAsia="en-US"/>
    </w:rPr>
  </w:style>
  <w:style w:type="paragraph" w:styleId="4">
    <w:name w:val="heading 4"/>
    <w:basedOn w:val="a"/>
    <w:next w:val="a"/>
    <w:qFormat/>
    <w:rsid w:val="006A52E9"/>
    <w:pPr>
      <w:keepNext/>
      <w:ind w:left="705"/>
      <w:jc w:val="both"/>
      <w:outlineLvl w:val="3"/>
    </w:pPr>
    <w:rPr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1499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334E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06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header"/>
    <w:basedOn w:val="a"/>
    <w:link w:val="a5"/>
    <w:rsid w:val="005F11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F11F1"/>
    <w:rPr>
      <w:sz w:val="24"/>
      <w:szCs w:val="24"/>
      <w:lang w:val="en-US" w:eastAsia="en-US"/>
    </w:rPr>
  </w:style>
  <w:style w:type="paragraph" w:styleId="a6">
    <w:name w:val="footer"/>
    <w:basedOn w:val="a"/>
    <w:link w:val="a7"/>
    <w:rsid w:val="005F11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F11F1"/>
    <w:rPr>
      <w:sz w:val="24"/>
      <w:szCs w:val="24"/>
      <w:lang w:val="en-US" w:eastAsia="en-US"/>
    </w:rPr>
  </w:style>
  <w:style w:type="paragraph" w:styleId="a8">
    <w:name w:val="Subtitle"/>
    <w:basedOn w:val="a"/>
    <w:next w:val="a"/>
    <w:link w:val="a9"/>
    <w:qFormat/>
    <w:rsid w:val="000D1990"/>
    <w:pPr>
      <w:keepNext/>
      <w:suppressAutoHyphens/>
      <w:spacing w:before="240" w:after="120"/>
      <w:jc w:val="center"/>
    </w:pPr>
    <w:rPr>
      <w:rFonts w:ascii="Arial" w:eastAsia="Lucida Sans Unicode" w:hAnsi="Arial" w:cs="Mangal"/>
      <w:i/>
      <w:iCs/>
      <w:sz w:val="28"/>
      <w:szCs w:val="28"/>
      <w:lang w:eastAsia="ar-SA"/>
    </w:rPr>
  </w:style>
  <w:style w:type="character" w:customStyle="1" w:styleId="a9">
    <w:name w:val="Подзаголовок Знак"/>
    <w:basedOn w:val="a0"/>
    <w:link w:val="a8"/>
    <w:rsid w:val="000D1990"/>
    <w:rPr>
      <w:rFonts w:ascii="Arial" w:eastAsia="Lucida Sans Unicode" w:hAnsi="Arial" w:cs="Mangal"/>
      <w:i/>
      <w:iCs/>
      <w:sz w:val="28"/>
      <w:szCs w:val="28"/>
      <w:lang w:val="en-US" w:eastAsia="ar-SA"/>
    </w:rPr>
  </w:style>
  <w:style w:type="paragraph" w:styleId="aa">
    <w:name w:val="Title"/>
    <w:basedOn w:val="a"/>
    <w:next w:val="a8"/>
    <w:link w:val="ab"/>
    <w:qFormat/>
    <w:rsid w:val="000D1990"/>
    <w:pPr>
      <w:suppressAutoHyphens/>
      <w:jc w:val="center"/>
    </w:pPr>
    <w:rPr>
      <w:b/>
      <w:sz w:val="28"/>
      <w:szCs w:val="20"/>
      <w:lang w:val="ru-RU" w:eastAsia="ar-SA"/>
    </w:rPr>
  </w:style>
  <w:style w:type="character" w:customStyle="1" w:styleId="ab">
    <w:name w:val="Название Знак"/>
    <w:basedOn w:val="a0"/>
    <w:link w:val="aa"/>
    <w:rsid w:val="000D1990"/>
    <w:rPr>
      <w:b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FB331-253B-4BE6-9CDB-3B722FB3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1</Pages>
  <Words>5973</Words>
  <Characters>3404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S</dc:creator>
  <cp:lastModifiedBy>ИГОРЁК</cp:lastModifiedBy>
  <cp:revision>74</cp:revision>
  <cp:lastPrinted>2017-04-05T10:39:00Z</cp:lastPrinted>
  <dcterms:created xsi:type="dcterms:W3CDTF">2015-11-09T09:35:00Z</dcterms:created>
  <dcterms:modified xsi:type="dcterms:W3CDTF">2017-04-05T10:40:00Z</dcterms:modified>
</cp:coreProperties>
</file>